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D50D3" w:rsidR="001214E5" w:rsidP="00E24FA1" w:rsidRDefault="001214E5" w14:paraId="6C77241D" w14:textId="77777777">
      <w:pPr>
        <w:spacing w:line="360" w:lineRule="auto"/>
        <w:ind w:left="14"/>
        <w:jc w:val="center"/>
      </w:pPr>
      <w:r w:rsidRPr="00DD50D3">
        <w:rPr>
          <w:b/>
          <w:sz w:val="32"/>
        </w:rPr>
        <w:t xml:space="preserve">Supporting Statement A </w:t>
      </w:r>
    </w:p>
    <w:p w:rsidRPr="00DD50D3" w:rsidR="001214E5" w:rsidP="00E24FA1" w:rsidRDefault="001214E5" w14:paraId="31B160AD" w14:textId="53E07E20">
      <w:pPr>
        <w:spacing w:line="360" w:lineRule="auto"/>
        <w:ind w:left="14"/>
        <w:jc w:val="center"/>
      </w:pPr>
      <w:r w:rsidRPr="00DD50D3">
        <w:rPr>
          <w:b/>
          <w:sz w:val="32"/>
        </w:rPr>
        <w:t xml:space="preserve">Stem Cell Therapeutic Outcomes Database </w:t>
      </w:r>
    </w:p>
    <w:p w:rsidR="005A0B87" w:rsidP="009409E2" w:rsidRDefault="001214E5" w14:paraId="3887C7C8" w14:textId="77777777">
      <w:pPr>
        <w:ind w:left="14" w:hanging="14"/>
        <w:jc w:val="center"/>
        <w:rPr>
          <w:b/>
          <w:sz w:val="32"/>
        </w:rPr>
      </w:pPr>
      <w:r w:rsidRPr="00DD50D3">
        <w:rPr>
          <w:b/>
          <w:sz w:val="32"/>
        </w:rPr>
        <w:t>OMB Control No. 0915-0310</w:t>
      </w:r>
    </w:p>
    <w:p w:rsidRPr="00DD50D3" w:rsidR="001214E5" w:rsidP="003976C3" w:rsidRDefault="006E797A" w14:paraId="7CD6954D" w14:textId="28AD8D25">
      <w:pPr>
        <w:spacing w:line="480" w:lineRule="auto"/>
        <w:ind w:left="12" w:right="2"/>
        <w:jc w:val="center"/>
      </w:pPr>
      <w:r>
        <w:rPr>
          <w:b/>
          <w:sz w:val="32"/>
        </w:rPr>
        <w:t>Revision</w:t>
      </w:r>
    </w:p>
    <w:p w:rsidR="001214E5" w:rsidP="00E13343" w:rsidRDefault="00191E06" w14:paraId="30ED6694" w14:textId="4F3348D5">
      <w:pPr>
        <w:rPr>
          <w:b/>
        </w:rPr>
      </w:pPr>
      <w:r w:rsidRPr="00DD50D3">
        <w:rPr>
          <w:b/>
        </w:rPr>
        <w:t>Terms of Clearance:</w:t>
      </w:r>
      <w:r w:rsidRPr="00DD50D3">
        <w:t xml:space="preserve">  </w:t>
      </w:r>
      <w:r w:rsidRPr="00DD50D3" w:rsidR="00AD3831">
        <w:t>None.</w:t>
      </w:r>
      <w:r w:rsidRPr="00DD50D3">
        <w:rPr>
          <w:b/>
        </w:rPr>
        <w:t xml:space="preserve"> </w:t>
      </w:r>
      <w:r w:rsidRPr="005A0B87" w:rsidR="001214E5">
        <w:rPr>
          <w:b/>
        </w:rPr>
        <w:t xml:space="preserve"> </w:t>
      </w:r>
    </w:p>
    <w:p w:rsidRPr="00E13343" w:rsidR="0023443F" w:rsidP="00E13343" w:rsidRDefault="0023443F" w14:paraId="7D7DE8B8" w14:textId="77777777">
      <w:pPr>
        <w:rPr>
          <w:b/>
          <w:sz w:val="20"/>
          <w:szCs w:val="20"/>
        </w:rPr>
      </w:pPr>
    </w:p>
    <w:p w:rsidRPr="009725BB" w:rsidR="008F46EA" w:rsidP="009725BB" w:rsidRDefault="000F7A46" w14:paraId="4A38D2D8" w14:textId="284A8C1E">
      <w:pPr>
        <w:pStyle w:val="Heading1"/>
      </w:pPr>
      <w:r w:rsidRPr="009725BB">
        <w:t>BACKGROUND</w:t>
      </w:r>
    </w:p>
    <w:p w:rsidRPr="00E13343" w:rsidR="00E13343" w:rsidP="00E13343" w:rsidRDefault="00E13343" w14:paraId="4EEE34F6" w14:textId="77777777">
      <w:pPr>
        <w:pStyle w:val="ListParagraph"/>
        <w:tabs>
          <w:tab w:val="center" w:pos="1476"/>
        </w:tabs>
        <w:spacing w:after="0" w:line="240" w:lineRule="auto"/>
        <w:ind w:left="360" w:firstLine="0"/>
        <w:rPr>
          <w:rFonts w:ascii="Times New Roman" w:hAnsi="Times New Roman" w:cs="Times New Roman"/>
          <w:b/>
          <w:sz w:val="20"/>
          <w:szCs w:val="20"/>
        </w:rPr>
      </w:pPr>
    </w:p>
    <w:p w:rsidR="00F1283F" w:rsidP="00E13343" w:rsidRDefault="008F46EA" w14:paraId="659C89B5" w14:textId="2B393303">
      <w:r w:rsidRPr="00E24FA1">
        <w:t>The Stem Cell Therapeutic and Research Act of 2005 (Public Law 109-129) as amended and codified in Section 379 of the Public Health Service Act (42 U.S.C. 27</w:t>
      </w:r>
      <w:r w:rsidR="001D0FFB">
        <w:t>4</w:t>
      </w:r>
      <w:r w:rsidRPr="00E24FA1">
        <w:t xml:space="preserve">k) requires “The Secretary, </w:t>
      </w:r>
      <w:r w:rsidRPr="008F46EA">
        <w:t>acting through the Administrator of the Health Resources and Services Administration, shall by one or more contracts establish and maintain a C.W. Bill Young Cell Transplantation Program</w:t>
      </w:r>
      <w:r w:rsidRPr="00E24FA1" w:rsidR="00F21BA2">
        <w:t>…t</w:t>
      </w:r>
      <w:r w:rsidRPr="00F21BA2" w:rsidR="00F21BA2">
        <w:t>hat has the purpose of increasing the number of transplants for recipients suitably matched to biologically unrelated donors of bone marrow and cord blood, and that meets the requirements of this section.</w:t>
      </w:r>
      <w:r w:rsidRPr="00E24FA1" w:rsidR="00F21BA2">
        <w:t>”</w:t>
      </w:r>
      <w:r w:rsidRPr="00E24FA1" w:rsidR="008B7CD9">
        <w:t xml:space="preserve"> </w:t>
      </w:r>
      <w:r w:rsidRPr="00E24FA1" w:rsidR="00F75AF3">
        <w:rPr>
          <w:rStyle w:val="FootnoteReference"/>
          <w:vertAlign w:val="superscript"/>
        </w:rPr>
        <w:footnoteReference w:id="2"/>
      </w:r>
      <w:r w:rsidR="00F1283F">
        <w:t xml:space="preserve"> On behalf of the Secretary of Health and Human Services</w:t>
      </w:r>
      <w:r w:rsidR="004D48CC">
        <w:t xml:space="preserve"> (“the Secretary”)</w:t>
      </w:r>
      <w:r w:rsidR="00F1283F">
        <w:t>, t</w:t>
      </w:r>
      <w:r w:rsidRPr="00E24FA1" w:rsidR="00F1283F">
        <w:t>he Health Resources and Services Administration (HRSA)</w:t>
      </w:r>
      <w:r w:rsidR="00F1283F">
        <w:t xml:space="preserve"> provides oversight and management of </w:t>
      </w:r>
      <w:r w:rsidRPr="00E24FA1" w:rsidR="00F1283F">
        <w:t>the C.W. Bill Young Cell Transplantation Program (CWBYCTP)</w:t>
      </w:r>
      <w:r w:rsidR="00F1283F">
        <w:t>.</w:t>
      </w:r>
      <w:r w:rsidRPr="00F1283F" w:rsidR="00F1283F">
        <w:rPr>
          <w:rStyle w:val="FootnoteReference"/>
          <w:vertAlign w:val="superscript"/>
        </w:rPr>
        <w:footnoteReference w:id="3"/>
      </w:r>
    </w:p>
    <w:p w:rsidRPr="00E13343" w:rsidR="00567338" w:rsidP="00E13343" w:rsidRDefault="00567338" w14:paraId="6BDAD40C" w14:textId="4505C014">
      <w:pPr>
        <w:rPr>
          <w:sz w:val="20"/>
          <w:szCs w:val="20"/>
        </w:rPr>
      </w:pPr>
    </w:p>
    <w:p w:rsidR="00F1283F" w:rsidP="00E13343" w:rsidRDefault="00A07844" w14:paraId="3EF62721" w14:textId="34ECE8A7">
      <w:r>
        <w:t xml:space="preserve">The </w:t>
      </w:r>
      <w:r w:rsidRPr="00E24FA1">
        <w:t>CWBYCTP</w:t>
      </w:r>
      <w:r>
        <w:t xml:space="preserve"> was reauthorized by </w:t>
      </w:r>
      <w:r w:rsidR="004F58A9">
        <w:t>t</w:t>
      </w:r>
      <w:r w:rsidRPr="00E24FA1" w:rsidR="008B7CD9">
        <w:t>he Stem Cell Therapeutic and Research Reauthorization Act of 2015 (Public Law 114-104) and the Transplant Act of 2021 (Public Law 117-15)</w:t>
      </w:r>
      <w:r w:rsidR="00CA0FDE">
        <w:t xml:space="preserve">. These </w:t>
      </w:r>
      <w:r w:rsidR="009D4331">
        <w:t>pieces of legislation also reauthorized ot</w:t>
      </w:r>
      <w:r>
        <w:t xml:space="preserve">her related programs, including </w:t>
      </w:r>
      <w:r w:rsidRPr="00E24FA1" w:rsidR="008B7CD9">
        <w:t xml:space="preserve">the National Cord Blood Inventory (NCBI) and the Advisory Council on Blood Stem Cell Transplantation (ACBSCT). </w:t>
      </w:r>
    </w:p>
    <w:p w:rsidRPr="00E13343" w:rsidR="00F21BA2" w:rsidP="00E24FA1" w:rsidRDefault="00F21BA2" w14:paraId="2E85A548" w14:textId="1B3B6C5E">
      <w:pPr>
        <w:rPr>
          <w:sz w:val="20"/>
          <w:szCs w:val="20"/>
        </w:rPr>
      </w:pPr>
    </w:p>
    <w:p w:rsidRPr="009631EF" w:rsidR="00283DC7" w:rsidP="00283DC7" w:rsidRDefault="00283DC7" w14:paraId="31D0AD9F" w14:textId="5EB239AB">
      <w:pPr>
        <w:pStyle w:val="ListParagraph"/>
        <w:numPr>
          <w:ilvl w:val="0"/>
          <w:numId w:val="24"/>
        </w:numPr>
        <w:spacing w:after="0" w:line="240" w:lineRule="auto"/>
        <w:rPr>
          <w:rFonts w:ascii="Times New Roman" w:hAnsi="Times New Roman" w:cs="Times New Roman"/>
          <w:b/>
          <w:bCs/>
          <w:sz w:val="24"/>
          <w:szCs w:val="24"/>
        </w:rPr>
      </w:pPr>
      <w:r w:rsidRPr="009631EF">
        <w:rPr>
          <w:rFonts w:ascii="Times New Roman" w:hAnsi="Times New Roman" w:cs="Times New Roman"/>
          <w:b/>
          <w:bCs/>
          <w:sz w:val="24"/>
          <w:szCs w:val="24"/>
        </w:rPr>
        <w:t>C.W. Bill Young Cell Transplantation Program (CWBYCTP)</w:t>
      </w:r>
    </w:p>
    <w:p w:rsidRPr="00E13343" w:rsidR="00283DC7" w:rsidP="00283DC7" w:rsidRDefault="00283DC7" w14:paraId="3AB6CDB4" w14:textId="77777777">
      <w:pPr>
        <w:rPr>
          <w:sz w:val="20"/>
          <w:szCs w:val="20"/>
        </w:rPr>
      </w:pPr>
    </w:p>
    <w:p w:rsidRPr="00EB1178" w:rsidR="00253CBC" w:rsidP="00283DC7" w:rsidRDefault="6EB1C1D6" w14:paraId="70B91BD5" w14:textId="5D01642F">
      <w:r w:rsidRPr="00951DFB">
        <w:t>CWBYCTP provides a</w:t>
      </w:r>
      <w:r w:rsidRPr="00951DFB" w:rsidR="00D60325">
        <w:t>n infra</w:t>
      </w:r>
      <w:r w:rsidRPr="00951DFB">
        <w:t xml:space="preserve">structure </w:t>
      </w:r>
      <w:r w:rsidRPr="00EB1178" w:rsidR="00253CBC">
        <w:t xml:space="preserve">for identifying, matching, and facilitating the distribution of bone marrow and cord blood from unrelated donors </w:t>
      </w:r>
      <w:r w:rsidRPr="00EB1178" w:rsidR="00F43494">
        <w:t>to</w:t>
      </w:r>
      <w:r w:rsidRPr="00EB1178" w:rsidR="00253CBC">
        <w:t xml:space="preserve"> individuals in need of hematopoietic stem cell transplants (HCT).</w:t>
      </w:r>
      <w:r w:rsidRPr="00EB1178" w:rsidR="00567338">
        <w:rPr>
          <w:rStyle w:val="FootnoteReference"/>
          <w:vertAlign w:val="superscript"/>
        </w:rPr>
        <w:footnoteReference w:id="4"/>
      </w:r>
      <w:r w:rsidRPr="00EB1178" w:rsidR="00253CBC">
        <w:t xml:space="preserve"> The </w:t>
      </w:r>
      <w:r w:rsidRPr="00951DFB" w:rsidR="00253CBC">
        <w:t xml:space="preserve">transplantation of these blood-forming cells from unrelated donors can improve patient-centered outcomes for individuals who </w:t>
      </w:r>
      <w:r w:rsidRPr="00EB1178" w:rsidR="00253CBC">
        <w:t>have life-threatening diseases such as leukemia, lymphoma, sickle cell anemia, or other metabolic or immune system disorders.</w:t>
      </w:r>
    </w:p>
    <w:p w:rsidRPr="00E13343" w:rsidR="00D60325" w:rsidP="00283DC7" w:rsidRDefault="00D60325" w14:paraId="5AAC6A63" w14:textId="4BFAD48E">
      <w:pPr>
        <w:rPr>
          <w:sz w:val="20"/>
          <w:szCs w:val="20"/>
        </w:rPr>
      </w:pPr>
      <w:r w:rsidRPr="009631EF">
        <w:rPr>
          <w:rFonts w:ascii="TimesNewRomanPSMT" w:hAnsi="TimesNewRomanPSMT"/>
        </w:rPr>
        <w:t xml:space="preserve"> </w:t>
      </w:r>
    </w:p>
    <w:p w:rsidR="00C26E5C" w:rsidP="00C26E5C" w:rsidRDefault="006C513D" w14:paraId="32846924" w14:textId="1BF0D4BC">
      <w:r>
        <w:t xml:space="preserve">The </w:t>
      </w:r>
      <w:r w:rsidR="6EB1C1D6">
        <w:t xml:space="preserve">CWBYCTP includes </w:t>
      </w:r>
      <w:r>
        <w:t xml:space="preserve">the following </w:t>
      </w:r>
      <w:r w:rsidR="6EB1C1D6">
        <w:t>functions</w:t>
      </w:r>
      <w:r>
        <w:t xml:space="preserve">: </w:t>
      </w:r>
      <w:r w:rsidR="6EB1C1D6">
        <w:t xml:space="preserve">Bone Marrow Coordinating Center, Cord Blood Coordinating Center, Single Point of Access, Office of Patient Advocacy, and Stem Cell Therapeutic Outcomes Database. </w:t>
      </w:r>
      <w:r w:rsidR="00C26E5C">
        <w:t xml:space="preserve">In 2017, HRSA </w:t>
      </w:r>
      <w:r w:rsidR="00446A07">
        <w:t>re-</w:t>
      </w:r>
      <w:r w:rsidR="00C26E5C">
        <w:t xml:space="preserve">organized these </w:t>
      </w:r>
      <w:r>
        <w:t xml:space="preserve">five </w:t>
      </w:r>
      <w:r w:rsidR="00C26E5C">
        <w:t xml:space="preserve">functions into three </w:t>
      </w:r>
      <w:r>
        <w:t xml:space="preserve">major </w:t>
      </w:r>
      <w:r w:rsidR="00C26E5C">
        <w:t xml:space="preserve">contracts </w:t>
      </w:r>
      <w:r>
        <w:t>as</w:t>
      </w:r>
      <w:r w:rsidR="00C26E5C">
        <w:t xml:space="preserve"> described below:</w:t>
      </w:r>
    </w:p>
    <w:p w:rsidRPr="00E13343" w:rsidR="00E24FA1" w:rsidP="004B3349" w:rsidRDefault="00E24FA1" w14:paraId="6F2B93BA" w14:textId="77777777">
      <w:pPr>
        <w:rPr>
          <w:sz w:val="20"/>
          <w:szCs w:val="20"/>
        </w:rPr>
      </w:pPr>
    </w:p>
    <w:p w:rsidRPr="004B3349" w:rsidR="004B3349" w:rsidP="004B3349" w:rsidRDefault="004B3349" w14:paraId="6BEC41FD" w14:textId="24E89C31">
      <w:pPr>
        <w:pStyle w:val="NormalWeb"/>
        <w:numPr>
          <w:ilvl w:val="0"/>
          <w:numId w:val="21"/>
        </w:numPr>
        <w:spacing w:before="0" w:beforeAutospacing="0" w:after="0" w:afterAutospacing="0"/>
      </w:pPr>
      <w:r w:rsidRPr="00381927">
        <w:rPr>
          <w:b/>
          <w:bCs/>
        </w:rPr>
        <w:t>Single Point of Access-Coordinating Center (SPA-CC)</w:t>
      </w:r>
      <w:r w:rsidR="00381927">
        <w:t xml:space="preserve">. This </w:t>
      </w:r>
      <w:r w:rsidRPr="004B3349">
        <w:t xml:space="preserve">contract coordinates a network of organizations to recruit potential donors with an emphasis on the recruitment of </w:t>
      </w:r>
      <w:r w:rsidRPr="004B3349">
        <w:lastRenderedPageBreak/>
        <w:t>individuals from diverse, underrepresented racial and ethnic populations. This network collectively provides access to bone marrow transplants, provides tissue typing to match patients and donors, and engages in public and professional educational activities</w:t>
      </w:r>
      <w:r w:rsidR="00D163A1">
        <w:t>.</w:t>
      </w:r>
      <w:r w:rsidRPr="004B3349">
        <w:t xml:space="preserve"> The SPA-CC also contains a network of </w:t>
      </w:r>
      <w:r>
        <w:t>cord blood banks (</w:t>
      </w:r>
      <w:r w:rsidRPr="004B3349">
        <w:t>CBBs</w:t>
      </w:r>
      <w:r>
        <w:t>)</w:t>
      </w:r>
      <w:r w:rsidRPr="004B3349">
        <w:t xml:space="preserve"> that lists its </w:t>
      </w:r>
      <w:r>
        <w:t>cord blood units (</w:t>
      </w:r>
      <w:r w:rsidRPr="004B3349">
        <w:t>CBUs</w:t>
      </w:r>
      <w:r>
        <w:t>)</w:t>
      </w:r>
      <w:r w:rsidRPr="004B3349">
        <w:t xml:space="preserve"> and makes them available for transplantation. The SPA-CC maintains a single, searchable electronic system for health care professionals and physicians searching on behalf of patients for cells derived from adult bone marrow donors and CBUs through a single point of access. </w:t>
      </w:r>
    </w:p>
    <w:p w:rsidRPr="00E13343" w:rsidR="008F46EA" w:rsidP="004B3349" w:rsidRDefault="008F46EA" w14:paraId="1166E08E" w14:textId="77777777">
      <w:pPr>
        <w:rPr>
          <w:sz w:val="20"/>
          <w:szCs w:val="20"/>
        </w:rPr>
      </w:pPr>
    </w:p>
    <w:p w:rsidRPr="004B3349" w:rsidR="004B3349" w:rsidP="00381927" w:rsidRDefault="004B3349" w14:paraId="5966CD89" w14:textId="34843A66">
      <w:pPr>
        <w:pStyle w:val="NormalWeb"/>
        <w:numPr>
          <w:ilvl w:val="0"/>
          <w:numId w:val="21"/>
        </w:numPr>
        <w:spacing w:before="0" w:beforeAutospacing="0" w:after="0" w:afterAutospacing="0"/>
        <w:rPr>
          <w:rFonts w:ascii="SymbolMT" w:hAnsi="SymbolMT"/>
        </w:rPr>
      </w:pPr>
      <w:r w:rsidRPr="002557F8">
        <w:rPr>
          <w:rFonts w:ascii="TimesNewRomanPSMT" w:hAnsi="TimesNewRomanPSMT"/>
          <w:b/>
          <w:bCs/>
        </w:rPr>
        <w:t>Office of Patient Advocacy (OPA)</w:t>
      </w:r>
      <w:r w:rsidR="002557F8">
        <w:rPr>
          <w:rFonts w:ascii="TimesNewRomanPSMT" w:hAnsi="TimesNewRomanPSMT"/>
        </w:rPr>
        <w:t>. This</w:t>
      </w:r>
      <w:r>
        <w:rPr>
          <w:rFonts w:ascii="TimesNewRomanPSMT" w:hAnsi="TimesNewRomanPSMT"/>
        </w:rPr>
        <w:t xml:space="preserve"> contract supports patient advocacy and case management specific to bone marrow and blood stem cell transplantation, histocompatibility/search expertise, and guidance for patients and physicians. The OPA provides public and professional education, information, resources, and support for bone marrow transplant patients and families from diagnosis through survivorship. </w:t>
      </w:r>
    </w:p>
    <w:p w:rsidRPr="00E13343" w:rsidR="004B3349" w:rsidP="004B3349" w:rsidRDefault="004B3349" w14:paraId="7E68B884" w14:textId="77777777">
      <w:pPr>
        <w:pStyle w:val="NormalWeb"/>
        <w:spacing w:before="0" w:beforeAutospacing="0" w:after="0" w:afterAutospacing="0"/>
        <w:ind w:left="720"/>
        <w:rPr>
          <w:sz w:val="20"/>
          <w:szCs w:val="20"/>
        </w:rPr>
      </w:pPr>
    </w:p>
    <w:p w:rsidRPr="008F64B2" w:rsidR="004B3349" w:rsidP="00D83294" w:rsidRDefault="004B3349" w14:paraId="759D00EA" w14:textId="3D3AC60A">
      <w:pPr>
        <w:pStyle w:val="NormalWeb"/>
        <w:numPr>
          <w:ilvl w:val="0"/>
          <w:numId w:val="21"/>
        </w:numPr>
        <w:spacing w:before="0" w:beforeAutospacing="0" w:after="0" w:afterAutospacing="0"/>
        <w:rPr>
          <w:rFonts w:ascii="SymbolMT" w:hAnsi="SymbolMT"/>
        </w:rPr>
      </w:pPr>
      <w:r w:rsidRPr="008F64B2">
        <w:rPr>
          <w:rFonts w:ascii="TimesNewRomanPSMT" w:hAnsi="TimesNewRomanPSMT"/>
          <w:b/>
          <w:bCs/>
        </w:rPr>
        <w:t>Stem Cell Therapeutic Outcomes Database (SCTOD)</w:t>
      </w:r>
      <w:r w:rsidRPr="008F64B2" w:rsidR="002557F8">
        <w:rPr>
          <w:rFonts w:ascii="TimesNewRomanPSMT" w:hAnsi="TimesNewRomanPSMT"/>
        </w:rPr>
        <w:t>. This</w:t>
      </w:r>
      <w:r w:rsidRPr="008F64B2">
        <w:rPr>
          <w:rFonts w:ascii="TimesNewRomanPSMT" w:hAnsi="TimesNewRomanPSMT"/>
        </w:rPr>
        <w:t xml:space="preserve"> contract </w:t>
      </w:r>
      <w:r w:rsidRPr="008F64B2" w:rsidR="00F26253">
        <w:rPr>
          <w:rFonts w:ascii="TimesNewRomanPSMT" w:hAnsi="TimesNewRomanPSMT"/>
        </w:rPr>
        <w:t xml:space="preserve">provides a repository of donor and patient samples for research and </w:t>
      </w:r>
      <w:r w:rsidRPr="008F64B2">
        <w:rPr>
          <w:rFonts w:ascii="TimesNewRomanPSMT" w:hAnsi="TimesNewRomanPSMT"/>
        </w:rPr>
        <w:t xml:space="preserve">supports an electronic database of blood stem cell transplantation </w:t>
      </w:r>
      <w:r w:rsidRPr="008F64B2" w:rsidR="00F26253">
        <w:rPr>
          <w:rFonts w:ascii="TimesNewRomanPSMT" w:hAnsi="TimesNewRomanPSMT"/>
        </w:rPr>
        <w:t xml:space="preserve">products, processes, and </w:t>
      </w:r>
      <w:r w:rsidRPr="008F64B2">
        <w:rPr>
          <w:rFonts w:ascii="TimesNewRomanPSMT" w:hAnsi="TimesNewRomanPSMT"/>
        </w:rPr>
        <w:t>outcomes for use by researchers</w:t>
      </w:r>
      <w:r w:rsidR="008F64B2">
        <w:rPr>
          <w:rFonts w:ascii="TimesNewRomanPSMT" w:hAnsi="TimesNewRomanPSMT"/>
        </w:rPr>
        <w:t>,</w:t>
      </w:r>
      <w:r w:rsidRPr="008F64B2">
        <w:rPr>
          <w:rFonts w:ascii="TimesNewRomanPSMT" w:hAnsi="TimesNewRomanPSMT"/>
        </w:rPr>
        <w:t xml:space="preserve"> health care professionals</w:t>
      </w:r>
      <w:r w:rsidR="008F64B2">
        <w:rPr>
          <w:rFonts w:ascii="TimesNewRomanPSMT" w:hAnsi="TimesNewRomanPSMT"/>
        </w:rPr>
        <w:t>, and the public</w:t>
      </w:r>
      <w:r w:rsidRPr="008F64B2">
        <w:rPr>
          <w:rFonts w:ascii="TimesNewRomanPSMT" w:hAnsi="TimesNewRomanPSMT"/>
        </w:rPr>
        <w:t xml:space="preserve">. The SCTOD </w:t>
      </w:r>
      <w:r w:rsidRPr="008F64B2" w:rsidR="00F26253">
        <w:rPr>
          <w:rFonts w:ascii="TimesNewRomanPSMT" w:hAnsi="TimesNewRomanPSMT"/>
        </w:rPr>
        <w:t xml:space="preserve">produces </w:t>
      </w:r>
      <w:r w:rsidRPr="008F64B2" w:rsidR="008F64B2">
        <w:rPr>
          <w:rFonts w:ascii="TimesNewRomanPSMT" w:hAnsi="TimesNewRomanPSMT"/>
        </w:rPr>
        <w:t xml:space="preserve">data </w:t>
      </w:r>
      <w:r w:rsidRPr="008F64B2">
        <w:rPr>
          <w:rFonts w:ascii="TimesNewRomanPSMT" w:hAnsi="TimesNewRomanPSMT"/>
        </w:rPr>
        <w:t xml:space="preserve">on clinical outcomes </w:t>
      </w:r>
      <w:r w:rsidRPr="008F64B2" w:rsidR="008F64B2">
        <w:rPr>
          <w:rFonts w:ascii="TimesNewRomanPSMT" w:hAnsi="TimesNewRomanPSMT"/>
        </w:rPr>
        <w:t xml:space="preserve">(e.g., by </w:t>
      </w:r>
      <w:r w:rsidRPr="008F64B2">
        <w:rPr>
          <w:rFonts w:ascii="TimesNewRomanPSMT" w:hAnsi="TimesNewRomanPSMT"/>
        </w:rPr>
        <w:t xml:space="preserve">HCT </w:t>
      </w:r>
      <w:r w:rsidRPr="008F64B2" w:rsidR="008F64B2">
        <w:rPr>
          <w:rFonts w:ascii="TimesNewRomanPSMT" w:hAnsi="TimesNewRomanPSMT"/>
        </w:rPr>
        <w:t xml:space="preserve">facility and treatment method) </w:t>
      </w:r>
      <w:r w:rsidRPr="008F64B2" w:rsidR="00F26253">
        <w:rPr>
          <w:rFonts w:ascii="TimesNewRomanPSMT" w:hAnsi="TimesNewRomanPSMT"/>
        </w:rPr>
        <w:t xml:space="preserve">that </w:t>
      </w:r>
      <w:r w:rsidRPr="008F64B2" w:rsidR="008F64B2">
        <w:rPr>
          <w:rFonts w:ascii="TimesNewRomanPSMT" w:hAnsi="TimesNewRomanPSMT"/>
        </w:rPr>
        <w:t xml:space="preserve">supports patient decision-making and fosters continuous quality improvement efforts </w:t>
      </w:r>
      <w:r w:rsidR="008F64B2">
        <w:rPr>
          <w:rFonts w:ascii="TimesNewRomanPSMT" w:hAnsi="TimesNewRomanPSMT"/>
        </w:rPr>
        <w:t xml:space="preserve">among health care professionals and </w:t>
      </w:r>
      <w:r w:rsidRPr="008F64B2" w:rsidR="008F64B2">
        <w:rPr>
          <w:rFonts w:ascii="TimesNewRomanPSMT" w:hAnsi="TimesNewRomanPSMT"/>
        </w:rPr>
        <w:t>HCT facilities.</w:t>
      </w:r>
    </w:p>
    <w:p w:rsidRPr="00E13343" w:rsidR="00381927" w:rsidP="00381927" w:rsidRDefault="00381927" w14:paraId="05F71CFD" w14:textId="77777777">
      <w:pPr>
        <w:pStyle w:val="NormalWeb"/>
        <w:spacing w:before="0" w:beforeAutospacing="0" w:after="0" w:afterAutospacing="0"/>
        <w:rPr>
          <w:sz w:val="20"/>
          <w:szCs w:val="20"/>
        </w:rPr>
      </w:pPr>
    </w:p>
    <w:p w:rsidRPr="009631EF" w:rsidR="002557F8" w:rsidP="009631EF" w:rsidRDefault="00754494" w14:paraId="1CE3E7E9" w14:textId="61305099">
      <w:pPr>
        <w:rPr>
          <w:rFonts w:ascii="TimesNewRomanPSMT" w:hAnsi="TimesNewRomanPSMT"/>
        </w:rPr>
      </w:pPr>
      <w:r>
        <w:rPr>
          <w:rFonts w:ascii="TimesNewRomanPSMT" w:hAnsi="TimesNewRomanPSMT"/>
        </w:rPr>
        <w:t xml:space="preserve">As part of its oversight responsibilities, </w:t>
      </w:r>
      <w:r w:rsidR="002557F8">
        <w:rPr>
          <w:rFonts w:ascii="TimesNewRomanPSMT" w:hAnsi="TimesNewRomanPSMT"/>
        </w:rPr>
        <w:t xml:space="preserve">HRSA submits an annual </w:t>
      </w:r>
      <w:r>
        <w:rPr>
          <w:rFonts w:ascii="TimesNewRomanPSMT" w:hAnsi="TimesNewRomanPSMT"/>
        </w:rPr>
        <w:t>R</w:t>
      </w:r>
      <w:r w:rsidR="002557F8">
        <w:rPr>
          <w:rFonts w:ascii="TimesNewRomanPSMT" w:hAnsi="TimesNewRomanPSMT"/>
        </w:rPr>
        <w:t xml:space="preserve">eport to Congress on the </w:t>
      </w:r>
      <w:r>
        <w:rPr>
          <w:rFonts w:ascii="TimesNewRomanPSMT" w:hAnsi="TimesNewRomanPSMT"/>
        </w:rPr>
        <w:t xml:space="preserve">performance and activities of these contractors in supporting the </w:t>
      </w:r>
      <w:r w:rsidR="002557F8">
        <w:rPr>
          <w:rFonts w:ascii="TimesNewRomanPSMT" w:hAnsi="TimesNewRomanPSMT"/>
        </w:rPr>
        <w:t>CWBYCTP</w:t>
      </w:r>
      <w:r w:rsidR="00D60325">
        <w:rPr>
          <w:rFonts w:ascii="TimesNewRomanPSMT" w:hAnsi="TimesNewRomanPSMT"/>
        </w:rPr>
        <w:t>.</w:t>
      </w:r>
      <w:r w:rsidRPr="00D60325" w:rsidR="00D60325">
        <w:rPr>
          <w:rStyle w:val="FootnoteReference"/>
          <w:rFonts w:ascii="TimesNewRomanPSMT" w:hAnsi="TimesNewRomanPSMT"/>
          <w:vertAlign w:val="superscript"/>
        </w:rPr>
        <w:footnoteReference w:id="5"/>
      </w:r>
      <w:r w:rsidR="002557F8">
        <w:rPr>
          <w:rFonts w:ascii="TimesNewRomanPSMT" w:hAnsi="TimesNewRomanPSMT"/>
        </w:rPr>
        <w:t xml:space="preserve"> </w:t>
      </w:r>
    </w:p>
    <w:p w:rsidRPr="00E13343" w:rsidR="00283DC7" w:rsidP="009631EF" w:rsidRDefault="00283DC7" w14:paraId="554BB41F" w14:textId="77777777">
      <w:pPr>
        <w:rPr>
          <w:sz w:val="20"/>
          <w:szCs w:val="20"/>
        </w:rPr>
      </w:pPr>
    </w:p>
    <w:p w:rsidRPr="009631EF" w:rsidR="009631EF" w:rsidP="009631EF" w:rsidRDefault="009631EF" w14:paraId="68F905A5" w14:textId="11E627E9">
      <w:pPr>
        <w:pStyle w:val="ListParagraph"/>
        <w:numPr>
          <w:ilvl w:val="0"/>
          <w:numId w:val="24"/>
        </w:numPr>
        <w:spacing w:after="0" w:line="240" w:lineRule="auto"/>
        <w:rPr>
          <w:rFonts w:ascii="Times New Roman" w:hAnsi="Times New Roman" w:cs="Times New Roman"/>
          <w:b/>
          <w:bCs/>
          <w:sz w:val="24"/>
          <w:szCs w:val="24"/>
        </w:rPr>
      </w:pPr>
      <w:r w:rsidRPr="009631EF">
        <w:rPr>
          <w:rFonts w:ascii="Times New Roman" w:hAnsi="Times New Roman" w:cs="Times New Roman"/>
          <w:b/>
          <w:bCs/>
          <w:sz w:val="24"/>
          <w:szCs w:val="24"/>
        </w:rPr>
        <w:t xml:space="preserve">National Cord Blood Inventory (NCBI) </w:t>
      </w:r>
    </w:p>
    <w:p w:rsidRPr="00E13343" w:rsidR="009631EF" w:rsidP="009631EF" w:rsidRDefault="009631EF" w14:paraId="4595D3E9" w14:textId="250D076A">
      <w:pPr>
        <w:pStyle w:val="ListParagraph"/>
        <w:spacing w:after="0" w:line="240" w:lineRule="auto"/>
        <w:ind w:left="360" w:firstLine="0"/>
        <w:rPr>
          <w:rFonts w:ascii="Times New Roman" w:hAnsi="Times New Roman" w:cs="Times New Roman"/>
          <w:sz w:val="20"/>
          <w:szCs w:val="20"/>
        </w:rPr>
      </w:pPr>
    </w:p>
    <w:p w:rsidRPr="00D43A2C" w:rsidR="00D43A2C" w:rsidP="00D43A2C" w:rsidRDefault="00D43A2C" w14:paraId="7FE23729" w14:textId="246B0EF1">
      <w:pPr>
        <w:rPr>
          <w:rFonts w:ascii="TimesNewRomanPSMT" w:hAnsi="TimesNewRomanPSMT"/>
        </w:rPr>
      </w:pPr>
      <w:r w:rsidRPr="008F46EA">
        <w:rPr>
          <w:rFonts w:ascii="TimesNewRomanPSMT" w:hAnsi="TimesNewRomanPSMT"/>
        </w:rPr>
        <w:t>The NCBI Program contracts with cord blood banks (CBBs) to meet the statutory goal of building a public inventory of at least 150,000 new, high quality, and genetically diverse cord blood units (CBUs). These CBUs are available for transplantation through the CWBYCTP.</w:t>
      </w:r>
    </w:p>
    <w:p w:rsidRPr="00E13343" w:rsidR="009631EF" w:rsidP="00D43A2C" w:rsidRDefault="009631EF" w14:paraId="36D720A7" w14:textId="364305D6">
      <w:pPr>
        <w:rPr>
          <w:rFonts w:ascii="TimesNewRomanPSMT" w:hAnsi="TimesNewRomanPSMT"/>
          <w:sz w:val="20"/>
          <w:szCs w:val="20"/>
        </w:rPr>
      </w:pPr>
    </w:p>
    <w:p w:rsidRPr="00D43A2C" w:rsidR="00D43A2C" w:rsidP="00D43A2C" w:rsidRDefault="00D43A2C" w14:paraId="2D03CEFC" w14:textId="38ADCD54">
      <w:pPr>
        <w:pStyle w:val="ListParagraph"/>
        <w:numPr>
          <w:ilvl w:val="0"/>
          <w:numId w:val="24"/>
        </w:numPr>
        <w:spacing w:after="0" w:line="240" w:lineRule="auto"/>
        <w:rPr>
          <w:rFonts w:ascii="Times New Roman" w:hAnsi="Times New Roman" w:cs="Times New Roman"/>
          <w:b/>
          <w:bCs/>
          <w:sz w:val="24"/>
          <w:szCs w:val="24"/>
        </w:rPr>
      </w:pPr>
      <w:r w:rsidRPr="00D43A2C">
        <w:rPr>
          <w:rFonts w:ascii="Times New Roman" w:hAnsi="Times New Roman" w:cs="Times New Roman"/>
          <w:b/>
          <w:bCs/>
          <w:sz w:val="24"/>
          <w:szCs w:val="24"/>
        </w:rPr>
        <w:t>Advisory Council on Blood Stem Cell Transplantation (ACBSCT)</w:t>
      </w:r>
    </w:p>
    <w:p w:rsidRPr="00E13343" w:rsidR="00D43A2C" w:rsidP="00283DC7" w:rsidRDefault="00D43A2C" w14:paraId="760B8B03" w14:textId="77777777">
      <w:pPr>
        <w:rPr>
          <w:rFonts w:ascii="TimesNewRomanPSMT" w:hAnsi="TimesNewRomanPSMT"/>
          <w:sz w:val="20"/>
          <w:szCs w:val="20"/>
        </w:rPr>
      </w:pPr>
    </w:p>
    <w:p w:rsidR="008F46EA" w:rsidP="00283DC7" w:rsidRDefault="008F46EA" w14:paraId="25E69B33" w14:textId="7F1F0236">
      <w:pPr>
        <w:rPr>
          <w:rFonts w:ascii="TimesNewRomanPSMT" w:hAnsi="TimesNewRomanPSMT"/>
          <w:vertAlign w:val="superscript"/>
        </w:rPr>
      </w:pPr>
      <w:r w:rsidRPr="008F46EA">
        <w:rPr>
          <w:rFonts w:ascii="TimesNewRomanPSMT" w:hAnsi="TimesNewRomanPSMT"/>
        </w:rPr>
        <w:t>The role of the ACBSCT is to advise, assist, consult with, and make recommendations to the Secretary of Health and Human Services (HHS) and the Administrator of HRSA on matters conducted by both the CWBYCTP and the NCBI Program.</w:t>
      </w:r>
      <w:r w:rsidRPr="00CA0FDE" w:rsidR="00CA0FDE">
        <w:rPr>
          <w:rStyle w:val="FootnoteReference"/>
          <w:rFonts w:ascii="TimesNewRomanPSMT" w:hAnsi="TimesNewRomanPSMT"/>
          <w:vertAlign w:val="superscript"/>
        </w:rPr>
        <w:footnoteReference w:id="6"/>
      </w:r>
      <w:r w:rsidRPr="00CA0FDE">
        <w:rPr>
          <w:rFonts w:ascii="TimesNewRomanPSMT" w:hAnsi="TimesNewRomanPSMT"/>
          <w:vertAlign w:val="superscript"/>
        </w:rPr>
        <w:t xml:space="preserve"> </w:t>
      </w:r>
    </w:p>
    <w:p w:rsidRPr="00E13343" w:rsidR="00CF19A2" w:rsidP="00283DC7" w:rsidRDefault="00CF19A2" w14:paraId="63A4DA96" w14:textId="466287D4">
      <w:pPr>
        <w:rPr>
          <w:rFonts w:ascii="TimesNewRomanPSMT" w:hAnsi="TimesNewRomanPSMT"/>
          <w:sz w:val="20"/>
          <w:szCs w:val="20"/>
        </w:rPr>
      </w:pPr>
    </w:p>
    <w:p w:rsidR="001214E5" w:rsidP="009725BB" w:rsidRDefault="000F7A46" w14:paraId="716CDA8F" w14:textId="4EBBE434">
      <w:pPr>
        <w:pStyle w:val="Heading1"/>
      </w:pPr>
      <w:r w:rsidRPr="000F7A46">
        <w:t>JUSTIFICATION</w:t>
      </w:r>
    </w:p>
    <w:p w:rsidRPr="009338D1" w:rsidR="00FD678D" w:rsidP="00FD678D" w:rsidRDefault="00FD678D" w14:paraId="192E6BB2" w14:textId="77777777">
      <w:pPr>
        <w:pStyle w:val="ListParagraph"/>
        <w:tabs>
          <w:tab w:val="center" w:pos="1476"/>
        </w:tabs>
        <w:spacing w:after="0" w:line="240" w:lineRule="auto"/>
        <w:ind w:left="360" w:firstLine="0"/>
        <w:rPr>
          <w:rFonts w:ascii="Times New Roman" w:hAnsi="Times New Roman" w:cs="Times New Roman"/>
          <w:b/>
          <w:sz w:val="20"/>
          <w:szCs w:val="20"/>
        </w:rPr>
      </w:pPr>
    </w:p>
    <w:p w:rsidR="00AD3831" w:rsidP="008036C1" w:rsidRDefault="00AD3831" w14:paraId="0AA47AB1" w14:textId="24E6461C">
      <w:pPr>
        <w:widowControl w:val="0"/>
        <w:numPr>
          <w:ilvl w:val="0"/>
          <w:numId w:val="7"/>
        </w:numPr>
        <w:tabs>
          <w:tab w:val="clear" w:pos="1080"/>
          <w:tab w:val="num" w:pos="360"/>
        </w:tabs>
        <w:autoSpaceDE w:val="0"/>
        <w:autoSpaceDN w:val="0"/>
        <w:adjustRightInd w:val="0"/>
        <w:ind w:left="360"/>
        <w:rPr>
          <w:b/>
        </w:rPr>
      </w:pPr>
      <w:r w:rsidRPr="00105F43">
        <w:rPr>
          <w:b/>
        </w:rPr>
        <w:t>Circumstances Making the Collection of Information Necessary</w:t>
      </w:r>
    </w:p>
    <w:p w:rsidRPr="009338D1" w:rsidR="00FD678D" w:rsidP="00FD678D" w:rsidRDefault="00FD678D" w14:paraId="311C6DB9" w14:textId="77777777">
      <w:pPr>
        <w:widowControl w:val="0"/>
        <w:autoSpaceDE w:val="0"/>
        <w:autoSpaceDN w:val="0"/>
        <w:adjustRightInd w:val="0"/>
        <w:ind w:left="360"/>
        <w:rPr>
          <w:b/>
          <w:sz w:val="20"/>
          <w:szCs w:val="20"/>
        </w:rPr>
      </w:pPr>
    </w:p>
    <w:p w:rsidRPr="002F11D4" w:rsidR="009208D7" w:rsidP="002F11D4" w:rsidRDefault="00605829" w14:paraId="28D7059B" w14:textId="03ED7AFD">
      <w:pPr>
        <w:rPr>
          <w:rFonts w:ascii="TimesNewRomanPSMT" w:hAnsi="TimesNewRomanPSMT"/>
        </w:rPr>
      </w:pPr>
      <w:r w:rsidRPr="002F11D4">
        <w:rPr>
          <w:rFonts w:ascii="TimesNewRomanPSMT" w:hAnsi="TimesNewRomanPSMT"/>
        </w:rPr>
        <w:t>T</w:t>
      </w:r>
      <w:r w:rsidRPr="002F11D4" w:rsidR="00467BD0">
        <w:rPr>
          <w:rFonts w:ascii="TimesNewRomanPSMT" w:hAnsi="TimesNewRomanPSMT"/>
        </w:rPr>
        <w:t xml:space="preserve">he </w:t>
      </w:r>
      <w:r w:rsidRPr="002F11D4" w:rsidR="006C368F">
        <w:rPr>
          <w:rFonts w:ascii="TimesNewRomanPSMT" w:hAnsi="TimesNewRomanPSMT"/>
        </w:rPr>
        <w:t xml:space="preserve">Stem Cell Therapeutic and Research </w:t>
      </w:r>
      <w:r w:rsidRPr="002F11D4" w:rsidR="00837D7A">
        <w:rPr>
          <w:rFonts w:ascii="TimesNewRomanPSMT" w:hAnsi="TimesNewRomanPSMT"/>
        </w:rPr>
        <w:t xml:space="preserve">Act of 2005 </w:t>
      </w:r>
      <w:r w:rsidRPr="002F11D4" w:rsidR="00F23C1E">
        <w:rPr>
          <w:rFonts w:ascii="TimesNewRomanPSMT" w:hAnsi="TimesNewRomanPSMT"/>
        </w:rPr>
        <w:t xml:space="preserve">requires that the Secretary, by contract, </w:t>
      </w:r>
      <w:r w:rsidRPr="002F11D4" w:rsidR="00AC5D47">
        <w:rPr>
          <w:rFonts w:ascii="TimesNewRomanPSMT" w:hAnsi="TimesNewRomanPSMT"/>
        </w:rPr>
        <w:t>“</w:t>
      </w:r>
      <w:r w:rsidRPr="002F11D4" w:rsidR="00F23C1E">
        <w:rPr>
          <w:rFonts w:ascii="TimesNewRomanPSMT" w:hAnsi="TimesNewRomanPSMT"/>
        </w:rPr>
        <w:t>establish and maintain a scientific database of information relating to patients who have been recipients of a stem cell therapeutics product (including bone marrow, cord blood, or other such product) from a donor.</w:t>
      </w:r>
      <w:r w:rsidRPr="002F11D4" w:rsidR="00AC5D47">
        <w:rPr>
          <w:rFonts w:ascii="TimesNewRomanPSMT" w:hAnsi="TimesNewRomanPSMT"/>
        </w:rPr>
        <w:t>”</w:t>
      </w:r>
      <w:r w:rsidRPr="002F11D4" w:rsidR="00F23C1E">
        <w:rPr>
          <w:rFonts w:ascii="TimesNewRomanPSMT" w:hAnsi="TimesNewRomanPSMT"/>
        </w:rPr>
        <w:t xml:space="preserve"> </w:t>
      </w:r>
      <w:r w:rsidRPr="002F11D4" w:rsidR="001D0FFB">
        <w:rPr>
          <w:rFonts w:ascii="TimesNewRomanPSMT" w:hAnsi="TimesNewRomanPSMT"/>
        </w:rPr>
        <w:t xml:space="preserve">42 U.S.C. </w:t>
      </w:r>
      <w:proofErr w:type="gramStart"/>
      <w:r w:rsidRPr="002F11D4" w:rsidR="001D0FFB">
        <w:rPr>
          <w:rFonts w:ascii="TimesNewRomanPSMT" w:hAnsi="TimesNewRomanPSMT"/>
        </w:rPr>
        <w:t>27</w:t>
      </w:r>
      <w:r w:rsidR="001D0FFB">
        <w:rPr>
          <w:rFonts w:ascii="TimesNewRomanPSMT" w:hAnsi="TimesNewRomanPSMT"/>
        </w:rPr>
        <w:t>4</w:t>
      </w:r>
      <w:r w:rsidRPr="002F11D4" w:rsidR="001D0FFB">
        <w:rPr>
          <w:rFonts w:ascii="TimesNewRomanPSMT" w:hAnsi="TimesNewRomanPSMT"/>
        </w:rPr>
        <w:t>l</w:t>
      </w:r>
      <w:r w:rsidR="001D0FFB">
        <w:rPr>
          <w:rFonts w:ascii="TimesNewRomanPSMT" w:hAnsi="TimesNewRomanPSMT"/>
        </w:rPr>
        <w:t>(</w:t>
      </w:r>
      <w:proofErr w:type="gramEnd"/>
      <w:r w:rsidR="001D0FFB">
        <w:rPr>
          <w:rFonts w:ascii="TimesNewRomanPSMT" w:hAnsi="TimesNewRomanPSMT"/>
        </w:rPr>
        <w:t xml:space="preserve">a). </w:t>
      </w:r>
      <w:r w:rsidRPr="002F11D4" w:rsidR="00105F43">
        <w:rPr>
          <w:rFonts w:ascii="TimesNewRomanPSMT" w:hAnsi="TimesNewRomanPSMT"/>
        </w:rPr>
        <w:t>[</w:t>
      </w:r>
      <w:proofErr w:type="gramStart"/>
      <w:r w:rsidRPr="002F11D4" w:rsidR="00A95CCB">
        <w:rPr>
          <w:rFonts w:ascii="TimesNewRomanPSMT" w:hAnsi="TimesNewRomanPSMT"/>
        </w:rPr>
        <w:t>see</w:t>
      </w:r>
      <w:proofErr w:type="gramEnd"/>
      <w:r w:rsidRPr="002F11D4" w:rsidR="00A95CCB">
        <w:rPr>
          <w:rFonts w:ascii="TimesNewRomanPSMT" w:hAnsi="TimesNewRomanPSMT"/>
        </w:rPr>
        <w:t xml:space="preserve"> attachment</w:t>
      </w:r>
      <w:r w:rsidRPr="002F11D4" w:rsidR="00006D88">
        <w:rPr>
          <w:rFonts w:ascii="TimesNewRomanPSMT" w:hAnsi="TimesNewRomanPSMT"/>
        </w:rPr>
        <w:t>s</w:t>
      </w:r>
      <w:r w:rsidRPr="002F11D4" w:rsidR="00105F43">
        <w:rPr>
          <w:rFonts w:ascii="TimesNewRomanPSMT" w:hAnsi="TimesNewRomanPSMT"/>
        </w:rPr>
        <w:t>]</w:t>
      </w:r>
      <w:r w:rsidRPr="002F11D4" w:rsidR="00A95CCB">
        <w:rPr>
          <w:rFonts w:ascii="TimesNewRomanPSMT" w:hAnsi="TimesNewRomanPSMT"/>
        </w:rPr>
        <w:t xml:space="preserve"> </w:t>
      </w:r>
      <w:r w:rsidRPr="002F11D4" w:rsidR="00837D7A">
        <w:rPr>
          <w:rFonts w:ascii="TimesNewRomanPSMT" w:hAnsi="TimesNewRomanPSMT"/>
        </w:rPr>
        <w:t xml:space="preserve">Based on this authority, </w:t>
      </w:r>
      <w:r w:rsidRPr="002F11D4" w:rsidR="009208D7">
        <w:rPr>
          <w:rFonts w:ascii="TimesNewRomanPSMT" w:hAnsi="TimesNewRomanPSMT"/>
        </w:rPr>
        <w:t>HRSA</w:t>
      </w:r>
      <w:r w:rsidRPr="002F11D4" w:rsidR="001214E5">
        <w:rPr>
          <w:rFonts w:ascii="TimesNewRomanPSMT" w:hAnsi="TimesNewRomanPSMT"/>
        </w:rPr>
        <w:t xml:space="preserve"> </w:t>
      </w:r>
      <w:r w:rsidRPr="002F11D4" w:rsidR="00837D7A">
        <w:rPr>
          <w:rFonts w:ascii="TimesNewRomanPSMT" w:hAnsi="TimesNewRomanPSMT"/>
        </w:rPr>
        <w:lastRenderedPageBreak/>
        <w:t>r</w:t>
      </w:r>
      <w:r w:rsidRPr="002F11D4" w:rsidR="001214E5">
        <w:rPr>
          <w:rFonts w:ascii="TimesNewRomanPSMT" w:hAnsi="TimesNewRomanPSMT"/>
        </w:rPr>
        <w:t>equest</w:t>
      </w:r>
      <w:r w:rsidRPr="002F11D4" w:rsidR="00837D7A">
        <w:rPr>
          <w:rFonts w:ascii="TimesNewRomanPSMT" w:hAnsi="TimesNewRomanPSMT"/>
        </w:rPr>
        <w:t>s</w:t>
      </w:r>
      <w:r w:rsidRPr="002F11D4" w:rsidR="001214E5">
        <w:rPr>
          <w:rFonts w:ascii="TimesNewRomanPSMT" w:hAnsi="TimesNewRomanPSMT"/>
        </w:rPr>
        <w:t xml:space="preserve"> that the Office of Management and Budget </w:t>
      </w:r>
      <w:r w:rsidRPr="002F11D4" w:rsidR="00B06630">
        <w:rPr>
          <w:rFonts w:ascii="TimesNewRomanPSMT" w:hAnsi="TimesNewRomanPSMT"/>
        </w:rPr>
        <w:t xml:space="preserve">(OMB) </w:t>
      </w:r>
      <w:r w:rsidRPr="002F11D4" w:rsidR="001214E5">
        <w:rPr>
          <w:rFonts w:ascii="TimesNewRomanPSMT" w:hAnsi="TimesNewRomanPSMT"/>
        </w:rPr>
        <w:t>continu</w:t>
      </w:r>
      <w:r w:rsidRPr="002F11D4" w:rsidR="002171D5">
        <w:rPr>
          <w:rFonts w:ascii="TimesNewRomanPSMT" w:hAnsi="TimesNewRomanPSMT"/>
        </w:rPr>
        <w:t>e</w:t>
      </w:r>
      <w:r w:rsidRPr="002F11D4" w:rsidR="001214E5">
        <w:rPr>
          <w:rFonts w:ascii="TimesNewRomanPSMT" w:hAnsi="TimesNewRomanPSMT"/>
        </w:rPr>
        <w:t xml:space="preserve"> approval of the </w:t>
      </w:r>
      <w:r w:rsidRPr="002F11D4" w:rsidR="00252A71">
        <w:rPr>
          <w:rFonts w:ascii="TimesNewRomanPSMT" w:hAnsi="TimesNewRomanPSMT"/>
        </w:rPr>
        <w:t xml:space="preserve">collection of </w:t>
      </w:r>
      <w:r w:rsidRPr="002F11D4" w:rsidR="00850293">
        <w:rPr>
          <w:rFonts w:ascii="TimesNewRomanPSMT" w:hAnsi="TimesNewRomanPSMT"/>
        </w:rPr>
        <w:t>information</w:t>
      </w:r>
      <w:r w:rsidRPr="002F11D4" w:rsidR="001214E5">
        <w:rPr>
          <w:rFonts w:ascii="TimesNewRomanPSMT" w:hAnsi="TimesNewRomanPSMT"/>
        </w:rPr>
        <w:t xml:space="preserve"> for the Stem Cell Therapeutic Outcomes Database (SCTOD), a component of the C.W. Bill Young Cell Transplantation Program (</w:t>
      </w:r>
      <w:r w:rsidRPr="002F11D4" w:rsidR="009905F5">
        <w:rPr>
          <w:rFonts w:ascii="TimesNewRomanPSMT" w:hAnsi="TimesNewRomanPSMT"/>
        </w:rPr>
        <w:t>CWBYCTP</w:t>
      </w:r>
      <w:r w:rsidRPr="002F11D4" w:rsidR="001214E5">
        <w:rPr>
          <w:rFonts w:ascii="TimesNewRomanPSMT" w:hAnsi="TimesNewRomanPSMT"/>
        </w:rPr>
        <w:t>).</w:t>
      </w:r>
      <w:r w:rsidRPr="002F11D4" w:rsidR="00431F3E">
        <w:rPr>
          <w:rFonts w:ascii="TimesNewRomanPSMT" w:hAnsi="TimesNewRomanPSMT"/>
        </w:rPr>
        <w:t xml:space="preserve"> </w:t>
      </w:r>
      <w:r w:rsidRPr="002F11D4" w:rsidR="00DF6B08">
        <w:rPr>
          <w:rFonts w:ascii="TimesNewRomanPSMT" w:hAnsi="TimesNewRomanPSMT"/>
        </w:rPr>
        <w:t>Th</w:t>
      </w:r>
      <w:r w:rsidR="00D134E9">
        <w:rPr>
          <w:rFonts w:ascii="TimesNewRomanPSMT" w:hAnsi="TimesNewRomanPSMT"/>
        </w:rPr>
        <w:t>e</w:t>
      </w:r>
      <w:r w:rsidRPr="002F11D4" w:rsidR="00DF6B08">
        <w:rPr>
          <w:rFonts w:ascii="TimesNewRomanPSMT" w:hAnsi="TimesNewRomanPSMT"/>
        </w:rPr>
        <w:t xml:space="preserve"> collection of </w:t>
      </w:r>
      <w:r w:rsidR="00D134E9">
        <w:rPr>
          <w:rFonts w:ascii="TimesNewRomanPSMT" w:hAnsi="TimesNewRomanPSMT"/>
        </w:rPr>
        <w:t xml:space="preserve">these data </w:t>
      </w:r>
      <w:r w:rsidR="00FC7F37">
        <w:rPr>
          <w:rFonts w:ascii="TimesNewRomanPSMT" w:hAnsi="TimesNewRomanPSMT"/>
        </w:rPr>
        <w:t>fulfills</w:t>
      </w:r>
      <w:r w:rsidR="00D134E9">
        <w:rPr>
          <w:rFonts w:ascii="TimesNewRomanPSMT" w:hAnsi="TimesNewRomanPSMT"/>
        </w:rPr>
        <w:t xml:space="preserve"> the </w:t>
      </w:r>
      <w:r w:rsidRPr="002F11D4" w:rsidR="009208D7">
        <w:rPr>
          <w:rFonts w:ascii="TimesNewRomanPSMT" w:hAnsi="TimesNewRomanPSMT"/>
        </w:rPr>
        <w:t xml:space="preserve">statutory </w:t>
      </w:r>
      <w:r w:rsidRPr="002F11D4" w:rsidR="001214E5">
        <w:rPr>
          <w:rFonts w:ascii="TimesNewRomanPSMT" w:hAnsi="TimesNewRomanPSMT"/>
        </w:rPr>
        <w:t xml:space="preserve">requirements </w:t>
      </w:r>
      <w:r w:rsidRPr="002F11D4" w:rsidR="009208D7">
        <w:rPr>
          <w:rFonts w:ascii="TimesNewRomanPSMT" w:hAnsi="TimesNewRomanPSMT"/>
        </w:rPr>
        <w:t>at 42 U.S.C. 27</w:t>
      </w:r>
      <w:r w:rsidR="001D0FFB">
        <w:rPr>
          <w:rFonts w:ascii="TimesNewRomanPSMT" w:hAnsi="TimesNewRomanPSMT"/>
        </w:rPr>
        <w:t>4</w:t>
      </w:r>
      <w:r w:rsidRPr="002F11D4" w:rsidR="009208D7">
        <w:rPr>
          <w:rFonts w:ascii="TimesNewRomanPSMT" w:hAnsi="TimesNewRomanPSMT"/>
        </w:rPr>
        <w:t>l</w:t>
      </w:r>
      <w:r w:rsidRPr="002F11D4" w:rsidR="001214E5">
        <w:rPr>
          <w:rFonts w:ascii="TimesNewRomanPSMT" w:hAnsi="TimesNewRomanPSMT"/>
        </w:rPr>
        <w:t xml:space="preserve">. </w:t>
      </w:r>
    </w:p>
    <w:p w:rsidRPr="009338D1" w:rsidR="00D91741" w:rsidP="008036C1" w:rsidRDefault="00D91741" w14:paraId="02D6E440" w14:textId="77777777">
      <w:pPr>
        <w:ind w:left="-5"/>
        <w:rPr>
          <w:sz w:val="20"/>
          <w:szCs w:val="20"/>
        </w:rPr>
      </w:pPr>
    </w:p>
    <w:p w:rsidR="001214E5" w:rsidP="008036C1" w:rsidRDefault="001214E5" w14:paraId="08FF1716" w14:textId="5DBCDEE7">
      <w:pPr>
        <w:ind w:left="360" w:hanging="360"/>
        <w:rPr>
          <w:b/>
        </w:rPr>
      </w:pPr>
      <w:r w:rsidRPr="0015242E">
        <w:rPr>
          <w:b/>
        </w:rPr>
        <w:t xml:space="preserve">2. </w:t>
      </w:r>
      <w:r w:rsidRPr="0015242E" w:rsidR="00966A77">
        <w:rPr>
          <w:b/>
        </w:rPr>
        <w:tab/>
      </w:r>
      <w:r w:rsidRPr="0015242E">
        <w:rPr>
          <w:b/>
        </w:rPr>
        <w:t xml:space="preserve">Purpose and Use of Information </w:t>
      </w:r>
    </w:p>
    <w:p w:rsidRPr="009338D1" w:rsidR="002F11D4" w:rsidP="008036C1" w:rsidRDefault="002F11D4" w14:paraId="31C01BF6" w14:textId="77777777">
      <w:pPr>
        <w:ind w:left="360" w:hanging="360"/>
        <w:rPr>
          <w:sz w:val="20"/>
          <w:szCs w:val="20"/>
        </w:rPr>
      </w:pPr>
    </w:p>
    <w:p w:rsidR="00F37A67" w:rsidP="00626E51" w:rsidRDefault="00BD273F" w14:paraId="7D62A57C" w14:textId="17DED52A">
      <w:pPr>
        <w:spacing w:after="120"/>
      </w:pPr>
      <w:r w:rsidRPr="0015242E">
        <w:t xml:space="preserve">The overall purpose of the data collection is to </w:t>
      </w:r>
      <w:r w:rsidRPr="009409E2" w:rsidR="00492EE0">
        <w:t xml:space="preserve">improve the survival, treatment, and quality of life for patients </w:t>
      </w:r>
      <w:r w:rsidRPr="0015242E" w:rsidR="00492EE0">
        <w:t>who may benefit from cellular therapies</w:t>
      </w:r>
      <w:r w:rsidR="00FC7F37">
        <w:t xml:space="preserve">. It does so </w:t>
      </w:r>
      <w:r w:rsidRPr="0015242E" w:rsidR="000E600C">
        <w:t xml:space="preserve">by </w:t>
      </w:r>
      <w:r w:rsidRPr="0015242E">
        <w:t>fulfill</w:t>
      </w:r>
      <w:r w:rsidRPr="0015242E" w:rsidR="000E600C">
        <w:t>ing</w:t>
      </w:r>
      <w:r w:rsidRPr="0015242E">
        <w:t xml:space="preserve"> the legislative </w:t>
      </w:r>
      <w:r w:rsidRPr="0015242E" w:rsidR="00492EE0">
        <w:t xml:space="preserve">requirement </w:t>
      </w:r>
      <w:r w:rsidRPr="0015242E" w:rsidR="006F7A9C">
        <w:t xml:space="preserve">at 42 U.S.C. </w:t>
      </w:r>
      <w:proofErr w:type="gramStart"/>
      <w:r w:rsidRPr="0015242E" w:rsidR="006F7A9C">
        <w:t>27</w:t>
      </w:r>
      <w:r w:rsidR="001D0FFB">
        <w:t>4</w:t>
      </w:r>
      <w:r w:rsidRPr="0015242E" w:rsidR="006F7A9C">
        <w:t>l(</w:t>
      </w:r>
      <w:proofErr w:type="gramEnd"/>
      <w:r w:rsidRPr="0015242E" w:rsidR="006F7A9C">
        <w:t>a)</w:t>
      </w:r>
      <w:r w:rsidRPr="0015242E">
        <w:t xml:space="preserve"> </w:t>
      </w:r>
      <w:r w:rsidRPr="0015242E" w:rsidR="005556C4">
        <w:t>to</w:t>
      </w:r>
      <w:r w:rsidRPr="0015242E" w:rsidR="00492EE0">
        <w:t xml:space="preserve"> </w:t>
      </w:r>
      <w:r w:rsidRPr="0015242E" w:rsidR="00A961CE">
        <w:t xml:space="preserve">establish and maintain a </w:t>
      </w:r>
      <w:r w:rsidRPr="0015242E" w:rsidR="005D4824">
        <w:t xml:space="preserve">scientific database of information relating to </w:t>
      </w:r>
      <w:r w:rsidR="00C333F1">
        <w:t xml:space="preserve">donors and </w:t>
      </w:r>
      <w:r w:rsidRPr="0015242E" w:rsidR="005D4824">
        <w:t>recipients of a stem cell therapeutics product</w:t>
      </w:r>
      <w:r w:rsidRPr="0015242E" w:rsidR="00A961CE">
        <w:t>.</w:t>
      </w:r>
      <w:r w:rsidRPr="0015242E" w:rsidR="00741B89">
        <w:t xml:space="preserve"> </w:t>
      </w:r>
      <w:r w:rsidR="0010335E">
        <w:t xml:space="preserve">Per </w:t>
      </w:r>
      <w:r w:rsidRPr="0015242E" w:rsidR="0010335E">
        <w:t>42 U.S.C. 27</w:t>
      </w:r>
      <w:r w:rsidR="00EF1862">
        <w:t>4</w:t>
      </w:r>
      <w:r w:rsidRPr="0015242E" w:rsidR="0010335E">
        <w:t>l(</w:t>
      </w:r>
      <w:r w:rsidR="0010335E">
        <w:t>b), t</w:t>
      </w:r>
      <w:r w:rsidRPr="0010335E" w:rsidR="0010335E">
        <w:t xml:space="preserve">he outcomes database shall include information </w:t>
      </w:r>
      <w:r w:rsidR="00B76B8B">
        <w:t>regarding “</w:t>
      </w:r>
      <w:r w:rsidRPr="0010335E" w:rsidR="0010335E">
        <w:t>diagnosis, transplant procedures, results, long-term follow-up, and such other information as the Secretary determines to be appropriate</w:t>
      </w:r>
      <w:r w:rsidR="00B76B8B">
        <w:t>”</w:t>
      </w:r>
      <w:r w:rsidRPr="0010335E" w:rsidR="0010335E">
        <w:t xml:space="preserve"> to conduct an ongoing evaluation of the scientific and clinical status of </w:t>
      </w:r>
      <w:r w:rsidR="00B76B8B">
        <w:t xml:space="preserve">HCT </w:t>
      </w:r>
      <w:r w:rsidRPr="0010335E" w:rsidR="0010335E">
        <w:t>transplantation</w:t>
      </w:r>
      <w:r w:rsidR="00B76B8B">
        <w:t xml:space="preserve">. </w:t>
      </w:r>
      <w:r w:rsidR="00A1630D">
        <w:t xml:space="preserve">HRSA, through its SCTOD </w:t>
      </w:r>
      <w:r w:rsidRPr="0082237D" w:rsidR="00A1630D">
        <w:t>contractor</w:t>
      </w:r>
      <w:r w:rsidR="00A1630D">
        <w:t xml:space="preserve">, maintains the scientific database and fulfills the </w:t>
      </w:r>
      <w:r w:rsidR="00A03611">
        <w:t xml:space="preserve">statutory </w:t>
      </w:r>
      <w:r w:rsidR="00A1630D">
        <w:t xml:space="preserve">requirements to provide </w:t>
      </w:r>
      <w:r w:rsidRPr="0015242E" w:rsidR="00F37A67">
        <w:t>information for</w:t>
      </w:r>
      <w:r w:rsidR="003B4CEA">
        <w:t xml:space="preserve"> </w:t>
      </w:r>
      <w:r w:rsidRPr="0015242E" w:rsidR="00F37A67">
        <w:t xml:space="preserve">two </w:t>
      </w:r>
      <w:r w:rsidR="00A03611">
        <w:t xml:space="preserve">primary </w:t>
      </w:r>
      <w:r w:rsidRPr="0015242E" w:rsidR="00F37A67">
        <w:t>purposes:</w:t>
      </w:r>
    </w:p>
    <w:p w:rsidRPr="0010335E" w:rsidR="00F37A67" w:rsidP="00626E51" w:rsidRDefault="0010335E" w14:paraId="40E756BD" w14:textId="5AA45A7D">
      <w:pPr>
        <w:pStyle w:val="ListParagraph"/>
        <w:numPr>
          <w:ilvl w:val="0"/>
          <w:numId w:val="8"/>
        </w:numPr>
        <w:spacing w:after="120" w:line="240" w:lineRule="auto"/>
        <w:ind w:left="706"/>
        <w:contextualSpacing w:val="0"/>
        <w:rPr>
          <w:rFonts w:ascii="Times New Roman" w:hAnsi="Times New Roman" w:cs="Times New Roman"/>
          <w:sz w:val="24"/>
          <w:szCs w:val="24"/>
        </w:rPr>
      </w:pPr>
      <w:r>
        <w:rPr>
          <w:rFonts w:ascii="Times New Roman" w:hAnsi="Times New Roman" w:eastAsia="Times New Roman" w:cs="Times New Roman"/>
          <w:sz w:val="24"/>
          <w:szCs w:val="24"/>
        </w:rPr>
        <w:t>The s</w:t>
      </w:r>
      <w:r w:rsidRPr="0010335E" w:rsidR="0031095D">
        <w:rPr>
          <w:rFonts w:ascii="Times New Roman" w:hAnsi="Times New Roman" w:eastAsia="Times New Roman" w:cs="Times New Roman"/>
          <w:sz w:val="24"/>
          <w:szCs w:val="24"/>
        </w:rPr>
        <w:t>ubmission of a</w:t>
      </w:r>
      <w:r w:rsidRPr="0010335E" w:rsidR="00C21411">
        <w:rPr>
          <w:rFonts w:ascii="Times New Roman" w:hAnsi="Times New Roman" w:eastAsia="Times New Roman" w:cs="Times New Roman"/>
          <w:sz w:val="24"/>
          <w:szCs w:val="24"/>
        </w:rPr>
        <w:t>n</w:t>
      </w:r>
      <w:r w:rsidRPr="0010335E" w:rsidR="00F37A67">
        <w:rPr>
          <w:rFonts w:ascii="Times New Roman" w:hAnsi="Times New Roman" w:eastAsia="Times New Roman" w:cs="Times New Roman"/>
          <w:sz w:val="24"/>
          <w:szCs w:val="24"/>
        </w:rPr>
        <w:t xml:space="preserve"> annual report </w:t>
      </w:r>
      <w:r w:rsidRPr="0010335E" w:rsidR="004D48CC">
        <w:rPr>
          <w:rFonts w:ascii="Times New Roman" w:hAnsi="Times New Roman" w:eastAsia="Times New Roman" w:cs="Times New Roman"/>
          <w:sz w:val="24"/>
          <w:szCs w:val="24"/>
        </w:rPr>
        <w:t xml:space="preserve">to the Secretary “concerning patient outcomes with respect to each transplant center” </w:t>
      </w:r>
      <w:r w:rsidRPr="0010335E">
        <w:rPr>
          <w:rFonts w:ascii="Times New Roman" w:hAnsi="Times New Roman" w:eastAsia="Times New Roman" w:cs="Times New Roman"/>
          <w:sz w:val="24"/>
          <w:szCs w:val="24"/>
        </w:rPr>
        <w:t xml:space="preserve">under </w:t>
      </w:r>
      <w:r w:rsidRPr="0010335E" w:rsidR="0031095D">
        <w:rPr>
          <w:rFonts w:ascii="Times New Roman" w:hAnsi="Times New Roman" w:eastAsia="Times New Roman" w:cs="Times New Roman"/>
          <w:sz w:val="24"/>
          <w:szCs w:val="24"/>
        </w:rPr>
        <w:t>42 U.S.C. 27</w:t>
      </w:r>
      <w:r w:rsidR="00EF1862">
        <w:rPr>
          <w:rFonts w:ascii="Times New Roman" w:hAnsi="Times New Roman" w:eastAsia="Times New Roman" w:cs="Times New Roman"/>
          <w:sz w:val="24"/>
          <w:szCs w:val="24"/>
        </w:rPr>
        <w:t>4</w:t>
      </w:r>
      <w:r w:rsidRPr="0010335E" w:rsidR="0031095D">
        <w:rPr>
          <w:rFonts w:ascii="Times New Roman" w:hAnsi="Times New Roman" w:eastAsia="Times New Roman" w:cs="Times New Roman"/>
          <w:sz w:val="24"/>
          <w:szCs w:val="24"/>
        </w:rPr>
        <w:t>l(c)</w:t>
      </w:r>
      <w:r w:rsidRPr="0010335E">
        <w:rPr>
          <w:rFonts w:ascii="Times New Roman" w:hAnsi="Times New Roman" w:eastAsia="Times New Roman" w:cs="Times New Roman"/>
          <w:sz w:val="24"/>
          <w:szCs w:val="24"/>
        </w:rPr>
        <w:t xml:space="preserve"> and</w:t>
      </w:r>
    </w:p>
    <w:p w:rsidRPr="0010335E" w:rsidR="00F37A67" w:rsidP="008036C1" w:rsidRDefault="004F6713" w14:paraId="0987553A" w14:textId="6E304A05">
      <w:pPr>
        <w:pStyle w:val="ListParagraph"/>
        <w:numPr>
          <w:ilvl w:val="0"/>
          <w:numId w:val="8"/>
        </w:numPr>
        <w:spacing w:after="0" w:line="240" w:lineRule="auto"/>
        <w:rPr>
          <w:rFonts w:ascii="Times New Roman" w:hAnsi="Times New Roman" w:eastAsia="Times New Roman" w:cs="Times New Roman"/>
          <w:sz w:val="24"/>
          <w:szCs w:val="24"/>
        </w:rPr>
      </w:pPr>
      <w:r w:rsidRPr="0010335E">
        <w:rPr>
          <w:rFonts w:ascii="Times New Roman" w:hAnsi="Times New Roman" w:cs="Times New Roman"/>
          <w:sz w:val="24"/>
          <w:szCs w:val="24"/>
        </w:rPr>
        <w:t>T</w:t>
      </w:r>
      <w:r w:rsidRPr="0010335E" w:rsidR="00F37A67">
        <w:rPr>
          <w:rFonts w:ascii="Times New Roman" w:hAnsi="Times New Roman" w:cs="Times New Roman"/>
          <w:sz w:val="24"/>
          <w:szCs w:val="24"/>
        </w:rPr>
        <w:t xml:space="preserve">he provision of relevant </w:t>
      </w:r>
      <w:r w:rsidRPr="0010335E" w:rsidR="00D93BE1">
        <w:rPr>
          <w:rFonts w:ascii="Times New Roman" w:hAnsi="Times New Roman" w:cs="Times New Roman"/>
          <w:sz w:val="24"/>
          <w:szCs w:val="24"/>
        </w:rPr>
        <w:t xml:space="preserve">and de-identified </w:t>
      </w:r>
      <w:r w:rsidRPr="0010335E" w:rsidR="00F37A67">
        <w:rPr>
          <w:rFonts w:ascii="Times New Roman" w:hAnsi="Times New Roman" w:cs="Times New Roman"/>
          <w:sz w:val="24"/>
          <w:szCs w:val="24"/>
        </w:rPr>
        <w:t xml:space="preserve">scientific information </w:t>
      </w:r>
      <w:r w:rsidRPr="0010335E" w:rsidR="00D93BE1">
        <w:rPr>
          <w:rFonts w:ascii="Times New Roman" w:hAnsi="Times New Roman" w:cs="Times New Roman"/>
          <w:sz w:val="24"/>
          <w:szCs w:val="24"/>
        </w:rPr>
        <w:t xml:space="preserve">to the public in the form of summaries and data sets </w:t>
      </w:r>
      <w:r w:rsidRPr="0010335E" w:rsidR="00F37A67">
        <w:rPr>
          <w:rFonts w:ascii="Times New Roman" w:hAnsi="Times New Roman" w:cs="Times New Roman"/>
          <w:sz w:val="24"/>
          <w:szCs w:val="24"/>
        </w:rPr>
        <w:t xml:space="preserve">under 42 U.S.C. </w:t>
      </w:r>
      <w:proofErr w:type="gramStart"/>
      <w:r w:rsidRPr="0010335E" w:rsidR="00F37A67">
        <w:rPr>
          <w:rFonts w:ascii="Times New Roman" w:hAnsi="Times New Roman" w:cs="Times New Roman"/>
          <w:sz w:val="24"/>
          <w:szCs w:val="24"/>
        </w:rPr>
        <w:t>27</w:t>
      </w:r>
      <w:r w:rsidR="00EF1862">
        <w:rPr>
          <w:rFonts w:ascii="Times New Roman" w:hAnsi="Times New Roman" w:cs="Times New Roman"/>
          <w:sz w:val="24"/>
          <w:szCs w:val="24"/>
        </w:rPr>
        <w:t>4</w:t>
      </w:r>
      <w:r w:rsidRPr="0010335E" w:rsidR="00F37A67">
        <w:rPr>
          <w:rFonts w:ascii="Times New Roman" w:hAnsi="Times New Roman" w:cs="Times New Roman"/>
          <w:sz w:val="24"/>
          <w:szCs w:val="24"/>
        </w:rPr>
        <w:t>l(</w:t>
      </w:r>
      <w:proofErr w:type="gramEnd"/>
      <w:r w:rsidRPr="0010335E" w:rsidR="00F37A67">
        <w:rPr>
          <w:rFonts w:ascii="Times New Roman" w:hAnsi="Times New Roman" w:cs="Times New Roman"/>
          <w:sz w:val="24"/>
          <w:szCs w:val="24"/>
        </w:rPr>
        <w:t>d).</w:t>
      </w:r>
    </w:p>
    <w:p w:rsidRPr="009338D1" w:rsidR="00A1630D" w:rsidP="00A1630D" w:rsidRDefault="00A1630D" w14:paraId="7DE29F4C" w14:textId="77777777">
      <w:pPr>
        <w:pStyle w:val="ListParagraph"/>
        <w:spacing w:after="0" w:line="240" w:lineRule="auto"/>
        <w:ind w:left="705" w:firstLine="0"/>
        <w:rPr>
          <w:rFonts w:ascii="Times New Roman" w:hAnsi="Times New Roman" w:eastAsia="Times New Roman" w:cs="Times New Roman"/>
          <w:sz w:val="20"/>
          <w:szCs w:val="20"/>
        </w:rPr>
      </w:pPr>
    </w:p>
    <w:p w:rsidR="006A6D9E" w:rsidP="006D48EA" w:rsidRDefault="6EB1C1D6" w14:paraId="4ED2A7ED" w14:textId="080AFB0B">
      <w:r>
        <w:t>To meet the</w:t>
      </w:r>
      <w:r w:rsidR="00D92292">
        <w:t>se</w:t>
      </w:r>
      <w:r>
        <w:t xml:space="preserve"> requirement</w:t>
      </w:r>
      <w:r w:rsidR="00D92292">
        <w:t>s</w:t>
      </w:r>
      <w:r>
        <w:t xml:space="preserve">, </w:t>
      </w:r>
      <w:r w:rsidR="00AD4B2D">
        <w:t xml:space="preserve">the SCTOD contractor supports </w:t>
      </w:r>
      <w:r w:rsidR="006A6D9E">
        <w:t>HRSA</w:t>
      </w:r>
      <w:r w:rsidR="00AD4B2D">
        <w:t xml:space="preserve">’s production of </w:t>
      </w:r>
      <w:r w:rsidR="00260A4B">
        <w:t xml:space="preserve">annual </w:t>
      </w:r>
      <w:r w:rsidR="00AD4B2D">
        <w:t xml:space="preserve">reports, including a U.S. Patient Survival Report, U.S. Transplant Data by Center Report, U.S. Transplant Data by Disease Report, and </w:t>
      </w:r>
      <w:r w:rsidR="0031095D">
        <w:t xml:space="preserve">a </w:t>
      </w:r>
      <w:r w:rsidR="006E35E0">
        <w:t xml:space="preserve">Transplant </w:t>
      </w:r>
      <w:r w:rsidR="009141B1">
        <w:t xml:space="preserve">Activity </w:t>
      </w:r>
      <w:r w:rsidR="006E35E0">
        <w:t>Report</w:t>
      </w:r>
      <w:r w:rsidR="00260A4B">
        <w:t>.</w:t>
      </w:r>
      <w:r w:rsidRPr="00AD4B2D" w:rsidR="009141B1">
        <w:rPr>
          <w:rStyle w:val="FootnoteReference"/>
          <w:vertAlign w:val="superscript"/>
        </w:rPr>
        <w:footnoteReference w:id="7"/>
      </w:r>
      <w:r w:rsidR="009141B1">
        <w:rPr>
          <w:vertAlign w:val="superscript"/>
        </w:rPr>
        <w:t>,</w:t>
      </w:r>
      <w:r w:rsidRPr="006E35E0" w:rsidR="009141B1">
        <w:rPr>
          <w:rStyle w:val="FootnoteReference"/>
          <w:vertAlign w:val="superscript"/>
        </w:rPr>
        <w:footnoteReference w:id="8"/>
      </w:r>
      <w:r w:rsidR="009141B1">
        <w:t xml:space="preserve"> </w:t>
      </w:r>
      <w:r w:rsidR="006E35E0">
        <w:t>Th</w:t>
      </w:r>
      <w:r w:rsidR="009141B1">
        <w:t>ese</w:t>
      </w:r>
      <w:r w:rsidR="0092085C">
        <w:t xml:space="preserve"> report</w:t>
      </w:r>
      <w:r w:rsidR="009141B1">
        <w:t>s</w:t>
      </w:r>
      <w:r w:rsidR="0092085C">
        <w:t xml:space="preserve"> and </w:t>
      </w:r>
      <w:r w:rsidR="009141B1">
        <w:t>their</w:t>
      </w:r>
      <w:r w:rsidR="0092085C">
        <w:t xml:space="preserve"> datasets</w:t>
      </w:r>
      <w:r w:rsidR="006E35E0">
        <w:t xml:space="preserve"> contain </w:t>
      </w:r>
      <w:r w:rsidRPr="006A6D9E" w:rsidR="006A6D9E">
        <w:t xml:space="preserve">center-specific transplant patient-, disease-, and </w:t>
      </w:r>
      <w:r w:rsidR="00A330D9">
        <w:t>procedure</w:t>
      </w:r>
      <w:r w:rsidRPr="006A6D9E" w:rsidR="006A6D9E">
        <w:t xml:space="preserve">-related characteristics </w:t>
      </w:r>
      <w:r w:rsidR="00A330D9">
        <w:t xml:space="preserve">and outcomes </w:t>
      </w:r>
      <w:r w:rsidRPr="006A6D9E" w:rsidR="006A6D9E">
        <w:t>for nearly all allogeneic and a majority of autologous HCTs performed in the U</w:t>
      </w:r>
      <w:r w:rsidR="006E35E0">
        <w:t>.S.</w:t>
      </w:r>
      <w:r w:rsidR="00DB46E6">
        <w:t xml:space="preserve"> </w:t>
      </w:r>
    </w:p>
    <w:p w:rsidRPr="009338D1" w:rsidR="00DB46E6" w:rsidP="006D48EA" w:rsidRDefault="00DB46E6" w14:paraId="7DDEE050" w14:textId="6A5067E7">
      <w:pPr>
        <w:ind w:right="-270"/>
        <w:rPr>
          <w:sz w:val="20"/>
          <w:szCs w:val="20"/>
        </w:rPr>
      </w:pPr>
    </w:p>
    <w:p w:rsidR="007C23C9" w:rsidP="007C23C9" w:rsidRDefault="00C333F1" w14:paraId="3376B189" w14:textId="3BFFD201">
      <w:r w:rsidRPr="00C333F1">
        <w:t xml:space="preserve">Much like Medicare’s </w:t>
      </w:r>
      <w:proofErr w:type="spellStart"/>
      <w:r w:rsidRPr="00C333F1">
        <w:t>CareCompare</w:t>
      </w:r>
      <w:proofErr w:type="spellEnd"/>
      <w:r w:rsidRPr="00C333F1">
        <w:t xml:space="preserve"> website</w:t>
      </w:r>
      <w:r w:rsidR="00D42B72">
        <w:t xml:space="preserve"> for hospitals</w:t>
      </w:r>
      <w:r w:rsidRPr="00C333F1">
        <w:t>,</w:t>
      </w:r>
      <w:r w:rsidRPr="00C333F1">
        <w:rPr>
          <w:rStyle w:val="FootnoteReference"/>
          <w:vertAlign w:val="superscript"/>
        </w:rPr>
        <w:footnoteReference w:id="9"/>
      </w:r>
      <w:r w:rsidRPr="00C333F1">
        <w:t xml:space="preserve"> these reports </w:t>
      </w:r>
      <w:r>
        <w:t>includ</w:t>
      </w:r>
      <w:r w:rsidR="00D42B72">
        <w:t xml:space="preserve">e </w:t>
      </w:r>
      <w:r w:rsidRPr="00C333F1">
        <w:t xml:space="preserve">transplant center-specific data </w:t>
      </w:r>
      <w:r w:rsidR="00D42B72">
        <w:t xml:space="preserve">that </w:t>
      </w:r>
      <w:r w:rsidRPr="00C333F1">
        <w:t xml:space="preserve">provide potential </w:t>
      </w:r>
      <w:r w:rsidR="00FB32C8">
        <w:t xml:space="preserve">HCT </w:t>
      </w:r>
      <w:r w:rsidRPr="00C333F1">
        <w:t>recipients, their families, and the general public with a comparison of survival rates among the centers in the CWBYCTP network</w:t>
      </w:r>
      <w:r w:rsidR="00D42B72">
        <w:t>. Also</w:t>
      </w:r>
      <w:r w:rsidR="00D91A43">
        <w:t>,</w:t>
      </w:r>
      <w:r w:rsidR="00D42B72">
        <w:t xml:space="preserve"> like Medicare’s </w:t>
      </w:r>
      <w:proofErr w:type="spellStart"/>
      <w:r w:rsidR="00D42B72">
        <w:t>C</w:t>
      </w:r>
      <w:r w:rsidR="00CA5402">
        <w:t>areC</w:t>
      </w:r>
      <w:r w:rsidR="00D42B72">
        <w:t>ompare</w:t>
      </w:r>
      <w:proofErr w:type="spellEnd"/>
      <w:r w:rsidR="00D42B72">
        <w:t xml:space="preserve"> website, some of </w:t>
      </w:r>
      <w:r w:rsidR="001839FF">
        <w:t xml:space="preserve">the </w:t>
      </w:r>
      <w:r w:rsidR="00D42B72">
        <w:t>transplant center-</w:t>
      </w:r>
      <w:r w:rsidRPr="00D91A43" w:rsidR="00D42B72">
        <w:t xml:space="preserve">specific data (e.g., </w:t>
      </w:r>
      <w:r w:rsidRPr="00D91A43" w:rsidR="00D91A43">
        <w:t xml:space="preserve">survival rates) </w:t>
      </w:r>
      <w:r w:rsidRPr="00D91A43" w:rsidR="00D42B72">
        <w:t xml:space="preserve">are based on </w:t>
      </w:r>
      <w:r w:rsidR="00D91A43">
        <w:t xml:space="preserve">transparent </w:t>
      </w:r>
      <w:r w:rsidRPr="00D91A43" w:rsidR="00D91A43">
        <w:t>statistical model</w:t>
      </w:r>
      <w:r w:rsidR="00D91A43">
        <w:t xml:space="preserve">s that </w:t>
      </w:r>
      <w:r w:rsidRPr="00D91A43" w:rsidR="00D91A43">
        <w:t xml:space="preserve">adjust for several risk factors. </w:t>
      </w:r>
      <w:r w:rsidR="007C23C9">
        <w:t xml:space="preserve">And finally, like Medicare’s </w:t>
      </w:r>
      <w:proofErr w:type="spellStart"/>
      <w:r w:rsidR="007C23C9">
        <w:t>C</w:t>
      </w:r>
      <w:r w:rsidR="00CA5402">
        <w:t>areC</w:t>
      </w:r>
      <w:r w:rsidR="007C23C9">
        <w:t>ompare</w:t>
      </w:r>
      <w:proofErr w:type="spellEnd"/>
      <w:r w:rsidR="007C23C9">
        <w:t xml:space="preserve"> website, the SCTOD contractor intends to continually improve the value of its models and public reporting. Thus, </w:t>
      </w:r>
      <w:r w:rsidR="0080679A">
        <w:t xml:space="preserve">in consultation with stakeholders, </w:t>
      </w:r>
      <w:r w:rsidR="002A073C">
        <w:t xml:space="preserve">it </w:t>
      </w:r>
      <w:r w:rsidR="007C23C9">
        <w:t xml:space="preserve">may update some </w:t>
      </w:r>
      <w:r w:rsidR="0080679A">
        <w:t xml:space="preserve">of its models and their </w:t>
      </w:r>
      <w:r w:rsidR="007C23C9">
        <w:t xml:space="preserve">required data on a basis more frequently than every 3 years in order to reflect the most up-to-date evidence on clinical care and </w:t>
      </w:r>
      <w:r w:rsidR="00120413">
        <w:t>statistical modelling</w:t>
      </w:r>
      <w:r w:rsidR="007C23C9">
        <w:t>.</w:t>
      </w:r>
      <w:r w:rsidRPr="007C370E" w:rsidR="007C370E">
        <w:rPr>
          <w:rStyle w:val="FootnoteReference"/>
          <w:vertAlign w:val="superscript"/>
        </w:rPr>
        <w:footnoteReference w:id="10"/>
      </w:r>
    </w:p>
    <w:p w:rsidRPr="009338D1" w:rsidR="007C23C9" w:rsidP="00CA6094" w:rsidRDefault="007C23C9" w14:paraId="3AAE2DD3" w14:textId="6B859787">
      <w:pPr>
        <w:rPr>
          <w:sz w:val="20"/>
          <w:szCs w:val="20"/>
        </w:rPr>
      </w:pPr>
    </w:p>
    <w:p w:rsidR="006E35E0" w:rsidP="00626E51" w:rsidRDefault="00DB46E6" w14:paraId="59B26367" w14:textId="7EF4CB6F">
      <w:pPr>
        <w:spacing w:after="120"/>
      </w:pPr>
      <w:r>
        <w:lastRenderedPageBreak/>
        <w:t>In addition to th</w:t>
      </w:r>
      <w:r w:rsidR="009141B1">
        <w:t>e</w:t>
      </w:r>
      <w:r w:rsidR="002E2249">
        <w:t xml:space="preserve"> HRSA </w:t>
      </w:r>
      <w:r>
        <w:t>report</w:t>
      </w:r>
      <w:r w:rsidR="009141B1">
        <w:t>s</w:t>
      </w:r>
      <w:r>
        <w:t xml:space="preserve"> and related datasets, </w:t>
      </w:r>
      <w:r w:rsidR="006E35E0">
        <w:t xml:space="preserve">the SCTOD contractor </w:t>
      </w:r>
      <w:r>
        <w:t xml:space="preserve">also </w:t>
      </w:r>
      <w:r w:rsidR="006E35E0">
        <w:t xml:space="preserve">provides </w:t>
      </w:r>
      <w:r>
        <w:t xml:space="preserve">two major </w:t>
      </w:r>
      <w:r w:rsidR="00244033">
        <w:t xml:space="preserve">annual </w:t>
      </w:r>
      <w:r>
        <w:t xml:space="preserve">reports and </w:t>
      </w:r>
      <w:r w:rsidR="006E35E0">
        <w:t xml:space="preserve">four quarterly newsletters </w:t>
      </w:r>
      <w:r w:rsidR="005E7259">
        <w:t xml:space="preserve">to the public </w:t>
      </w:r>
      <w:r w:rsidR="006E35E0">
        <w:t>each year:</w:t>
      </w:r>
    </w:p>
    <w:p w:rsidRPr="00A330D9" w:rsidR="00A1630D" w:rsidP="005518B0" w:rsidRDefault="00636BC1" w14:paraId="52722EBA" w14:textId="7C9EB05A">
      <w:pPr>
        <w:pStyle w:val="ListParagraph"/>
        <w:numPr>
          <w:ilvl w:val="0"/>
          <w:numId w:val="14"/>
        </w:numPr>
        <w:spacing w:after="120" w:line="240" w:lineRule="auto"/>
        <w:contextualSpacing w:val="0"/>
        <w:rPr>
          <w:rFonts w:ascii="Times New Roman" w:hAnsi="Times New Roman" w:cs="Times New Roman"/>
          <w:color w:val="000000" w:themeColor="text1"/>
          <w:sz w:val="24"/>
          <w:szCs w:val="24"/>
        </w:rPr>
      </w:pPr>
      <w:r w:rsidRPr="00A330D9">
        <w:rPr>
          <w:rFonts w:ascii="Times New Roman" w:hAnsi="Times New Roman" w:cs="Times New Roman"/>
          <w:i/>
          <w:iCs/>
          <w:color w:val="000000" w:themeColor="text1"/>
          <w:sz w:val="24"/>
          <w:szCs w:val="24"/>
        </w:rPr>
        <w:t>Facts and Figures</w:t>
      </w:r>
      <w:r w:rsidRPr="00A330D9">
        <w:rPr>
          <w:rFonts w:ascii="Times New Roman" w:hAnsi="Times New Roman" w:cs="Times New Roman"/>
          <w:color w:val="000000" w:themeColor="text1"/>
          <w:sz w:val="24"/>
          <w:szCs w:val="24"/>
        </w:rPr>
        <w:t xml:space="preserve"> is issued midyear</w:t>
      </w:r>
      <w:r w:rsidRPr="00A330D9" w:rsidR="00FD4C6E">
        <w:rPr>
          <w:rFonts w:ascii="Times New Roman" w:hAnsi="Times New Roman" w:cs="Times New Roman"/>
          <w:color w:val="000000" w:themeColor="text1"/>
          <w:sz w:val="24"/>
          <w:szCs w:val="24"/>
        </w:rPr>
        <w:t xml:space="preserve"> and </w:t>
      </w:r>
      <w:r w:rsidRPr="00A330D9">
        <w:rPr>
          <w:rFonts w:ascii="Times New Roman" w:hAnsi="Times New Roman" w:cs="Times New Roman"/>
          <w:color w:val="000000" w:themeColor="text1"/>
          <w:sz w:val="24"/>
          <w:szCs w:val="24"/>
        </w:rPr>
        <w:t xml:space="preserve">provides a summary of </w:t>
      </w:r>
      <w:r w:rsidRPr="00A330D9" w:rsidR="00A330D9">
        <w:rPr>
          <w:rFonts w:ascii="Times New Roman" w:hAnsi="Times New Roman" w:cs="Times New Roman"/>
          <w:color w:val="000000" w:themeColor="text1"/>
          <w:sz w:val="24"/>
          <w:szCs w:val="24"/>
        </w:rPr>
        <w:t xml:space="preserve">the accomplishments in each </w:t>
      </w:r>
      <w:r w:rsidR="00A330D9">
        <w:rPr>
          <w:rFonts w:ascii="Times New Roman" w:hAnsi="Times New Roman" w:cs="Times New Roman"/>
          <w:color w:val="000000" w:themeColor="text1"/>
          <w:sz w:val="24"/>
          <w:szCs w:val="24"/>
        </w:rPr>
        <w:t>r</w:t>
      </w:r>
      <w:r w:rsidRPr="00A330D9" w:rsidR="00A330D9">
        <w:rPr>
          <w:rFonts w:ascii="Times New Roman" w:hAnsi="Times New Roman" w:cs="Times New Roman"/>
          <w:color w:val="000000" w:themeColor="text1"/>
          <w:sz w:val="24"/>
          <w:szCs w:val="24"/>
        </w:rPr>
        <w:t xml:space="preserve">esearch </w:t>
      </w:r>
      <w:r w:rsidR="00A330D9">
        <w:rPr>
          <w:rFonts w:ascii="Times New Roman" w:hAnsi="Times New Roman" w:cs="Times New Roman"/>
          <w:color w:val="000000" w:themeColor="text1"/>
          <w:sz w:val="24"/>
          <w:szCs w:val="24"/>
        </w:rPr>
        <w:t>p</w:t>
      </w:r>
      <w:r w:rsidRPr="00A330D9" w:rsidR="00A330D9">
        <w:rPr>
          <w:rFonts w:ascii="Times New Roman" w:hAnsi="Times New Roman" w:cs="Times New Roman"/>
          <w:color w:val="000000" w:themeColor="text1"/>
          <w:sz w:val="24"/>
          <w:szCs w:val="24"/>
        </w:rPr>
        <w:t>rogram, key publications</w:t>
      </w:r>
      <w:r w:rsidR="00A330D9">
        <w:rPr>
          <w:rFonts w:ascii="Times New Roman" w:hAnsi="Times New Roman" w:cs="Times New Roman"/>
          <w:color w:val="000000" w:themeColor="text1"/>
          <w:sz w:val="24"/>
          <w:szCs w:val="24"/>
        </w:rPr>
        <w:t>,</w:t>
      </w:r>
      <w:r w:rsidRPr="00A330D9" w:rsidR="00A330D9">
        <w:rPr>
          <w:rFonts w:ascii="Times New Roman" w:hAnsi="Times New Roman" w:cs="Times New Roman"/>
          <w:color w:val="000000" w:themeColor="text1"/>
          <w:sz w:val="24"/>
          <w:szCs w:val="24"/>
        </w:rPr>
        <w:t xml:space="preserve"> and high priority initiatives</w:t>
      </w:r>
      <w:r w:rsidRPr="00A330D9" w:rsidR="00103340">
        <w:rPr>
          <w:rFonts w:ascii="Times New Roman" w:hAnsi="Times New Roman" w:cs="Times New Roman"/>
          <w:color w:val="000000" w:themeColor="text1"/>
          <w:sz w:val="24"/>
          <w:szCs w:val="24"/>
        </w:rPr>
        <w:t>;</w:t>
      </w:r>
      <w:r w:rsidRPr="00F9516C" w:rsidR="0082237D">
        <w:rPr>
          <w:rStyle w:val="FootnoteReference"/>
          <w:rFonts w:ascii="Times New Roman" w:hAnsi="Times New Roman" w:cs="Times New Roman"/>
          <w:color w:val="000000" w:themeColor="text1"/>
          <w:sz w:val="24"/>
          <w:szCs w:val="24"/>
          <w:vertAlign w:val="superscript"/>
        </w:rPr>
        <w:footnoteReference w:id="11"/>
      </w:r>
      <w:r w:rsidRPr="00A330D9" w:rsidR="0082237D">
        <w:rPr>
          <w:rFonts w:ascii="Times New Roman" w:hAnsi="Times New Roman" w:cs="Times New Roman"/>
          <w:color w:val="000000" w:themeColor="text1"/>
          <w:sz w:val="24"/>
          <w:szCs w:val="24"/>
        </w:rPr>
        <w:t xml:space="preserve"> </w:t>
      </w:r>
    </w:p>
    <w:p w:rsidR="00A448CE" w:rsidP="00626E51" w:rsidRDefault="00FD4C6E" w14:paraId="32E294FD" w14:textId="3A15AAB7">
      <w:pPr>
        <w:pStyle w:val="ListParagraph"/>
        <w:numPr>
          <w:ilvl w:val="0"/>
          <w:numId w:val="14"/>
        </w:numPr>
        <w:spacing w:after="120" w:line="240" w:lineRule="auto"/>
        <w:contextualSpacing w:val="0"/>
        <w:rPr>
          <w:rFonts w:ascii="Times New Roman" w:hAnsi="Times New Roman" w:cs="Times New Roman"/>
          <w:color w:val="000000" w:themeColor="text1"/>
          <w:sz w:val="24"/>
          <w:szCs w:val="24"/>
        </w:rPr>
      </w:pPr>
      <w:r w:rsidRPr="00F9516C">
        <w:rPr>
          <w:rFonts w:ascii="Times New Roman" w:hAnsi="Times New Roman" w:cs="Times New Roman"/>
          <w:i/>
          <w:iCs/>
          <w:color w:val="000000" w:themeColor="text1"/>
          <w:sz w:val="24"/>
          <w:szCs w:val="24"/>
        </w:rPr>
        <w:t xml:space="preserve">Annual </w:t>
      </w:r>
      <w:r w:rsidRPr="00F9516C" w:rsidR="00C21411">
        <w:rPr>
          <w:rFonts w:ascii="Times New Roman" w:hAnsi="Times New Roman" w:cs="Times New Roman"/>
          <w:i/>
          <w:iCs/>
          <w:color w:val="000000" w:themeColor="text1"/>
          <w:sz w:val="24"/>
          <w:szCs w:val="24"/>
        </w:rPr>
        <w:t>Re</w:t>
      </w:r>
      <w:r w:rsidRPr="00F9516C">
        <w:rPr>
          <w:rFonts w:ascii="Times New Roman" w:hAnsi="Times New Roman" w:cs="Times New Roman"/>
          <w:i/>
          <w:iCs/>
          <w:color w:val="000000" w:themeColor="text1"/>
          <w:sz w:val="24"/>
          <w:szCs w:val="24"/>
        </w:rPr>
        <w:t>port</w:t>
      </w:r>
      <w:r w:rsidRPr="00F9516C" w:rsidR="00A448CE">
        <w:rPr>
          <w:rFonts w:ascii="Times New Roman" w:hAnsi="Times New Roman" w:cs="Times New Roman"/>
          <w:color w:val="000000" w:themeColor="text1"/>
          <w:sz w:val="24"/>
          <w:szCs w:val="24"/>
        </w:rPr>
        <w:t xml:space="preserve"> is issued each February and provides information on </w:t>
      </w:r>
      <w:r w:rsidR="007869F5">
        <w:rPr>
          <w:rFonts w:ascii="Times New Roman" w:hAnsi="Times New Roman" w:cs="Times New Roman"/>
          <w:color w:val="000000" w:themeColor="text1"/>
          <w:sz w:val="24"/>
          <w:szCs w:val="24"/>
        </w:rPr>
        <w:t>organizational</w:t>
      </w:r>
      <w:r w:rsidRPr="00F9516C" w:rsidR="00A448CE">
        <w:rPr>
          <w:rFonts w:ascii="Times New Roman" w:hAnsi="Times New Roman" w:cs="Times New Roman"/>
          <w:color w:val="000000" w:themeColor="text1"/>
          <w:sz w:val="24"/>
          <w:szCs w:val="24"/>
        </w:rPr>
        <w:t xml:space="preserve"> goals and achievements as well as operational details on contractor operation</w:t>
      </w:r>
      <w:r w:rsidR="00244033">
        <w:rPr>
          <w:rFonts w:ascii="Times New Roman" w:hAnsi="Times New Roman" w:cs="Times New Roman"/>
          <w:color w:val="000000" w:themeColor="text1"/>
          <w:sz w:val="24"/>
          <w:szCs w:val="24"/>
        </w:rPr>
        <w:t>;</w:t>
      </w:r>
      <w:r w:rsidRPr="00F9516C" w:rsidR="00E5099D">
        <w:rPr>
          <w:rStyle w:val="FootnoteReference"/>
          <w:rFonts w:ascii="Times New Roman" w:hAnsi="Times New Roman" w:cs="Times New Roman"/>
          <w:color w:val="000000" w:themeColor="text1"/>
          <w:sz w:val="24"/>
          <w:szCs w:val="24"/>
          <w:vertAlign w:val="superscript"/>
        </w:rPr>
        <w:footnoteReference w:id="12"/>
      </w:r>
      <w:r w:rsidR="00244033">
        <w:rPr>
          <w:rFonts w:ascii="Times New Roman" w:hAnsi="Times New Roman" w:cs="Times New Roman"/>
          <w:color w:val="000000" w:themeColor="text1"/>
          <w:sz w:val="24"/>
          <w:szCs w:val="24"/>
        </w:rPr>
        <w:t xml:space="preserve"> and</w:t>
      </w:r>
    </w:p>
    <w:p w:rsidR="00244033" w:rsidP="00244033" w:rsidRDefault="00244033" w14:paraId="245F44D0" w14:textId="0221F5C5">
      <w:pPr>
        <w:pStyle w:val="ListParagraph"/>
        <w:numPr>
          <w:ilvl w:val="0"/>
          <w:numId w:val="14"/>
        </w:numPr>
        <w:spacing w:after="0" w:line="240" w:lineRule="auto"/>
        <w:rPr>
          <w:rFonts w:ascii="Times New Roman" w:hAnsi="Times New Roman" w:cs="Times New Roman"/>
          <w:color w:val="000000" w:themeColor="text1"/>
          <w:sz w:val="24"/>
          <w:szCs w:val="24"/>
        </w:rPr>
      </w:pPr>
      <w:r w:rsidRPr="00F9516C">
        <w:rPr>
          <w:rFonts w:ascii="Times New Roman" w:hAnsi="Times New Roman" w:cs="Times New Roman"/>
          <w:color w:val="000000" w:themeColor="text1"/>
          <w:sz w:val="24"/>
          <w:szCs w:val="24"/>
        </w:rPr>
        <w:t xml:space="preserve">Quarterly newsletters are distributed via email and feature </w:t>
      </w:r>
      <w:r w:rsidRPr="00103340">
        <w:rPr>
          <w:rFonts w:ascii="Times New Roman" w:hAnsi="Times New Roman" w:cs="Times New Roman"/>
          <w:color w:val="000000" w:themeColor="text1"/>
          <w:sz w:val="24"/>
          <w:szCs w:val="24"/>
        </w:rPr>
        <w:t xml:space="preserve">updates </w:t>
      </w:r>
      <w:r w:rsidRPr="00F9516C">
        <w:rPr>
          <w:rFonts w:ascii="Times New Roman" w:hAnsi="Times New Roman" w:cs="Times New Roman"/>
          <w:color w:val="000000" w:themeColor="text1"/>
          <w:sz w:val="24"/>
          <w:szCs w:val="24"/>
        </w:rPr>
        <w:t>on</w:t>
      </w:r>
      <w:r w:rsidRPr="00103340">
        <w:rPr>
          <w:rFonts w:ascii="Times New Roman" w:hAnsi="Times New Roman" w:cs="Times New Roman"/>
          <w:color w:val="000000" w:themeColor="text1"/>
          <w:sz w:val="24"/>
          <w:szCs w:val="24"/>
        </w:rPr>
        <w:t xml:space="preserve"> </w:t>
      </w:r>
      <w:r w:rsidRPr="00F9516C">
        <w:rPr>
          <w:rFonts w:ascii="Times New Roman" w:hAnsi="Times New Roman" w:cs="Times New Roman"/>
          <w:color w:val="000000" w:themeColor="text1"/>
          <w:sz w:val="24"/>
          <w:szCs w:val="24"/>
        </w:rPr>
        <w:t>w</w:t>
      </w:r>
      <w:r w:rsidRPr="00103340">
        <w:rPr>
          <w:rFonts w:ascii="Times New Roman" w:hAnsi="Times New Roman" w:cs="Times New Roman"/>
          <w:color w:val="000000" w:themeColor="text1"/>
          <w:sz w:val="24"/>
          <w:szCs w:val="24"/>
        </w:rPr>
        <w:t xml:space="preserve">orking </w:t>
      </w:r>
      <w:r w:rsidRPr="00F9516C">
        <w:rPr>
          <w:rFonts w:ascii="Times New Roman" w:hAnsi="Times New Roman" w:cs="Times New Roman"/>
          <w:color w:val="000000" w:themeColor="text1"/>
          <w:sz w:val="24"/>
          <w:szCs w:val="24"/>
        </w:rPr>
        <w:t>c</w:t>
      </w:r>
      <w:r w:rsidRPr="00103340">
        <w:rPr>
          <w:rFonts w:ascii="Times New Roman" w:hAnsi="Times New Roman" w:cs="Times New Roman"/>
          <w:color w:val="000000" w:themeColor="text1"/>
          <w:sz w:val="24"/>
          <w:szCs w:val="24"/>
        </w:rPr>
        <w:t xml:space="preserve">ommittees, data management and collection, as well as newsworthy events in the hematopoietic cell transplantation </w:t>
      </w:r>
      <w:r>
        <w:rPr>
          <w:rFonts w:ascii="Times New Roman" w:hAnsi="Times New Roman" w:cs="Times New Roman"/>
          <w:color w:val="000000" w:themeColor="text1"/>
          <w:sz w:val="24"/>
          <w:szCs w:val="24"/>
        </w:rPr>
        <w:t xml:space="preserve">(HCT) </w:t>
      </w:r>
      <w:r w:rsidRPr="00103340">
        <w:rPr>
          <w:rFonts w:ascii="Times New Roman" w:hAnsi="Times New Roman" w:cs="Times New Roman"/>
          <w:color w:val="000000" w:themeColor="text1"/>
          <w:sz w:val="24"/>
          <w:szCs w:val="24"/>
        </w:rPr>
        <w:t>community</w:t>
      </w:r>
      <w:r>
        <w:rPr>
          <w:rFonts w:ascii="Times New Roman" w:hAnsi="Times New Roman" w:cs="Times New Roman"/>
          <w:color w:val="000000" w:themeColor="text1"/>
          <w:sz w:val="24"/>
          <w:szCs w:val="24"/>
        </w:rPr>
        <w:t>.</w:t>
      </w:r>
      <w:r w:rsidRPr="00F9516C">
        <w:rPr>
          <w:rStyle w:val="FootnoteReference"/>
          <w:rFonts w:ascii="Times New Roman" w:hAnsi="Times New Roman" w:cs="Times New Roman"/>
          <w:color w:val="000000" w:themeColor="text1"/>
          <w:sz w:val="24"/>
          <w:szCs w:val="24"/>
          <w:vertAlign w:val="superscript"/>
        </w:rPr>
        <w:footnoteReference w:id="13"/>
      </w:r>
    </w:p>
    <w:p w:rsidRPr="009338D1" w:rsidR="00103340" w:rsidP="00A03611" w:rsidRDefault="00103340" w14:paraId="72DBFFFE" w14:textId="0AC5E54C">
      <w:pPr>
        <w:rPr>
          <w:color w:val="333333"/>
          <w:sz w:val="20"/>
          <w:szCs w:val="20"/>
        </w:rPr>
      </w:pPr>
    </w:p>
    <w:p w:rsidR="008F4A20" w:rsidP="00A03611" w:rsidRDefault="00A03611" w14:paraId="08AB6F69" w14:textId="3CED4FDF">
      <w:r>
        <w:t xml:space="preserve">To </w:t>
      </w:r>
      <w:r w:rsidR="00244033">
        <w:t xml:space="preserve">help </w:t>
      </w:r>
      <w:r>
        <w:t xml:space="preserve">meet the second </w:t>
      </w:r>
      <w:r w:rsidR="005E7259">
        <w:t xml:space="preserve">statutory </w:t>
      </w:r>
      <w:r>
        <w:t>requirement, t</w:t>
      </w:r>
      <w:r w:rsidR="00C84A27">
        <w:t xml:space="preserve">he SCTOD contractor </w:t>
      </w:r>
      <w:r w:rsidR="00244033">
        <w:t xml:space="preserve">also </w:t>
      </w:r>
      <w:r w:rsidR="005E7259">
        <w:t>produces</w:t>
      </w:r>
      <w:r w:rsidR="00C84A27">
        <w:t xml:space="preserve"> study summaries for patients, de-identified </w:t>
      </w:r>
      <w:r w:rsidR="005E7259">
        <w:t xml:space="preserve">data for original and </w:t>
      </w:r>
      <w:r w:rsidR="00C84A27">
        <w:t xml:space="preserve">secondary analysis, </w:t>
      </w:r>
      <w:r w:rsidR="00E5099D">
        <w:t xml:space="preserve">and </w:t>
      </w:r>
      <w:r w:rsidR="005E7259">
        <w:t xml:space="preserve">a </w:t>
      </w:r>
      <w:r w:rsidRPr="005E7259" w:rsidR="005E7259">
        <w:t xml:space="preserve">highly detailed report on </w:t>
      </w:r>
      <w:r w:rsidR="005E7259">
        <w:t>s</w:t>
      </w:r>
      <w:r w:rsidRPr="005E7259" w:rsidR="005E7259">
        <w:t xml:space="preserve">urvival </w:t>
      </w:r>
      <w:r w:rsidR="005E7259">
        <w:t>s</w:t>
      </w:r>
      <w:r w:rsidRPr="005E7259" w:rsidR="005E7259">
        <w:t xml:space="preserve">tatistics that describes the use and outcome of autologous and allogeneic </w:t>
      </w:r>
      <w:r w:rsidR="005E7259">
        <w:t xml:space="preserve">HCT </w:t>
      </w:r>
      <w:r w:rsidRPr="005E7259" w:rsidR="005E7259">
        <w:t xml:space="preserve">in more than </w:t>
      </w:r>
      <w:r w:rsidRPr="008B23EF" w:rsidR="005E7259">
        <w:t>500 centers</w:t>
      </w:r>
      <w:r w:rsidRPr="005E7259" w:rsidR="005E7259">
        <w:t xml:space="preserve"> that have participated in the </w:t>
      </w:r>
      <w:r w:rsidR="00C24858">
        <w:t>program.</w:t>
      </w:r>
      <w:r w:rsidRPr="00393A47" w:rsidR="00393A47">
        <w:rPr>
          <w:rStyle w:val="FootnoteReference"/>
          <w:vertAlign w:val="superscript"/>
        </w:rPr>
        <w:footnoteReference w:id="14"/>
      </w:r>
      <w:r w:rsidR="00393A47">
        <w:rPr>
          <w:rStyle w:val="FootnoteReference"/>
          <w:vertAlign w:val="superscript"/>
        </w:rPr>
        <w:t>,</w:t>
      </w:r>
      <w:r w:rsidR="00393A47">
        <w:rPr>
          <w:rStyle w:val="FootnoteReference"/>
          <w:vertAlign w:val="superscript"/>
        </w:rPr>
        <w:footnoteReference w:id="15"/>
      </w:r>
      <w:r w:rsidR="00393A47">
        <w:rPr>
          <w:rStyle w:val="FootnoteReference"/>
          <w:vertAlign w:val="superscript"/>
        </w:rPr>
        <w:t>,</w:t>
      </w:r>
      <w:r w:rsidRPr="00393A47" w:rsidR="00393A47">
        <w:rPr>
          <w:rStyle w:val="FootnoteReference"/>
          <w:vertAlign w:val="superscript"/>
        </w:rPr>
        <w:footnoteReference w:id="16"/>
      </w:r>
      <w:r w:rsidR="00393A47">
        <w:rPr>
          <w:rStyle w:val="FootnoteReference"/>
          <w:vertAlign w:val="superscript"/>
        </w:rPr>
        <w:t>,</w:t>
      </w:r>
      <w:r w:rsidRPr="005E7259" w:rsidR="005E7259">
        <w:rPr>
          <w:rStyle w:val="FootnoteReference"/>
          <w:vertAlign w:val="superscript"/>
        </w:rPr>
        <w:footnoteReference w:id="17"/>
      </w:r>
      <w:r w:rsidRPr="005E7259" w:rsidR="005E7259">
        <w:t> </w:t>
      </w:r>
      <w:r w:rsidR="008F4A20">
        <w:t xml:space="preserve">These reports, summaries, and data are </w:t>
      </w:r>
      <w:r w:rsidRPr="00DD50D3" w:rsidR="008F4A20">
        <w:t xml:space="preserve">made available to </w:t>
      </w:r>
      <w:r w:rsidR="008F4A20">
        <w:t xml:space="preserve">assist with program operation; to </w:t>
      </w:r>
      <w:r w:rsidRPr="00DD50D3" w:rsidR="008F4A20">
        <w:t>encourage medical research</w:t>
      </w:r>
      <w:r w:rsidR="008F4A20">
        <w:t>;</w:t>
      </w:r>
      <w:r w:rsidRPr="00DD50D3" w:rsidR="008F4A20">
        <w:t xml:space="preserve"> and to provide </w:t>
      </w:r>
      <w:r w:rsidR="008F4A20">
        <w:t xml:space="preserve">relevant, timely, and actionable </w:t>
      </w:r>
      <w:r w:rsidRPr="00DD50D3" w:rsidR="008F4A20">
        <w:t xml:space="preserve">information </w:t>
      </w:r>
      <w:r w:rsidR="008F4A20">
        <w:t>to</w:t>
      </w:r>
      <w:r w:rsidRPr="00DD50D3" w:rsidR="008F4A20">
        <w:t xml:space="preserve"> transplant programs, physicians, patients, </w:t>
      </w:r>
      <w:r w:rsidR="00C85CF5">
        <w:t xml:space="preserve">certain </w:t>
      </w:r>
      <w:r w:rsidR="00245F39">
        <w:t>donor registries</w:t>
      </w:r>
      <w:r w:rsidRPr="00DD50D3" w:rsidR="008F4A20">
        <w:t>,</w:t>
      </w:r>
      <w:r w:rsidRPr="00C85CF5" w:rsidR="00245F39">
        <w:rPr>
          <w:rStyle w:val="FootnoteReference"/>
          <w:vertAlign w:val="superscript"/>
        </w:rPr>
        <w:footnoteReference w:id="18"/>
      </w:r>
      <w:r w:rsidRPr="00DD50D3" w:rsidR="008F4A20">
        <w:t xml:space="preserve"> and cord blood banks.</w:t>
      </w:r>
    </w:p>
    <w:p w:rsidRPr="009338D1" w:rsidR="008F4A20" w:rsidP="008036C1" w:rsidRDefault="008F4A20" w14:paraId="7458AB2A" w14:textId="77777777">
      <w:pPr>
        <w:rPr>
          <w:sz w:val="20"/>
          <w:szCs w:val="20"/>
        </w:rPr>
      </w:pPr>
    </w:p>
    <w:p w:rsidRPr="002A2394" w:rsidR="001A5BE1" w:rsidP="008036C1" w:rsidRDefault="001A5BE1" w14:paraId="0C40B975" w14:textId="4C9FC55E">
      <w:r>
        <w:t xml:space="preserve">As part of its ongoing efforts </w:t>
      </w:r>
      <w:r w:rsidR="0034046C">
        <w:t>to</w:t>
      </w:r>
      <w:r>
        <w:t xml:space="preserve"> provide transparency, </w:t>
      </w:r>
      <w:r w:rsidR="0034046C">
        <w:t>demonstrate value</w:t>
      </w:r>
      <w:r>
        <w:t xml:space="preserve">, and welcome research, the SCTOD contractor </w:t>
      </w:r>
      <w:r w:rsidR="009544F2">
        <w:t xml:space="preserve">maintains a </w:t>
      </w:r>
      <w:r w:rsidR="0034046C">
        <w:t>Working Committee Research Portfolio</w:t>
      </w:r>
      <w:r>
        <w:t xml:space="preserve"> that </w:t>
      </w:r>
      <w:r w:rsidRPr="001A5BE1">
        <w:t xml:space="preserve">lists recently published and current studies for each Working Committee, and it provides information regarding the committee structure and </w:t>
      </w:r>
      <w:r>
        <w:t>contact information for those who may wish to participate in or lead studies.</w:t>
      </w:r>
      <w:r w:rsidRPr="0090610A" w:rsidR="0090610A">
        <w:rPr>
          <w:rStyle w:val="FootnoteReference"/>
          <w:vertAlign w:val="superscript"/>
        </w:rPr>
        <w:footnoteReference w:id="19"/>
      </w:r>
      <w:r w:rsidRPr="001A5BE1">
        <w:t> </w:t>
      </w:r>
      <w:r w:rsidR="0090610A">
        <w:t xml:space="preserve">The data, resources, and support provided by the entity currently serving as the SCTOD contractor </w:t>
      </w:r>
      <w:r w:rsidR="004F6713">
        <w:t>h</w:t>
      </w:r>
      <w:r w:rsidR="00A12B14">
        <w:t>ave</w:t>
      </w:r>
      <w:r w:rsidR="0090610A">
        <w:t xml:space="preserve"> </w:t>
      </w:r>
      <w:r w:rsidR="004F6713">
        <w:t xml:space="preserve">resulted in </w:t>
      </w:r>
      <w:r w:rsidR="0090610A">
        <w:t xml:space="preserve">over </w:t>
      </w:r>
      <w:r w:rsidR="00EF5FD9">
        <w:t xml:space="preserve">1,500 peer-reviewed publications, including more than 100 </w:t>
      </w:r>
      <w:r w:rsidR="00804D99">
        <w:t xml:space="preserve">journal articles </w:t>
      </w:r>
      <w:r w:rsidR="00C85CF5">
        <w:t>in</w:t>
      </w:r>
      <w:r w:rsidR="00EF5FD9">
        <w:t xml:space="preserve"> 2021.</w:t>
      </w:r>
      <w:r w:rsidRPr="00EF5FD9" w:rsidR="00EF5FD9">
        <w:rPr>
          <w:rStyle w:val="FootnoteReference"/>
          <w:vertAlign w:val="superscript"/>
        </w:rPr>
        <w:footnoteReference w:id="20"/>
      </w:r>
      <w:r w:rsidR="007B1594">
        <w:rPr>
          <w:vertAlign w:val="superscript"/>
        </w:rPr>
        <w:t>,</w:t>
      </w:r>
      <w:r w:rsidR="007B1594">
        <w:rPr>
          <w:rStyle w:val="FootnoteReference"/>
          <w:vertAlign w:val="superscript"/>
        </w:rPr>
        <w:footnoteReference w:id="21"/>
      </w:r>
      <w:r w:rsidR="002A2394">
        <w:rPr>
          <w:vertAlign w:val="superscript"/>
        </w:rPr>
        <w:t>,</w:t>
      </w:r>
      <w:r w:rsidR="002A2394">
        <w:rPr>
          <w:rStyle w:val="FootnoteReference"/>
          <w:vertAlign w:val="superscript"/>
        </w:rPr>
        <w:footnoteReference w:id="22"/>
      </w:r>
    </w:p>
    <w:p w:rsidRPr="009338D1" w:rsidR="007543CD" w:rsidP="008036C1" w:rsidRDefault="007543CD" w14:paraId="296E8CD4" w14:textId="111D63EE">
      <w:pPr>
        <w:rPr>
          <w:sz w:val="20"/>
          <w:szCs w:val="20"/>
        </w:rPr>
      </w:pPr>
    </w:p>
    <w:p w:rsidRPr="00626E51" w:rsidR="006A2D52" w:rsidP="006A2D52" w:rsidRDefault="003F43CA" w14:paraId="05809780" w14:textId="0AD3F2CC">
      <w:r>
        <w:t xml:space="preserve">The SCTOD contractor also supports decision-making for other parts of the Government. For example, </w:t>
      </w:r>
      <w:r w:rsidR="00485D0F">
        <w:t xml:space="preserve">the SCTOD </w:t>
      </w:r>
      <w:r w:rsidR="006A2D52">
        <w:t>contractor</w:t>
      </w:r>
      <w:r>
        <w:t xml:space="preserve"> currently </w:t>
      </w:r>
      <w:r w:rsidR="00D60E70">
        <w:t>sponsors</w:t>
      </w:r>
      <w:r>
        <w:t xml:space="preserve"> five separate clinical </w:t>
      </w:r>
      <w:r w:rsidR="00051252">
        <w:t>studies</w:t>
      </w:r>
      <w:r>
        <w:t xml:space="preserve"> to </w:t>
      </w:r>
      <w:r w:rsidR="00D60E70">
        <w:t>support</w:t>
      </w:r>
      <w:r>
        <w:t xml:space="preserve"> the Centers for Medicare and Medicaid Services (CMS)</w:t>
      </w:r>
      <w:r w:rsidR="00D60E70">
        <w:t xml:space="preserve"> and its coverage with evidence </w:t>
      </w:r>
      <w:r w:rsidR="00A96136">
        <w:t xml:space="preserve">development </w:t>
      </w:r>
      <w:r w:rsidR="00D60E70">
        <w:lastRenderedPageBreak/>
        <w:t xml:space="preserve">(CED) process. These five clinical </w:t>
      </w:r>
      <w:r w:rsidR="00051252">
        <w:t>studies</w:t>
      </w:r>
      <w:r w:rsidR="00D60E70">
        <w:t xml:space="preserve"> aim to </w:t>
      </w:r>
      <w:r w:rsidR="00FD5713">
        <w:t xml:space="preserve">develop evidence to support coverage decisions </w:t>
      </w:r>
      <w:r>
        <w:t xml:space="preserve">regarding stem cell transplantation </w:t>
      </w:r>
      <w:r w:rsidR="00FD5713">
        <w:t xml:space="preserve">as a treatment </w:t>
      </w:r>
      <w:r>
        <w:t xml:space="preserve">for </w:t>
      </w:r>
      <w:r w:rsidRPr="006A2D52" w:rsidR="006A2D52">
        <w:t>Myelodysplastic Syndrome (MDS)</w:t>
      </w:r>
      <w:r w:rsidR="006A2D52">
        <w:t xml:space="preserve">, </w:t>
      </w:r>
      <w:r w:rsidRPr="006A2D52" w:rsidR="006A2D52">
        <w:t xml:space="preserve">Sickle Cell Disease, </w:t>
      </w:r>
      <w:proofErr w:type="spellStart"/>
      <w:r w:rsidRPr="006A2D52" w:rsidR="006A2D52">
        <w:t>Myelofibrosis</w:t>
      </w:r>
      <w:proofErr w:type="spellEnd"/>
      <w:r w:rsidRPr="006A2D52" w:rsidR="006A2D52">
        <w:t>, and Multiple Myeloma.</w:t>
      </w:r>
      <w:r w:rsidRPr="00B50518">
        <w:rPr>
          <w:rStyle w:val="FootnoteReference"/>
          <w:vertAlign w:val="superscript"/>
        </w:rPr>
        <w:footnoteReference w:id="23"/>
      </w:r>
      <w:r w:rsidR="00B50518">
        <w:rPr>
          <w:vertAlign w:val="superscript"/>
        </w:rPr>
        <w:t>,</w:t>
      </w:r>
      <w:r w:rsidR="00B50518">
        <w:rPr>
          <w:rStyle w:val="FootnoteReference"/>
          <w:vertAlign w:val="superscript"/>
        </w:rPr>
        <w:footnoteReference w:id="24"/>
      </w:r>
      <w:r w:rsidR="00B50518">
        <w:rPr>
          <w:vertAlign w:val="superscript"/>
        </w:rPr>
        <w:t>,</w:t>
      </w:r>
      <w:r w:rsidR="00B50518">
        <w:rPr>
          <w:rStyle w:val="FootnoteReference"/>
          <w:vertAlign w:val="superscript"/>
        </w:rPr>
        <w:footnoteReference w:id="25"/>
      </w:r>
      <w:r w:rsidR="00B50518">
        <w:rPr>
          <w:vertAlign w:val="superscript"/>
        </w:rPr>
        <w:t>,</w:t>
      </w:r>
      <w:r w:rsidR="00B50518">
        <w:rPr>
          <w:rStyle w:val="FootnoteReference"/>
          <w:vertAlign w:val="superscript"/>
        </w:rPr>
        <w:footnoteReference w:id="26"/>
      </w:r>
      <w:r w:rsidR="00B50518">
        <w:rPr>
          <w:vertAlign w:val="superscript"/>
        </w:rPr>
        <w:t>,</w:t>
      </w:r>
      <w:r w:rsidR="00B50518">
        <w:rPr>
          <w:rStyle w:val="FootnoteReference"/>
          <w:vertAlign w:val="superscript"/>
        </w:rPr>
        <w:footnoteReference w:id="27"/>
      </w:r>
      <w:r w:rsidR="00B50518">
        <w:rPr>
          <w:vertAlign w:val="superscript"/>
        </w:rPr>
        <w:t>,</w:t>
      </w:r>
      <w:r w:rsidR="00B50518">
        <w:rPr>
          <w:rStyle w:val="FootnoteReference"/>
          <w:vertAlign w:val="superscript"/>
        </w:rPr>
        <w:footnoteReference w:id="28"/>
      </w:r>
      <w:r w:rsidRPr="00B50518" w:rsidR="006A2D52">
        <w:rPr>
          <w:vertAlign w:val="superscript"/>
        </w:rPr>
        <w:t xml:space="preserve"> </w:t>
      </w:r>
    </w:p>
    <w:p w:rsidRPr="009338D1" w:rsidR="00485D0F" w:rsidP="008036C1" w:rsidRDefault="00485D0F" w14:paraId="4F0DE898" w14:textId="77777777">
      <w:pPr>
        <w:rPr>
          <w:sz w:val="20"/>
          <w:szCs w:val="20"/>
        </w:rPr>
      </w:pPr>
    </w:p>
    <w:p w:rsidR="001214E5" w:rsidP="008036C1" w:rsidRDefault="001214E5" w14:paraId="755624B9" w14:textId="6CA02112">
      <w:pPr>
        <w:ind w:left="360" w:hanging="360"/>
        <w:rPr>
          <w:b/>
        </w:rPr>
      </w:pPr>
      <w:r w:rsidRPr="001439E1">
        <w:rPr>
          <w:b/>
        </w:rPr>
        <w:t>3.</w:t>
      </w:r>
      <w:r w:rsidR="00966A77">
        <w:rPr>
          <w:b/>
        </w:rPr>
        <w:tab/>
      </w:r>
      <w:r w:rsidRPr="003976C3">
        <w:rPr>
          <w:b/>
        </w:rPr>
        <w:t xml:space="preserve">Use of Improved Information Technology </w:t>
      </w:r>
    </w:p>
    <w:p w:rsidRPr="009338D1" w:rsidR="002F11D4" w:rsidP="008036C1" w:rsidRDefault="002F11D4" w14:paraId="5621AF71" w14:textId="77777777">
      <w:pPr>
        <w:ind w:left="360" w:hanging="360"/>
        <w:rPr>
          <w:sz w:val="20"/>
          <w:szCs w:val="20"/>
        </w:rPr>
      </w:pPr>
    </w:p>
    <w:p w:rsidR="005F26A2" w:rsidP="004A204E" w:rsidRDefault="003F3016" w14:paraId="3C3962D3" w14:textId="2973550D">
      <w:pPr>
        <w:ind w:hanging="14"/>
      </w:pPr>
      <w:r>
        <w:t xml:space="preserve">The </w:t>
      </w:r>
      <w:r w:rsidRPr="005A0B87">
        <w:t>Stem Cell Therapeutic Outcomes Database (SCTOD)</w:t>
      </w:r>
      <w:r>
        <w:t xml:space="preserve"> </w:t>
      </w:r>
      <w:r w:rsidR="00951DFB">
        <w:t xml:space="preserve">has ingested </w:t>
      </w:r>
      <w:r>
        <w:t>electronic records</w:t>
      </w:r>
      <w:r w:rsidR="00A956BC">
        <w:t xml:space="preserve"> and </w:t>
      </w:r>
      <w:r w:rsidR="005F26A2">
        <w:t xml:space="preserve">data </w:t>
      </w:r>
      <w:r w:rsidR="00951DFB">
        <w:t xml:space="preserve">that </w:t>
      </w:r>
      <w:r w:rsidR="005F26A2">
        <w:t xml:space="preserve">are submitted to the </w:t>
      </w:r>
      <w:r w:rsidR="004A204E">
        <w:t xml:space="preserve">database </w:t>
      </w:r>
      <w:r w:rsidR="00A956BC">
        <w:t xml:space="preserve">through one of two </w:t>
      </w:r>
      <w:r w:rsidR="007E3480">
        <w:t xml:space="preserve">primary </w:t>
      </w:r>
      <w:r w:rsidR="00A956BC">
        <w:t xml:space="preserve">methods: </w:t>
      </w:r>
      <w:r w:rsidR="004A204E">
        <w:t xml:space="preserve">a secure Web-based application known as </w:t>
      </w:r>
      <w:proofErr w:type="spellStart"/>
      <w:r w:rsidR="004A204E">
        <w:t>FormsNet</w:t>
      </w:r>
      <w:proofErr w:type="spellEnd"/>
      <w:r w:rsidR="00951DFB">
        <w:t xml:space="preserve"> </w:t>
      </w:r>
      <w:proofErr w:type="gramStart"/>
      <w:r w:rsidR="00951DFB">
        <w:t>and  an</w:t>
      </w:r>
      <w:proofErr w:type="gramEnd"/>
      <w:r w:rsidR="00951DFB">
        <w:t xml:space="preserve"> open-source messaging system specifically designed to exchange HCT data using a secure, standards-based system,  known as AGNIS® (A </w:t>
      </w:r>
      <w:proofErr w:type="spellStart"/>
      <w:r w:rsidR="00951DFB">
        <w:t>Growable</w:t>
      </w:r>
      <w:proofErr w:type="spellEnd"/>
      <w:r w:rsidR="00951DFB">
        <w:t xml:space="preserve"> Network Information System).  The SCTOD contractor also </w:t>
      </w:r>
      <w:proofErr w:type="gramStart"/>
      <w:r w:rsidR="00951DFB">
        <w:t>implemented</w:t>
      </w:r>
      <w:r w:rsidR="004A204E">
        <w:t xml:space="preserve"> </w:t>
      </w:r>
      <w:r w:rsidR="00951DFB">
        <w:t xml:space="preserve"> an</w:t>
      </w:r>
      <w:proofErr w:type="gramEnd"/>
      <w:r w:rsidR="00951DFB">
        <w:t xml:space="preserve"> application that uses </w:t>
      </w:r>
      <w:r w:rsidR="00D7384A">
        <w:t>an HHS-</w:t>
      </w:r>
      <w:r w:rsidR="004A204E">
        <w:t xml:space="preserve">approved application programming interface (API) known as the </w:t>
      </w:r>
      <w:r w:rsidRPr="009409E2" w:rsidR="00A956BC">
        <w:t>HL7 Fast Healthcare Interoperability Resources® (FHIR®)</w:t>
      </w:r>
      <w:r w:rsidRPr="00DD50D3" w:rsidR="00A956BC">
        <w:t xml:space="preserve"> standard</w:t>
      </w:r>
      <w:r w:rsidR="00951DFB">
        <w:t xml:space="preserve"> that enables automated acquisition of data from EMR and other real world evidence source systems deployed within reporting centers</w:t>
      </w:r>
      <w:r w:rsidRPr="00DD50D3" w:rsidR="00A956BC">
        <w:t>.</w:t>
      </w:r>
      <w:r w:rsidR="0000407F">
        <w:rPr>
          <w:rStyle w:val="FootnoteReference"/>
          <w:vertAlign w:val="superscript"/>
        </w:rPr>
        <w:footnoteReference w:id="29"/>
      </w:r>
      <w:r w:rsidR="0000407F">
        <w:rPr>
          <w:rStyle w:val="FootnoteReference"/>
          <w:vertAlign w:val="superscript"/>
        </w:rPr>
        <w:t>,</w:t>
      </w:r>
      <w:r w:rsidRPr="009409E2" w:rsidR="00A956BC">
        <w:rPr>
          <w:rStyle w:val="FootnoteReference"/>
          <w:vertAlign w:val="superscript"/>
        </w:rPr>
        <w:footnoteReference w:id="30"/>
      </w:r>
      <w:r w:rsidR="00A956BC">
        <w:rPr>
          <w:vertAlign w:val="superscript"/>
        </w:rPr>
        <w:t xml:space="preserve"> </w:t>
      </w:r>
    </w:p>
    <w:p w:rsidRPr="00690775" w:rsidR="007E3480" w:rsidP="008036C1" w:rsidRDefault="007E3480" w14:paraId="1373E893" w14:textId="77777777">
      <w:pPr>
        <w:ind w:hanging="14"/>
        <w:rPr>
          <w:sz w:val="20"/>
          <w:szCs w:val="20"/>
        </w:rPr>
      </w:pPr>
    </w:p>
    <w:p w:rsidR="007E3480" w:rsidP="009338D1" w:rsidRDefault="00A956BC" w14:paraId="2AEE61B1" w14:textId="59F3847A">
      <w:pPr>
        <w:spacing w:after="120"/>
        <w:ind w:hanging="14"/>
      </w:pPr>
      <w:r>
        <w:t xml:space="preserve">The SCTOD contractor’s current default method for data collection is </w:t>
      </w:r>
      <w:proofErr w:type="spellStart"/>
      <w:r w:rsidR="007E3480">
        <w:t>FormsNet</w:t>
      </w:r>
      <w:proofErr w:type="spellEnd"/>
      <w:r w:rsidR="003C64C3">
        <w:t xml:space="preserve">, which </w:t>
      </w:r>
      <w:r w:rsidRPr="001439E1" w:rsidR="00013B0C">
        <w:t xml:space="preserve">is a single Web-based application for data entry, viewing, and auditing of </w:t>
      </w:r>
      <w:r w:rsidR="00865C14">
        <w:t>electronic</w:t>
      </w:r>
      <w:r w:rsidRPr="001439E1" w:rsidR="00013B0C">
        <w:t xml:space="preserve"> </w:t>
      </w:r>
      <w:r w:rsidR="001839FF">
        <w:t>data</w:t>
      </w:r>
      <w:r w:rsidR="00013B0C">
        <w:t xml:space="preserve"> and </w:t>
      </w:r>
      <w:r w:rsidR="00A671E5">
        <w:t xml:space="preserve">allows </w:t>
      </w:r>
      <w:r w:rsidRPr="001439E1" w:rsidR="007E3480">
        <w:t>remote data entry of all transplant baseline and follow-up data by transplant centers.</w:t>
      </w:r>
      <w:r w:rsidRPr="005F26A2" w:rsidR="00A671E5">
        <w:rPr>
          <w:rStyle w:val="FootnoteReference"/>
          <w:vertAlign w:val="superscript"/>
        </w:rPr>
        <w:footnoteReference w:id="31"/>
      </w:r>
      <w:r w:rsidRPr="005F26A2" w:rsidR="007E3480">
        <w:rPr>
          <w:vertAlign w:val="superscript"/>
        </w:rPr>
        <w:t xml:space="preserve"> </w:t>
      </w:r>
      <w:r w:rsidRPr="001439E1" w:rsidR="007E3480">
        <w:t xml:space="preserve">Important features included in </w:t>
      </w:r>
      <w:r w:rsidR="00013B0C">
        <w:t xml:space="preserve">the </w:t>
      </w:r>
      <w:r w:rsidR="00E01AE7">
        <w:t xml:space="preserve">current version of </w:t>
      </w:r>
      <w:proofErr w:type="spellStart"/>
      <w:r w:rsidR="00A671E5">
        <w:t>FormsNet</w:t>
      </w:r>
      <w:proofErr w:type="spellEnd"/>
      <w:r w:rsidRPr="001439E1" w:rsidR="007E3480">
        <w:t xml:space="preserve"> </w:t>
      </w:r>
      <w:r w:rsidR="00013B0C">
        <w:t xml:space="preserve">application </w:t>
      </w:r>
      <w:r w:rsidR="00E01AE7">
        <w:t xml:space="preserve">(v3) </w:t>
      </w:r>
      <w:r w:rsidRPr="001439E1" w:rsidR="007E3480">
        <w:t xml:space="preserve">are: </w:t>
      </w:r>
    </w:p>
    <w:p w:rsidRPr="00013B0C" w:rsidR="007E3480" w:rsidP="008036C1" w:rsidRDefault="007E3480" w14:paraId="62C05BBD" w14:textId="3F957E03">
      <w:pPr>
        <w:pStyle w:val="ListParagraph"/>
        <w:numPr>
          <w:ilvl w:val="0"/>
          <w:numId w:val="18"/>
        </w:numPr>
        <w:spacing w:line="240" w:lineRule="auto"/>
        <w:rPr>
          <w:rFonts w:ascii="Times New Roman" w:hAnsi="Times New Roman" w:cs="Times New Roman"/>
          <w:sz w:val="24"/>
          <w:szCs w:val="24"/>
        </w:rPr>
      </w:pPr>
      <w:r w:rsidRPr="00013B0C">
        <w:rPr>
          <w:rFonts w:ascii="Times New Roman" w:hAnsi="Times New Roman" w:cs="Times New Roman"/>
          <w:sz w:val="24"/>
          <w:szCs w:val="24"/>
        </w:rPr>
        <w:t xml:space="preserve">24/7 accessibility; </w:t>
      </w:r>
    </w:p>
    <w:p w:rsidRPr="00013B0C" w:rsidR="007E3480" w:rsidP="008036C1" w:rsidRDefault="007E3480" w14:paraId="088C54C1" w14:textId="6E2E20F2">
      <w:pPr>
        <w:pStyle w:val="ListParagraph"/>
        <w:numPr>
          <w:ilvl w:val="0"/>
          <w:numId w:val="18"/>
        </w:numPr>
        <w:spacing w:after="0" w:line="240" w:lineRule="auto"/>
        <w:rPr>
          <w:rFonts w:ascii="Times New Roman" w:hAnsi="Times New Roman" w:cs="Times New Roman"/>
          <w:sz w:val="24"/>
          <w:szCs w:val="24"/>
        </w:rPr>
      </w:pPr>
      <w:r w:rsidRPr="00013B0C">
        <w:rPr>
          <w:rFonts w:ascii="Times New Roman" w:hAnsi="Times New Roman" w:cs="Times New Roman"/>
          <w:sz w:val="24"/>
          <w:szCs w:val="24"/>
        </w:rPr>
        <w:t xml:space="preserve">create/edit </w:t>
      </w:r>
      <w:r w:rsidR="00865C14">
        <w:rPr>
          <w:rFonts w:ascii="Times New Roman" w:hAnsi="Times New Roman" w:cs="Times New Roman"/>
          <w:sz w:val="24"/>
          <w:szCs w:val="24"/>
        </w:rPr>
        <w:t>data collection instruments</w:t>
      </w:r>
      <w:r w:rsidRPr="00013B0C">
        <w:rPr>
          <w:rFonts w:ascii="Times New Roman" w:hAnsi="Times New Roman" w:cs="Times New Roman"/>
          <w:sz w:val="24"/>
          <w:szCs w:val="24"/>
        </w:rPr>
        <w:t xml:space="preserve"> and inserts; </w:t>
      </w:r>
    </w:p>
    <w:p w:rsidRPr="001439E1" w:rsidR="007E3480" w:rsidP="008036C1" w:rsidRDefault="007E3480" w14:paraId="0A9C2398" w14:textId="77777777">
      <w:pPr>
        <w:numPr>
          <w:ilvl w:val="0"/>
          <w:numId w:val="10"/>
        </w:numPr>
      </w:pPr>
      <w:r w:rsidRPr="001439E1">
        <w:t xml:space="preserve">create/edit all </w:t>
      </w:r>
      <w:r>
        <w:t>contractor-specific</w:t>
      </w:r>
      <w:r w:rsidRPr="001439E1">
        <w:t xml:space="preserve"> inserts; </w:t>
      </w:r>
    </w:p>
    <w:p w:rsidRPr="001439E1" w:rsidR="007E3480" w:rsidP="008036C1" w:rsidRDefault="007E3480" w14:paraId="230E2988" w14:textId="7AB2E1F1">
      <w:pPr>
        <w:numPr>
          <w:ilvl w:val="0"/>
          <w:numId w:val="10"/>
        </w:numPr>
      </w:pPr>
      <w:r w:rsidRPr="001439E1">
        <w:t xml:space="preserve">create/edit confirmation of </w:t>
      </w:r>
      <w:r>
        <w:t>Human Leukocyte Antigen (</w:t>
      </w:r>
      <w:r w:rsidRPr="001439E1">
        <w:t>HLA</w:t>
      </w:r>
      <w:r>
        <w:t>)</w:t>
      </w:r>
      <w:r w:rsidRPr="001439E1">
        <w:t xml:space="preserve"> typing and product </w:t>
      </w:r>
      <w:r w:rsidR="00865C14">
        <w:t>data</w:t>
      </w:r>
      <w:r w:rsidRPr="001439E1">
        <w:t xml:space="preserve">; </w:t>
      </w:r>
    </w:p>
    <w:p w:rsidRPr="001439E1" w:rsidR="007E3480" w:rsidP="008036C1" w:rsidRDefault="007E3480" w14:paraId="715BF96E" w14:textId="77777777">
      <w:pPr>
        <w:numPr>
          <w:ilvl w:val="0"/>
          <w:numId w:val="10"/>
        </w:numPr>
      </w:pPr>
      <w:r w:rsidRPr="001439E1">
        <w:t xml:space="preserve">audit trail and user interface; </w:t>
      </w:r>
    </w:p>
    <w:p w:rsidRPr="001439E1" w:rsidR="007E3480" w:rsidP="008036C1" w:rsidRDefault="007E3480" w14:paraId="707CE58C" w14:textId="5455676D">
      <w:pPr>
        <w:numPr>
          <w:ilvl w:val="0"/>
          <w:numId w:val="10"/>
        </w:numPr>
      </w:pPr>
      <w:r w:rsidRPr="001439E1">
        <w:t xml:space="preserve">data entry and </w:t>
      </w:r>
      <w:r w:rsidR="00865C14">
        <w:t xml:space="preserve">data </w:t>
      </w:r>
      <w:r w:rsidRPr="001439E1">
        <w:t xml:space="preserve">reconciliation; and </w:t>
      </w:r>
    </w:p>
    <w:p w:rsidRPr="001439E1" w:rsidR="007E3480" w:rsidP="008036C1" w:rsidRDefault="007E3480" w14:paraId="027F1DFB" w14:textId="77777777">
      <w:pPr>
        <w:numPr>
          <w:ilvl w:val="0"/>
          <w:numId w:val="10"/>
        </w:numPr>
      </w:pPr>
      <w:proofErr w:type="gramStart"/>
      <w:r w:rsidRPr="001439E1">
        <w:t>tools</w:t>
      </w:r>
      <w:proofErr w:type="gramEnd"/>
      <w:r w:rsidRPr="001439E1">
        <w:t xml:space="preserve"> for monitoring accuracy and processes. </w:t>
      </w:r>
    </w:p>
    <w:p w:rsidRPr="00B75FEC" w:rsidR="007E3480" w:rsidP="008036C1" w:rsidRDefault="007E3480" w14:paraId="61ADCBDF" w14:textId="77777777">
      <w:pPr>
        <w:ind w:left="360"/>
        <w:rPr>
          <w:sz w:val="20"/>
          <w:szCs w:val="20"/>
        </w:rPr>
      </w:pPr>
      <w:r w:rsidRPr="00B75FEC">
        <w:rPr>
          <w:sz w:val="20"/>
          <w:szCs w:val="20"/>
        </w:rPr>
        <w:t xml:space="preserve"> </w:t>
      </w:r>
    </w:p>
    <w:p w:rsidR="00EA4930" w:rsidP="006E6974" w:rsidRDefault="00013B0C" w14:paraId="5C1E689E" w14:textId="3A501B64">
      <w:pPr>
        <w:ind w:left="-5"/>
      </w:pPr>
      <w:proofErr w:type="spellStart"/>
      <w:r>
        <w:t>FormsNet</w:t>
      </w:r>
      <w:proofErr w:type="spellEnd"/>
      <w:r w:rsidRPr="001439E1" w:rsidR="007E3480">
        <w:t xml:space="preserve"> </w:t>
      </w:r>
      <w:r w:rsidR="003F774A">
        <w:t xml:space="preserve">also </w:t>
      </w:r>
      <w:r w:rsidRPr="001439E1" w:rsidR="007E3480">
        <w:t>includes</w:t>
      </w:r>
      <w:r w:rsidR="00514475">
        <w:t>:</w:t>
      </w:r>
      <w:r w:rsidRPr="001439E1" w:rsidR="007E3480">
        <w:t xml:space="preserve"> automated validation checks within and between </w:t>
      </w:r>
      <w:r w:rsidR="00514475">
        <w:t>data collection instruments</w:t>
      </w:r>
      <w:r w:rsidRPr="001439E1" w:rsidR="007E3480">
        <w:t>; automatically generated error reports; field-level saving and field-level audit trails; review functions for center supervisors; forms due reporting; and the flexibility to add additional features.</w:t>
      </w:r>
      <w:r w:rsidR="007E3480">
        <w:t xml:space="preserve"> </w:t>
      </w:r>
      <w:r w:rsidR="003F774A">
        <w:t xml:space="preserve">And finally, </w:t>
      </w:r>
      <w:proofErr w:type="spellStart"/>
      <w:r w:rsidRPr="003F774A" w:rsidR="00EA4930">
        <w:t>F</w:t>
      </w:r>
      <w:r w:rsidRPr="003F774A" w:rsidR="007E3480">
        <w:t>ormsNet</w:t>
      </w:r>
      <w:proofErr w:type="spellEnd"/>
      <w:r w:rsidRPr="003F774A" w:rsidR="007E3480">
        <w:t xml:space="preserve"> provides </w:t>
      </w:r>
      <w:r w:rsidRPr="003F774A" w:rsidR="003F774A">
        <w:t xml:space="preserve">additional </w:t>
      </w:r>
      <w:r w:rsidRPr="003F774A" w:rsidR="00EA4930">
        <w:t xml:space="preserve">functionality that </w:t>
      </w:r>
      <w:r w:rsidRPr="003F774A" w:rsidR="003F774A">
        <w:t xml:space="preserve">can </w:t>
      </w:r>
      <w:r w:rsidRPr="003F774A" w:rsidR="007E3480">
        <w:t xml:space="preserve">reduce burden and increase data quality </w:t>
      </w:r>
      <w:r w:rsidRPr="003F774A" w:rsidR="00EA4930">
        <w:t xml:space="preserve">(e.g., </w:t>
      </w:r>
      <w:r w:rsidRPr="003F774A" w:rsidR="007E3480">
        <w:t xml:space="preserve">modifying response </w:t>
      </w:r>
      <w:r w:rsidRPr="003F774A" w:rsidR="00EA4930">
        <w:t xml:space="preserve">options in </w:t>
      </w:r>
      <w:r w:rsidRPr="003F774A" w:rsidR="007E3480">
        <w:t xml:space="preserve">drop down boxes </w:t>
      </w:r>
      <w:r w:rsidRPr="003F774A" w:rsidR="0000407F">
        <w:t xml:space="preserve">to </w:t>
      </w:r>
      <w:r w:rsidRPr="003F774A" w:rsidR="003F774A">
        <w:t>align with c</w:t>
      </w:r>
      <w:r w:rsidRPr="003F774A" w:rsidR="007E3480">
        <w:t>urrent medical evidence</w:t>
      </w:r>
      <w:r w:rsidRPr="003F774A" w:rsidR="003F774A">
        <w:t xml:space="preserve"> and modifying question paths to align with respondent workflow</w:t>
      </w:r>
      <w:r w:rsidRPr="003F774A" w:rsidR="007E3480">
        <w:t>).</w:t>
      </w:r>
      <w:r w:rsidR="007E3480">
        <w:t xml:space="preserve"> </w:t>
      </w:r>
    </w:p>
    <w:p w:rsidRPr="009338D1" w:rsidR="006274D2" w:rsidP="006E6974" w:rsidRDefault="006274D2" w14:paraId="20402B22" w14:textId="77777777">
      <w:pPr>
        <w:rPr>
          <w:sz w:val="20"/>
          <w:szCs w:val="20"/>
        </w:rPr>
      </w:pPr>
    </w:p>
    <w:p w:rsidR="007E3480" w:rsidP="006E6974" w:rsidRDefault="007E3480" w14:paraId="508132AF" w14:textId="1426C3A4">
      <w:pPr>
        <w:ind w:left="-5"/>
      </w:pPr>
      <w:proofErr w:type="spellStart"/>
      <w:r w:rsidRPr="00EB1178">
        <w:lastRenderedPageBreak/>
        <w:t>FormsNet</w:t>
      </w:r>
      <w:proofErr w:type="spellEnd"/>
      <w:r w:rsidRPr="00EB1178">
        <w:t xml:space="preserve"> is fully compliant with Federal database security requirements as established by HRSA’s Office of Information Technology (OIT) and the Food and Drug Administration (FDA) </w:t>
      </w:r>
      <w:r w:rsidRPr="00EB1178">
        <w:rPr>
          <w:i/>
        </w:rPr>
        <w:t>21 CFR Part 11;</w:t>
      </w:r>
      <w:r w:rsidRPr="00EB1178">
        <w:t xml:space="preserve"> </w:t>
      </w:r>
      <w:r w:rsidRPr="00EB1178">
        <w:rPr>
          <w:i/>
        </w:rPr>
        <w:t>Electronic Records; Electronic Signatures Maintenance of Electronic Records</w:t>
      </w:r>
      <w:r w:rsidRPr="00EB1178">
        <w:t xml:space="preserve"> and </w:t>
      </w:r>
      <w:r w:rsidRPr="00EB1178">
        <w:rPr>
          <w:i/>
        </w:rPr>
        <w:t>Computerized Systems Used in Clinical Trials.</w:t>
      </w:r>
      <w:r w:rsidRPr="00EB1178">
        <w:t xml:space="preserve"> </w:t>
      </w:r>
    </w:p>
    <w:p w:rsidRPr="009338D1" w:rsidR="007E3480" w:rsidP="008036C1" w:rsidRDefault="007E3480" w14:paraId="0BCED9F7" w14:textId="77777777">
      <w:pPr>
        <w:ind w:hanging="14"/>
        <w:rPr>
          <w:sz w:val="20"/>
          <w:szCs w:val="20"/>
        </w:rPr>
      </w:pPr>
    </w:p>
    <w:p w:rsidR="005E1D92" w:rsidP="00317DAD" w:rsidRDefault="007E3480" w14:paraId="6DCA5239" w14:textId="7AA4D436">
      <w:pPr>
        <w:spacing w:after="120"/>
        <w:ind w:hanging="14"/>
        <w:rPr>
          <w:color w:val="000000" w:themeColor="text1"/>
        </w:rPr>
      </w:pPr>
      <w:r w:rsidRPr="003B686C">
        <w:rPr>
          <w:color w:val="000000" w:themeColor="text1"/>
        </w:rPr>
        <w:t>In an effort to continually improve its data collection process, t</w:t>
      </w:r>
      <w:r w:rsidRPr="003B686C" w:rsidR="00A956BC">
        <w:rPr>
          <w:color w:val="000000" w:themeColor="text1"/>
        </w:rPr>
        <w:t xml:space="preserve">he SCTOD contractor performed </w:t>
      </w:r>
      <w:r w:rsidRPr="003B686C" w:rsidR="006D4EAE">
        <w:rPr>
          <w:color w:val="000000" w:themeColor="text1"/>
        </w:rPr>
        <w:t>a</w:t>
      </w:r>
      <w:r w:rsidRPr="003B686C" w:rsidR="00E2112A">
        <w:rPr>
          <w:color w:val="000000" w:themeColor="text1"/>
        </w:rPr>
        <w:t xml:space="preserve">n </w:t>
      </w:r>
      <w:r w:rsidRPr="003B686C" w:rsidR="006D4EAE">
        <w:rPr>
          <w:color w:val="000000" w:themeColor="text1"/>
        </w:rPr>
        <w:t xml:space="preserve">analysis </w:t>
      </w:r>
      <w:r w:rsidRPr="003B686C" w:rsidR="00E2112A">
        <w:rPr>
          <w:color w:val="000000" w:themeColor="text1"/>
        </w:rPr>
        <w:t>to identify the gaps between the current state and desired future state for collecting data that (1) reduce</w:t>
      </w:r>
      <w:r w:rsidRPr="003B686C" w:rsidR="00BF2162">
        <w:rPr>
          <w:color w:val="000000" w:themeColor="text1"/>
        </w:rPr>
        <w:t>s</w:t>
      </w:r>
      <w:r w:rsidRPr="003B686C" w:rsidR="00E2112A">
        <w:rPr>
          <w:color w:val="000000" w:themeColor="text1"/>
        </w:rPr>
        <w:t xml:space="preserve"> burden and (2) </w:t>
      </w:r>
      <w:r w:rsidRPr="003B686C" w:rsidR="00BF2162">
        <w:rPr>
          <w:color w:val="000000" w:themeColor="text1"/>
        </w:rPr>
        <w:t xml:space="preserve">results in data that are </w:t>
      </w:r>
      <w:r w:rsidRPr="003B686C" w:rsidR="00E2112A">
        <w:rPr>
          <w:color w:val="000000" w:themeColor="text1"/>
        </w:rPr>
        <w:t>timely, meaningful, and actionable</w:t>
      </w:r>
      <w:r w:rsidRPr="003B686C">
        <w:rPr>
          <w:color w:val="000000" w:themeColor="text1"/>
        </w:rPr>
        <w:t>.</w:t>
      </w:r>
      <w:r w:rsidRPr="003B686C" w:rsidR="00D67B52">
        <w:rPr>
          <w:color w:val="000000" w:themeColor="text1"/>
        </w:rPr>
        <w:t xml:space="preserve"> Based on this analysis, the SCTOD contractor implemented its Data Transformation Initiative</w:t>
      </w:r>
      <w:r w:rsidRPr="003B686C" w:rsidR="003B686C">
        <w:rPr>
          <w:color w:val="000000" w:themeColor="text1"/>
        </w:rPr>
        <w:t xml:space="preserve"> (DTI), whose vision </w:t>
      </w:r>
      <w:r w:rsidRPr="003B686C" w:rsidR="003B686C">
        <w:rPr>
          <w:color w:val="000000" w:themeColor="text1"/>
          <w:shd w:val="clear" w:color="auto" w:fill="FFFFFF"/>
        </w:rPr>
        <w:t xml:space="preserve">is “to optimize the acquisition and utilization of entrusted data assets to accelerate breakthroughs that transform patient experiences.” </w:t>
      </w:r>
      <w:r w:rsidRPr="003B686C" w:rsidR="0046101A">
        <w:rPr>
          <w:rStyle w:val="FootnoteReference"/>
          <w:color w:val="000000" w:themeColor="text1"/>
          <w:vertAlign w:val="superscript"/>
        </w:rPr>
        <w:footnoteReference w:id="32"/>
      </w:r>
      <w:r w:rsidRPr="003B686C" w:rsidR="00D67B52">
        <w:rPr>
          <w:color w:val="000000" w:themeColor="text1"/>
          <w:vertAlign w:val="superscript"/>
        </w:rPr>
        <w:t xml:space="preserve"> </w:t>
      </w:r>
      <w:r w:rsidRPr="005E1D92" w:rsidR="0046101A">
        <w:rPr>
          <w:color w:val="000000" w:themeColor="text1"/>
          <w:shd w:val="clear" w:color="auto" w:fill="FFFFFF"/>
        </w:rPr>
        <w:t xml:space="preserve">To support the Initiative, </w:t>
      </w:r>
      <w:r w:rsidRPr="005E1D92" w:rsidR="00D67B52">
        <w:rPr>
          <w:color w:val="000000" w:themeColor="text1"/>
        </w:rPr>
        <w:t xml:space="preserve">the SCTOD contractor </w:t>
      </w:r>
      <w:r w:rsidR="005E1D92">
        <w:rPr>
          <w:color w:val="000000" w:themeColor="text1"/>
        </w:rPr>
        <w:t>took two simultaneous paths to improving data quality and reducing burden:</w:t>
      </w:r>
    </w:p>
    <w:p w:rsidRPr="007E3338" w:rsidR="005E1D92" w:rsidP="00317DAD" w:rsidRDefault="005E1D92" w14:paraId="3A435B60" w14:textId="177CDE83">
      <w:pPr>
        <w:pStyle w:val="ListParagraph"/>
        <w:numPr>
          <w:ilvl w:val="0"/>
          <w:numId w:val="26"/>
        </w:numPr>
        <w:spacing w:after="120" w:line="240" w:lineRule="auto"/>
        <w:contextualSpacing w:val="0"/>
        <w:rPr>
          <w:rFonts w:ascii="Times New Roman" w:hAnsi="Times New Roman" w:cs="Times New Roman"/>
          <w:color w:val="000000" w:themeColor="text1"/>
          <w:sz w:val="24"/>
          <w:szCs w:val="24"/>
        </w:rPr>
      </w:pPr>
      <w:r w:rsidRPr="007E3338">
        <w:rPr>
          <w:rFonts w:ascii="Times New Roman" w:hAnsi="Times New Roman" w:cs="Times New Roman"/>
          <w:color w:val="000000" w:themeColor="text1"/>
          <w:sz w:val="24"/>
          <w:szCs w:val="24"/>
        </w:rPr>
        <w:t xml:space="preserve">Development and implementation of </w:t>
      </w:r>
      <w:r w:rsidRPr="007E3338" w:rsidR="00D67B52">
        <w:rPr>
          <w:rFonts w:ascii="Times New Roman" w:hAnsi="Times New Roman" w:cs="Times New Roman"/>
          <w:color w:val="000000" w:themeColor="text1"/>
          <w:sz w:val="24"/>
          <w:szCs w:val="24"/>
        </w:rPr>
        <w:t>an Epic</w:t>
      </w:r>
      <w:r w:rsidRPr="007E3338" w:rsidR="00ED18F1">
        <w:rPr>
          <w:rFonts w:ascii="Times New Roman" w:hAnsi="Times New Roman" w:cs="Times New Roman"/>
          <w:color w:val="000000" w:themeColor="text1"/>
          <w:sz w:val="24"/>
          <w:szCs w:val="24"/>
        </w:rPr>
        <w:t>®</w:t>
      </w:r>
      <w:r w:rsidRPr="007E3338" w:rsidR="00D67B52">
        <w:rPr>
          <w:rFonts w:ascii="Times New Roman" w:hAnsi="Times New Roman" w:cs="Times New Roman"/>
          <w:color w:val="000000" w:themeColor="text1"/>
          <w:sz w:val="24"/>
          <w:szCs w:val="24"/>
        </w:rPr>
        <w:t>-based CIBMTR Reporting Application (CRA) that auto-populate</w:t>
      </w:r>
      <w:r w:rsidRPr="007E3338" w:rsidR="0046101A">
        <w:rPr>
          <w:rFonts w:ascii="Times New Roman" w:hAnsi="Times New Roman" w:cs="Times New Roman"/>
          <w:color w:val="000000" w:themeColor="text1"/>
          <w:sz w:val="24"/>
          <w:szCs w:val="24"/>
        </w:rPr>
        <w:t>s</w:t>
      </w:r>
      <w:r w:rsidRPr="007E3338" w:rsidR="00D67B52">
        <w:rPr>
          <w:rFonts w:ascii="Times New Roman" w:hAnsi="Times New Roman" w:cs="Times New Roman"/>
          <w:color w:val="000000" w:themeColor="text1"/>
          <w:sz w:val="24"/>
          <w:szCs w:val="24"/>
        </w:rPr>
        <w:t xml:space="preserve"> fields in the </w:t>
      </w:r>
      <w:proofErr w:type="spellStart"/>
      <w:r w:rsidRPr="007E3338" w:rsidR="00D67B52">
        <w:rPr>
          <w:rFonts w:ascii="Times New Roman" w:hAnsi="Times New Roman" w:cs="Times New Roman"/>
          <w:color w:val="000000" w:themeColor="text1"/>
          <w:sz w:val="24"/>
          <w:szCs w:val="24"/>
        </w:rPr>
        <w:t>FormsNet</w:t>
      </w:r>
      <w:proofErr w:type="spellEnd"/>
      <w:r w:rsidRPr="007E3338" w:rsidR="00D67B52">
        <w:rPr>
          <w:rFonts w:ascii="Times New Roman" w:hAnsi="Times New Roman" w:cs="Times New Roman"/>
          <w:color w:val="000000" w:themeColor="text1"/>
          <w:sz w:val="24"/>
          <w:szCs w:val="24"/>
        </w:rPr>
        <w:t xml:space="preserve"> application using data from the HCT facility’s electronic health record</w:t>
      </w:r>
      <w:r w:rsidR="007E3338">
        <w:rPr>
          <w:rFonts w:ascii="Times New Roman" w:hAnsi="Times New Roman" w:cs="Times New Roman"/>
          <w:color w:val="000000" w:themeColor="text1"/>
          <w:sz w:val="24"/>
          <w:szCs w:val="24"/>
        </w:rPr>
        <w:t xml:space="preserve"> </w:t>
      </w:r>
      <w:r w:rsidRPr="007E3338" w:rsidR="007E3338">
        <w:rPr>
          <w:rFonts w:ascii="Times New Roman" w:hAnsi="Times New Roman" w:cs="Times New Roman"/>
          <w:color w:val="000000" w:themeColor="text1"/>
          <w:sz w:val="24"/>
          <w:szCs w:val="24"/>
        </w:rPr>
        <w:t>and</w:t>
      </w:r>
      <w:r w:rsidRPr="007E3338" w:rsidR="0046101A">
        <w:rPr>
          <w:rFonts w:ascii="Times New Roman" w:hAnsi="Times New Roman" w:cs="Times New Roman"/>
          <w:color w:val="000000" w:themeColor="text1"/>
          <w:sz w:val="24"/>
          <w:szCs w:val="24"/>
        </w:rPr>
        <w:t xml:space="preserve"> </w:t>
      </w:r>
    </w:p>
    <w:p w:rsidRPr="007E3338" w:rsidR="00317DAD" w:rsidP="00317DAD" w:rsidRDefault="005E1D92" w14:paraId="70FF6E24" w14:textId="5ED7CA68">
      <w:pPr>
        <w:pStyle w:val="ListParagraph"/>
        <w:numPr>
          <w:ilvl w:val="0"/>
          <w:numId w:val="26"/>
        </w:numPr>
        <w:spacing w:after="0" w:line="240" w:lineRule="auto"/>
        <w:contextualSpacing w:val="0"/>
        <w:rPr>
          <w:rFonts w:ascii="Times New Roman" w:hAnsi="Times New Roman" w:cs="Times New Roman"/>
          <w:color w:val="000000" w:themeColor="text1"/>
          <w:sz w:val="24"/>
          <w:szCs w:val="24"/>
        </w:rPr>
      </w:pPr>
      <w:r w:rsidRPr="007E3338">
        <w:rPr>
          <w:rFonts w:ascii="Times New Roman" w:hAnsi="Times New Roman" w:cs="Times New Roman"/>
          <w:color w:val="000000" w:themeColor="text1"/>
          <w:sz w:val="24"/>
          <w:szCs w:val="24"/>
        </w:rPr>
        <w:t xml:space="preserve">Development and release of </w:t>
      </w:r>
      <w:r w:rsidRPr="007E3338" w:rsidR="00DD50D3">
        <w:rPr>
          <w:rFonts w:ascii="Times New Roman" w:hAnsi="Times New Roman" w:cs="Times New Roman"/>
          <w:color w:val="000000" w:themeColor="text1"/>
          <w:sz w:val="24"/>
          <w:szCs w:val="24"/>
        </w:rPr>
        <w:t>tools</w:t>
      </w:r>
      <w:r w:rsidRPr="007E3338" w:rsidR="00A956BC">
        <w:rPr>
          <w:rFonts w:ascii="Times New Roman" w:hAnsi="Times New Roman" w:cs="Times New Roman"/>
          <w:color w:val="000000" w:themeColor="text1"/>
          <w:sz w:val="24"/>
          <w:szCs w:val="24"/>
        </w:rPr>
        <w:t xml:space="preserve">, </w:t>
      </w:r>
      <w:r w:rsidRPr="007E3338" w:rsidR="00DD50D3">
        <w:rPr>
          <w:rFonts w:ascii="Times New Roman" w:hAnsi="Times New Roman" w:cs="Times New Roman"/>
          <w:color w:val="000000" w:themeColor="text1"/>
          <w:sz w:val="24"/>
          <w:szCs w:val="24"/>
        </w:rPr>
        <w:t>perform</w:t>
      </w:r>
      <w:r w:rsidRPr="007E3338" w:rsidR="00317DAD">
        <w:rPr>
          <w:rFonts w:ascii="Times New Roman" w:hAnsi="Times New Roman" w:cs="Times New Roman"/>
          <w:color w:val="000000" w:themeColor="text1"/>
          <w:sz w:val="24"/>
          <w:szCs w:val="24"/>
        </w:rPr>
        <w:t xml:space="preserve">ance of </w:t>
      </w:r>
      <w:r w:rsidRPr="007E3338" w:rsidR="00E2112A">
        <w:rPr>
          <w:rFonts w:ascii="Times New Roman" w:hAnsi="Times New Roman" w:cs="Times New Roman"/>
          <w:color w:val="000000" w:themeColor="text1"/>
          <w:sz w:val="24"/>
          <w:szCs w:val="24"/>
        </w:rPr>
        <w:t xml:space="preserve">voluntary </w:t>
      </w:r>
      <w:r w:rsidRPr="007E3338" w:rsidR="00DD50D3">
        <w:rPr>
          <w:rFonts w:ascii="Times New Roman" w:hAnsi="Times New Roman" w:cs="Times New Roman"/>
          <w:color w:val="000000" w:themeColor="text1"/>
          <w:sz w:val="24"/>
          <w:szCs w:val="24"/>
        </w:rPr>
        <w:t>pilots</w:t>
      </w:r>
      <w:r w:rsidRPr="007E3338" w:rsidR="00A956BC">
        <w:rPr>
          <w:rFonts w:ascii="Times New Roman" w:hAnsi="Times New Roman" w:cs="Times New Roman"/>
          <w:color w:val="000000" w:themeColor="text1"/>
          <w:sz w:val="24"/>
          <w:szCs w:val="24"/>
        </w:rPr>
        <w:t>, and enroll</w:t>
      </w:r>
      <w:r w:rsidRPr="007E3338" w:rsidR="00317DAD">
        <w:rPr>
          <w:rFonts w:ascii="Times New Roman" w:hAnsi="Times New Roman" w:cs="Times New Roman"/>
          <w:color w:val="000000" w:themeColor="text1"/>
          <w:sz w:val="24"/>
          <w:szCs w:val="24"/>
        </w:rPr>
        <w:t>ment of</w:t>
      </w:r>
      <w:r w:rsidRPr="007E3338" w:rsidR="00A956BC">
        <w:rPr>
          <w:rFonts w:ascii="Times New Roman" w:hAnsi="Times New Roman" w:cs="Times New Roman"/>
          <w:color w:val="000000" w:themeColor="text1"/>
          <w:sz w:val="24"/>
          <w:szCs w:val="24"/>
        </w:rPr>
        <w:t xml:space="preserve"> </w:t>
      </w:r>
      <w:r w:rsidRPr="007E3338" w:rsidR="003F4269">
        <w:rPr>
          <w:rFonts w:ascii="Times New Roman" w:hAnsi="Times New Roman" w:cs="Times New Roman"/>
          <w:color w:val="000000" w:themeColor="text1"/>
          <w:sz w:val="24"/>
          <w:szCs w:val="24"/>
        </w:rPr>
        <w:t xml:space="preserve">interested </w:t>
      </w:r>
      <w:r w:rsidRPr="007E3338" w:rsidR="00A956BC">
        <w:rPr>
          <w:rFonts w:ascii="Times New Roman" w:hAnsi="Times New Roman" w:cs="Times New Roman"/>
          <w:color w:val="000000" w:themeColor="text1"/>
          <w:sz w:val="24"/>
          <w:szCs w:val="24"/>
        </w:rPr>
        <w:t xml:space="preserve">facilities </w:t>
      </w:r>
      <w:r w:rsidRPr="007E3338" w:rsidR="003F4269">
        <w:rPr>
          <w:rFonts w:ascii="Times New Roman" w:hAnsi="Times New Roman" w:cs="Times New Roman"/>
          <w:color w:val="000000" w:themeColor="text1"/>
          <w:sz w:val="24"/>
          <w:szCs w:val="24"/>
        </w:rPr>
        <w:t xml:space="preserve">into a program to </w:t>
      </w:r>
      <w:r w:rsidRPr="007E3338" w:rsidR="00DD50D3">
        <w:rPr>
          <w:rFonts w:ascii="Times New Roman" w:hAnsi="Times New Roman" w:cs="Times New Roman"/>
          <w:color w:val="000000" w:themeColor="text1"/>
          <w:sz w:val="24"/>
          <w:szCs w:val="24"/>
        </w:rPr>
        <w:t>submi</w:t>
      </w:r>
      <w:r w:rsidRPr="007E3338" w:rsidR="003F4269">
        <w:rPr>
          <w:rFonts w:ascii="Times New Roman" w:hAnsi="Times New Roman" w:cs="Times New Roman"/>
          <w:color w:val="000000" w:themeColor="text1"/>
          <w:sz w:val="24"/>
          <w:szCs w:val="24"/>
        </w:rPr>
        <w:t>t</w:t>
      </w:r>
      <w:r w:rsidRPr="007E3338" w:rsidR="00DD50D3">
        <w:rPr>
          <w:rFonts w:ascii="Times New Roman" w:hAnsi="Times New Roman" w:cs="Times New Roman"/>
          <w:color w:val="000000" w:themeColor="text1"/>
          <w:sz w:val="24"/>
          <w:szCs w:val="24"/>
        </w:rPr>
        <w:t xml:space="preserve"> data </w:t>
      </w:r>
      <w:r w:rsidRPr="007E3338" w:rsidR="003F4269">
        <w:rPr>
          <w:rFonts w:ascii="Times New Roman" w:hAnsi="Times New Roman" w:cs="Times New Roman"/>
          <w:color w:val="000000" w:themeColor="text1"/>
          <w:sz w:val="24"/>
          <w:szCs w:val="24"/>
        </w:rPr>
        <w:t>using the HL7 Fast Healthcare Interoperability Resources® (FHIR®) standard.</w:t>
      </w:r>
      <w:r w:rsidRPr="007E3338" w:rsidR="007E3338">
        <w:rPr>
          <w:rStyle w:val="FootnoteReference"/>
          <w:rFonts w:ascii="Times New Roman" w:hAnsi="Times New Roman" w:cs="Times New Roman"/>
          <w:color w:val="000000" w:themeColor="text1"/>
          <w:sz w:val="24"/>
          <w:szCs w:val="24"/>
          <w:vertAlign w:val="superscript"/>
        </w:rPr>
        <w:t xml:space="preserve"> </w:t>
      </w:r>
      <w:r w:rsidRPr="007E3338" w:rsidR="007E3338">
        <w:rPr>
          <w:rStyle w:val="FootnoteReference"/>
          <w:rFonts w:ascii="Times New Roman" w:hAnsi="Times New Roman" w:cs="Times New Roman"/>
          <w:color w:val="000000" w:themeColor="text1"/>
          <w:sz w:val="24"/>
          <w:szCs w:val="24"/>
          <w:vertAlign w:val="superscript"/>
        </w:rPr>
        <w:footnoteReference w:id="33"/>
      </w:r>
      <w:r w:rsidRPr="007E3338" w:rsidR="007E3338">
        <w:rPr>
          <w:rFonts w:ascii="Times New Roman" w:hAnsi="Times New Roman" w:cs="Times New Roman"/>
          <w:color w:val="000000" w:themeColor="text1"/>
          <w:vertAlign w:val="superscript"/>
        </w:rPr>
        <w:t>,</w:t>
      </w:r>
      <w:r w:rsidRPr="007E3338" w:rsidR="007E3338">
        <w:rPr>
          <w:rStyle w:val="FootnoteReference"/>
          <w:rFonts w:ascii="Times New Roman" w:hAnsi="Times New Roman" w:cs="Times New Roman"/>
          <w:color w:val="000000" w:themeColor="text1"/>
          <w:sz w:val="24"/>
          <w:szCs w:val="24"/>
          <w:shd w:val="clear" w:color="auto" w:fill="FFFFFF"/>
          <w:vertAlign w:val="superscript"/>
        </w:rPr>
        <w:footnoteReference w:id="34"/>
      </w:r>
      <w:r w:rsidR="007E3338">
        <w:rPr>
          <w:rFonts w:ascii="Times New Roman" w:hAnsi="Times New Roman" w:cs="Times New Roman"/>
          <w:color w:val="000000" w:themeColor="text1"/>
          <w:vertAlign w:val="superscript"/>
        </w:rPr>
        <w:t>,</w:t>
      </w:r>
      <w:r w:rsidRPr="007E3338" w:rsidR="00317DAD">
        <w:rPr>
          <w:rStyle w:val="FootnoteReference"/>
          <w:rFonts w:ascii="Times New Roman" w:hAnsi="Times New Roman" w:cs="Times New Roman"/>
          <w:color w:val="000000" w:themeColor="text1"/>
          <w:sz w:val="24"/>
          <w:szCs w:val="24"/>
          <w:vertAlign w:val="superscript"/>
        </w:rPr>
        <w:footnoteReference w:id="35"/>
      </w:r>
      <w:r w:rsidRPr="007E3338" w:rsidR="006E3B09">
        <w:rPr>
          <w:rFonts w:ascii="Times New Roman" w:hAnsi="Times New Roman" w:cs="Times New Roman"/>
          <w:color w:val="000000" w:themeColor="text1"/>
          <w:sz w:val="24"/>
          <w:szCs w:val="24"/>
          <w:vertAlign w:val="superscript"/>
        </w:rPr>
        <w:t>,</w:t>
      </w:r>
      <w:r w:rsidRPr="007E3338" w:rsidR="006E3B09">
        <w:rPr>
          <w:rStyle w:val="FootnoteReference"/>
          <w:rFonts w:ascii="Times New Roman" w:hAnsi="Times New Roman" w:cs="Times New Roman"/>
          <w:color w:val="000000" w:themeColor="text1"/>
          <w:sz w:val="24"/>
          <w:szCs w:val="24"/>
          <w:vertAlign w:val="superscript"/>
        </w:rPr>
        <w:footnoteReference w:id="36"/>
      </w:r>
      <w:r w:rsidRPr="007E3338" w:rsidR="003F4269">
        <w:rPr>
          <w:rFonts w:ascii="Times New Roman" w:hAnsi="Times New Roman" w:cs="Times New Roman"/>
          <w:color w:val="000000" w:themeColor="text1"/>
          <w:sz w:val="24"/>
          <w:szCs w:val="24"/>
        </w:rPr>
        <w:t xml:space="preserve"> </w:t>
      </w:r>
    </w:p>
    <w:p w:rsidRPr="009338D1" w:rsidR="00317DAD" w:rsidP="00317DAD" w:rsidRDefault="00317DAD" w14:paraId="347B5075" w14:textId="77777777">
      <w:pPr>
        <w:rPr>
          <w:color w:val="000000" w:themeColor="text1"/>
          <w:sz w:val="20"/>
          <w:szCs w:val="20"/>
        </w:rPr>
      </w:pPr>
    </w:p>
    <w:p w:rsidRPr="005E1D92" w:rsidR="000341DB" w:rsidP="005E1D92" w:rsidRDefault="00844F71" w14:paraId="0CEC0A37" w14:textId="11CB5F1C">
      <w:pPr>
        <w:ind w:hanging="14"/>
        <w:rPr>
          <w:color w:val="000000" w:themeColor="text1"/>
        </w:rPr>
      </w:pPr>
      <w:r w:rsidRPr="005E1D92">
        <w:rPr>
          <w:color w:val="000000" w:themeColor="text1"/>
        </w:rPr>
        <w:t xml:space="preserve">With the </w:t>
      </w:r>
      <w:r w:rsidRPr="005E1D92" w:rsidR="0046101A">
        <w:rPr>
          <w:color w:val="000000" w:themeColor="text1"/>
        </w:rPr>
        <w:t xml:space="preserve">increased </w:t>
      </w:r>
      <w:r w:rsidRPr="005E1D92">
        <w:rPr>
          <w:color w:val="000000" w:themeColor="text1"/>
        </w:rPr>
        <w:t xml:space="preserve">use of </w:t>
      </w:r>
      <w:r w:rsidRPr="005E1D92" w:rsidR="0046101A">
        <w:rPr>
          <w:color w:val="000000" w:themeColor="text1"/>
        </w:rPr>
        <w:t>these in</w:t>
      </w:r>
      <w:r w:rsidRPr="005E1D92">
        <w:rPr>
          <w:color w:val="000000" w:themeColor="text1"/>
        </w:rPr>
        <w:t xml:space="preserve">teroperability tools, HRSA and its contractor intend to continually refine and improve their data collection so that it reflects </w:t>
      </w:r>
      <w:r w:rsidRPr="005E1D92" w:rsidR="00E268DB">
        <w:rPr>
          <w:color w:val="000000" w:themeColor="text1"/>
        </w:rPr>
        <w:t>the most up-to-date</w:t>
      </w:r>
      <w:r w:rsidRPr="005E1D92">
        <w:rPr>
          <w:color w:val="000000" w:themeColor="text1"/>
        </w:rPr>
        <w:t xml:space="preserve"> medical evidence</w:t>
      </w:r>
      <w:r w:rsidRPr="005E1D92" w:rsidR="00E268DB">
        <w:rPr>
          <w:color w:val="000000" w:themeColor="text1"/>
        </w:rPr>
        <w:t xml:space="preserve"> while simultaneously </w:t>
      </w:r>
      <w:r w:rsidRPr="005E1D92">
        <w:rPr>
          <w:color w:val="000000" w:themeColor="text1"/>
        </w:rPr>
        <w:t>reduc</w:t>
      </w:r>
      <w:r w:rsidRPr="005E1D92" w:rsidR="00E268DB">
        <w:rPr>
          <w:color w:val="000000" w:themeColor="text1"/>
        </w:rPr>
        <w:t>ing</w:t>
      </w:r>
      <w:r w:rsidRPr="005E1D92">
        <w:rPr>
          <w:color w:val="000000" w:themeColor="text1"/>
        </w:rPr>
        <w:t xml:space="preserve"> HCT facility burden</w:t>
      </w:r>
      <w:r w:rsidRPr="005E1D92" w:rsidR="00467D69">
        <w:rPr>
          <w:color w:val="000000" w:themeColor="text1"/>
        </w:rPr>
        <w:t>.</w:t>
      </w:r>
    </w:p>
    <w:p w:rsidRPr="009338D1" w:rsidR="003B686C" w:rsidP="008036C1" w:rsidRDefault="003B686C" w14:paraId="04A1C8FF" w14:textId="4DA87EA1">
      <w:pPr>
        <w:rPr>
          <w:sz w:val="20"/>
          <w:szCs w:val="20"/>
        </w:rPr>
      </w:pPr>
    </w:p>
    <w:p w:rsidR="00966A77" w:rsidP="00EA2E46" w:rsidRDefault="00966A77" w14:paraId="1F4E3947" w14:textId="14A0E0F4">
      <w:pPr>
        <w:pStyle w:val="ListParagraph"/>
        <w:numPr>
          <w:ilvl w:val="1"/>
          <w:numId w:val="9"/>
        </w:numPr>
        <w:spacing w:after="0" w:line="240" w:lineRule="auto"/>
        <w:ind w:left="360" w:hanging="360"/>
        <w:rPr>
          <w:rFonts w:ascii="Times New Roman" w:hAnsi="Times New Roman" w:cs="Times New Roman"/>
          <w:b/>
          <w:bCs/>
          <w:sz w:val="24"/>
          <w:szCs w:val="24"/>
        </w:rPr>
      </w:pPr>
      <w:r w:rsidRPr="005F4F43">
        <w:rPr>
          <w:rFonts w:ascii="Times New Roman" w:hAnsi="Times New Roman" w:cs="Times New Roman"/>
          <w:b/>
          <w:bCs/>
          <w:sz w:val="24"/>
          <w:szCs w:val="24"/>
        </w:rPr>
        <w:t>Efforts to Identify Duplication</w:t>
      </w:r>
    </w:p>
    <w:p w:rsidRPr="009338D1" w:rsidR="0073772F" w:rsidP="0073772F" w:rsidRDefault="0073772F" w14:paraId="7AE2B100" w14:textId="77777777">
      <w:pPr>
        <w:pStyle w:val="ListParagraph"/>
        <w:spacing w:after="0" w:line="240" w:lineRule="auto"/>
        <w:ind w:left="360" w:firstLine="0"/>
        <w:rPr>
          <w:rFonts w:ascii="Times New Roman" w:hAnsi="Times New Roman" w:cs="Times New Roman"/>
          <w:b/>
          <w:bCs/>
          <w:sz w:val="20"/>
          <w:szCs w:val="20"/>
        </w:rPr>
      </w:pPr>
    </w:p>
    <w:p w:rsidR="003B686C" w:rsidP="0073772F" w:rsidRDefault="00333492" w14:paraId="5B008967" w14:textId="13DBADBD">
      <w:r w:rsidRPr="009409E2">
        <w:rPr>
          <w:bCs/>
        </w:rPr>
        <w:t xml:space="preserve">The SCTOD </w:t>
      </w:r>
      <w:r w:rsidRPr="0015242E">
        <w:rPr>
          <w:bCs/>
        </w:rPr>
        <w:t xml:space="preserve">data system is the only </w:t>
      </w:r>
      <w:r w:rsidRPr="0015242E" w:rsidR="00FD13D1">
        <w:rPr>
          <w:bCs/>
        </w:rPr>
        <w:t xml:space="preserve">nationwide </w:t>
      </w:r>
      <w:r w:rsidRPr="0015242E">
        <w:rPr>
          <w:bCs/>
        </w:rPr>
        <w:t xml:space="preserve">data collection effort specific </w:t>
      </w:r>
      <w:r w:rsidRPr="0015242E">
        <w:t xml:space="preserve">to </w:t>
      </w:r>
      <w:r w:rsidR="002A2DAB">
        <w:t xml:space="preserve">donors and </w:t>
      </w:r>
      <w:r w:rsidRPr="0015242E">
        <w:t xml:space="preserve">recipients of a stem cell therapeutics product (including bone marrow, cord blood, or other such product). </w:t>
      </w:r>
      <w:r w:rsidRPr="0015242E" w:rsidR="00FD13D1">
        <w:t>The system’s unique and robust data collection efforts using interna</w:t>
      </w:r>
      <w:r w:rsidR="0051565D">
        <w:t xml:space="preserve">tionally </w:t>
      </w:r>
      <w:r w:rsidRPr="0015242E" w:rsidR="00FD13D1">
        <w:t xml:space="preserve">recognized </w:t>
      </w:r>
      <w:r w:rsidRPr="0015242E" w:rsidR="00D2601B">
        <w:t xml:space="preserve">instruments </w:t>
      </w:r>
      <w:r w:rsidRPr="0015242E" w:rsidR="00FD13D1">
        <w:t>makes it helpful for research, education, and policy development purposes.</w:t>
      </w:r>
      <w:r w:rsidRPr="0015242E" w:rsidR="00D2601B">
        <w:t xml:space="preserve"> N</w:t>
      </w:r>
      <w:r w:rsidRPr="0015242E" w:rsidR="00E34BEC">
        <w:t xml:space="preserve">o other entity </w:t>
      </w:r>
      <w:r w:rsidRPr="0015242E" w:rsidR="00D2601B">
        <w:t xml:space="preserve">is authorized by </w:t>
      </w:r>
      <w:r w:rsidRPr="0015242E" w:rsidR="00E34BEC">
        <w:t xml:space="preserve">the </w:t>
      </w:r>
      <w:r w:rsidRPr="0015242E" w:rsidR="00D2601B">
        <w:t>F</w:t>
      </w:r>
      <w:r w:rsidRPr="0015242E" w:rsidR="00E34BEC">
        <w:t xml:space="preserve">ederal government </w:t>
      </w:r>
      <w:r w:rsidRPr="0015242E" w:rsidR="00D2601B">
        <w:t>to gather similar</w:t>
      </w:r>
      <w:r w:rsidR="00A76178">
        <w:t xml:space="preserve"> </w:t>
      </w:r>
      <w:r w:rsidRPr="0015242E" w:rsidR="00D2601B">
        <w:t xml:space="preserve">data related to </w:t>
      </w:r>
      <w:r w:rsidRPr="0015242E" w:rsidR="00E34BEC">
        <w:t>HCT</w:t>
      </w:r>
      <w:r w:rsidRPr="0015242E" w:rsidR="007515AD">
        <w:t>.</w:t>
      </w:r>
    </w:p>
    <w:p w:rsidRPr="002A2DAB" w:rsidR="0073772F" w:rsidP="0073772F" w:rsidRDefault="0073772F" w14:paraId="30D782CE" w14:textId="77777777">
      <w:pPr>
        <w:rPr>
          <w:sz w:val="20"/>
          <w:szCs w:val="20"/>
        </w:rPr>
      </w:pPr>
    </w:p>
    <w:p w:rsidRPr="00EA2E46" w:rsidR="001214E5" w:rsidP="0073772F" w:rsidRDefault="001214E5" w14:paraId="0C1127A5" w14:textId="5EF8CDA3">
      <w:pPr>
        <w:pStyle w:val="ListParagraph"/>
        <w:numPr>
          <w:ilvl w:val="1"/>
          <w:numId w:val="9"/>
        </w:numPr>
        <w:spacing w:after="0" w:line="240" w:lineRule="auto"/>
        <w:ind w:left="360" w:hanging="374"/>
        <w:rPr>
          <w:rFonts w:ascii="Times New Roman" w:hAnsi="Times New Roman" w:cs="Times New Roman"/>
          <w:b/>
          <w:bCs/>
        </w:rPr>
      </w:pPr>
      <w:r w:rsidRPr="00EA2E46">
        <w:rPr>
          <w:rFonts w:ascii="Times New Roman" w:hAnsi="Times New Roman" w:cs="Times New Roman"/>
          <w:b/>
          <w:bCs/>
          <w:sz w:val="24"/>
          <w:szCs w:val="24"/>
        </w:rPr>
        <w:t xml:space="preserve">Impact on Small Businesses or Other Small Entities  </w:t>
      </w:r>
    </w:p>
    <w:p w:rsidRPr="00EA2E46" w:rsidR="0073772F" w:rsidP="0073772F" w:rsidRDefault="0073772F" w14:paraId="09F5C8D3" w14:textId="77777777">
      <w:pPr>
        <w:pStyle w:val="ListParagraph"/>
        <w:spacing w:after="0" w:line="240" w:lineRule="auto"/>
        <w:ind w:left="360" w:firstLine="0"/>
        <w:rPr>
          <w:rFonts w:ascii="Times New Roman" w:hAnsi="Times New Roman" w:cs="Times New Roman"/>
          <w:b/>
          <w:bCs/>
          <w:sz w:val="20"/>
          <w:szCs w:val="20"/>
        </w:rPr>
      </w:pPr>
    </w:p>
    <w:p w:rsidRPr="00EA2E46" w:rsidR="00D2601B" w:rsidP="0073772F" w:rsidRDefault="00D2601B" w14:paraId="4ED9C779" w14:textId="77777777">
      <w:pPr>
        <w:rPr>
          <w:bCs/>
        </w:rPr>
      </w:pPr>
      <w:r w:rsidRPr="00EA2E46">
        <w:rPr>
          <w:bCs/>
        </w:rPr>
        <w:t xml:space="preserve">This project will not be collecting any data from small businesses as defined by OMB.  The data collected will not have any significant impact on small business or other small entities.  </w:t>
      </w:r>
    </w:p>
    <w:p w:rsidRPr="00EA2E46" w:rsidR="00D14456" w:rsidP="0073772F" w:rsidRDefault="00D14456" w14:paraId="1C9EE296" w14:textId="0AC26CA2">
      <w:pPr>
        <w:rPr>
          <w:sz w:val="20"/>
          <w:szCs w:val="20"/>
        </w:rPr>
      </w:pPr>
    </w:p>
    <w:p w:rsidRPr="00EA2E46" w:rsidR="00D14456" w:rsidP="0073772F" w:rsidRDefault="00D14456" w14:paraId="5FCE3893" w14:textId="7259EDFE">
      <w:pPr>
        <w:pStyle w:val="ListParagraph"/>
        <w:numPr>
          <w:ilvl w:val="1"/>
          <w:numId w:val="9"/>
        </w:numPr>
        <w:spacing w:after="0" w:line="240" w:lineRule="auto"/>
        <w:ind w:left="360" w:hanging="360"/>
        <w:rPr>
          <w:rFonts w:ascii="Times New Roman" w:hAnsi="Times New Roman" w:cs="Times New Roman"/>
          <w:b/>
          <w:bCs/>
        </w:rPr>
      </w:pPr>
      <w:r w:rsidRPr="00EA2E46">
        <w:rPr>
          <w:rFonts w:ascii="Times New Roman" w:hAnsi="Times New Roman" w:cs="Times New Roman"/>
          <w:b/>
          <w:bCs/>
          <w:sz w:val="24"/>
          <w:szCs w:val="24"/>
        </w:rPr>
        <w:t>Consequences if Information Collected Less Frequently</w:t>
      </w:r>
    </w:p>
    <w:p w:rsidRPr="00EA2E46" w:rsidR="0073772F" w:rsidP="0073772F" w:rsidRDefault="0073772F" w14:paraId="7F0C1940" w14:textId="77777777">
      <w:pPr>
        <w:pStyle w:val="ListParagraph"/>
        <w:spacing w:after="0" w:line="240" w:lineRule="auto"/>
        <w:ind w:left="360" w:firstLine="0"/>
        <w:rPr>
          <w:rFonts w:ascii="Times New Roman" w:hAnsi="Times New Roman" w:cs="Times New Roman"/>
          <w:b/>
          <w:bCs/>
          <w:sz w:val="20"/>
          <w:szCs w:val="20"/>
        </w:rPr>
      </w:pPr>
    </w:p>
    <w:p w:rsidRPr="00EA2E46" w:rsidR="001214E5" w:rsidP="00AF2934" w:rsidRDefault="001214E5" w14:paraId="6BCF44D2" w14:textId="77777777">
      <w:pPr>
        <w:ind w:left="-5" w:right="-180"/>
      </w:pPr>
      <w:r w:rsidRPr="00EA2E46">
        <w:t xml:space="preserve">The information collection activity outlined in this request is required under the Stem Cell </w:t>
      </w:r>
    </w:p>
    <w:p w:rsidRPr="00EA2E46" w:rsidR="00946693" w:rsidP="00AF2934" w:rsidRDefault="6EB1C1D6" w14:paraId="74457C91" w14:textId="68931739">
      <w:pPr>
        <w:ind w:left="-5" w:right="-180"/>
      </w:pPr>
      <w:r w:rsidRPr="00EA2E46">
        <w:t>Therapeutic and Research Act of 2005, as amended and codified in Section 379 of the Public Health Service Act (42 U.S.C. 27</w:t>
      </w:r>
      <w:r w:rsidR="00EF1862">
        <w:t xml:space="preserve">4k </w:t>
      </w:r>
      <w:r w:rsidRPr="008669E8" w:rsidR="00EF1862">
        <w:rPr>
          <w:u w:val="single"/>
        </w:rPr>
        <w:t>et seq</w:t>
      </w:r>
      <w:r w:rsidR="00EF1862">
        <w:rPr>
          <w:u w:val="single"/>
        </w:rPr>
        <w:t>.</w:t>
      </w:r>
      <w:r w:rsidRPr="00EA2E46">
        <w:t xml:space="preserve">). These data, and </w:t>
      </w:r>
      <w:r w:rsidRPr="00EA2E46" w:rsidR="00AF2934">
        <w:t xml:space="preserve">their </w:t>
      </w:r>
      <w:r w:rsidRPr="00EA2E46">
        <w:t>data collection</w:t>
      </w:r>
      <w:r w:rsidRPr="00EA2E46" w:rsidR="00AF2934">
        <w:t xml:space="preserve"> periods</w:t>
      </w:r>
      <w:r w:rsidRPr="00EA2E46">
        <w:t xml:space="preserve">, represent a </w:t>
      </w:r>
      <w:r w:rsidRPr="00EA2E46" w:rsidR="0099659A">
        <w:t xml:space="preserve">consensus-based </w:t>
      </w:r>
      <w:r w:rsidRPr="00EA2E46">
        <w:t xml:space="preserve">solution to </w:t>
      </w:r>
      <w:r w:rsidRPr="00EA2E46" w:rsidR="00946693">
        <w:t xml:space="preserve">balancing </w:t>
      </w:r>
      <w:r w:rsidRPr="00EA2E46">
        <w:t xml:space="preserve">reporting burden </w:t>
      </w:r>
      <w:r w:rsidRPr="00EA2E46" w:rsidR="00946693">
        <w:t xml:space="preserve">with </w:t>
      </w:r>
      <w:r w:rsidRPr="00EA2E46" w:rsidR="00AF2934">
        <w:t>statutory requirements</w:t>
      </w:r>
      <w:r w:rsidRPr="00EA2E46" w:rsidR="00946693">
        <w:t>.</w:t>
      </w:r>
      <w:r w:rsidRPr="00EA2E46">
        <w:t xml:space="preserve"> </w:t>
      </w:r>
      <w:r w:rsidRPr="00EA2E46" w:rsidR="00AF2934">
        <w:t>A</w:t>
      </w:r>
      <w:r w:rsidRPr="00EA2E46" w:rsidR="0099659A">
        <w:t xml:space="preserve">dditionally, facilities who submit </w:t>
      </w:r>
      <w:r w:rsidRPr="00EA2E46" w:rsidR="00E8574E">
        <w:t xml:space="preserve">data to the SCTOD </w:t>
      </w:r>
      <w:r w:rsidRPr="00EA2E46" w:rsidR="0099659A">
        <w:t xml:space="preserve">are </w:t>
      </w:r>
      <w:r w:rsidRPr="00EA2E46" w:rsidR="00E8574E">
        <w:t xml:space="preserve">regularly consulted regarding any improvements and changes in data collection [See Section B.3. Use of Improved Information Technology]. </w:t>
      </w:r>
      <w:r w:rsidRPr="00EA2E46" w:rsidR="00AF2934">
        <w:t>For example, t</w:t>
      </w:r>
      <w:r w:rsidRPr="00EA2E46" w:rsidR="00E8574E">
        <w:t xml:space="preserve">he SCTOD contractor holds </w:t>
      </w:r>
      <w:r w:rsidRPr="00EA2E46" w:rsidR="006A7918">
        <w:t xml:space="preserve">an </w:t>
      </w:r>
      <w:r w:rsidRPr="00EA2E46" w:rsidR="00946693">
        <w:t xml:space="preserve">annual </w:t>
      </w:r>
      <w:r w:rsidRPr="00EA2E46" w:rsidR="006A7918">
        <w:t xml:space="preserve">Clinical Research Professionals / Data Management conference and a </w:t>
      </w:r>
      <w:r w:rsidRPr="00EA2E46" w:rsidR="00946693">
        <w:t xml:space="preserve">bi-annual </w:t>
      </w:r>
      <w:r w:rsidRPr="00EA2E46" w:rsidR="006A7918">
        <w:t xml:space="preserve">Center Outcomes Forum. At these conferences, </w:t>
      </w:r>
      <w:r w:rsidRPr="00EA2E46" w:rsidR="00946693">
        <w:t xml:space="preserve">transplant physicians and center directors, the </w:t>
      </w:r>
      <w:r w:rsidRPr="00AF1B69" w:rsidR="00AF1B69">
        <w:t>American Society for Transplantation and Cellular Therapy </w:t>
      </w:r>
      <w:r w:rsidR="00AF1B69">
        <w:t>(ASTCT),</w:t>
      </w:r>
      <w:r w:rsidRPr="00EA2E46" w:rsidR="00946693">
        <w:t xml:space="preserve"> governmental funding agencies, patients, private payers, and statisticians </w:t>
      </w:r>
      <w:r w:rsidRPr="00EA2E46" w:rsidR="006A7918">
        <w:t xml:space="preserve">are consulted regarding </w:t>
      </w:r>
      <w:r w:rsidRPr="00EA2E46" w:rsidR="00946693">
        <w:t>data collection and outcomes reporting.</w:t>
      </w:r>
      <w:r w:rsidRPr="00EA2E46" w:rsidR="00946693">
        <w:rPr>
          <w:rStyle w:val="FootnoteReference"/>
          <w:vertAlign w:val="superscript"/>
        </w:rPr>
        <w:footnoteReference w:id="37"/>
      </w:r>
    </w:p>
    <w:p w:rsidRPr="00EA2E46" w:rsidR="0099659A" w:rsidP="0073772F" w:rsidRDefault="0099659A" w14:paraId="5A4826D7" w14:textId="5C8B9EC0">
      <w:pPr>
        <w:ind w:left="-5"/>
        <w:rPr>
          <w:sz w:val="20"/>
          <w:szCs w:val="20"/>
        </w:rPr>
      </w:pPr>
    </w:p>
    <w:p w:rsidRPr="00EA2E46" w:rsidR="00AF2934" w:rsidP="0073772F" w:rsidRDefault="6EB1C1D6" w14:paraId="0A665532" w14:textId="0E7FB8B0">
      <w:pPr>
        <w:ind w:left="-5"/>
      </w:pPr>
      <w:r w:rsidRPr="00EA2E46">
        <w:t xml:space="preserve">The requirements </w:t>
      </w:r>
      <w:r w:rsidRPr="00EA2E46" w:rsidR="00E8574E">
        <w:t xml:space="preserve">for data collection </w:t>
      </w:r>
      <w:r w:rsidRPr="00EA2E46">
        <w:t>include numbers of transplants facilitated by the CWBYCTP, numbers of transplants performed annually in the United States, outcomes of those transplant procedures, long-term outcomes of blood stem cell transplantation, effective use of cord blood units for transplantation, and alternative uses of cells derived from bone marrow</w:t>
      </w:r>
      <w:r w:rsidRPr="00EA2E46" w:rsidR="00514475">
        <w:t>, peripheral blood,</w:t>
      </w:r>
      <w:r w:rsidRPr="00EA2E46">
        <w:t xml:space="preserve"> and cord blood. Additionally, these requirements include annual Transplant Center-Specific Survival Reports </w:t>
      </w:r>
      <w:r w:rsidRPr="00EA2E46" w:rsidR="00AF2934">
        <w:t xml:space="preserve">that are </w:t>
      </w:r>
      <w:r w:rsidRPr="00EA2E46">
        <w:t>made available to patients, physicians, and the public</w:t>
      </w:r>
      <w:r w:rsidRPr="00EA2E46" w:rsidR="00AF2934">
        <w:t>.</w:t>
      </w:r>
    </w:p>
    <w:p w:rsidRPr="00EA2E46" w:rsidR="00AF2934" w:rsidP="0073772F" w:rsidRDefault="00AF2934" w14:paraId="3FE10D02" w14:textId="77777777">
      <w:pPr>
        <w:ind w:left="-5"/>
        <w:rPr>
          <w:sz w:val="20"/>
          <w:szCs w:val="20"/>
        </w:rPr>
      </w:pPr>
    </w:p>
    <w:p w:rsidRPr="00B94CE7" w:rsidR="00D62D67" w:rsidP="00155CB7" w:rsidRDefault="00D62D67" w14:paraId="56B490B9" w14:textId="517D37FD">
      <w:pPr>
        <w:spacing w:after="120"/>
      </w:pPr>
      <w:r w:rsidRPr="00B94CE7">
        <w:t xml:space="preserve">To meet these requirements, HRSA </w:t>
      </w:r>
      <w:r w:rsidR="00155CB7">
        <w:t xml:space="preserve">requests continuation of the current </w:t>
      </w:r>
      <w:r w:rsidRPr="00B94CE7">
        <w:t xml:space="preserve">data collection </w:t>
      </w:r>
      <w:r w:rsidR="00155CB7">
        <w:t>schedule</w:t>
      </w:r>
      <w:r w:rsidRPr="00B94CE7">
        <w:t>:</w:t>
      </w:r>
    </w:p>
    <w:p w:rsidRPr="00B94CE7" w:rsidR="00D62D67" w:rsidP="00161F7E" w:rsidRDefault="00D62D67" w14:paraId="51768C3C" w14:textId="3C00DA8C">
      <w:pPr>
        <w:rPr>
          <w:u w:val="single"/>
        </w:rPr>
      </w:pPr>
      <w:r w:rsidRPr="00B94CE7">
        <w:rPr>
          <w:u w:val="single"/>
        </w:rPr>
        <w:t>Pre</w:t>
      </w:r>
      <w:r w:rsidRPr="00B94CE7" w:rsidR="00A317AC">
        <w:rPr>
          <w:u w:val="single"/>
        </w:rPr>
        <w:t>-</w:t>
      </w:r>
      <w:r w:rsidRPr="00B94CE7">
        <w:rPr>
          <w:u w:val="single"/>
        </w:rPr>
        <w:t xml:space="preserve">transplant Data </w:t>
      </w:r>
      <w:r w:rsidRPr="00B94CE7" w:rsidR="00A317AC">
        <w:rPr>
          <w:u w:val="single"/>
        </w:rPr>
        <w:t>(</w:t>
      </w:r>
      <w:r w:rsidRPr="00B94CE7">
        <w:rPr>
          <w:u w:val="single"/>
        </w:rPr>
        <w:t>within 30 days of transplant</w:t>
      </w:r>
      <w:r w:rsidRPr="00B94CE7" w:rsidR="00A317AC">
        <w:rPr>
          <w:u w:val="single"/>
        </w:rPr>
        <w:t>)</w:t>
      </w:r>
    </w:p>
    <w:p w:rsidR="00087934" w:rsidP="00161F7E" w:rsidRDefault="00D62D67" w14:paraId="31A87F05" w14:textId="281DB550">
      <w:pPr>
        <w:pStyle w:val="ListParagraph"/>
        <w:numPr>
          <w:ilvl w:val="0"/>
          <w:numId w:val="27"/>
        </w:numPr>
        <w:spacing w:after="120" w:line="240" w:lineRule="auto"/>
        <w:ind w:left="360"/>
        <w:rPr>
          <w:rFonts w:ascii="Times New Roman" w:hAnsi="Times New Roman" w:cs="Times New Roman"/>
          <w:sz w:val="24"/>
          <w:szCs w:val="24"/>
        </w:rPr>
      </w:pPr>
      <w:r w:rsidRPr="00B94CE7">
        <w:rPr>
          <w:rFonts w:ascii="Times New Roman" w:hAnsi="Times New Roman" w:cs="Times New Roman"/>
          <w:sz w:val="24"/>
          <w:szCs w:val="24"/>
        </w:rPr>
        <w:t xml:space="preserve">Baseline </w:t>
      </w:r>
      <w:r w:rsidRPr="00B94CE7" w:rsidR="00EA2E46">
        <w:rPr>
          <w:rFonts w:ascii="Times New Roman" w:hAnsi="Times New Roman" w:cs="Times New Roman"/>
          <w:sz w:val="24"/>
          <w:szCs w:val="24"/>
        </w:rPr>
        <w:t xml:space="preserve">recipient </w:t>
      </w:r>
      <w:r w:rsidRPr="00B94CE7">
        <w:rPr>
          <w:rFonts w:ascii="Times New Roman" w:hAnsi="Times New Roman" w:cs="Times New Roman"/>
          <w:sz w:val="24"/>
          <w:szCs w:val="24"/>
        </w:rPr>
        <w:t xml:space="preserve">data including patient demographics, pertinent medical history, disease characteristics and status, </w:t>
      </w:r>
      <w:r w:rsidRPr="00B94CE7" w:rsidR="00A317AC">
        <w:rPr>
          <w:rFonts w:ascii="Times New Roman" w:hAnsi="Times New Roman" w:cs="Times New Roman"/>
          <w:sz w:val="24"/>
          <w:szCs w:val="24"/>
        </w:rPr>
        <w:t xml:space="preserve">and </w:t>
      </w:r>
      <w:r w:rsidRPr="00B94CE7">
        <w:rPr>
          <w:rFonts w:ascii="Times New Roman" w:hAnsi="Times New Roman" w:cs="Times New Roman"/>
          <w:sz w:val="24"/>
          <w:szCs w:val="24"/>
        </w:rPr>
        <w:t>co-morbidities</w:t>
      </w:r>
      <w:r w:rsidR="00087934">
        <w:rPr>
          <w:rFonts w:ascii="Times New Roman" w:hAnsi="Times New Roman" w:cs="Times New Roman"/>
          <w:sz w:val="24"/>
          <w:szCs w:val="24"/>
        </w:rPr>
        <w:t>;</w:t>
      </w:r>
      <w:r w:rsidRPr="00B94CE7" w:rsidR="00161F7E">
        <w:rPr>
          <w:rFonts w:ascii="Times New Roman" w:hAnsi="Times New Roman" w:cs="Times New Roman"/>
          <w:sz w:val="24"/>
          <w:szCs w:val="24"/>
        </w:rPr>
        <w:t xml:space="preserve"> </w:t>
      </w:r>
    </w:p>
    <w:p w:rsidRPr="00B94CE7" w:rsidR="00D62D67" w:rsidP="00161F7E" w:rsidRDefault="00C76262" w14:paraId="4BEECDDC" w14:textId="1BD92B7F">
      <w:pPr>
        <w:pStyle w:val="ListParagraph"/>
        <w:numPr>
          <w:ilvl w:val="0"/>
          <w:numId w:val="27"/>
        </w:numPr>
        <w:spacing w:after="120" w:line="240" w:lineRule="auto"/>
        <w:ind w:left="360"/>
        <w:rPr>
          <w:rFonts w:ascii="Times New Roman" w:hAnsi="Times New Roman" w:cs="Times New Roman"/>
          <w:sz w:val="24"/>
          <w:szCs w:val="24"/>
        </w:rPr>
      </w:pPr>
      <w:r w:rsidRPr="00B94CE7">
        <w:rPr>
          <w:rFonts w:ascii="Times New Roman" w:hAnsi="Times New Roman" w:cs="Times New Roman"/>
          <w:sz w:val="24"/>
          <w:szCs w:val="24"/>
        </w:rPr>
        <w:t>Procedure characteristics, including preparative regimen</w:t>
      </w:r>
      <w:r w:rsidR="00087934">
        <w:rPr>
          <w:rFonts w:ascii="Times New Roman" w:hAnsi="Times New Roman" w:cs="Times New Roman"/>
          <w:sz w:val="24"/>
          <w:szCs w:val="24"/>
        </w:rPr>
        <w:t>;</w:t>
      </w:r>
      <w:r w:rsidRPr="00B94CE7">
        <w:rPr>
          <w:rFonts w:ascii="Times New Roman" w:hAnsi="Times New Roman" w:cs="Times New Roman"/>
          <w:sz w:val="24"/>
          <w:szCs w:val="24"/>
        </w:rPr>
        <w:t xml:space="preserve"> </w:t>
      </w:r>
      <w:r w:rsidRPr="00B94CE7" w:rsidR="00161F7E">
        <w:rPr>
          <w:rFonts w:ascii="Times New Roman" w:hAnsi="Times New Roman" w:cs="Times New Roman"/>
          <w:sz w:val="24"/>
          <w:szCs w:val="24"/>
        </w:rPr>
        <w:t xml:space="preserve">and </w:t>
      </w:r>
    </w:p>
    <w:p w:rsidRPr="00B94CE7" w:rsidR="00D62D67" w:rsidP="00161F7E" w:rsidRDefault="00D62D67" w14:paraId="235C58A0" w14:textId="3C66860D">
      <w:pPr>
        <w:pStyle w:val="ListParagraph"/>
        <w:numPr>
          <w:ilvl w:val="0"/>
          <w:numId w:val="27"/>
        </w:numPr>
        <w:spacing w:after="120" w:line="240" w:lineRule="auto"/>
        <w:ind w:left="360"/>
        <w:rPr>
          <w:rFonts w:ascii="Times New Roman" w:hAnsi="Times New Roman" w:cs="Times New Roman"/>
          <w:sz w:val="24"/>
          <w:szCs w:val="24"/>
        </w:rPr>
      </w:pPr>
      <w:r w:rsidRPr="00B94CE7">
        <w:rPr>
          <w:rFonts w:ascii="Times New Roman" w:hAnsi="Times New Roman" w:cs="Times New Roman"/>
          <w:sz w:val="24"/>
          <w:szCs w:val="24"/>
        </w:rPr>
        <w:t xml:space="preserve">Donor </w:t>
      </w:r>
      <w:r w:rsidR="008959B7">
        <w:rPr>
          <w:rFonts w:ascii="Times New Roman" w:hAnsi="Times New Roman" w:cs="Times New Roman"/>
          <w:sz w:val="24"/>
          <w:szCs w:val="24"/>
        </w:rPr>
        <w:t>d</w:t>
      </w:r>
      <w:r w:rsidRPr="00B94CE7">
        <w:rPr>
          <w:rFonts w:ascii="Times New Roman" w:hAnsi="Times New Roman" w:cs="Times New Roman"/>
          <w:sz w:val="24"/>
          <w:szCs w:val="24"/>
        </w:rPr>
        <w:t>ata</w:t>
      </w:r>
      <w:r w:rsidR="008959B7">
        <w:rPr>
          <w:rFonts w:ascii="Times New Roman" w:hAnsi="Times New Roman" w:cs="Times New Roman"/>
          <w:sz w:val="24"/>
          <w:szCs w:val="24"/>
        </w:rPr>
        <w:t>.</w:t>
      </w:r>
    </w:p>
    <w:p w:rsidRPr="00B94CE7" w:rsidR="00D62D67" w:rsidP="00161F7E" w:rsidRDefault="00D62D67" w14:paraId="28C0B497" w14:textId="36B90651">
      <w:pPr>
        <w:rPr>
          <w:u w:val="single"/>
        </w:rPr>
      </w:pPr>
      <w:r w:rsidRPr="00B94CE7">
        <w:rPr>
          <w:u w:val="single"/>
        </w:rPr>
        <w:t xml:space="preserve">Transplant Data </w:t>
      </w:r>
      <w:r w:rsidRPr="00B94CE7" w:rsidR="00A317AC">
        <w:rPr>
          <w:u w:val="single"/>
        </w:rPr>
        <w:t>(</w:t>
      </w:r>
      <w:r w:rsidRPr="00B94CE7">
        <w:rPr>
          <w:u w:val="single"/>
        </w:rPr>
        <w:t xml:space="preserve">within 60 days of </w:t>
      </w:r>
      <w:r w:rsidRPr="00B94CE7" w:rsidR="00A317AC">
        <w:rPr>
          <w:u w:val="single"/>
        </w:rPr>
        <w:t>transplant)</w:t>
      </w:r>
    </w:p>
    <w:p w:rsidRPr="00B94CE7" w:rsidR="00D62D67" w:rsidP="00161F7E" w:rsidRDefault="00D62D67" w14:paraId="03DCBCC2" w14:textId="39A11ECB">
      <w:pPr>
        <w:pStyle w:val="ListParagraph"/>
        <w:numPr>
          <w:ilvl w:val="0"/>
          <w:numId w:val="27"/>
        </w:numPr>
        <w:spacing w:after="120" w:line="240" w:lineRule="auto"/>
        <w:ind w:left="360" w:right="-270"/>
        <w:rPr>
          <w:rFonts w:ascii="Times New Roman" w:hAnsi="Times New Roman" w:cs="Times New Roman"/>
          <w:sz w:val="24"/>
          <w:szCs w:val="24"/>
        </w:rPr>
      </w:pPr>
      <w:r w:rsidRPr="00B94CE7">
        <w:rPr>
          <w:rFonts w:ascii="Times New Roman" w:hAnsi="Times New Roman" w:cs="Times New Roman"/>
          <w:sz w:val="24"/>
          <w:szCs w:val="24"/>
        </w:rPr>
        <w:t>Graft-vs-Host Disease (GVHD) prophylaxis, graft source, donor type and degree of HLA matching and graft manipulation</w:t>
      </w:r>
      <w:r w:rsidRPr="00B94CE7" w:rsidR="00161F7E">
        <w:rPr>
          <w:rFonts w:ascii="Times New Roman" w:hAnsi="Times New Roman" w:cs="Times New Roman"/>
          <w:sz w:val="24"/>
          <w:szCs w:val="24"/>
        </w:rPr>
        <w:t>;</w:t>
      </w:r>
    </w:p>
    <w:p w:rsidRPr="00B94CE7" w:rsidR="00D62D67" w:rsidP="00161F7E" w:rsidRDefault="00D62D67" w14:paraId="4641FEEC" w14:textId="1E81CBE9">
      <w:pPr>
        <w:pStyle w:val="ListParagraph"/>
        <w:numPr>
          <w:ilvl w:val="0"/>
          <w:numId w:val="27"/>
        </w:numPr>
        <w:spacing w:after="120" w:line="240" w:lineRule="auto"/>
        <w:ind w:left="360"/>
        <w:rPr>
          <w:rFonts w:ascii="Times New Roman" w:hAnsi="Times New Roman" w:cs="Times New Roman"/>
          <w:sz w:val="24"/>
          <w:szCs w:val="24"/>
        </w:rPr>
      </w:pPr>
      <w:r w:rsidRPr="00B94CE7">
        <w:rPr>
          <w:rFonts w:ascii="Times New Roman" w:hAnsi="Times New Roman" w:cs="Times New Roman"/>
          <w:sz w:val="24"/>
          <w:szCs w:val="24"/>
        </w:rPr>
        <w:t>Graft characteristic data for cord blood units, including infused cell dose</w:t>
      </w:r>
      <w:r w:rsidRPr="00B94CE7" w:rsidR="00161F7E">
        <w:rPr>
          <w:rFonts w:ascii="Times New Roman" w:hAnsi="Times New Roman" w:cs="Times New Roman"/>
          <w:sz w:val="24"/>
          <w:szCs w:val="24"/>
        </w:rPr>
        <w:t>; and</w:t>
      </w:r>
    </w:p>
    <w:p w:rsidRPr="00B94CE7" w:rsidR="00D62D67" w:rsidP="0017127C" w:rsidRDefault="00D62D67" w14:paraId="6CDD7029" w14:textId="60663E15">
      <w:pPr>
        <w:pStyle w:val="ListParagraph"/>
        <w:numPr>
          <w:ilvl w:val="0"/>
          <w:numId w:val="27"/>
        </w:numPr>
        <w:spacing w:after="120" w:line="240" w:lineRule="auto"/>
        <w:ind w:left="360"/>
        <w:contextualSpacing w:val="0"/>
        <w:rPr>
          <w:rFonts w:ascii="Times New Roman" w:hAnsi="Times New Roman" w:cs="Times New Roman"/>
          <w:sz w:val="24"/>
          <w:szCs w:val="24"/>
        </w:rPr>
      </w:pPr>
      <w:r w:rsidRPr="00B94CE7">
        <w:rPr>
          <w:rFonts w:ascii="Times New Roman" w:hAnsi="Times New Roman" w:cs="Times New Roman"/>
          <w:sz w:val="24"/>
          <w:szCs w:val="24"/>
        </w:rPr>
        <w:t xml:space="preserve">Product </w:t>
      </w:r>
      <w:r w:rsidR="008959B7">
        <w:rPr>
          <w:rFonts w:ascii="Times New Roman" w:hAnsi="Times New Roman" w:cs="Times New Roman"/>
          <w:sz w:val="24"/>
          <w:szCs w:val="24"/>
        </w:rPr>
        <w:t>i</w:t>
      </w:r>
      <w:r w:rsidRPr="00B94CE7">
        <w:rPr>
          <w:rFonts w:ascii="Times New Roman" w:hAnsi="Times New Roman" w:cs="Times New Roman"/>
          <w:sz w:val="24"/>
          <w:szCs w:val="24"/>
        </w:rPr>
        <w:t xml:space="preserve">nformation.  </w:t>
      </w:r>
    </w:p>
    <w:p w:rsidRPr="00155CB7" w:rsidR="00D62D67" w:rsidP="0093328A" w:rsidRDefault="00D62D67" w14:paraId="49E2A1F0" w14:textId="4E77517E">
      <w:pPr>
        <w:rPr>
          <w:color w:val="000000" w:themeColor="text1"/>
          <w:u w:val="single"/>
        </w:rPr>
      </w:pPr>
      <w:r w:rsidRPr="00155CB7">
        <w:rPr>
          <w:color w:val="000000" w:themeColor="text1"/>
          <w:u w:val="single"/>
        </w:rPr>
        <w:t>Post</w:t>
      </w:r>
      <w:r w:rsidRPr="00155CB7" w:rsidR="0093328A">
        <w:rPr>
          <w:color w:val="000000" w:themeColor="text1"/>
          <w:u w:val="single"/>
        </w:rPr>
        <w:t>-</w:t>
      </w:r>
      <w:r w:rsidRPr="00155CB7">
        <w:rPr>
          <w:color w:val="000000" w:themeColor="text1"/>
          <w:u w:val="single"/>
        </w:rPr>
        <w:t>Transplant Data</w:t>
      </w:r>
      <w:r w:rsidRPr="00155CB7" w:rsidR="0093328A">
        <w:rPr>
          <w:color w:val="000000" w:themeColor="text1"/>
          <w:u w:val="single"/>
        </w:rPr>
        <w:t xml:space="preserve"> (</w:t>
      </w:r>
      <w:r w:rsidRPr="00155CB7">
        <w:rPr>
          <w:color w:val="000000" w:themeColor="text1"/>
          <w:u w:val="single"/>
        </w:rPr>
        <w:t>100 days after transplant, 6 months after transplant, 1 year after transplant, annually for 6 years after transplant and then biennially thereafter</w:t>
      </w:r>
      <w:r w:rsidRPr="00155CB7" w:rsidR="00AA3BA8">
        <w:rPr>
          <w:color w:val="000000" w:themeColor="text1"/>
          <w:u w:val="single"/>
        </w:rPr>
        <w:t>)</w:t>
      </w:r>
      <w:r w:rsidRPr="00FC15B1">
        <w:rPr>
          <w:color w:val="000000" w:themeColor="text1"/>
          <w:vertAlign w:val="superscript"/>
        </w:rPr>
        <w:footnoteReference w:id="38"/>
      </w:r>
    </w:p>
    <w:p w:rsidRPr="00155CB7" w:rsidR="00D62D67" w:rsidP="0093328A" w:rsidRDefault="0093328A" w14:paraId="166B530D" w14:textId="35784D57">
      <w:pPr>
        <w:pStyle w:val="ListParagraph"/>
        <w:numPr>
          <w:ilvl w:val="0"/>
          <w:numId w:val="27"/>
        </w:numPr>
        <w:spacing w:after="120" w:line="240" w:lineRule="auto"/>
        <w:ind w:left="360" w:right="-270"/>
        <w:rPr>
          <w:rFonts w:ascii="Times New Roman" w:hAnsi="Times New Roman" w:cs="Times New Roman"/>
          <w:color w:val="000000" w:themeColor="text1"/>
          <w:sz w:val="24"/>
          <w:szCs w:val="24"/>
        </w:rPr>
      </w:pPr>
      <w:r w:rsidRPr="00155CB7">
        <w:rPr>
          <w:rFonts w:ascii="Times New Roman" w:hAnsi="Times New Roman" w:cs="Times New Roman"/>
          <w:color w:val="000000" w:themeColor="text1"/>
          <w:sz w:val="24"/>
          <w:szCs w:val="24"/>
        </w:rPr>
        <w:t>H</w:t>
      </w:r>
      <w:r w:rsidRPr="00155CB7" w:rsidR="00D62D67">
        <w:rPr>
          <w:rFonts w:ascii="Times New Roman" w:hAnsi="Times New Roman" w:cs="Times New Roman"/>
          <w:color w:val="000000" w:themeColor="text1"/>
          <w:sz w:val="24"/>
          <w:szCs w:val="24"/>
        </w:rPr>
        <w:t>ematopoietic recovery and engraftment,</w:t>
      </w:r>
      <w:r w:rsidRPr="00155CB7" w:rsidR="00D62D67">
        <w:rPr>
          <w:rFonts w:ascii="Times New Roman" w:hAnsi="Times New Roman" w:cs="Times New Roman"/>
          <w:color w:val="000000" w:themeColor="text1"/>
          <w:sz w:val="24"/>
          <w:szCs w:val="24"/>
          <w:vertAlign w:val="superscript"/>
        </w:rPr>
        <w:footnoteReference w:id="39"/>
      </w:r>
      <w:r w:rsidRPr="00155CB7" w:rsidR="00D62D67">
        <w:rPr>
          <w:rFonts w:ascii="Times New Roman" w:hAnsi="Times New Roman" w:cs="Times New Roman"/>
          <w:color w:val="000000" w:themeColor="text1"/>
          <w:sz w:val="24"/>
          <w:szCs w:val="24"/>
        </w:rPr>
        <w:t xml:space="preserve"> serious complications including GVHD and second cancers, disease status, survival status, and cause of death</w:t>
      </w:r>
      <w:r w:rsidRPr="00155CB7">
        <w:rPr>
          <w:rFonts w:ascii="Times New Roman" w:hAnsi="Times New Roman" w:cs="Times New Roman"/>
          <w:color w:val="000000" w:themeColor="text1"/>
          <w:sz w:val="24"/>
          <w:szCs w:val="24"/>
        </w:rPr>
        <w:t>; and</w:t>
      </w:r>
    </w:p>
    <w:p w:rsidR="006B6C86" w:rsidP="00B267BD" w:rsidRDefault="00D62D67" w14:paraId="385E6AD9" w14:textId="05F35E2F">
      <w:pPr>
        <w:pStyle w:val="ListParagraph"/>
        <w:numPr>
          <w:ilvl w:val="0"/>
          <w:numId w:val="27"/>
        </w:numPr>
        <w:spacing w:after="0" w:line="240" w:lineRule="auto"/>
        <w:ind w:left="360" w:right="-274"/>
        <w:rPr>
          <w:rFonts w:ascii="Times New Roman" w:hAnsi="Times New Roman" w:cs="Times New Roman"/>
          <w:color w:val="000000" w:themeColor="text1"/>
          <w:sz w:val="24"/>
          <w:szCs w:val="24"/>
        </w:rPr>
      </w:pPr>
      <w:r w:rsidRPr="00155CB7">
        <w:rPr>
          <w:rFonts w:ascii="Times New Roman" w:hAnsi="Times New Roman" w:cs="Times New Roman"/>
          <w:color w:val="000000" w:themeColor="text1"/>
          <w:sz w:val="24"/>
          <w:szCs w:val="24"/>
        </w:rPr>
        <w:t xml:space="preserve">Subsequent procedures. </w:t>
      </w:r>
    </w:p>
    <w:p w:rsidRPr="00FC15B1" w:rsidR="00B267BD" w:rsidP="00B267BD" w:rsidRDefault="00B267BD" w14:paraId="6470F003" w14:textId="77777777">
      <w:pPr>
        <w:ind w:right="-274"/>
        <w:rPr>
          <w:color w:val="000000" w:themeColor="text1"/>
          <w:sz w:val="20"/>
          <w:szCs w:val="20"/>
        </w:rPr>
      </w:pPr>
    </w:p>
    <w:p w:rsidRPr="00155CB7" w:rsidR="007F7C5E" w:rsidP="00F23F22" w:rsidRDefault="00F23F22" w14:paraId="767D77F0" w14:textId="6DEEC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rPr>
      </w:pPr>
      <w:r w:rsidRPr="00155CB7">
        <w:rPr>
          <w:rFonts w:eastAsiaTheme="minorHAnsi"/>
          <w:color w:val="000000" w:themeColor="text1"/>
        </w:rPr>
        <w:lastRenderedPageBreak/>
        <w:t xml:space="preserve">These </w:t>
      </w:r>
      <w:r w:rsidRPr="00155CB7" w:rsidR="00E22E02">
        <w:rPr>
          <w:rFonts w:eastAsiaTheme="minorHAnsi"/>
          <w:color w:val="000000" w:themeColor="text1"/>
        </w:rPr>
        <w:t xml:space="preserve">expectations and timelines for data submission </w:t>
      </w:r>
      <w:r w:rsidRPr="00155CB7">
        <w:rPr>
          <w:rFonts w:eastAsiaTheme="minorHAnsi"/>
          <w:color w:val="000000" w:themeColor="text1"/>
        </w:rPr>
        <w:t xml:space="preserve">are the result of </w:t>
      </w:r>
      <w:r w:rsidRPr="00155CB7" w:rsidR="00E22E02">
        <w:rPr>
          <w:rFonts w:eastAsiaTheme="minorHAnsi"/>
          <w:color w:val="000000" w:themeColor="text1"/>
        </w:rPr>
        <w:t xml:space="preserve">ongoing </w:t>
      </w:r>
      <w:r w:rsidRPr="00155CB7">
        <w:rPr>
          <w:rFonts w:eastAsiaTheme="minorHAnsi"/>
          <w:color w:val="000000" w:themeColor="text1"/>
        </w:rPr>
        <w:t xml:space="preserve">input from the transplant community and </w:t>
      </w:r>
      <w:r w:rsidRPr="00155CB7" w:rsidR="00E22E02">
        <w:rPr>
          <w:rFonts w:eastAsiaTheme="minorHAnsi"/>
          <w:color w:val="000000" w:themeColor="text1"/>
        </w:rPr>
        <w:t>the facilities who provide the data</w:t>
      </w:r>
      <w:r w:rsidRPr="00155CB7">
        <w:rPr>
          <w:rFonts w:eastAsiaTheme="minorHAnsi"/>
          <w:color w:val="000000" w:themeColor="text1"/>
        </w:rPr>
        <w:t xml:space="preserve">. </w:t>
      </w:r>
      <w:r w:rsidRPr="00155CB7" w:rsidR="00E22E02">
        <w:rPr>
          <w:rFonts w:eastAsiaTheme="minorHAnsi"/>
          <w:color w:val="000000" w:themeColor="text1"/>
        </w:rPr>
        <w:t>In order to meet statutory requirements</w:t>
      </w:r>
      <w:r w:rsidRPr="00155CB7" w:rsidR="00BA7EB3">
        <w:rPr>
          <w:rFonts w:eastAsiaTheme="minorHAnsi"/>
          <w:color w:val="000000" w:themeColor="text1"/>
        </w:rPr>
        <w:t xml:space="preserve"> under 42 U.S.C. 27</w:t>
      </w:r>
      <w:r w:rsidR="00EF1862">
        <w:rPr>
          <w:rFonts w:eastAsiaTheme="minorHAnsi"/>
          <w:color w:val="000000" w:themeColor="text1"/>
        </w:rPr>
        <w:t>4</w:t>
      </w:r>
      <w:r w:rsidRPr="00155CB7" w:rsidR="00BA7EB3">
        <w:rPr>
          <w:rFonts w:eastAsiaTheme="minorHAnsi"/>
          <w:color w:val="000000" w:themeColor="text1"/>
        </w:rPr>
        <w:t>l</w:t>
      </w:r>
      <w:r w:rsidRPr="00155CB7" w:rsidR="00E22E02">
        <w:rPr>
          <w:rFonts w:eastAsiaTheme="minorHAnsi"/>
          <w:color w:val="000000" w:themeColor="text1"/>
        </w:rPr>
        <w:t>,</w:t>
      </w:r>
      <w:r w:rsidRPr="00155CB7" w:rsidR="0032107A">
        <w:rPr>
          <w:rFonts w:eastAsiaTheme="minorHAnsi"/>
          <w:color w:val="000000" w:themeColor="text1"/>
        </w:rPr>
        <w:t xml:space="preserve"> the SCTOD contractor </w:t>
      </w:r>
      <w:r w:rsidRPr="00155CB7" w:rsidR="007F7C5E">
        <w:rPr>
          <w:rFonts w:eastAsiaTheme="minorHAnsi"/>
          <w:color w:val="000000" w:themeColor="text1"/>
        </w:rPr>
        <w:t xml:space="preserve">will continue to work with stakeholders in order to improve the quality of data used </w:t>
      </w:r>
      <w:r w:rsidRPr="00155CB7" w:rsidR="00BA7EB3">
        <w:rPr>
          <w:rFonts w:eastAsiaTheme="minorHAnsi"/>
          <w:color w:val="000000" w:themeColor="text1"/>
        </w:rPr>
        <w:t>for</w:t>
      </w:r>
      <w:r w:rsidRPr="00155CB7" w:rsidR="007F7C5E">
        <w:rPr>
          <w:rFonts w:eastAsiaTheme="minorHAnsi"/>
          <w:color w:val="000000" w:themeColor="text1"/>
        </w:rPr>
        <w:t xml:space="preserve"> clinical research and outcomes reporting (e.g., disease classification, risk factors, and risk adjustments). </w:t>
      </w:r>
    </w:p>
    <w:p w:rsidRPr="00BA7EB3" w:rsidR="007F7C5E" w:rsidP="00F23F22" w:rsidRDefault="007F7C5E" w14:paraId="31380BB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3F3F3F"/>
          <w:sz w:val="20"/>
          <w:szCs w:val="20"/>
          <w:highlight w:val="yellow"/>
        </w:rPr>
      </w:pPr>
    </w:p>
    <w:p w:rsidRPr="005B6C33" w:rsidR="00B94CE7" w:rsidP="00B94CE7" w:rsidRDefault="00B94CE7" w14:paraId="0238F1FA" w14:textId="0106E358">
      <w:pPr>
        <w:ind w:hanging="14"/>
      </w:pPr>
      <w:r w:rsidRPr="001439E1">
        <w:t xml:space="preserve">Collecting data at the proposed time points is not only essential to understand outcomes at various time points in the transplant process but </w:t>
      </w:r>
      <w:r>
        <w:t xml:space="preserve">it also </w:t>
      </w:r>
      <w:r w:rsidRPr="001439E1">
        <w:t>represent</w:t>
      </w:r>
      <w:r>
        <w:t>s</w:t>
      </w:r>
      <w:r w:rsidRPr="001439E1">
        <w:t xml:space="preserve"> standard time points of assessment for allogeneic transplant recipients. These time points are also meant to reinforce the importance of follow-up assessments by transplant centers to avoid losing contact with transplant recipients in a system where recipients gradually become more remote from the tertiary care </w:t>
      </w:r>
      <w:r w:rsidRPr="005B6C33">
        <w:t xml:space="preserve">centers where allogeneic transplantation is performed. </w:t>
      </w:r>
    </w:p>
    <w:p w:rsidRPr="005B6C33" w:rsidR="00B94CE7" w:rsidP="00B94CE7" w:rsidRDefault="00B94CE7" w14:paraId="004C49BD" w14:textId="77777777">
      <w:pPr>
        <w:ind w:hanging="14"/>
        <w:rPr>
          <w:sz w:val="20"/>
          <w:szCs w:val="20"/>
        </w:rPr>
      </w:pPr>
    </w:p>
    <w:p w:rsidRPr="005B6C33" w:rsidR="001214E5" w:rsidP="005B6C33" w:rsidRDefault="00A806E1" w14:paraId="5F2D7E4E" w14:textId="1840E0C2">
      <w:pPr>
        <w:spacing w:after="120"/>
        <w:ind w:hanging="14"/>
      </w:pPr>
      <w:r w:rsidRPr="005B6C33">
        <w:t xml:space="preserve">If the information required by </w:t>
      </w:r>
      <w:r w:rsidR="00B267BD">
        <w:t xml:space="preserve">statute </w:t>
      </w:r>
      <w:r w:rsidRPr="005B6C33">
        <w:t xml:space="preserve">is not collected at the desired </w:t>
      </w:r>
      <w:proofErr w:type="spellStart"/>
      <w:r w:rsidRPr="005B6C33">
        <w:t>timepoints</w:t>
      </w:r>
      <w:proofErr w:type="spellEnd"/>
      <w:r w:rsidRPr="005B6C33">
        <w:t>, HRSA will not be in compliance with the authorizing legislation. Additionally, c</w:t>
      </w:r>
      <w:r w:rsidRPr="005B6C33" w:rsidR="001214E5">
        <w:t xml:space="preserve">ollecting less information </w:t>
      </w:r>
      <w:r w:rsidR="00B267BD">
        <w:t xml:space="preserve">at each </w:t>
      </w:r>
      <w:proofErr w:type="spellStart"/>
      <w:r w:rsidR="00B267BD">
        <w:t>timepoint</w:t>
      </w:r>
      <w:proofErr w:type="spellEnd"/>
      <w:r w:rsidR="00B267BD">
        <w:t xml:space="preserve"> </w:t>
      </w:r>
      <w:r w:rsidRPr="005B6C33" w:rsidR="001214E5">
        <w:t xml:space="preserve">than that </w:t>
      </w:r>
      <w:r w:rsidR="00B267BD">
        <w:t xml:space="preserve">which is </w:t>
      </w:r>
      <w:r w:rsidRPr="005B6C33" w:rsidR="001214E5">
        <w:t xml:space="preserve">proposed </w:t>
      </w:r>
      <w:r w:rsidRPr="005B6C33" w:rsidR="008B655E">
        <w:t xml:space="preserve">would </w:t>
      </w:r>
      <w:r w:rsidR="00B267BD">
        <w:t xml:space="preserve">also </w:t>
      </w:r>
      <w:r w:rsidRPr="005B6C33" w:rsidR="008B655E">
        <w:t>be contrary to statutory direction and community consensus</w:t>
      </w:r>
      <w:r w:rsidRPr="005B6C33" w:rsidR="00AB57B2">
        <w:t>.</w:t>
      </w:r>
      <w:r w:rsidRPr="005B6C33" w:rsidR="00AB57B2">
        <w:rPr>
          <w:rStyle w:val="FootnoteReference"/>
          <w:vertAlign w:val="superscript"/>
        </w:rPr>
        <w:footnoteReference w:id="40"/>
      </w:r>
      <w:r w:rsidRPr="005B6C33" w:rsidR="008B655E">
        <w:t xml:space="preserve"> </w:t>
      </w:r>
      <w:r w:rsidRPr="005B6C33" w:rsidR="001214E5">
        <w:t>Th</w:t>
      </w:r>
      <w:r w:rsidRPr="005B6C33" w:rsidR="005B6C33">
        <w:t xml:space="preserve">ese data are also </w:t>
      </w:r>
      <w:r w:rsidRPr="005B6C33" w:rsidR="001214E5">
        <w:t xml:space="preserve">required by the Secretary to report the following: </w:t>
      </w:r>
    </w:p>
    <w:p w:rsidRPr="005B6C33" w:rsidR="001214E5" w:rsidP="005B6C33" w:rsidRDefault="005B6C33" w14:paraId="0684166D" w14:textId="131BA06E">
      <w:pPr>
        <w:pStyle w:val="ListParagraph"/>
        <w:numPr>
          <w:ilvl w:val="0"/>
          <w:numId w:val="28"/>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W</w:t>
      </w:r>
      <w:r w:rsidRPr="005B6C33" w:rsidR="001214E5">
        <w:rPr>
          <w:rFonts w:ascii="Times New Roman" w:hAnsi="Times New Roman" w:cs="Times New Roman"/>
          <w:sz w:val="24"/>
          <w:szCs w:val="24"/>
        </w:rPr>
        <w:t>hether program funds for the SCTOD are fulfilling the mission of the C</w:t>
      </w:r>
      <w:r w:rsidRPr="005B6C33" w:rsidR="00D334AE">
        <w:rPr>
          <w:rFonts w:ascii="Times New Roman" w:hAnsi="Times New Roman" w:cs="Times New Roman"/>
          <w:sz w:val="24"/>
          <w:szCs w:val="24"/>
        </w:rPr>
        <w:t>WBYCTP</w:t>
      </w:r>
      <w:r w:rsidRPr="005B6C33" w:rsidR="001214E5">
        <w:rPr>
          <w:rFonts w:ascii="Times New Roman" w:hAnsi="Times New Roman" w:cs="Times New Roman"/>
          <w:sz w:val="24"/>
          <w:szCs w:val="24"/>
        </w:rPr>
        <w:t xml:space="preserve">; </w:t>
      </w:r>
    </w:p>
    <w:p w:rsidRPr="005B6C33" w:rsidR="001214E5" w:rsidP="00945DE9" w:rsidRDefault="00B267BD" w14:paraId="145D0893" w14:textId="68C1CACC">
      <w:pPr>
        <w:pStyle w:val="ListParagraph"/>
        <w:numPr>
          <w:ilvl w:val="0"/>
          <w:numId w:val="28"/>
        </w:numPr>
        <w:spacing w:after="0" w:line="240" w:lineRule="auto"/>
        <w:ind w:right="-9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945DE9">
        <w:rPr>
          <w:rFonts w:ascii="Times New Roman" w:hAnsi="Times New Roman" w:cs="Times New Roman"/>
          <w:sz w:val="24"/>
          <w:szCs w:val="24"/>
        </w:rPr>
        <w:t xml:space="preserve">indications for and outcomes from various </w:t>
      </w:r>
      <w:r w:rsidRPr="005B6C33" w:rsidR="001214E5">
        <w:rPr>
          <w:rFonts w:ascii="Times New Roman" w:hAnsi="Times New Roman" w:cs="Times New Roman"/>
          <w:sz w:val="24"/>
          <w:szCs w:val="24"/>
        </w:rPr>
        <w:t xml:space="preserve">types of transplants performed in </w:t>
      </w:r>
      <w:r w:rsidR="00945DE9">
        <w:rPr>
          <w:rFonts w:ascii="Times New Roman" w:hAnsi="Times New Roman" w:cs="Times New Roman"/>
          <w:sz w:val="24"/>
          <w:szCs w:val="24"/>
        </w:rPr>
        <w:t>U.S.; and</w:t>
      </w:r>
      <w:r w:rsidRPr="005B6C33" w:rsidR="001214E5">
        <w:rPr>
          <w:rFonts w:ascii="Times New Roman" w:hAnsi="Times New Roman" w:cs="Times New Roman"/>
          <w:sz w:val="24"/>
          <w:szCs w:val="24"/>
        </w:rPr>
        <w:t xml:space="preserve"> </w:t>
      </w:r>
    </w:p>
    <w:p w:rsidRPr="005B6C33" w:rsidR="001214E5" w:rsidP="005B6C33" w:rsidRDefault="00945DE9" w14:paraId="501EB2FD" w14:textId="69F89AD8">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Facility-specific HCT o</w:t>
      </w:r>
      <w:r w:rsidRPr="005B6C33" w:rsidR="001214E5">
        <w:rPr>
          <w:rFonts w:ascii="Times New Roman" w:hAnsi="Times New Roman" w:cs="Times New Roman"/>
          <w:sz w:val="24"/>
          <w:szCs w:val="24"/>
        </w:rPr>
        <w:t xml:space="preserve">utcomes. </w:t>
      </w:r>
    </w:p>
    <w:p w:rsidRPr="00945DE9" w:rsidR="006B0427" w:rsidP="00D334AE" w:rsidRDefault="006B0427" w14:paraId="1F78BC8B" w14:textId="77777777">
      <w:pPr>
        <w:rPr>
          <w:sz w:val="20"/>
          <w:szCs w:val="20"/>
        </w:rPr>
      </w:pPr>
    </w:p>
    <w:p w:rsidR="001214E5" w:rsidP="00D334AE" w:rsidRDefault="00B80424" w14:paraId="44C5679B" w14:textId="7D4E9A93">
      <w:r>
        <w:t>The l</w:t>
      </w:r>
      <w:r w:rsidRPr="00155CB7" w:rsidR="006B0427">
        <w:t>egal obstacles to reduc</w:t>
      </w:r>
      <w:r w:rsidRPr="00155CB7" w:rsidR="00155CB7">
        <w:t xml:space="preserve">ing </w:t>
      </w:r>
      <w:r w:rsidRPr="00155CB7" w:rsidR="006B0427">
        <w:t>burden</w:t>
      </w:r>
      <w:r w:rsidRPr="00155CB7" w:rsidR="00155CB7">
        <w:t xml:space="preserve"> are the authorizing statutes </w:t>
      </w:r>
      <w:r w:rsidR="00A70CAC">
        <w:t xml:space="preserve">at </w:t>
      </w:r>
      <w:r w:rsidRPr="00155CB7" w:rsidR="00155CB7">
        <w:t>42 U.S.C. 27</w:t>
      </w:r>
      <w:r w:rsidR="00EF1862">
        <w:t>4</w:t>
      </w:r>
      <w:r w:rsidRPr="00155CB7" w:rsidR="00155CB7">
        <w:t>k</w:t>
      </w:r>
      <w:r w:rsidRPr="00155CB7" w:rsidR="00155CB7">
        <w:rPr>
          <w:rFonts w:eastAsiaTheme="minorHAnsi"/>
          <w:color w:val="000000" w:themeColor="text1"/>
        </w:rPr>
        <w:t xml:space="preserve"> and 27</w:t>
      </w:r>
      <w:r w:rsidR="00EF1862">
        <w:rPr>
          <w:rFonts w:eastAsiaTheme="minorHAnsi"/>
          <w:color w:val="000000" w:themeColor="text1"/>
        </w:rPr>
        <w:t>4</w:t>
      </w:r>
      <w:r w:rsidRPr="00155CB7" w:rsidR="00155CB7">
        <w:rPr>
          <w:rFonts w:eastAsiaTheme="minorHAnsi"/>
          <w:color w:val="000000" w:themeColor="text1"/>
        </w:rPr>
        <w:t>l.</w:t>
      </w:r>
      <w:r w:rsidR="00155CB7">
        <w:rPr>
          <w:rFonts w:eastAsiaTheme="minorHAnsi"/>
          <w:color w:val="000000" w:themeColor="text1"/>
        </w:rPr>
        <w:t xml:space="preserve"> </w:t>
      </w:r>
    </w:p>
    <w:p w:rsidRPr="0002636F" w:rsidR="006B0427" w:rsidP="00D334AE" w:rsidRDefault="006B0427" w14:paraId="121DAE4A" w14:textId="77777777">
      <w:pPr>
        <w:rPr>
          <w:sz w:val="20"/>
          <w:szCs w:val="20"/>
        </w:rPr>
      </w:pPr>
    </w:p>
    <w:p w:rsidRPr="00D334AE" w:rsidR="001214E5" w:rsidP="00D334AE" w:rsidRDefault="001214E5" w14:paraId="66908D96" w14:textId="0A6BABC6">
      <w:pPr>
        <w:numPr>
          <w:ilvl w:val="1"/>
          <w:numId w:val="2"/>
        </w:numPr>
        <w:ind w:left="360" w:hanging="360"/>
      </w:pPr>
      <w:r w:rsidRPr="003976C3">
        <w:rPr>
          <w:b/>
        </w:rPr>
        <w:t xml:space="preserve">Special Circumstances Relating to the Guidelines </w:t>
      </w:r>
      <w:r w:rsidR="00680B73">
        <w:rPr>
          <w:b/>
        </w:rPr>
        <w:t>at</w:t>
      </w:r>
      <w:r w:rsidRPr="003976C3">
        <w:rPr>
          <w:b/>
        </w:rPr>
        <w:t xml:space="preserve"> 5 CFR 1320.5</w:t>
      </w:r>
      <w:r w:rsidR="00680B73">
        <w:rPr>
          <w:b/>
        </w:rPr>
        <w:t>(d)(2)</w:t>
      </w:r>
    </w:p>
    <w:p w:rsidRPr="0002636F" w:rsidR="00D334AE" w:rsidP="00D334AE" w:rsidRDefault="00D334AE" w14:paraId="5FA9769C" w14:textId="77777777">
      <w:pPr>
        <w:ind w:left="360"/>
        <w:rPr>
          <w:sz w:val="20"/>
          <w:szCs w:val="20"/>
        </w:rPr>
      </w:pPr>
    </w:p>
    <w:p w:rsidR="008E0F2E" w:rsidP="00D334AE" w:rsidRDefault="00C01CA4" w14:paraId="1FD93D66" w14:textId="77777777">
      <w:r w:rsidRPr="00C91F0C">
        <w:t xml:space="preserve">As described above, HCT facilities may report data to HRSA’s contractor more often than quarterly. </w:t>
      </w:r>
      <w:r w:rsidRPr="00C91F0C" w:rsidR="00680B73">
        <w:t>The HCT data reporting schedule is patient-based as opposed to facility-based and follows a standardized schedule</w:t>
      </w:r>
      <w:r w:rsidRPr="00C91F0C">
        <w:t>: baseline</w:t>
      </w:r>
      <w:r w:rsidRPr="00C91F0C" w:rsidR="00680B73">
        <w:t xml:space="preserve"> (within 30 days of HCT)</w:t>
      </w:r>
      <w:r w:rsidRPr="00C91F0C">
        <w:t xml:space="preserve">, 100 days after HCT, 6 months after HCT, 1 year after HCT, annually for 6 years after HCT and biennially thereafter, and, if the patient dies, cause of death data. </w:t>
      </w:r>
      <w:r w:rsidR="00C91F0C">
        <w:t>The reason for this scheduling is that the t</w:t>
      </w:r>
      <w:r w:rsidRPr="00C91F0C" w:rsidR="00C91F0C">
        <w:t xml:space="preserve">imeliness </w:t>
      </w:r>
      <w:r w:rsidR="00C91F0C">
        <w:t xml:space="preserve">of pre- and </w:t>
      </w:r>
      <w:r w:rsidRPr="00C91F0C" w:rsidR="00C91F0C">
        <w:t xml:space="preserve">post-transplant data collection is essential to </w:t>
      </w:r>
      <w:r w:rsidR="00C91F0C">
        <w:t xml:space="preserve">improving patient outcomes and </w:t>
      </w:r>
      <w:r w:rsidRPr="00C91F0C" w:rsidR="00C91F0C">
        <w:t xml:space="preserve">advancing organ transplantation policy and science. </w:t>
      </w:r>
    </w:p>
    <w:p w:rsidRPr="0002636F" w:rsidR="008E0F2E" w:rsidP="00D334AE" w:rsidRDefault="008E0F2E" w14:paraId="464DCB0A" w14:textId="77777777">
      <w:pPr>
        <w:rPr>
          <w:sz w:val="20"/>
          <w:szCs w:val="20"/>
        </w:rPr>
      </w:pPr>
    </w:p>
    <w:p w:rsidR="00C91F0C" w:rsidP="002C0BE1" w:rsidRDefault="008E0F2E" w14:paraId="792ECF02" w14:textId="03383AE8">
      <w:r>
        <w:t>Other than this special circumstance described above regarding 5 CFR 1320.5(d</w:t>
      </w:r>
      <w:proofErr w:type="gramStart"/>
      <w:r>
        <w:t>)(</w:t>
      </w:r>
      <w:proofErr w:type="gramEnd"/>
      <w:r>
        <w:t>2)(</w:t>
      </w:r>
      <w:proofErr w:type="spellStart"/>
      <w:r>
        <w:t>i</w:t>
      </w:r>
      <w:proofErr w:type="spellEnd"/>
      <w:r>
        <w:t>), t</w:t>
      </w:r>
      <w:r w:rsidRPr="0007426C" w:rsidR="00C91F0C">
        <w:t xml:space="preserve">here are no </w:t>
      </w:r>
      <w:r>
        <w:t>other s</w:t>
      </w:r>
      <w:r w:rsidRPr="0007426C" w:rsidR="00C91F0C">
        <w:t>pecial circumstances that would require an information collection to be conducted in a manner that requires respondents to:</w:t>
      </w:r>
    </w:p>
    <w:p w:rsidRPr="002C0BE1" w:rsidR="00D334AE" w:rsidP="002C0BE1" w:rsidRDefault="00D334AE" w14:paraId="1F388FE7" w14:textId="77777777">
      <w:pPr>
        <w:rPr>
          <w:sz w:val="20"/>
          <w:szCs w:val="20"/>
        </w:rPr>
      </w:pPr>
    </w:p>
    <w:p w:rsidRPr="0007426C" w:rsidR="00C91F0C" w:rsidP="002C0BE1" w:rsidRDefault="00C91F0C" w14:paraId="0E05FD74" w14:textId="0E73CAF1">
      <w:pPr>
        <w:pStyle w:val="MediumGrid1-Accent21"/>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sz w:val="24"/>
        </w:rPr>
      </w:pPr>
      <w:r w:rsidRPr="0007426C">
        <w:rPr>
          <w:sz w:val="24"/>
        </w:rPr>
        <w:t xml:space="preserve">Prepare a written response to a collection of information in </w:t>
      </w:r>
      <w:r w:rsidR="00D334AE">
        <w:rPr>
          <w:sz w:val="24"/>
        </w:rPr>
        <w:t>less</w:t>
      </w:r>
      <w:r w:rsidRPr="0007426C">
        <w:rPr>
          <w:sz w:val="24"/>
        </w:rPr>
        <w:t xml:space="preserve"> than 30 days after receipt; </w:t>
      </w:r>
    </w:p>
    <w:p w:rsidRPr="0007426C" w:rsidR="00C91F0C" w:rsidP="002C0BE1" w:rsidRDefault="00C91F0C" w14:paraId="16D91553" w14:textId="77777777">
      <w:pPr>
        <w:pStyle w:val="MediumGrid1-Accent21"/>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ind w:right="-180"/>
        <w:rPr>
          <w:sz w:val="24"/>
        </w:rPr>
      </w:pPr>
      <w:r w:rsidRPr="0007426C">
        <w:rPr>
          <w:sz w:val="24"/>
        </w:rPr>
        <w:t>Submit more than an original and two copies of any document;</w:t>
      </w:r>
    </w:p>
    <w:p w:rsidRPr="0007426C" w:rsidR="00C91F0C" w:rsidP="002C0BE1" w:rsidRDefault="00C91F0C" w14:paraId="2113BDE3" w14:textId="77777777">
      <w:pPr>
        <w:pStyle w:val="MediumGrid1-Accent21"/>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ind w:right="-180"/>
        <w:rPr>
          <w:sz w:val="24"/>
        </w:rPr>
      </w:pPr>
      <w:r w:rsidRPr="0007426C">
        <w:rPr>
          <w:sz w:val="24"/>
        </w:rPr>
        <w:t xml:space="preserve">Retain records, other than health, medical, government contract, grant-in-aid, or tax records for more than </w:t>
      </w:r>
      <w:r>
        <w:rPr>
          <w:sz w:val="24"/>
        </w:rPr>
        <w:t>3</w:t>
      </w:r>
      <w:r w:rsidRPr="0007426C">
        <w:rPr>
          <w:sz w:val="24"/>
        </w:rPr>
        <w:t xml:space="preserve"> years;</w:t>
      </w:r>
    </w:p>
    <w:p w:rsidRPr="0007426C" w:rsidR="00C91F0C" w:rsidP="002C0BE1" w:rsidRDefault="00C91F0C" w14:paraId="0D6871CE" w14:textId="77777777">
      <w:pPr>
        <w:pStyle w:val="MediumGrid1-Accent21"/>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ind w:right="-180"/>
        <w:rPr>
          <w:sz w:val="24"/>
        </w:rPr>
      </w:pPr>
      <w:r w:rsidRPr="0007426C">
        <w:rPr>
          <w:sz w:val="24"/>
        </w:rPr>
        <w:t xml:space="preserve">Collect data in connection with a statistical survey that is not designed to produce valid and </w:t>
      </w:r>
      <w:r w:rsidRPr="0007426C">
        <w:rPr>
          <w:sz w:val="24"/>
        </w:rPr>
        <w:lastRenderedPageBreak/>
        <w:t>reliable results that can be generalized to the universe of study</w:t>
      </w:r>
      <w:r>
        <w:rPr>
          <w:sz w:val="24"/>
        </w:rPr>
        <w:t>;</w:t>
      </w:r>
    </w:p>
    <w:p w:rsidRPr="0007426C" w:rsidR="00C91F0C" w:rsidP="002C0BE1" w:rsidRDefault="00C91F0C" w14:paraId="7AE2921F" w14:textId="77777777">
      <w:pPr>
        <w:pStyle w:val="MediumGrid1-Accent21"/>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ind w:right="-180"/>
        <w:rPr>
          <w:sz w:val="24"/>
        </w:rPr>
      </w:pPr>
      <w:r w:rsidRPr="0007426C">
        <w:rPr>
          <w:sz w:val="24"/>
        </w:rPr>
        <w:t>Use a statistical data class</w:t>
      </w:r>
      <w:r>
        <w:rPr>
          <w:sz w:val="24"/>
        </w:rPr>
        <w:t>i</w:t>
      </w:r>
      <w:r w:rsidRPr="0007426C">
        <w:rPr>
          <w:sz w:val="24"/>
        </w:rPr>
        <w:t>fication that has not been reviewed and approved by OMB;</w:t>
      </w:r>
    </w:p>
    <w:p w:rsidRPr="0007426C" w:rsidR="00C91F0C" w:rsidP="002C0BE1" w:rsidRDefault="00C91F0C" w14:paraId="610CA87E" w14:textId="77777777">
      <w:pPr>
        <w:pStyle w:val="MediumGrid1-Accent21"/>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ind w:right="-180"/>
        <w:rPr>
          <w:sz w:val="24"/>
        </w:rPr>
      </w:pPr>
      <w:r w:rsidRPr="0007426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91F0C" w:rsidP="00D334AE" w:rsidRDefault="00C91F0C" w14:paraId="3DA8E614" w14:textId="57F55E8B">
      <w:pPr>
        <w:pStyle w:val="MediumGrid1-Accent21"/>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ind w:right="-180"/>
        <w:rPr>
          <w:sz w:val="24"/>
        </w:rPr>
      </w:pPr>
      <w:r w:rsidRPr="0007426C">
        <w:rPr>
          <w:sz w:val="24"/>
        </w:rPr>
        <w:t>Submit proprietary trade secret, or other confidential information unless the agency can demonstrate that it has instituted procedures to protect the information's confidentiality to the extent permitted by law.</w:t>
      </w:r>
    </w:p>
    <w:p w:rsidRPr="0002636F" w:rsidR="00D334AE" w:rsidP="00D334AE" w:rsidRDefault="00D334AE" w14:paraId="7B38F23A" w14:textId="77777777">
      <w:pPr>
        <w:pStyle w:val="MediumGrid1-Accent21"/>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Pr="00006986" w:rsidR="001214E5" w:rsidP="00006986" w:rsidRDefault="001214E5" w14:paraId="2C7A216E" w14:textId="13748954">
      <w:pPr>
        <w:numPr>
          <w:ilvl w:val="1"/>
          <w:numId w:val="2"/>
        </w:numPr>
        <w:ind w:left="450" w:hanging="435"/>
      </w:pPr>
      <w:r w:rsidRPr="003976C3">
        <w:rPr>
          <w:b/>
        </w:rPr>
        <w:t>Comments in Response to the Federal Register Notice/Outside Consultation</w:t>
      </w:r>
      <w:r w:rsidRPr="001439E1">
        <w:rPr>
          <w:b/>
        </w:rPr>
        <w:t xml:space="preserve">  </w:t>
      </w:r>
    </w:p>
    <w:p w:rsidRPr="0002636F" w:rsidR="00006986" w:rsidP="00006986" w:rsidRDefault="00006986" w14:paraId="78C51F79" w14:textId="77777777">
      <w:pPr>
        <w:ind w:left="450"/>
        <w:rPr>
          <w:sz w:val="20"/>
          <w:szCs w:val="20"/>
        </w:rPr>
      </w:pPr>
    </w:p>
    <w:p w:rsidR="001214E5" w:rsidP="00006986" w:rsidRDefault="006B0427" w14:paraId="64613354" w14:textId="3D555B7E">
      <w:pPr>
        <w:rPr>
          <w:b/>
        </w:rPr>
      </w:pPr>
      <w:r w:rsidRPr="003976C3">
        <w:rPr>
          <w:b/>
        </w:rPr>
        <w:t>Section 8A:</w:t>
      </w:r>
    </w:p>
    <w:p w:rsidRPr="0002636F" w:rsidR="00006986" w:rsidP="00006986" w:rsidRDefault="00006986" w14:paraId="0EA3D867" w14:textId="77777777">
      <w:pPr>
        <w:rPr>
          <w:b/>
          <w:sz w:val="20"/>
          <w:szCs w:val="20"/>
        </w:rPr>
      </w:pPr>
    </w:p>
    <w:p w:rsidR="001214E5" w:rsidP="00006986" w:rsidRDefault="001214E5" w14:paraId="7FFB0A75" w14:textId="6C8C31A6">
      <w:pPr>
        <w:ind w:left="-5"/>
      </w:pPr>
      <w:r w:rsidRPr="00EB1178">
        <w:t xml:space="preserve">The 60-day notice required in 5 CFR 1320.8(d) was published in the </w:t>
      </w:r>
      <w:r w:rsidRPr="00EB1178">
        <w:rPr>
          <w:i/>
        </w:rPr>
        <w:t>Federal Register</w:t>
      </w:r>
      <w:r w:rsidRPr="00EB1178">
        <w:t xml:space="preserve"> on </w:t>
      </w:r>
      <w:r w:rsidRPr="00EB1178" w:rsidR="00EB1178">
        <w:t>March 18</w:t>
      </w:r>
      <w:r w:rsidRPr="00EB1178" w:rsidR="00FC57D9">
        <w:t xml:space="preserve">, </w:t>
      </w:r>
      <w:r w:rsidRPr="00EB1178" w:rsidR="0000485D">
        <w:t>202</w:t>
      </w:r>
      <w:r w:rsidRPr="00EB1178" w:rsidR="00505D74">
        <w:t>2</w:t>
      </w:r>
      <w:r w:rsidR="002B2C74">
        <w:t xml:space="preserve"> (</w:t>
      </w:r>
      <w:r w:rsidRPr="00EB1178" w:rsidR="00FC57D9">
        <w:t>8</w:t>
      </w:r>
      <w:r w:rsidRPr="00EB1178" w:rsidR="00EB1178">
        <w:t>7</w:t>
      </w:r>
      <w:r w:rsidR="002B2C74">
        <w:t xml:space="preserve"> FR 15439</w:t>
      </w:r>
      <w:r w:rsidRPr="00EB1178" w:rsidR="001A2FAA">
        <w:t>)</w:t>
      </w:r>
      <w:r w:rsidRPr="00EB1178">
        <w:t xml:space="preserve">.  No comments were received. </w:t>
      </w:r>
    </w:p>
    <w:p w:rsidR="00893632" w:rsidP="00006986" w:rsidRDefault="00893632" w14:paraId="083C5267" w14:textId="57DA53DD">
      <w:pPr>
        <w:ind w:left="-5"/>
      </w:pPr>
    </w:p>
    <w:p w:rsidRPr="003976C3" w:rsidR="00893632" w:rsidP="002B2C74" w:rsidRDefault="00893632" w14:paraId="6DD02C89" w14:textId="256EA59E">
      <w:pPr>
        <w:ind w:left="-5"/>
      </w:pPr>
      <w:r>
        <w:t xml:space="preserve">The </w:t>
      </w:r>
      <w:r w:rsidRPr="00EB1178">
        <w:t>60-day notice required in</w:t>
      </w:r>
      <w:r w:rsidR="00CB01DF">
        <w:t xml:space="preserve"> 5 CFR 1320.10(a)</w:t>
      </w:r>
      <w:r w:rsidR="004F4C5E">
        <w:t xml:space="preserve"> </w:t>
      </w:r>
      <w:r w:rsidRPr="00EB1178" w:rsidR="004F4C5E">
        <w:t xml:space="preserve">was published in the </w:t>
      </w:r>
      <w:r w:rsidRPr="00EB1178" w:rsidR="004F4C5E">
        <w:rPr>
          <w:i/>
        </w:rPr>
        <w:t>Federal Register</w:t>
      </w:r>
      <w:r w:rsidRPr="00EB1178" w:rsidR="004F4C5E">
        <w:t xml:space="preserve"> on</w:t>
      </w:r>
      <w:r w:rsidR="00D20392">
        <w:t xml:space="preserve"> June 7, 2022 (</w:t>
      </w:r>
      <w:r w:rsidRPr="00EB1178" w:rsidR="002B2C74">
        <w:t>87</w:t>
      </w:r>
      <w:r w:rsidR="002B2C74">
        <w:t xml:space="preserve"> FR 34692</w:t>
      </w:r>
      <w:r w:rsidRPr="00EB1178" w:rsidR="002B2C74">
        <w:t xml:space="preserve">).  No comments were received. </w:t>
      </w:r>
    </w:p>
    <w:p w:rsidRPr="00453428" w:rsidR="001214E5" w:rsidP="00006986" w:rsidRDefault="001214E5" w14:paraId="5CCD2EC0" w14:textId="50F78197">
      <w:pPr>
        <w:rPr>
          <w:sz w:val="20"/>
          <w:szCs w:val="20"/>
        </w:rPr>
      </w:pPr>
      <w:r w:rsidRPr="001439E1">
        <w:t xml:space="preserve"> </w:t>
      </w:r>
    </w:p>
    <w:p w:rsidR="006B0427" w:rsidP="00006986" w:rsidRDefault="006B0427" w14:paraId="423363AF" w14:textId="775B27C0">
      <w:pPr>
        <w:rPr>
          <w:b/>
        </w:rPr>
      </w:pPr>
      <w:r w:rsidRPr="001A2FAA">
        <w:rPr>
          <w:b/>
        </w:rPr>
        <w:t>Section 8B:</w:t>
      </w:r>
    </w:p>
    <w:p w:rsidRPr="0002636F" w:rsidR="0002636F" w:rsidP="00006986" w:rsidRDefault="0002636F" w14:paraId="7F10F405" w14:textId="77777777">
      <w:pPr>
        <w:rPr>
          <w:b/>
          <w:sz w:val="20"/>
          <w:szCs w:val="20"/>
        </w:rPr>
      </w:pPr>
    </w:p>
    <w:p w:rsidR="001A2FAA" w:rsidP="001A2FAA" w:rsidRDefault="001A2FAA" w14:paraId="2BFFE48C" w14:textId="4FAAD29C">
      <w:pPr>
        <w:ind w:left="-5"/>
      </w:pPr>
      <w:r>
        <w:t xml:space="preserve">HRSA and its SCTOD contractor </w:t>
      </w:r>
      <w:r w:rsidR="00090CCA">
        <w:t xml:space="preserve">regularly </w:t>
      </w:r>
      <w:r>
        <w:t xml:space="preserve">consult with </w:t>
      </w:r>
      <w:r w:rsidR="00090CCA">
        <w:t xml:space="preserve">outside </w:t>
      </w:r>
      <w:r>
        <w:t xml:space="preserve">persons </w:t>
      </w:r>
      <w:r w:rsidR="00090CCA">
        <w:t>t</w:t>
      </w:r>
      <w:r>
        <w:t xml:space="preserve">o obtain their views on the </w:t>
      </w:r>
      <w:r w:rsidR="0021508D">
        <w:t xml:space="preserve">data collected, including consideration of data </w:t>
      </w:r>
      <w:r>
        <w:t>availability</w:t>
      </w:r>
      <w:r w:rsidR="0021508D">
        <w:t xml:space="preserve">, data frequency, </w:t>
      </w:r>
      <w:r>
        <w:t xml:space="preserve">instructions, </w:t>
      </w:r>
      <w:r w:rsidR="0021508D">
        <w:t xml:space="preserve">data dictionaries, </w:t>
      </w:r>
      <w:r w:rsidR="00090CCA">
        <w:t xml:space="preserve">reporting, </w:t>
      </w:r>
      <w:r w:rsidR="0021508D">
        <w:t xml:space="preserve">and </w:t>
      </w:r>
      <w:r>
        <w:t>disclosure</w:t>
      </w:r>
      <w:r w:rsidR="00090CCA">
        <w:t>s</w:t>
      </w:r>
      <w:r>
        <w:t xml:space="preserve">. </w:t>
      </w:r>
      <w:r w:rsidRPr="00EA2E46">
        <w:t>These data, and their data collection periods, represent a consensus-based solution to balancing reporting burden with statutory requirements.</w:t>
      </w:r>
      <w:r>
        <w:t xml:space="preserve"> F</w:t>
      </w:r>
      <w:r w:rsidRPr="00EA2E46">
        <w:t xml:space="preserve">acilities who submit data to the SCTOD are regularly consulted regarding any improvements and changes in data collection [See Section B.3. Use of Improved Information Technology]. </w:t>
      </w:r>
    </w:p>
    <w:p w:rsidRPr="0002636F" w:rsidR="001A2FAA" w:rsidP="001A2FAA" w:rsidRDefault="001A2FAA" w14:paraId="0DD19C18" w14:textId="77777777">
      <w:pPr>
        <w:ind w:left="-5"/>
        <w:rPr>
          <w:sz w:val="20"/>
          <w:szCs w:val="20"/>
        </w:rPr>
      </w:pPr>
    </w:p>
    <w:p w:rsidRPr="00EA2E46" w:rsidR="001A2FAA" w:rsidP="001A2FAA" w:rsidRDefault="001A2FAA" w14:paraId="4DEA3F8B" w14:textId="53252497">
      <w:pPr>
        <w:ind w:left="-5"/>
      </w:pPr>
      <w:r>
        <w:t>T</w:t>
      </w:r>
      <w:r w:rsidRPr="00EA2E46">
        <w:t>he SCTOD contractor holds an annual Clinical Research Professionals / Data Management conference and a bi-annual Center Outcomes Forum. At these conferences, transplant physicians and center directors, the ASTCT, governmental funding agencies, patients, private payers, and statisticians are consulted regarding data collection and outcomes reporting.</w:t>
      </w:r>
      <w:r w:rsidRPr="00EA2E46">
        <w:rPr>
          <w:rStyle w:val="FootnoteReference"/>
          <w:vertAlign w:val="superscript"/>
        </w:rPr>
        <w:footnoteReference w:id="41"/>
      </w:r>
    </w:p>
    <w:p w:rsidRPr="0002636F" w:rsidR="001A2FAA" w:rsidP="00006986" w:rsidRDefault="001A2FAA" w14:paraId="146FE133" w14:textId="77777777">
      <w:pPr>
        <w:ind w:left="-5"/>
        <w:rPr>
          <w:sz w:val="20"/>
          <w:szCs w:val="20"/>
        </w:rPr>
      </w:pPr>
    </w:p>
    <w:p w:rsidRPr="001439E1" w:rsidR="00EA717B" w:rsidP="00006986" w:rsidRDefault="00EA717B" w14:paraId="73DFA6E1" w14:textId="4AE48EB9">
      <w:pPr>
        <w:ind w:left="-5"/>
      </w:pPr>
      <w:r w:rsidRPr="001439E1">
        <w:t>Data collection instruments are reviewed on an established timeline</w:t>
      </w:r>
      <w:r w:rsidR="00BB0D0F">
        <w:t xml:space="preserve">, at least </w:t>
      </w:r>
      <w:r w:rsidR="00AA5170">
        <w:t xml:space="preserve">once </w:t>
      </w:r>
      <w:r w:rsidR="00BB0D0F">
        <w:t>every three years,</w:t>
      </w:r>
      <w:r w:rsidRPr="001439E1">
        <w:t xml:space="preserve"> to ensure that the most relevant data are being collected.  Broad stakeholder participation in this process is accomplished through the Working Committees</w:t>
      </w:r>
      <w:r>
        <w:t xml:space="preserve"> established by the SCTOD contractor</w:t>
      </w:r>
      <w:r w:rsidRPr="001439E1">
        <w:t xml:space="preserve">, </w:t>
      </w:r>
      <w:r w:rsidR="00AA5170">
        <w:t xml:space="preserve">and include </w:t>
      </w:r>
      <w:r w:rsidRPr="001439E1">
        <w:t xml:space="preserve">cord blood banks, other CWBYCTP contractors, </w:t>
      </w:r>
      <w:r w:rsidR="00AA5170">
        <w:t xml:space="preserve">HCT facilities, </w:t>
      </w:r>
      <w:r w:rsidRPr="001439E1">
        <w:t xml:space="preserve">and </w:t>
      </w:r>
      <w:r w:rsidR="00AA5170">
        <w:t xml:space="preserve">other stakeholders such as </w:t>
      </w:r>
      <w:proofErr w:type="spellStart"/>
      <w:r w:rsidRPr="001439E1">
        <w:t>Eurocord</w:t>
      </w:r>
      <w:proofErr w:type="spellEnd"/>
      <w:r w:rsidRPr="001439E1">
        <w:t xml:space="preserve">, </w:t>
      </w:r>
      <w:r w:rsidR="006C7702">
        <w:t xml:space="preserve">the </w:t>
      </w:r>
      <w:r w:rsidRPr="001439E1" w:rsidR="006C7702">
        <w:t>European Group for Blood and Marrow Transplantation (EBMT)</w:t>
      </w:r>
      <w:r w:rsidRPr="001439E1">
        <w:t xml:space="preserve">, </w:t>
      </w:r>
      <w:r w:rsidR="006C7702">
        <w:t xml:space="preserve">the </w:t>
      </w:r>
      <w:r w:rsidRPr="001439E1" w:rsidR="006C7702">
        <w:t>Worldwide Network for Blood and Marrow Transplantation (WBMT)</w:t>
      </w:r>
      <w:r w:rsidRPr="001439E1">
        <w:t>, AS</w:t>
      </w:r>
      <w:r w:rsidR="002171D5">
        <w:t>TCT</w:t>
      </w:r>
      <w:r w:rsidR="006C7702">
        <w:t>,</w:t>
      </w:r>
      <w:r w:rsidRPr="001439E1">
        <w:t xml:space="preserve"> and </w:t>
      </w:r>
      <w:r w:rsidR="006C7702">
        <w:t>the Foundation for the Accreditation of Cellular Therapy (FACT)</w:t>
      </w:r>
      <w:r w:rsidRPr="001439E1">
        <w:t xml:space="preserve">. </w:t>
      </w:r>
    </w:p>
    <w:p w:rsidRPr="0002636F" w:rsidR="00A62549" w:rsidP="00006986" w:rsidRDefault="00A62549" w14:paraId="273A536E" w14:textId="77777777">
      <w:pPr>
        <w:ind w:left="-5"/>
        <w:rPr>
          <w:sz w:val="20"/>
          <w:szCs w:val="20"/>
        </w:rPr>
      </w:pPr>
    </w:p>
    <w:p w:rsidRPr="001439E1" w:rsidR="001214E5" w:rsidP="00006986" w:rsidRDefault="00785DB2" w14:paraId="6ED5DA42" w14:textId="6BA4BCA4">
      <w:pPr>
        <w:ind w:left="-5"/>
      </w:pPr>
      <w:r>
        <w:t xml:space="preserve">HRSA and its SCTOD contractor </w:t>
      </w:r>
      <w:r w:rsidRPr="001439E1" w:rsidR="001214E5">
        <w:t xml:space="preserve">promote international harmonization of HCT data standards </w:t>
      </w:r>
      <w:r>
        <w:t xml:space="preserve">by participating </w:t>
      </w:r>
      <w:r w:rsidRPr="001439E1" w:rsidR="001214E5">
        <w:t xml:space="preserve">in the annual data standards review of the </w:t>
      </w:r>
      <w:r w:rsidR="00AA5170">
        <w:t>EBMT</w:t>
      </w:r>
      <w:r w:rsidRPr="001439E1" w:rsidR="001214E5">
        <w:t xml:space="preserve"> and the WBMT</w:t>
      </w:r>
      <w:r w:rsidR="00AD6F73">
        <w:t>.</w:t>
      </w:r>
      <w:r w:rsidRPr="001439E1" w:rsidR="001214E5">
        <w:t xml:space="preserve"> Broad </w:t>
      </w:r>
      <w:r w:rsidRPr="001439E1" w:rsidR="001214E5">
        <w:lastRenderedPageBreak/>
        <w:t xml:space="preserve">acceptance of </w:t>
      </w:r>
      <w:r w:rsidR="00090CCA">
        <w:t xml:space="preserve">these </w:t>
      </w:r>
      <w:r w:rsidRPr="001439E1" w:rsidR="001214E5">
        <w:t xml:space="preserve">standards </w:t>
      </w:r>
      <w:r w:rsidRPr="001439E1" w:rsidR="00090CCA">
        <w:t>facilitates</w:t>
      </w:r>
      <w:r w:rsidRPr="001439E1" w:rsidR="001214E5">
        <w:t xml:space="preserve"> </w:t>
      </w:r>
      <w:r w:rsidR="00090CCA">
        <w:t xml:space="preserve">the </w:t>
      </w:r>
      <w:r w:rsidRPr="001439E1" w:rsidR="001214E5">
        <w:t xml:space="preserve">acquisition of data regarding HCTs done outside the U.S. </w:t>
      </w:r>
      <w:r w:rsidR="00090CCA">
        <w:t xml:space="preserve">using </w:t>
      </w:r>
      <w:r w:rsidRPr="001439E1" w:rsidR="001214E5">
        <w:t xml:space="preserve">U.S. products. </w:t>
      </w:r>
      <w:r w:rsidR="00EA1EE4">
        <w:t>The SCTOD contractor</w:t>
      </w:r>
      <w:r w:rsidRPr="001439E1" w:rsidR="00EA1EE4">
        <w:t xml:space="preserve"> </w:t>
      </w:r>
      <w:r w:rsidRPr="001439E1" w:rsidR="001214E5">
        <w:t xml:space="preserve">will </w:t>
      </w:r>
      <w:r w:rsidR="00AD6F73">
        <w:t xml:space="preserve">also </w:t>
      </w:r>
      <w:r w:rsidRPr="001439E1" w:rsidR="001214E5">
        <w:t xml:space="preserve">continue to work with </w:t>
      </w:r>
      <w:r w:rsidR="00AF1B69">
        <w:t>ASTCT</w:t>
      </w:r>
      <w:r w:rsidRPr="001439E1" w:rsidR="001214E5">
        <w:t xml:space="preserve">, EBMT, WBMT, the Clinical Working Group of the World Marrow Donor Association (WMDA), cord blood banks (using the Cord Blood Data Working Group), and other </w:t>
      </w:r>
      <w:r w:rsidR="00EA717B">
        <w:t>CWBYCTP</w:t>
      </w:r>
      <w:r w:rsidRPr="001439E1" w:rsidR="00EA717B">
        <w:t xml:space="preserve"> </w:t>
      </w:r>
      <w:r w:rsidRPr="001439E1" w:rsidR="001214E5">
        <w:t>members to achieve consensus on any revisions to the standard dataset</w:t>
      </w:r>
      <w:r w:rsidR="00AD6F73">
        <w:t>.</w:t>
      </w:r>
      <w:r w:rsidR="00090CCA">
        <w:t xml:space="preserve"> </w:t>
      </w:r>
      <w:r w:rsidR="00AD6F73">
        <w:t>Finally, t</w:t>
      </w:r>
      <w:r w:rsidR="00090CCA">
        <w:t xml:space="preserve">he SCTOD contractor will </w:t>
      </w:r>
      <w:r w:rsidR="00AD6F73">
        <w:t xml:space="preserve">continue to </w:t>
      </w:r>
      <w:r w:rsidR="00090CCA">
        <w:t xml:space="preserve">coordinate with the SPA-CC contractor </w:t>
      </w:r>
      <w:r w:rsidRPr="001439E1" w:rsidR="001214E5">
        <w:t xml:space="preserve">and NMDP Histocompatibility Advisory Group to ensure that HLA data reflect current matching algorithms.  </w:t>
      </w:r>
    </w:p>
    <w:p w:rsidRPr="0002636F" w:rsidR="001214E5" w:rsidP="00006986" w:rsidRDefault="001214E5" w14:paraId="4ACF36BD" w14:textId="627DBA2F">
      <w:pPr>
        <w:rPr>
          <w:sz w:val="20"/>
          <w:szCs w:val="20"/>
        </w:rPr>
      </w:pPr>
    </w:p>
    <w:p w:rsidRPr="00006986" w:rsidR="001214E5" w:rsidP="00006986" w:rsidRDefault="001214E5" w14:paraId="185D1477" w14:textId="037B5E19">
      <w:pPr>
        <w:numPr>
          <w:ilvl w:val="0"/>
          <w:numId w:val="3"/>
        </w:numPr>
        <w:ind w:left="360" w:hanging="360"/>
      </w:pPr>
      <w:r w:rsidRPr="003976C3">
        <w:rPr>
          <w:b/>
        </w:rPr>
        <w:t xml:space="preserve">Explanation of </w:t>
      </w:r>
      <w:r w:rsidR="00FD6EFE">
        <w:rPr>
          <w:b/>
        </w:rPr>
        <w:t>A</w:t>
      </w:r>
      <w:r w:rsidRPr="003976C3">
        <w:rPr>
          <w:b/>
        </w:rPr>
        <w:t>ny Payment/Gift to Respondents</w:t>
      </w:r>
      <w:r w:rsidRPr="001439E1">
        <w:rPr>
          <w:b/>
        </w:rPr>
        <w:t xml:space="preserve">  </w:t>
      </w:r>
    </w:p>
    <w:p w:rsidRPr="0002636F" w:rsidR="00006986" w:rsidP="00006986" w:rsidRDefault="00006986" w14:paraId="04EC7E00" w14:textId="77777777">
      <w:pPr>
        <w:ind w:left="360"/>
        <w:rPr>
          <w:sz w:val="20"/>
          <w:szCs w:val="20"/>
        </w:rPr>
      </w:pPr>
    </w:p>
    <w:p w:rsidR="001214E5" w:rsidP="00006986" w:rsidRDefault="006B0427" w14:paraId="45BD6598" w14:textId="7FAA8922">
      <w:r w:rsidRPr="003976C3">
        <w:t>Respondents will not receive any payments or gifts</w:t>
      </w:r>
      <w:r w:rsidR="002171D5">
        <w:t xml:space="preserve"> </w:t>
      </w:r>
      <w:r w:rsidRPr="0055039D" w:rsidR="002171D5">
        <w:t>associated with completing these forms for the CWBYCTP</w:t>
      </w:r>
      <w:r w:rsidRPr="006B0427">
        <w:t>.</w:t>
      </w:r>
      <w:r w:rsidRPr="001439E1" w:rsidR="001214E5">
        <w:t xml:space="preserve"> </w:t>
      </w:r>
    </w:p>
    <w:p w:rsidRPr="0002636F" w:rsidR="00006986" w:rsidP="00006986" w:rsidRDefault="00006986" w14:paraId="4C5BD3F6" w14:textId="77777777">
      <w:pPr>
        <w:rPr>
          <w:sz w:val="20"/>
          <w:szCs w:val="20"/>
        </w:rPr>
      </w:pPr>
    </w:p>
    <w:p w:rsidRPr="00A73617" w:rsidR="001214E5" w:rsidP="00006986" w:rsidRDefault="001214E5" w14:paraId="309C2197" w14:textId="59AC9097">
      <w:pPr>
        <w:numPr>
          <w:ilvl w:val="0"/>
          <w:numId w:val="3"/>
        </w:numPr>
        <w:ind w:left="450" w:hanging="450"/>
      </w:pPr>
      <w:r w:rsidRPr="00A73617">
        <w:rPr>
          <w:b/>
        </w:rPr>
        <w:t xml:space="preserve">Assurance of Confidentiality Provided to Respondents </w:t>
      </w:r>
      <w:r w:rsidRPr="00A73617" w:rsidR="00405264">
        <w:rPr>
          <w:b/>
        </w:rPr>
        <w:t>[respondents are facilities]</w:t>
      </w:r>
    </w:p>
    <w:p w:rsidRPr="0032463F" w:rsidR="0032463F" w:rsidP="00006986" w:rsidRDefault="0032463F" w14:paraId="5A41D3D0" w14:textId="1995A860">
      <w:pPr>
        <w:rPr>
          <w:sz w:val="20"/>
          <w:szCs w:val="20"/>
        </w:rPr>
      </w:pPr>
    </w:p>
    <w:p w:rsidRPr="005B4BF3" w:rsidR="005B4BF3" w:rsidP="005B4BF3" w:rsidRDefault="16A4883F" w14:paraId="4ABAE015" w14:textId="45C6CE1B">
      <w:r w:rsidRPr="16A4883F">
        <w:rPr>
          <w:color w:val="000000" w:themeColor="text1"/>
        </w:rPr>
        <w:t xml:space="preserve">All data collected will be subject to Privacy Act protection (Privacy Act System of Records </w:t>
      </w:r>
      <w:r>
        <w:t>#09-15-0068</w:t>
      </w:r>
      <w:r w:rsidRPr="16A4883F">
        <w:rPr>
          <w:color w:val="000000" w:themeColor="text1"/>
        </w:rPr>
        <w:t>). Data collected under the SCTOD contract also are well protected within the contractor’s robust cybersecurity program, which is aligned to NIST 800-53, S</w:t>
      </w:r>
      <w:r w:rsidRPr="00EB1178">
        <w:rPr>
          <w:color w:val="000000" w:themeColor="text1"/>
        </w:rPr>
        <w:t>ecurity and Privacy Controls for Federal Information Systems and Organization</w:t>
      </w:r>
      <w:r w:rsidRPr="16A4883F">
        <w:rPr>
          <w:color w:val="000000" w:themeColor="text1"/>
        </w:rPr>
        <w:t xml:space="preserve">. </w:t>
      </w:r>
      <w:proofErr w:type="gramStart"/>
      <w:r w:rsidRPr="16A4883F">
        <w:rPr>
          <w:color w:val="000000" w:themeColor="text1"/>
        </w:rPr>
        <w:t>and</w:t>
      </w:r>
      <w:proofErr w:type="gramEnd"/>
      <w:r w:rsidRPr="16A4883F">
        <w:rPr>
          <w:color w:val="000000" w:themeColor="text1"/>
        </w:rPr>
        <w:t xml:space="preserve"> is assessed annually by a qualified, independent third-party auditor to ensure that it meets or exceeds the requirements as prescribed by OMB Circular A-130, Appendix III, Security of Federal Automated Information Systems, and the Departments Automated Information Systems Security Program Handbook. </w:t>
      </w:r>
      <w:r w:rsidR="005B4BF3">
        <w:t xml:space="preserve">These security features are implemented within a comprehensive System Security Plan that addresses </w:t>
      </w:r>
      <w:r w:rsidRPr="005B4BF3" w:rsidR="005B4BF3">
        <w:t xml:space="preserve">administrative, operational and technical controls, including but not limited to: </w:t>
      </w:r>
    </w:p>
    <w:p w:rsidRPr="005B4BF3" w:rsidR="005B4BF3" w:rsidP="005B4BF3" w:rsidRDefault="005B4BF3" w14:paraId="7E335799" w14:textId="77777777">
      <w:pPr>
        <w:pStyle w:val="Bullet"/>
        <w:rPr>
          <w:rFonts w:ascii="Times New Roman" w:hAnsi="Times New Roman" w:cs="Times New Roman"/>
          <w:b w:val="0"/>
          <w:bCs w:val="0"/>
          <w:sz w:val="24"/>
          <w:szCs w:val="24"/>
        </w:rPr>
      </w:pPr>
      <w:r w:rsidRPr="005B4BF3">
        <w:rPr>
          <w:rFonts w:ascii="Times New Roman" w:hAnsi="Times New Roman" w:cs="Times New Roman"/>
          <w:b w:val="0"/>
          <w:bCs w:val="0"/>
          <w:sz w:val="24"/>
          <w:szCs w:val="24"/>
        </w:rPr>
        <w:t>Annual risk assessment;</w:t>
      </w:r>
    </w:p>
    <w:p w:rsidRPr="005B4BF3" w:rsidR="005B4BF3" w:rsidP="005B4BF3" w:rsidRDefault="005B4BF3" w14:paraId="12B48B7C" w14:textId="77777777">
      <w:pPr>
        <w:pStyle w:val="Bullet"/>
        <w:rPr>
          <w:rFonts w:ascii="Times New Roman" w:hAnsi="Times New Roman" w:cs="Times New Roman"/>
          <w:b w:val="0"/>
          <w:bCs w:val="0"/>
          <w:sz w:val="24"/>
          <w:szCs w:val="24"/>
        </w:rPr>
      </w:pPr>
      <w:r w:rsidRPr="005B4BF3">
        <w:rPr>
          <w:rFonts w:ascii="Times New Roman" w:hAnsi="Times New Roman" w:cs="Times New Roman"/>
          <w:b w:val="0"/>
          <w:bCs w:val="0"/>
          <w:sz w:val="24"/>
          <w:szCs w:val="24"/>
        </w:rPr>
        <w:t>System and component inventories;</w:t>
      </w:r>
    </w:p>
    <w:p w:rsidRPr="005B4BF3" w:rsidR="005B4BF3" w:rsidP="005B4BF3" w:rsidRDefault="005B4BF3" w14:paraId="3357D41D" w14:textId="77777777">
      <w:pPr>
        <w:pStyle w:val="Bullet"/>
        <w:rPr>
          <w:rFonts w:ascii="Times New Roman" w:hAnsi="Times New Roman" w:cs="Times New Roman"/>
          <w:b w:val="0"/>
          <w:bCs w:val="0"/>
          <w:sz w:val="24"/>
          <w:szCs w:val="24"/>
        </w:rPr>
      </w:pPr>
      <w:r w:rsidRPr="005B4BF3">
        <w:rPr>
          <w:rFonts w:ascii="Times New Roman" w:hAnsi="Times New Roman" w:cs="Times New Roman"/>
          <w:b w:val="0"/>
          <w:bCs w:val="0"/>
          <w:sz w:val="24"/>
          <w:szCs w:val="24"/>
        </w:rPr>
        <w:t>Annual security awareness &amp; data privacy training;</w:t>
      </w:r>
    </w:p>
    <w:p w:rsidRPr="005B4BF3" w:rsidR="005B4BF3" w:rsidP="005B4BF3" w:rsidRDefault="005B4BF3" w14:paraId="4B711BA0" w14:textId="77777777">
      <w:pPr>
        <w:pStyle w:val="Bullet"/>
        <w:rPr>
          <w:rFonts w:ascii="Times New Roman" w:hAnsi="Times New Roman" w:cs="Times New Roman"/>
          <w:b w:val="0"/>
          <w:bCs w:val="0"/>
          <w:sz w:val="24"/>
          <w:szCs w:val="24"/>
        </w:rPr>
      </w:pPr>
      <w:r w:rsidRPr="005B4BF3">
        <w:rPr>
          <w:rFonts w:ascii="Times New Roman" w:hAnsi="Times New Roman" w:cs="Times New Roman"/>
          <w:b w:val="0"/>
          <w:bCs w:val="0"/>
          <w:sz w:val="24"/>
          <w:szCs w:val="24"/>
        </w:rPr>
        <w:t>System and data access control and entitlement reviews;</w:t>
      </w:r>
    </w:p>
    <w:p w:rsidRPr="005B4BF3" w:rsidR="005B4BF3" w:rsidP="005B4BF3" w:rsidRDefault="005B4BF3" w14:paraId="4D3DA0B7" w14:textId="77777777">
      <w:pPr>
        <w:pStyle w:val="Bullet"/>
        <w:rPr>
          <w:rFonts w:ascii="Times New Roman" w:hAnsi="Times New Roman" w:cs="Times New Roman"/>
          <w:b w:val="0"/>
          <w:bCs w:val="0"/>
          <w:sz w:val="24"/>
          <w:szCs w:val="24"/>
        </w:rPr>
      </w:pPr>
      <w:r w:rsidRPr="005B4BF3">
        <w:rPr>
          <w:rFonts w:ascii="Times New Roman" w:hAnsi="Times New Roman" w:cs="Times New Roman"/>
          <w:b w:val="0"/>
          <w:bCs w:val="0"/>
          <w:sz w:val="24"/>
          <w:szCs w:val="24"/>
        </w:rPr>
        <w:t>System event auditing and accountability;</w:t>
      </w:r>
    </w:p>
    <w:p w:rsidRPr="005B4BF3" w:rsidR="005B4BF3" w:rsidP="005B4BF3" w:rsidRDefault="005B4BF3" w14:paraId="504B7348" w14:textId="77777777">
      <w:pPr>
        <w:pStyle w:val="Bullet"/>
        <w:rPr>
          <w:rFonts w:ascii="Times New Roman" w:hAnsi="Times New Roman" w:cs="Times New Roman"/>
          <w:b w:val="0"/>
          <w:bCs w:val="0"/>
          <w:sz w:val="24"/>
          <w:szCs w:val="24"/>
        </w:rPr>
      </w:pPr>
      <w:r w:rsidRPr="005B4BF3">
        <w:rPr>
          <w:rFonts w:ascii="Times New Roman" w:hAnsi="Times New Roman" w:cs="Times New Roman"/>
          <w:b w:val="0"/>
          <w:bCs w:val="0"/>
          <w:sz w:val="24"/>
          <w:szCs w:val="24"/>
        </w:rPr>
        <w:t>Configuration and change management;</w:t>
      </w:r>
    </w:p>
    <w:p w:rsidRPr="005B4BF3" w:rsidR="005B4BF3" w:rsidP="005B4BF3" w:rsidRDefault="005B4BF3" w14:paraId="79927316" w14:textId="77777777">
      <w:pPr>
        <w:pStyle w:val="Bullet"/>
        <w:rPr>
          <w:rFonts w:ascii="Times New Roman" w:hAnsi="Times New Roman" w:cs="Times New Roman"/>
          <w:b w:val="0"/>
          <w:bCs w:val="0"/>
          <w:sz w:val="24"/>
          <w:szCs w:val="24"/>
        </w:rPr>
      </w:pPr>
      <w:r w:rsidRPr="005B4BF3">
        <w:rPr>
          <w:rFonts w:ascii="Times New Roman" w:hAnsi="Times New Roman" w:cs="Times New Roman"/>
          <w:b w:val="0"/>
          <w:bCs w:val="0"/>
          <w:sz w:val="24"/>
          <w:szCs w:val="24"/>
        </w:rPr>
        <w:t>Threat and vulnerability management and remediation;</w:t>
      </w:r>
    </w:p>
    <w:p w:rsidRPr="005B4BF3" w:rsidR="005B4BF3" w:rsidP="005B4BF3" w:rsidRDefault="005B4BF3" w14:paraId="0255FC58" w14:textId="77777777">
      <w:pPr>
        <w:pStyle w:val="Bullet"/>
        <w:rPr>
          <w:rFonts w:ascii="Times New Roman" w:hAnsi="Times New Roman" w:cs="Times New Roman"/>
          <w:b w:val="0"/>
          <w:bCs w:val="0"/>
          <w:sz w:val="24"/>
          <w:szCs w:val="24"/>
        </w:rPr>
      </w:pPr>
      <w:r w:rsidRPr="005B4BF3">
        <w:rPr>
          <w:rFonts w:ascii="Times New Roman" w:hAnsi="Times New Roman" w:cs="Times New Roman"/>
          <w:b w:val="0"/>
          <w:bCs w:val="0"/>
          <w:sz w:val="24"/>
          <w:szCs w:val="24"/>
        </w:rPr>
        <w:t>Incident response and management;</w:t>
      </w:r>
    </w:p>
    <w:p w:rsidRPr="005B4BF3" w:rsidR="005B4BF3" w:rsidP="005B4BF3" w:rsidRDefault="005B4BF3" w14:paraId="37BE7E6E" w14:textId="77777777">
      <w:pPr>
        <w:pStyle w:val="Bullet"/>
        <w:rPr>
          <w:rFonts w:ascii="Times New Roman" w:hAnsi="Times New Roman" w:cs="Times New Roman"/>
          <w:b w:val="0"/>
          <w:bCs w:val="0"/>
          <w:sz w:val="24"/>
          <w:szCs w:val="24"/>
        </w:rPr>
      </w:pPr>
      <w:r w:rsidRPr="005B4BF3">
        <w:rPr>
          <w:rFonts w:ascii="Times New Roman" w:hAnsi="Times New Roman" w:cs="Times New Roman"/>
          <w:b w:val="0"/>
          <w:bCs w:val="0"/>
          <w:sz w:val="24"/>
          <w:szCs w:val="24"/>
        </w:rPr>
        <w:t>Contingency Planning;</w:t>
      </w:r>
    </w:p>
    <w:p w:rsidRPr="005B4BF3" w:rsidR="005B4BF3" w:rsidP="005B4BF3" w:rsidRDefault="005B4BF3" w14:paraId="2205203A" w14:textId="77777777">
      <w:pPr>
        <w:pStyle w:val="Bullet"/>
        <w:rPr>
          <w:rFonts w:ascii="Times New Roman" w:hAnsi="Times New Roman" w:cs="Times New Roman"/>
          <w:b w:val="0"/>
          <w:bCs w:val="0"/>
          <w:sz w:val="24"/>
          <w:szCs w:val="24"/>
        </w:rPr>
      </w:pPr>
      <w:r w:rsidRPr="005B4BF3">
        <w:rPr>
          <w:rFonts w:ascii="Times New Roman" w:hAnsi="Times New Roman" w:cs="Times New Roman"/>
          <w:b w:val="0"/>
          <w:bCs w:val="0"/>
          <w:sz w:val="24"/>
          <w:szCs w:val="24"/>
        </w:rPr>
        <w:t>Annual privacy impact assessment;</w:t>
      </w:r>
    </w:p>
    <w:p w:rsidRPr="00A73617" w:rsidR="005B4BF3" w:rsidP="005B4BF3" w:rsidRDefault="005B4BF3" w14:paraId="39B20885" w14:textId="0F25CEAE">
      <w:pPr>
        <w:pStyle w:val="Bullet"/>
        <w:rPr>
          <w:rFonts w:ascii="Times New Roman" w:hAnsi="Times New Roman" w:cs="Times New Roman"/>
          <w:b w:val="0"/>
          <w:bCs w:val="0"/>
          <w:sz w:val="24"/>
          <w:szCs w:val="24"/>
        </w:rPr>
      </w:pPr>
      <w:r w:rsidRPr="00A73617">
        <w:rPr>
          <w:rFonts w:ascii="Times New Roman" w:hAnsi="Times New Roman" w:cs="Times New Roman"/>
          <w:b w:val="0"/>
          <w:bCs w:val="0"/>
          <w:sz w:val="24"/>
          <w:szCs w:val="24"/>
        </w:rPr>
        <w:t>Physical and facilities access and security; and</w:t>
      </w:r>
    </w:p>
    <w:p w:rsidRPr="005B4BF3" w:rsidR="005B4BF3" w:rsidP="005B4BF3" w:rsidRDefault="005B4BF3" w14:paraId="7DFD99AC" w14:textId="22891BAD">
      <w:pPr>
        <w:pStyle w:val="Bullet"/>
        <w:rPr>
          <w:rFonts w:ascii="Times New Roman" w:hAnsi="Times New Roman" w:cs="Times New Roman"/>
          <w:b w:val="0"/>
          <w:bCs w:val="0"/>
          <w:sz w:val="24"/>
          <w:szCs w:val="24"/>
        </w:rPr>
      </w:pPr>
      <w:r w:rsidRPr="005B4BF3">
        <w:rPr>
          <w:rFonts w:ascii="Times New Roman" w:hAnsi="Times New Roman" w:cs="Times New Roman"/>
          <w:b w:val="0"/>
          <w:bCs w:val="0"/>
          <w:sz w:val="24"/>
          <w:szCs w:val="24"/>
        </w:rPr>
        <w:t>Continuous Monitoring,</w:t>
      </w:r>
    </w:p>
    <w:p w:rsidRPr="00C0396C" w:rsidR="00D30BA0" w:rsidP="16A4883F" w:rsidRDefault="00D30BA0" w14:paraId="0DEA4487" w14:textId="269C5046"/>
    <w:p w:rsidRPr="00C0396C" w:rsidR="00D30BA0" w:rsidP="00006986" w:rsidRDefault="00D30BA0" w14:paraId="55A736AB" w14:textId="77777777">
      <w:pPr>
        <w:rPr>
          <w:sz w:val="20"/>
          <w:szCs w:val="20"/>
        </w:rPr>
      </w:pPr>
    </w:p>
    <w:p w:rsidRPr="00C0396C" w:rsidR="00C0396C" w:rsidP="00006986" w:rsidRDefault="001214E5" w14:paraId="0CBA863B" w14:textId="77777777">
      <w:r w:rsidRPr="00C0396C">
        <w:t xml:space="preserve">The </w:t>
      </w:r>
      <w:r w:rsidRPr="00C0396C" w:rsidR="00EA717B">
        <w:t xml:space="preserve">SCTOD </w:t>
      </w:r>
      <w:r w:rsidRPr="00C0396C">
        <w:t>contractor</w:t>
      </w:r>
      <w:r w:rsidRPr="00C0396C" w:rsidR="002171D5">
        <w:t xml:space="preserve"> </w:t>
      </w:r>
      <w:r w:rsidRPr="00C0396C">
        <w:t xml:space="preserve">utilizes a unique identification (ID) registration system for transplant recipients to avoid redundant reporting of transplant recipients across transplant centers and across time. This unique ID registration system exists within an isolated server and uses identifying information about transplant recipients provided by the transplant center to assign a unique ID number that does not contain personal identifiers.  Subsequently, this unique number is used by the transplant center and other </w:t>
      </w:r>
      <w:r w:rsidRPr="00C0396C" w:rsidR="002C50CD">
        <w:t xml:space="preserve">CWBYCTP </w:t>
      </w:r>
      <w:r w:rsidRPr="00C0396C">
        <w:t xml:space="preserve">components to exchange data regarding transplant recipients for purposes of reporting outcomes to the Government.  </w:t>
      </w:r>
    </w:p>
    <w:p w:rsidRPr="00C0396C" w:rsidR="001214E5" w:rsidP="00006986" w:rsidRDefault="001214E5" w14:paraId="456AE3C1" w14:textId="7C5CBC8E">
      <w:pPr>
        <w:rPr>
          <w:sz w:val="20"/>
          <w:szCs w:val="20"/>
        </w:rPr>
      </w:pPr>
      <w:r w:rsidRPr="00C0396C">
        <w:rPr>
          <w:sz w:val="20"/>
          <w:szCs w:val="20"/>
        </w:rPr>
        <w:lastRenderedPageBreak/>
        <w:t xml:space="preserve"> </w:t>
      </w:r>
    </w:p>
    <w:p w:rsidRPr="00C0396C" w:rsidR="00C0396C" w:rsidP="00C0396C" w:rsidRDefault="001214E5" w14:paraId="28FD7FB5" w14:textId="77777777">
      <w:pPr>
        <w:ind w:left="-5"/>
      </w:pPr>
      <w:r w:rsidRPr="00C0396C">
        <w:t xml:space="preserve">The ID registration system and the exchange of data between entities exists within the context of the designation of the </w:t>
      </w:r>
      <w:r w:rsidRPr="00C0396C" w:rsidR="00EA717B">
        <w:t xml:space="preserve">SCTOD </w:t>
      </w:r>
      <w:r w:rsidRPr="00C0396C" w:rsidR="00556A27">
        <w:t>c</w:t>
      </w:r>
      <w:r w:rsidRPr="00C0396C" w:rsidR="00EA717B">
        <w:t xml:space="preserve">ontractor, CIBMTR, </w:t>
      </w:r>
      <w:r w:rsidRPr="00C0396C">
        <w:t xml:space="preserve">as a public health authority for purposes of the Health Insurance Portability and Accountability Act (HIPAA) as determined by the HHS Office of General Counsel </w:t>
      </w:r>
      <w:r w:rsidRPr="00C0396C" w:rsidR="00556A27">
        <w:t xml:space="preserve">(OGC) </w:t>
      </w:r>
      <w:r w:rsidRPr="00C0396C">
        <w:t xml:space="preserve">and Office of Civil Rights (OCR) in fulfillment of the contract requirements (PHA letter attached). The </w:t>
      </w:r>
      <w:r w:rsidRPr="00C0396C" w:rsidR="00556A27">
        <w:t>OGC</w:t>
      </w:r>
      <w:r w:rsidRPr="00C0396C">
        <w:t xml:space="preserve"> has determined, and OCR concurs, that the </w:t>
      </w:r>
      <w:r w:rsidRPr="00C0396C" w:rsidR="00EA717B">
        <w:t xml:space="preserve">SCTOD </w:t>
      </w:r>
      <w:r w:rsidRPr="00C0396C" w:rsidR="00556A27">
        <w:t>c</w:t>
      </w:r>
      <w:r w:rsidRPr="00C0396C" w:rsidR="00EA717B">
        <w:t xml:space="preserve">ontractor </w:t>
      </w:r>
      <w:r w:rsidRPr="00C0396C">
        <w:t xml:space="preserve">meets the Privacy Rule’s definition of a public health authority and is authorized by law to collect the information necessary for the SCTOD to fulfill its statutory purpose and functions.  Under this analysis, transplant centers that are covered entities may disclose to </w:t>
      </w:r>
      <w:r w:rsidRPr="00C0396C" w:rsidR="00EA717B">
        <w:t xml:space="preserve">the SCTOD contractor </w:t>
      </w:r>
      <w:r w:rsidRPr="00C0396C">
        <w:t xml:space="preserve">the individually identifiable health information collected by the SCTOD to comply with its statutory purposes.  Additionally, the electronic systems used to create and maintain the unique ID system exist under the auspices of HRSA’s Office of Information Technology (OIT) Certification and Accreditation system.    </w:t>
      </w:r>
    </w:p>
    <w:p w:rsidRPr="00C0396C" w:rsidR="001214E5" w:rsidP="00C0396C" w:rsidRDefault="001214E5" w14:paraId="632887C4" w14:textId="2E7DBE62">
      <w:pPr>
        <w:ind w:left="-5"/>
        <w:rPr>
          <w:sz w:val="20"/>
          <w:szCs w:val="20"/>
        </w:rPr>
      </w:pPr>
      <w:r w:rsidRPr="00C0396C">
        <w:rPr>
          <w:sz w:val="20"/>
          <w:szCs w:val="20"/>
        </w:rPr>
        <w:t xml:space="preserve"> </w:t>
      </w:r>
    </w:p>
    <w:p w:rsidRPr="00C0396C" w:rsidR="001214E5" w:rsidP="00006986" w:rsidRDefault="001214E5" w14:paraId="24ED63F7" w14:textId="61613E95">
      <w:r w:rsidRPr="00C0396C">
        <w:t xml:space="preserve">Although the data collection instruments do not request direct identifiers, by virtue of the nature of reporting transplant outcomes required for the SCTOD contract, they request birth dates, procedure dates, complication and event dates, and death dates.  These data are housed in secure electronic data systems which exist with certification and accreditation from HRSA OIT.  </w:t>
      </w:r>
    </w:p>
    <w:p w:rsidRPr="00C0396C" w:rsidR="002259B7" w:rsidP="00006986" w:rsidRDefault="002259B7" w14:paraId="600E7A42" w14:textId="26752CF7">
      <w:pPr>
        <w:rPr>
          <w:sz w:val="20"/>
          <w:szCs w:val="20"/>
        </w:rPr>
      </w:pPr>
    </w:p>
    <w:p w:rsidRPr="00C0396C" w:rsidR="00045577" w:rsidP="00006986" w:rsidRDefault="00045577" w14:paraId="3189B06A" w14:textId="060AD740">
      <w:r w:rsidRPr="00C0396C">
        <w:t xml:space="preserve">Data will be kept private to the extent allowed by law. This data collection is covered by a Certificate of Confidentiality from the National Institutes of Health. The researchers with this Certificate may not disclose or use information, documents, or </w:t>
      </w:r>
      <w:proofErr w:type="spellStart"/>
      <w:r w:rsidRPr="00C0396C">
        <w:t>biospecimens</w:t>
      </w:r>
      <w:proofErr w:type="spellEnd"/>
      <w:r w:rsidRPr="00C0396C">
        <w:t xml:space="preserve"> that may identify a patient in any federal, state, or local civil, criminal, administrative, legislative, or other action, suit, or proceeding, or be used as evidence, for example, if there is a court subpoena, unless the patient has consented for this use. Information, documents, or </w:t>
      </w:r>
      <w:proofErr w:type="spellStart"/>
      <w:r w:rsidRPr="00C0396C">
        <w:t>biospecimens</w:t>
      </w:r>
      <w:proofErr w:type="spellEnd"/>
      <w:r w:rsidRPr="00C0396C">
        <w:t xml:space="preserve">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the patient has consented to the disclosure, including for medical treatment; or if it is used for other scientific research, as allowed by federal regulations protecting research subjects. </w:t>
      </w:r>
    </w:p>
    <w:p w:rsidRPr="00C0396C" w:rsidR="00045577" w:rsidP="00006986" w:rsidRDefault="00045577" w14:paraId="0A41B079" w14:textId="77777777">
      <w:pPr>
        <w:rPr>
          <w:sz w:val="20"/>
          <w:szCs w:val="20"/>
        </w:rPr>
      </w:pPr>
    </w:p>
    <w:p w:rsidRPr="00FB3DB0" w:rsidR="002259B7" w:rsidP="00006986" w:rsidRDefault="00045577" w14:paraId="784AC449" w14:textId="4ED90F8C">
      <w:r w:rsidRPr="00FB3DB0">
        <w:t xml:space="preserve">The Certificate cannot be used to refuse a request for information from personnel of the United States federal or state government agency sponsoring the project that is needed for auditing or program evaluation by </w:t>
      </w:r>
      <w:r w:rsidRPr="00FB3DB0" w:rsidR="00551DDA">
        <w:t xml:space="preserve">Federal funding agencies </w:t>
      </w:r>
      <w:r w:rsidRPr="00FB3DB0">
        <w:t xml:space="preserve">or for information that must be disclosed in order to meet the requirements of the </w:t>
      </w:r>
      <w:r w:rsidRPr="00FB3DB0" w:rsidR="00551DDA">
        <w:t xml:space="preserve">U.S. </w:t>
      </w:r>
      <w:r w:rsidRPr="00FB3DB0">
        <w:t xml:space="preserve">Food and Drug Administration (FDA).  </w:t>
      </w:r>
    </w:p>
    <w:p w:rsidRPr="00FB3DB0" w:rsidR="001214E5" w:rsidP="00006986" w:rsidRDefault="001214E5" w14:paraId="4220B493" w14:textId="77777777">
      <w:pPr>
        <w:rPr>
          <w:sz w:val="20"/>
          <w:szCs w:val="20"/>
        </w:rPr>
      </w:pPr>
      <w:r w:rsidRPr="00FB3DB0">
        <w:rPr>
          <w:sz w:val="20"/>
          <w:szCs w:val="20"/>
        </w:rPr>
        <w:t xml:space="preserve"> </w:t>
      </w:r>
    </w:p>
    <w:p w:rsidRPr="00FB3DB0" w:rsidR="001214E5" w:rsidP="00006986" w:rsidRDefault="001214E5" w14:paraId="4FA71D13" w14:textId="7C5824C9">
      <w:pPr>
        <w:numPr>
          <w:ilvl w:val="0"/>
          <w:numId w:val="4"/>
        </w:numPr>
        <w:ind w:left="450" w:hanging="450"/>
      </w:pPr>
      <w:r w:rsidRPr="00FB3DB0">
        <w:rPr>
          <w:b/>
        </w:rPr>
        <w:t xml:space="preserve">Justification for Sensitive Questions  </w:t>
      </w:r>
    </w:p>
    <w:p w:rsidRPr="00FB3DB0" w:rsidR="00006986" w:rsidP="00006986" w:rsidRDefault="00006986" w14:paraId="5C883757" w14:textId="77777777">
      <w:pPr>
        <w:ind w:left="450"/>
        <w:rPr>
          <w:sz w:val="20"/>
          <w:szCs w:val="20"/>
        </w:rPr>
      </w:pPr>
    </w:p>
    <w:p w:rsidRPr="00FB3DB0" w:rsidR="001214E5" w:rsidP="00E42E3A" w:rsidRDefault="001214E5" w14:paraId="591349E7" w14:textId="1E6A69D0">
      <w:pPr>
        <w:tabs>
          <w:tab w:val="left" w:pos="450"/>
        </w:tabs>
        <w:ind w:left="-5" w:right="-90"/>
      </w:pPr>
      <w:r w:rsidRPr="00FB3DB0">
        <w:t xml:space="preserve">There are no questions of a </w:t>
      </w:r>
      <w:r w:rsidRPr="00FB3DB0" w:rsidR="00E42E3A">
        <w:t xml:space="preserve">possible </w:t>
      </w:r>
      <w:r w:rsidRPr="00FB3DB0">
        <w:t>sensitive nature</w:t>
      </w:r>
      <w:r w:rsidRPr="00FB3DB0" w:rsidR="002C50CD">
        <w:t xml:space="preserve">, except for race and ethnicity. These </w:t>
      </w:r>
      <w:r w:rsidRPr="00FB3DB0" w:rsidR="004B37A1">
        <w:t>data</w:t>
      </w:r>
      <w:r w:rsidRPr="00FB3DB0" w:rsidR="002C50CD">
        <w:t xml:space="preserve"> are </w:t>
      </w:r>
      <w:r w:rsidRPr="00FB3DB0" w:rsidR="004B37A1">
        <w:t>necessary</w:t>
      </w:r>
      <w:r w:rsidRPr="00FB3DB0" w:rsidR="002C50CD">
        <w:t xml:space="preserve"> to support analysis of demographic subgroups</w:t>
      </w:r>
      <w:r w:rsidRPr="00FB3DB0" w:rsidR="004B37A1">
        <w:t xml:space="preserve"> and support efforts to improve health equity</w:t>
      </w:r>
      <w:r w:rsidRPr="00FB3DB0" w:rsidR="002C50CD">
        <w:t>.</w:t>
      </w:r>
      <w:r w:rsidRPr="00FB3DB0">
        <w:t xml:space="preserve"> The only patient-level identifying information is birth date, procedure and complication dates, and death dates. These are required for outcomes reporting for the SCTOD.  However, as detailed above, these data are maintained in secure and protected systems.  Only aggregate data summarizing transplant activity and outcomes are included in reports published by the SCTOD. </w:t>
      </w:r>
    </w:p>
    <w:p w:rsidRPr="00FB3DB0" w:rsidR="001214E5" w:rsidP="0002636F" w:rsidRDefault="001214E5" w14:paraId="54070140" w14:textId="77777777">
      <w:pPr>
        <w:rPr>
          <w:sz w:val="20"/>
          <w:szCs w:val="20"/>
        </w:rPr>
      </w:pPr>
      <w:r w:rsidRPr="00FB3DB0">
        <w:rPr>
          <w:sz w:val="20"/>
          <w:szCs w:val="20"/>
        </w:rPr>
        <w:t xml:space="preserve"> </w:t>
      </w:r>
    </w:p>
    <w:p w:rsidRPr="00FB3DB0" w:rsidR="001214E5" w:rsidP="0002636F" w:rsidRDefault="001214E5" w14:paraId="2BC7E864" w14:textId="7B3175B4">
      <w:pPr>
        <w:numPr>
          <w:ilvl w:val="0"/>
          <w:numId w:val="4"/>
        </w:numPr>
        <w:ind w:left="446" w:hanging="446"/>
      </w:pPr>
      <w:r w:rsidRPr="00FB3DB0">
        <w:rPr>
          <w:b/>
        </w:rPr>
        <w:lastRenderedPageBreak/>
        <w:t xml:space="preserve">Estimates of Annualized Hour and Cost Burden  </w:t>
      </w:r>
    </w:p>
    <w:p w:rsidRPr="00FB3DB0" w:rsidR="0002636F" w:rsidP="0002636F" w:rsidRDefault="0002636F" w14:paraId="337D82D6" w14:textId="77777777">
      <w:pPr>
        <w:ind w:left="446"/>
        <w:rPr>
          <w:sz w:val="20"/>
          <w:szCs w:val="20"/>
        </w:rPr>
      </w:pPr>
    </w:p>
    <w:p w:rsidR="001214E5" w:rsidP="0002636F" w:rsidRDefault="001214E5" w14:paraId="2190878F" w14:textId="1846E504">
      <w:r w:rsidRPr="00FB3DB0">
        <w:t xml:space="preserve">The estimate of </w:t>
      </w:r>
      <w:r w:rsidRPr="00FB3DB0" w:rsidR="00BA4E83">
        <w:t xml:space="preserve">annualized </w:t>
      </w:r>
      <w:r w:rsidR="00587EFE">
        <w:t xml:space="preserve">respondent </w:t>
      </w:r>
      <w:r w:rsidRPr="00FB3DB0" w:rsidR="00BA4E83">
        <w:t xml:space="preserve">burden hours </w:t>
      </w:r>
      <w:r w:rsidR="00587EFE">
        <w:t xml:space="preserve">and costs </w:t>
      </w:r>
      <w:r w:rsidRPr="00FB3DB0">
        <w:t>to complete data collection instruments is shown in Table</w:t>
      </w:r>
      <w:r w:rsidR="00587EFE">
        <w:t>s</w:t>
      </w:r>
      <w:r w:rsidRPr="00FB3DB0">
        <w:t xml:space="preserve"> 1</w:t>
      </w:r>
      <w:r w:rsidR="00587EFE">
        <w:t xml:space="preserve"> and 2</w:t>
      </w:r>
      <w:r w:rsidRPr="00FB3DB0">
        <w:t xml:space="preserve">.  As </w:t>
      </w:r>
      <w:r w:rsidRPr="00FB3DB0" w:rsidR="006A0ECA">
        <w:t xml:space="preserve">shown in </w:t>
      </w:r>
      <w:r w:rsidRPr="00FB3DB0" w:rsidR="00BA4E83">
        <w:t xml:space="preserve">the </w:t>
      </w:r>
      <w:r w:rsidR="00587EFE">
        <w:t>T</w:t>
      </w:r>
      <w:r w:rsidRPr="00FB3DB0" w:rsidR="00BA4E83">
        <w:t>able</w:t>
      </w:r>
      <w:r w:rsidR="00587EFE">
        <w:t xml:space="preserve"> 1</w:t>
      </w:r>
      <w:r w:rsidRPr="00FB3DB0" w:rsidR="00BA4E83">
        <w:t xml:space="preserve">, the </w:t>
      </w:r>
      <w:r w:rsidRPr="00FB3DB0" w:rsidR="006A0ECA">
        <w:t xml:space="preserve">SCTOD </w:t>
      </w:r>
      <w:r w:rsidRPr="00FB3DB0" w:rsidR="00BA4E83">
        <w:t xml:space="preserve">contractor </w:t>
      </w:r>
      <w:r w:rsidRPr="00FB3DB0" w:rsidR="006A0ECA">
        <w:t xml:space="preserve">collects </w:t>
      </w:r>
      <w:r w:rsidRPr="00FB3DB0" w:rsidR="00BD48B0">
        <w:t xml:space="preserve">transplant data from </w:t>
      </w:r>
      <w:r w:rsidRPr="00FB3DB0" w:rsidR="00BA4E83">
        <w:t>177</w:t>
      </w:r>
      <w:r w:rsidRPr="00FB3DB0">
        <w:t xml:space="preserve"> U.S. transplant centers using these reporting instruments. </w:t>
      </w:r>
      <w:r w:rsidRPr="00FB3DB0" w:rsidR="001439E1">
        <w:t xml:space="preserve">Over time there is an expected increase in the number of recipients for whom data are reported as </w:t>
      </w:r>
      <w:r w:rsidR="00587EFE">
        <w:t xml:space="preserve">the number of transplants performed annually is increasing and </w:t>
      </w:r>
      <w:r w:rsidRPr="00FB3DB0" w:rsidR="001439E1">
        <w:t xml:space="preserve">survivorship after transplantation </w:t>
      </w:r>
      <w:r w:rsidR="00587EFE">
        <w:t xml:space="preserve">is </w:t>
      </w:r>
      <w:r w:rsidRPr="00FB3DB0" w:rsidR="001439E1">
        <w:t>improv</w:t>
      </w:r>
      <w:r w:rsidR="00587EFE">
        <w:t>ing</w:t>
      </w:r>
      <w:r w:rsidRPr="00FB3DB0" w:rsidR="001439E1">
        <w:t xml:space="preserve">. </w:t>
      </w:r>
      <w:r w:rsidRPr="00FB3DB0" w:rsidR="008D7C3F">
        <w:t>The b</w:t>
      </w:r>
      <w:r w:rsidRPr="00FB3DB0">
        <w:t xml:space="preserve">urden of data collection and reporting will vary by transplant center, as </w:t>
      </w:r>
      <w:r w:rsidR="00587EFE">
        <w:t xml:space="preserve">HCT facilities exhibit </w:t>
      </w:r>
      <w:r w:rsidRPr="00FB3DB0">
        <w:t xml:space="preserve">a large variation in the number of allogeneic transplants performed. </w:t>
      </w:r>
    </w:p>
    <w:p w:rsidR="0035677D" w:rsidP="0002636F" w:rsidRDefault="0035677D" w14:paraId="2E9ACFBF" w14:textId="0420906E"/>
    <w:p w:rsidRPr="0055039D" w:rsidR="003C2BCF" w:rsidP="0002636F" w:rsidRDefault="003C2BCF" w14:paraId="6EBE9FDD" w14:textId="579CF5AB">
      <w:pPr>
        <w:rPr>
          <w:b/>
        </w:rPr>
      </w:pPr>
      <w:r w:rsidRPr="0055039D">
        <w:rPr>
          <w:b/>
        </w:rPr>
        <w:t xml:space="preserve">12A.        </w:t>
      </w:r>
    </w:p>
    <w:p w:rsidR="001214E5" w:rsidP="003176A6" w:rsidRDefault="001214E5" w14:paraId="4F866075" w14:textId="132EE500">
      <w:pPr>
        <w:keepNext/>
        <w:spacing w:after="120"/>
        <w:ind w:left="14" w:hanging="14"/>
        <w:rPr>
          <w:b/>
        </w:rPr>
      </w:pPr>
      <w:r w:rsidRPr="001439E1">
        <w:rPr>
          <w:b/>
        </w:rPr>
        <w:t>Table 1.  Estimate</w:t>
      </w:r>
      <w:r w:rsidR="00BA4E83">
        <w:rPr>
          <w:b/>
        </w:rPr>
        <w:t>d</w:t>
      </w:r>
      <w:r w:rsidRPr="001439E1">
        <w:rPr>
          <w:b/>
        </w:rPr>
        <w:t xml:space="preserve"> Annualized Burden</w:t>
      </w:r>
      <w:r w:rsidR="00BA4E83">
        <w:rPr>
          <w:b/>
        </w:rPr>
        <w:t xml:space="preserve"> Hours</w:t>
      </w:r>
      <w:r w:rsidRPr="001439E1">
        <w:rPr>
          <w:b/>
        </w:rPr>
        <w:t xml:space="preserve"> </w:t>
      </w:r>
      <w:r w:rsidR="00BA4E83">
        <w:rPr>
          <w:b/>
        </w:rPr>
        <w:t>- Stem Cell Therapeutic Outcomes Database</w:t>
      </w:r>
    </w:p>
    <w:tbl>
      <w:tblPr>
        <w:tblW w:w="9450" w:type="dxa"/>
        <w:tblInd w:w="-5" w:type="dxa"/>
        <w:tblCellMar>
          <w:left w:w="58" w:type="dxa"/>
          <w:right w:w="58" w:type="dxa"/>
        </w:tblCellMar>
        <w:tblLook w:val="04A0" w:firstRow="1" w:lastRow="0" w:firstColumn="1" w:lastColumn="0" w:noHBand="0" w:noVBand="1"/>
      </w:tblPr>
      <w:tblGrid>
        <w:gridCol w:w="2520"/>
        <w:gridCol w:w="1381"/>
        <w:gridCol w:w="1395"/>
        <w:gridCol w:w="1185"/>
        <w:gridCol w:w="1530"/>
        <w:gridCol w:w="1530"/>
      </w:tblGrid>
      <w:tr w:rsidRPr="00951DFB" w:rsidR="00B602DB" w:rsidTr="00505D74" w14:paraId="79DF6D76" w14:textId="77777777">
        <w:trPr>
          <w:cantSplit/>
          <w:trHeight w:val="863"/>
        </w:trPr>
        <w:tc>
          <w:tcPr>
            <w:tcW w:w="2520" w:type="dxa"/>
            <w:tcBorders>
              <w:top w:val="single" w:color="auto" w:sz="4" w:space="0"/>
              <w:left w:val="single" w:color="auto" w:sz="4" w:space="0"/>
              <w:bottom w:val="single" w:color="auto" w:sz="4" w:space="0"/>
              <w:right w:val="single" w:color="auto" w:sz="4" w:space="0"/>
            </w:tcBorders>
            <w:shd w:val="clear" w:color="000000" w:fill="D9D9D9" w:themeFill="background1" w:themeFillShade="D9"/>
            <w:vAlign w:val="center"/>
            <w:hideMark/>
          </w:tcPr>
          <w:p w:rsidRPr="00951DFB" w:rsidR="00B602DB" w:rsidP="001B234E" w:rsidRDefault="00B602DB" w14:paraId="48D7C895" w14:textId="44E838BD">
            <w:pPr>
              <w:rPr>
                <w:color w:val="000000"/>
                <w:sz w:val="22"/>
                <w:szCs w:val="22"/>
              </w:rPr>
            </w:pPr>
            <w:r w:rsidRPr="00951DFB">
              <w:rPr>
                <w:color w:val="000000"/>
                <w:sz w:val="22"/>
                <w:szCs w:val="22"/>
              </w:rPr>
              <w:t>Form Name</w:t>
            </w:r>
            <w:r w:rsidRPr="00951DFB" w:rsidR="0035677D">
              <w:rPr>
                <w:rStyle w:val="FootnoteReference"/>
                <w:color w:val="000000"/>
                <w:sz w:val="22"/>
                <w:szCs w:val="22"/>
                <w:vertAlign w:val="superscript"/>
              </w:rPr>
              <w:footnoteReference w:id="42"/>
            </w:r>
          </w:p>
        </w:tc>
        <w:tc>
          <w:tcPr>
            <w:tcW w:w="1305" w:type="dxa"/>
            <w:tcBorders>
              <w:top w:val="single" w:color="auto" w:sz="4" w:space="0"/>
              <w:left w:val="single" w:color="auto" w:sz="4" w:space="0"/>
              <w:bottom w:val="single" w:color="auto" w:sz="4" w:space="0"/>
              <w:right w:val="single" w:color="auto" w:sz="4" w:space="0"/>
            </w:tcBorders>
            <w:shd w:val="clear" w:color="000000" w:fill="D9D9D9" w:themeFill="background1" w:themeFillShade="D9"/>
            <w:vAlign w:val="center"/>
            <w:hideMark/>
          </w:tcPr>
          <w:p w:rsidRPr="00951DFB" w:rsidR="00B602DB" w:rsidP="000F7CC7" w:rsidRDefault="00B602DB" w14:paraId="1936D5F8" w14:textId="13C284D3">
            <w:pPr>
              <w:jc w:val="center"/>
              <w:rPr>
                <w:color w:val="000000"/>
                <w:sz w:val="22"/>
                <w:szCs w:val="22"/>
              </w:rPr>
            </w:pPr>
            <w:r w:rsidRPr="00951DFB">
              <w:rPr>
                <w:color w:val="000000"/>
                <w:sz w:val="22"/>
                <w:szCs w:val="22"/>
              </w:rPr>
              <w:t>Number of Respondents</w:t>
            </w:r>
            <w:r w:rsidRPr="00951DFB" w:rsidR="0035677D">
              <w:rPr>
                <w:rStyle w:val="FootnoteReference"/>
                <w:color w:val="000000"/>
                <w:sz w:val="22"/>
                <w:szCs w:val="22"/>
                <w:vertAlign w:val="superscript"/>
              </w:rPr>
              <w:footnoteReference w:id="43"/>
            </w:r>
          </w:p>
        </w:tc>
        <w:tc>
          <w:tcPr>
            <w:tcW w:w="1395" w:type="dxa"/>
            <w:tcBorders>
              <w:top w:val="single" w:color="auto" w:sz="4" w:space="0"/>
              <w:left w:val="single" w:color="auto" w:sz="4" w:space="0"/>
              <w:bottom w:val="single" w:color="auto" w:sz="4" w:space="0"/>
              <w:right w:val="single" w:color="auto" w:sz="4" w:space="0"/>
            </w:tcBorders>
            <w:shd w:val="clear" w:color="000000" w:fill="D9D9D9" w:themeFill="background1" w:themeFillShade="D9"/>
            <w:vAlign w:val="center"/>
            <w:hideMark/>
          </w:tcPr>
          <w:p w:rsidRPr="00951DFB" w:rsidR="00B602DB" w:rsidP="000F7CC7" w:rsidRDefault="00B602DB" w14:paraId="67BB5CC3" w14:textId="316E9D13">
            <w:pPr>
              <w:jc w:val="center"/>
              <w:rPr>
                <w:color w:val="000000"/>
                <w:sz w:val="22"/>
                <w:szCs w:val="22"/>
              </w:rPr>
            </w:pPr>
            <w:r w:rsidRPr="00951DFB">
              <w:rPr>
                <w:color w:val="000000"/>
                <w:sz w:val="22"/>
                <w:szCs w:val="22"/>
              </w:rPr>
              <w:t>Number of Responses per Respondent</w:t>
            </w:r>
            <w:r w:rsidRPr="00951DFB" w:rsidR="0035677D">
              <w:rPr>
                <w:rStyle w:val="FootnoteReference"/>
                <w:color w:val="000000"/>
                <w:sz w:val="22"/>
                <w:szCs w:val="22"/>
                <w:vertAlign w:val="superscript"/>
              </w:rPr>
              <w:footnoteReference w:id="44"/>
            </w:r>
          </w:p>
        </w:tc>
        <w:tc>
          <w:tcPr>
            <w:tcW w:w="1170" w:type="dxa"/>
            <w:tcBorders>
              <w:top w:val="single" w:color="auto" w:sz="4" w:space="0"/>
              <w:left w:val="single" w:color="auto" w:sz="4" w:space="0"/>
              <w:bottom w:val="single" w:color="auto" w:sz="4" w:space="0"/>
              <w:right w:val="single" w:color="auto" w:sz="4" w:space="0"/>
            </w:tcBorders>
            <w:shd w:val="clear" w:color="000000" w:fill="D9D9D9" w:themeFill="background1" w:themeFillShade="D9"/>
            <w:vAlign w:val="center"/>
            <w:hideMark/>
          </w:tcPr>
          <w:p w:rsidRPr="00951DFB" w:rsidR="00B602DB" w:rsidP="000F7CC7" w:rsidRDefault="00B602DB" w14:paraId="19E2A498" w14:textId="105FB436">
            <w:pPr>
              <w:jc w:val="center"/>
              <w:rPr>
                <w:color w:val="000000"/>
                <w:sz w:val="22"/>
                <w:szCs w:val="22"/>
              </w:rPr>
            </w:pPr>
            <w:r w:rsidRPr="00951DFB">
              <w:rPr>
                <w:color w:val="000000"/>
                <w:sz w:val="22"/>
                <w:szCs w:val="22"/>
              </w:rPr>
              <w:t>Total Responses</w:t>
            </w:r>
            <w:r w:rsidRPr="00951DFB" w:rsidR="000F7CC7">
              <w:rPr>
                <w:rStyle w:val="FootnoteReference"/>
                <w:color w:val="000000"/>
                <w:sz w:val="22"/>
                <w:szCs w:val="22"/>
                <w:vertAlign w:val="superscript"/>
              </w:rPr>
              <w:footnoteReference w:id="45"/>
            </w:r>
          </w:p>
        </w:tc>
        <w:tc>
          <w:tcPr>
            <w:tcW w:w="1530" w:type="dxa"/>
            <w:tcBorders>
              <w:top w:val="single" w:color="auto" w:sz="4" w:space="0"/>
              <w:left w:val="single" w:color="auto" w:sz="4" w:space="0"/>
              <w:bottom w:val="single" w:color="auto" w:sz="4" w:space="0"/>
              <w:right w:val="single" w:color="auto" w:sz="4" w:space="0"/>
            </w:tcBorders>
            <w:shd w:val="clear" w:color="000000" w:fill="D9D9D9" w:themeFill="background1" w:themeFillShade="D9"/>
            <w:vAlign w:val="center"/>
            <w:hideMark/>
          </w:tcPr>
          <w:p w:rsidR="00951DFB" w:rsidP="000F7CC7" w:rsidRDefault="00B602DB" w14:paraId="0BB44D5B" w14:textId="77777777">
            <w:pPr>
              <w:ind w:right="-80"/>
              <w:jc w:val="center"/>
              <w:rPr>
                <w:color w:val="000000"/>
                <w:sz w:val="22"/>
                <w:szCs w:val="22"/>
              </w:rPr>
            </w:pPr>
            <w:r w:rsidRPr="00951DFB">
              <w:rPr>
                <w:color w:val="000000"/>
                <w:sz w:val="22"/>
                <w:szCs w:val="22"/>
              </w:rPr>
              <w:t xml:space="preserve">Average Burden per Response </w:t>
            </w:r>
          </w:p>
          <w:p w:rsidRPr="00951DFB" w:rsidR="00B602DB" w:rsidP="000F7CC7" w:rsidRDefault="00B602DB" w14:paraId="26D12972" w14:textId="3ADB5763">
            <w:pPr>
              <w:ind w:right="-80"/>
              <w:jc w:val="center"/>
              <w:rPr>
                <w:color w:val="000000"/>
                <w:sz w:val="22"/>
                <w:szCs w:val="22"/>
              </w:rPr>
            </w:pPr>
            <w:r w:rsidRPr="00951DFB">
              <w:rPr>
                <w:color w:val="000000"/>
                <w:sz w:val="22"/>
                <w:szCs w:val="22"/>
              </w:rPr>
              <w:t>(in hours)</w:t>
            </w:r>
          </w:p>
        </w:tc>
        <w:tc>
          <w:tcPr>
            <w:tcW w:w="1530" w:type="dxa"/>
            <w:tcBorders>
              <w:top w:val="single" w:color="auto" w:sz="4" w:space="0"/>
              <w:left w:val="single" w:color="auto" w:sz="4" w:space="0"/>
              <w:bottom w:val="single" w:color="auto" w:sz="4" w:space="0"/>
              <w:right w:val="single" w:color="auto" w:sz="4" w:space="0"/>
            </w:tcBorders>
            <w:shd w:val="clear" w:color="000000" w:fill="D9D9D9" w:themeFill="background1" w:themeFillShade="D9"/>
            <w:vAlign w:val="center"/>
            <w:hideMark/>
          </w:tcPr>
          <w:p w:rsidRPr="00951DFB" w:rsidR="00B602DB" w:rsidP="000F7CC7" w:rsidRDefault="00B602DB" w14:paraId="412FC62B" w14:textId="77777777">
            <w:pPr>
              <w:jc w:val="center"/>
              <w:rPr>
                <w:color w:val="000000"/>
                <w:sz w:val="22"/>
                <w:szCs w:val="22"/>
              </w:rPr>
            </w:pPr>
            <w:r w:rsidRPr="00951DFB">
              <w:rPr>
                <w:color w:val="000000"/>
                <w:sz w:val="22"/>
                <w:szCs w:val="22"/>
              </w:rPr>
              <w:t>Total Burden Hours</w:t>
            </w:r>
          </w:p>
        </w:tc>
      </w:tr>
      <w:tr w:rsidRPr="00951DFB" w:rsidR="00B602DB" w:rsidTr="00505D74" w14:paraId="5AC9E948" w14:textId="77777777">
        <w:trPr>
          <w:cantSplit/>
          <w:trHeight w:val="340"/>
        </w:trPr>
        <w:tc>
          <w:tcPr>
            <w:tcW w:w="25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51DFB" w:rsidR="00B602DB" w:rsidP="00B602DB" w:rsidRDefault="00B602DB" w14:paraId="0B7742C1" w14:textId="77777777">
            <w:pPr>
              <w:rPr>
                <w:color w:val="000000"/>
                <w:sz w:val="22"/>
                <w:szCs w:val="22"/>
              </w:rPr>
            </w:pPr>
            <w:r w:rsidRPr="00951DFB">
              <w:rPr>
                <w:color w:val="000000"/>
                <w:sz w:val="22"/>
                <w:szCs w:val="22"/>
              </w:rPr>
              <w:t>Pre-Transplant Information Collection</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1DFB" w:rsidR="00B602DB" w:rsidP="00886C2B" w:rsidRDefault="00B602DB" w14:paraId="79489564" w14:textId="77777777">
            <w:pPr>
              <w:jc w:val="center"/>
              <w:rPr>
                <w:color w:val="000000"/>
                <w:sz w:val="22"/>
                <w:szCs w:val="22"/>
              </w:rPr>
            </w:pPr>
            <w:r w:rsidRPr="00951DFB">
              <w:rPr>
                <w:color w:val="000000"/>
                <w:sz w:val="22"/>
                <w:szCs w:val="22"/>
              </w:rPr>
              <w:t>177</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1DFB" w:rsidR="00B602DB" w:rsidP="00886C2B" w:rsidRDefault="00C4446D" w14:paraId="70980EC4" w14:textId="0F878E16">
            <w:pPr>
              <w:jc w:val="center"/>
              <w:rPr>
                <w:color w:val="000000"/>
                <w:sz w:val="22"/>
                <w:szCs w:val="22"/>
              </w:rPr>
            </w:pPr>
            <w:r w:rsidRPr="00951DFB">
              <w:rPr>
                <w:color w:val="000000"/>
                <w:sz w:val="22"/>
                <w:szCs w:val="22"/>
              </w:rPr>
              <w:t>52.6</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1DFB" w:rsidR="00B602DB" w:rsidP="00886C2B" w:rsidRDefault="00156094" w14:paraId="147B75B5" w14:textId="6239DBA6">
            <w:pPr>
              <w:jc w:val="center"/>
              <w:rPr>
                <w:color w:val="000000"/>
                <w:sz w:val="22"/>
                <w:szCs w:val="22"/>
              </w:rPr>
            </w:pPr>
            <w:r>
              <w:rPr>
                <w:color w:val="000000"/>
                <w:sz w:val="22"/>
                <w:szCs w:val="22"/>
              </w:rPr>
              <w:t>9,310</w:t>
            </w:r>
            <w:r w:rsidRPr="00951DFB" w:rsidR="005A5FAC">
              <w:rPr>
                <w:rStyle w:val="FootnoteReference"/>
                <w:color w:val="000000"/>
                <w:sz w:val="22"/>
                <w:szCs w:val="22"/>
                <w:vertAlign w:val="superscript"/>
              </w:rPr>
              <w:footnoteReference w:id="46"/>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1DFB" w:rsidR="00B602DB" w:rsidP="00886C2B" w:rsidRDefault="00B602DB" w14:paraId="5F5F6802" w14:textId="27C49F87">
            <w:pPr>
              <w:jc w:val="center"/>
              <w:rPr>
                <w:color w:val="000000"/>
                <w:sz w:val="22"/>
                <w:szCs w:val="22"/>
              </w:rPr>
            </w:pPr>
            <w:r w:rsidRPr="00951DFB">
              <w:rPr>
                <w:color w:val="000000"/>
                <w:sz w:val="22"/>
                <w:szCs w:val="22"/>
              </w:rPr>
              <w:t>1.</w:t>
            </w:r>
            <w:r w:rsidRPr="00951DFB" w:rsidR="00C4446D">
              <w:rPr>
                <w:color w:val="000000"/>
                <w:sz w:val="22"/>
                <w:szCs w:val="22"/>
              </w:rPr>
              <w:t>4</w:t>
            </w:r>
            <w:r w:rsidRPr="00951DFB" w:rsidR="000F7CC7">
              <w:rPr>
                <w:rStyle w:val="FootnoteReference"/>
                <w:color w:val="000000"/>
                <w:sz w:val="22"/>
                <w:szCs w:val="22"/>
                <w:vertAlign w:val="superscript"/>
              </w:rPr>
              <w:footnoteReference w:id="47"/>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1DFB" w:rsidR="00B602DB" w:rsidP="00886C2B" w:rsidRDefault="00C4446D" w14:paraId="6A260AF6" w14:textId="3D28B963">
            <w:pPr>
              <w:jc w:val="center"/>
              <w:rPr>
                <w:color w:val="000000"/>
                <w:sz w:val="22"/>
                <w:szCs w:val="22"/>
              </w:rPr>
            </w:pPr>
            <w:r w:rsidRPr="00951DFB">
              <w:rPr>
                <w:color w:val="000000"/>
                <w:sz w:val="22"/>
                <w:szCs w:val="22"/>
              </w:rPr>
              <w:t>13,041</w:t>
            </w:r>
          </w:p>
        </w:tc>
      </w:tr>
      <w:tr w:rsidRPr="00951DFB" w:rsidR="00B602DB" w:rsidTr="00505D74" w14:paraId="13791F2D" w14:textId="77777777">
        <w:trPr>
          <w:cantSplit/>
          <w:trHeight w:val="340"/>
        </w:trPr>
        <w:tc>
          <w:tcPr>
            <w:tcW w:w="25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51DFB" w:rsidR="00B602DB" w:rsidP="00B602DB" w:rsidRDefault="00B602DB" w14:paraId="0F0742EE" w14:textId="39AB2316">
            <w:pPr>
              <w:rPr>
                <w:color w:val="000000"/>
                <w:sz w:val="22"/>
                <w:szCs w:val="22"/>
              </w:rPr>
            </w:pPr>
            <w:r w:rsidRPr="00951DFB">
              <w:rPr>
                <w:color w:val="000000"/>
                <w:sz w:val="22"/>
                <w:szCs w:val="22"/>
              </w:rPr>
              <w:t>Transplant Procedure and Product Information</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1DFB" w:rsidR="00B602DB" w:rsidP="00886C2B" w:rsidRDefault="00B602DB" w14:paraId="249F5AC9" w14:textId="77777777">
            <w:pPr>
              <w:jc w:val="center"/>
              <w:rPr>
                <w:color w:val="000000"/>
                <w:sz w:val="22"/>
                <w:szCs w:val="22"/>
              </w:rPr>
            </w:pPr>
            <w:r w:rsidRPr="00951DFB">
              <w:rPr>
                <w:color w:val="000000"/>
                <w:sz w:val="22"/>
                <w:szCs w:val="22"/>
              </w:rPr>
              <w:t>177</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1DFB" w:rsidR="00B602DB" w:rsidP="00886C2B" w:rsidRDefault="00C4446D" w14:paraId="106A9EF3" w14:textId="5E5CDF68">
            <w:pPr>
              <w:jc w:val="center"/>
              <w:rPr>
                <w:color w:val="000000"/>
                <w:sz w:val="22"/>
                <w:szCs w:val="22"/>
              </w:rPr>
            </w:pPr>
            <w:r w:rsidRPr="00951DFB">
              <w:rPr>
                <w:color w:val="000000"/>
                <w:sz w:val="22"/>
                <w:szCs w:val="22"/>
              </w:rPr>
              <w:t>52.6</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1DFB" w:rsidR="00B602DB" w:rsidP="00886C2B" w:rsidRDefault="00156094" w14:paraId="65608028" w14:textId="69F1FEB8">
            <w:pPr>
              <w:jc w:val="center"/>
              <w:rPr>
                <w:color w:val="000000"/>
                <w:sz w:val="22"/>
                <w:szCs w:val="22"/>
              </w:rPr>
            </w:pPr>
            <w:r>
              <w:rPr>
                <w:color w:val="000000"/>
                <w:sz w:val="22"/>
                <w:szCs w:val="22"/>
              </w:rPr>
              <w:t>9,310</w:t>
            </w:r>
            <w:r w:rsidRPr="00951DFB" w:rsidR="00F709D5">
              <w:rPr>
                <w:rStyle w:val="FootnoteReference"/>
                <w:color w:val="000000"/>
                <w:sz w:val="22"/>
                <w:szCs w:val="22"/>
                <w:vertAlign w:val="superscript"/>
              </w:rPr>
              <w:footnoteReference w:id="48"/>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1DFB" w:rsidR="00B602DB" w:rsidP="00886C2B" w:rsidRDefault="00B602DB" w14:paraId="42215AFE" w14:textId="3994807D">
            <w:pPr>
              <w:jc w:val="center"/>
              <w:rPr>
                <w:color w:val="000000"/>
                <w:sz w:val="22"/>
                <w:szCs w:val="22"/>
              </w:rPr>
            </w:pPr>
            <w:r w:rsidRPr="00951DFB">
              <w:rPr>
                <w:color w:val="000000"/>
                <w:sz w:val="22"/>
                <w:szCs w:val="22"/>
              </w:rPr>
              <w:t>1.</w:t>
            </w:r>
            <w:r w:rsidRPr="00951DFB" w:rsidR="00C4446D">
              <w:rPr>
                <w:color w:val="000000"/>
                <w:sz w:val="22"/>
                <w:szCs w:val="22"/>
              </w:rPr>
              <w:t>1</w:t>
            </w:r>
            <w:r w:rsidRPr="00951DFB" w:rsidR="000F7CC7">
              <w:rPr>
                <w:rStyle w:val="FootnoteReference"/>
                <w:color w:val="000000"/>
                <w:sz w:val="22"/>
                <w:szCs w:val="22"/>
                <w:vertAlign w:val="superscript"/>
              </w:rPr>
              <w:footnoteReference w:id="49"/>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1DFB" w:rsidR="00B602DB" w:rsidP="00886C2B" w:rsidRDefault="00C4446D" w14:paraId="14ACA1A9" w14:textId="11121507">
            <w:pPr>
              <w:jc w:val="center"/>
              <w:rPr>
                <w:color w:val="000000"/>
                <w:sz w:val="22"/>
                <w:szCs w:val="22"/>
              </w:rPr>
            </w:pPr>
            <w:r w:rsidRPr="00951DFB">
              <w:rPr>
                <w:color w:val="000000"/>
                <w:sz w:val="22"/>
                <w:szCs w:val="22"/>
              </w:rPr>
              <w:t>10,247</w:t>
            </w:r>
          </w:p>
        </w:tc>
      </w:tr>
      <w:tr w:rsidRPr="00951DFB" w:rsidR="00B602DB" w:rsidTr="00505D74" w14:paraId="3DBE68F3" w14:textId="77777777">
        <w:trPr>
          <w:cantSplit/>
          <w:trHeight w:val="680"/>
        </w:trPr>
        <w:tc>
          <w:tcPr>
            <w:tcW w:w="25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51DFB" w:rsidR="00B602DB" w:rsidP="00B602DB" w:rsidRDefault="00B602DB" w14:paraId="28ADAED5" w14:textId="77777777">
            <w:pPr>
              <w:rPr>
                <w:color w:val="000000"/>
                <w:sz w:val="22"/>
                <w:szCs w:val="22"/>
              </w:rPr>
            </w:pPr>
            <w:r w:rsidRPr="00951DFB">
              <w:rPr>
                <w:color w:val="000000"/>
                <w:sz w:val="22"/>
                <w:szCs w:val="22"/>
              </w:rPr>
              <w:lastRenderedPageBreak/>
              <w:t>Post-Transplant Periodic Information Collection based on Predetermined Schedule</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1DFB" w:rsidR="00B602DB" w:rsidP="00886C2B" w:rsidRDefault="00B602DB" w14:paraId="2A18DEAC" w14:textId="77777777">
            <w:pPr>
              <w:jc w:val="center"/>
              <w:rPr>
                <w:color w:val="000000"/>
                <w:sz w:val="22"/>
                <w:szCs w:val="22"/>
              </w:rPr>
            </w:pPr>
            <w:r w:rsidRPr="00951DFB">
              <w:rPr>
                <w:color w:val="000000"/>
                <w:sz w:val="22"/>
                <w:szCs w:val="22"/>
              </w:rPr>
              <w:t>177</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1DFB" w:rsidR="00B602DB" w:rsidP="00886C2B" w:rsidRDefault="00B602DB" w14:paraId="1723364B" w14:textId="78EA54DC">
            <w:pPr>
              <w:jc w:val="center"/>
              <w:rPr>
                <w:color w:val="000000"/>
                <w:sz w:val="22"/>
                <w:szCs w:val="22"/>
              </w:rPr>
            </w:pPr>
            <w:r w:rsidRPr="00951DFB">
              <w:rPr>
                <w:color w:val="000000"/>
                <w:sz w:val="22"/>
                <w:szCs w:val="22"/>
              </w:rPr>
              <w:t>319.1</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1DFB" w:rsidR="00B602DB" w:rsidP="00886C2B" w:rsidRDefault="0016138F" w14:paraId="3CE68B80" w14:textId="630D3489">
            <w:pPr>
              <w:jc w:val="center"/>
              <w:rPr>
                <w:color w:val="000000"/>
                <w:sz w:val="22"/>
                <w:szCs w:val="22"/>
              </w:rPr>
            </w:pPr>
            <w:r>
              <w:rPr>
                <w:color w:val="000000"/>
                <w:sz w:val="22"/>
                <w:szCs w:val="22"/>
              </w:rPr>
              <w:t>56,481</w:t>
            </w:r>
            <w:r w:rsidRPr="00951DFB" w:rsidR="00B57B6A">
              <w:rPr>
                <w:rStyle w:val="FootnoteReference"/>
                <w:color w:val="000000"/>
                <w:sz w:val="22"/>
                <w:szCs w:val="22"/>
                <w:vertAlign w:val="superscript"/>
              </w:rPr>
              <w:footnoteReference w:id="50"/>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1DFB" w:rsidR="00B602DB" w:rsidP="00886C2B" w:rsidRDefault="00B602DB" w14:paraId="73828670" w14:textId="7DBD6A4E">
            <w:pPr>
              <w:jc w:val="center"/>
              <w:rPr>
                <w:color w:val="000000"/>
                <w:sz w:val="22"/>
                <w:szCs w:val="22"/>
              </w:rPr>
            </w:pPr>
            <w:r w:rsidRPr="00951DFB">
              <w:rPr>
                <w:color w:val="000000"/>
                <w:sz w:val="22"/>
                <w:szCs w:val="22"/>
              </w:rPr>
              <w:t>0.</w:t>
            </w:r>
            <w:r w:rsidRPr="00951DFB" w:rsidR="00C4446D">
              <w:rPr>
                <w:color w:val="000000"/>
                <w:sz w:val="22"/>
                <w:szCs w:val="22"/>
              </w:rPr>
              <w:t>5</w:t>
            </w:r>
            <w:r w:rsidRPr="00951DFB" w:rsidR="000F7CC7">
              <w:rPr>
                <w:rStyle w:val="FootnoteReference"/>
                <w:color w:val="000000"/>
                <w:sz w:val="22"/>
                <w:szCs w:val="22"/>
                <w:vertAlign w:val="superscript"/>
              </w:rPr>
              <w:footnoteReference w:id="51"/>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1DFB" w:rsidR="00B602DB" w:rsidP="00886C2B" w:rsidRDefault="00C4446D" w14:paraId="716C67D4" w14:textId="66A43E73">
            <w:pPr>
              <w:jc w:val="center"/>
              <w:rPr>
                <w:color w:val="000000"/>
                <w:sz w:val="22"/>
                <w:szCs w:val="22"/>
              </w:rPr>
            </w:pPr>
            <w:r w:rsidRPr="00951DFB">
              <w:rPr>
                <w:color w:val="000000"/>
                <w:sz w:val="22"/>
                <w:szCs w:val="22"/>
              </w:rPr>
              <w:t>28,238</w:t>
            </w:r>
          </w:p>
        </w:tc>
      </w:tr>
      <w:tr w:rsidRPr="00951DFB" w:rsidR="00B602DB" w:rsidTr="00505D74" w14:paraId="2D532A9B" w14:textId="77777777">
        <w:trPr>
          <w:cantSplit/>
          <w:trHeight w:val="320"/>
        </w:trPr>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1DFB" w:rsidR="00B602DB" w:rsidP="00B602DB" w:rsidRDefault="00B602DB" w14:paraId="4CCD0BF7" w14:textId="77777777">
            <w:pPr>
              <w:rPr>
                <w:b/>
                <w:bCs/>
                <w:color w:val="000000"/>
                <w:sz w:val="22"/>
                <w:szCs w:val="22"/>
              </w:rPr>
            </w:pPr>
            <w:r w:rsidRPr="00951DFB">
              <w:rPr>
                <w:b/>
                <w:bCs/>
                <w:color w:val="000000"/>
                <w:sz w:val="22"/>
                <w:szCs w:val="22"/>
              </w:rPr>
              <w:t>Total</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1DFB" w:rsidR="00B602DB" w:rsidP="00886C2B" w:rsidRDefault="00B602DB" w14:paraId="7150ECD4" w14:textId="77777777">
            <w:pPr>
              <w:jc w:val="center"/>
              <w:rPr>
                <w:b/>
                <w:bCs/>
                <w:color w:val="000000"/>
                <w:sz w:val="22"/>
                <w:szCs w:val="22"/>
              </w:rPr>
            </w:pPr>
            <w:r w:rsidRPr="00951DFB">
              <w:rPr>
                <w:b/>
                <w:bCs/>
                <w:color w:val="000000"/>
                <w:sz w:val="22"/>
                <w:szCs w:val="22"/>
              </w:rPr>
              <w:t>177</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1DFB" w:rsidR="00B602DB" w:rsidP="00886C2B" w:rsidRDefault="00B602DB" w14:paraId="489A62A6" w14:textId="419EB5D1">
            <w:pPr>
              <w:jc w:val="center"/>
              <w:rPr>
                <w:b/>
                <w:bCs/>
                <w:color w:val="000000"/>
                <w:sz w:val="22"/>
                <w:szCs w:val="22"/>
              </w:rPr>
            </w:pP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1DFB" w:rsidR="00B602DB" w:rsidP="00886C2B" w:rsidRDefault="0016138F" w14:paraId="65C747DA" w14:textId="4F82AC25">
            <w:pPr>
              <w:jc w:val="center"/>
              <w:rPr>
                <w:b/>
                <w:bCs/>
                <w:color w:val="000000"/>
                <w:sz w:val="22"/>
                <w:szCs w:val="22"/>
              </w:rPr>
            </w:pPr>
            <w:r>
              <w:rPr>
                <w:b/>
                <w:bCs/>
                <w:color w:val="000000"/>
                <w:sz w:val="22"/>
                <w:szCs w:val="22"/>
              </w:rPr>
              <w:t>75,101</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1DFB" w:rsidR="00B602DB" w:rsidP="00886C2B" w:rsidRDefault="00B602DB" w14:paraId="291C7653" w14:textId="441A1548">
            <w:pPr>
              <w:jc w:val="center"/>
              <w:rPr>
                <w:b/>
                <w:bCs/>
                <w:color w:val="000000"/>
                <w:sz w:val="22"/>
                <w:szCs w:val="22"/>
              </w:rPr>
            </w:pP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1DFB" w:rsidR="00B602DB" w:rsidP="00886C2B" w:rsidRDefault="00C4446D" w14:paraId="43F418DB" w14:textId="0AC7A196">
            <w:pPr>
              <w:jc w:val="center"/>
              <w:rPr>
                <w:b/>
                <w:bCs/>
                <w:sz w:val="22"/>
                <w:szCs w:val="22"/>
              </w:rPr>
            </w:pPr>
            <w:r w:rsidRPr="00951DFB">
              <w:rPr>
                <w:b/>
                <w:bCs/>
                <w:sz w:val="22"/>
                <w:szCs w:val="22"/>
              </w:rPr>
              <w:t>51,526</w:t>
            </w:r>
          </w:p>
        </w:tc>
      </w:tr>
    </w:tbl>
    <w:p w:rsidRPr="0055039D" w:rsidR="000C42C5" w:rsidP="00EB1178" w:rsidRDefault="000C42C5" w14:paraId="489094BE" w14:textId="21300B2E">
      <w:pPr>
        <w:keepNext/>
        <w:keepLines/>
        <w:rPr>
          <w:b/>
        </w:rPr>
      </w:pPr>
      <w:r w:rsidRPr="0055039D">
        <w:rPr>
          <w:b/>
        </w:rPr>
        <w:t xml:space="preserve">12B. </w:t>
      </w:r>
    </w:p>
    <w:p w:rsidRPr="0055039D" w:rsidR="000C42C5" w:rsidP="00EB1178" w:rsidRDefault="001B234E" w14:paraId="04EC4B49" w14:textId="0913E0F5">
      <w:pPr>
        <w:keepNext/>
        <w:keepLines/>
        <w:spacing w:after="120"/>
        <w:ind w:left="14" w:hanging="14"/>
        <w:rPr>
          <w:b/>
        </w:rPr>
      </w:pPr>
      <w:r>
        <w:rPr>
          <w:b/>
        </w:rPr>
        <w:t xml:space="preserve">Table 2. </w:t>
      </w:r>
      <w:r w:rsidR="004F4C93">
        <w:rPr>
          <w:b/>
        </w:rPr>
        <w:t xml:space="preserve"> </w:t>
      </w:r>
      <w:r w:rsidRPr="0055039D" w:rsidR="000C42C5">
        <w:rPr>
          <w:b/>
        </w:rPr>
        <w:t>Estimated Annualized Burden Costs</w:t>
      </w:r>
    </w:p>
    <w:tbl>
      <w:tblPr>
        <w:tblW w:w="8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42"/>
        <w:gridCol w:w="1713"/>
        <w:gridCol w:w="1530"/>
        <w:gridCol w:w="1980"/>
      </w:tblGrid>
      <w:tr w:rsidRPr="00951DFB" w:rsidR="000C42C5" w:rsidTr="00951DFB" w14:paraId="58370FB1" w14:textId="77777777">
        <w:trPr>
          <w:trHeight w:val="413"/>
        </w:trPr>
        <w:tc>
          <w:tcPr>
            <w:tcW w:w="3142" w:type="dxa"/>
            <w:tcBorders>
              <w:top w:val="single" w:color="auto" w:sz="4" w:space="0"/>
              <w:left w:val="single" w:color="auto" w:sz="4" w:space="0"/>
              <w:bottom w:val="single" w:color="auto" w:sz="4" w:space="0"/>
              <w:right w:val="single" w:color="auto" w:sz="4" w:space="0"/>
            </w:tcBorders>
            <w:shd w:val="clear" w:color="auto" w:fill="DBDBDB" w:themeFill="accent3" w:themeFillTint="66"/>
          </w:tcPr>
          <w:p w:rsidRPr="00951DFB" w:rsidR="000C42C5" w:rsidP="00EB1178" w:rsidRDefault="000C42C5" w14:paraId="478E1344" w14:textId="391B1FA7">
            <w:pPr>
              <w:keepNext/>
              <w:keepLines/>
              <w:rPr>
                <w:color w:val="000000"/>
                <w:sz w:val="22"/>
                <w:szCs w:val="22"/>
              </w:rPr>
            </w:pPr>
            <w:r w:rsidRPr="00951DFB">
              <w:rPr>
                <w:color w:val="000000"/>
                <w:sz w:val="22"/>
                <w:szCs w:val="22"/>
              </w:rPr>
              <w:t>Type of</w:t>
            </w:r>
            <w:r w:rsidRPr="00951DFB" w:rsidR="003176A6">
              <w:rPr>
                <w:color w:val="000000"/>
                <w:sz w:val="22"/>
                <w:szCs w:val="22"/>
              </w:rPr>
              <w:t xml:space="preserve"> </w:t>
            </w:r>
            <w:r w:rsidRPr="00951DFB">
              <w:rPr>
                <w:color w:val="000000"/>
                <w:sz w:val="22"/>
                <w:szCs w:val="22"/>
              </w:rPr>
              <w:t>Respondent</w:t>
            </w:r>
          </w:p>
        </w:tc>
        <w:tc>
          <w:tcPr>
            <w:tcW w:w="1713" w:type="dxa"/>
            <w:tcBorders>
              <w:top w:val="single" w:color="auto" w:sz="4" w:space="0"/>
              <w:left w:val="single" w:color="auto" w:sz="4" w:space="0"/>
              <w:bottom w:val="single" w:color="auto" w:sz="4" w:space="0"/>
              <w:right w:val="single" w:color="auto" w:sz="4" w:space="0"/>
            </w:tcBorders>
            <w:shd w:val="clear" w:color="auto" w:fill="DBDBDB" w:themeFill="accent3" w:themeFillTint="66"/>
          </w:tcPr>
          <w:p w:rsidRPr="00951DFB" w:rsidR="000C42C5" w:rsidP="00EB1178" w:rsidRDefault="000C42C5" w14:paraId="30860480" w14:textId="77777777">
            <w:pPr>
              <w:keepNext/>
              <w:keepLines/>
              <w:rPr>
                <w:color w:val="000000"/>
                <w:sz w:val="22"/>
                <w:szCs w:val="22"/>
              </w:rPr>
            </w:pPr>
            <w:r w:rsidRPr="00951DFB">
              <w:rPr>
                <w:color w:val="000000"/>
                <w:sz w:val="22"/>
                <w:szCs w:val="22"/>
              </w:rPr>
              <w:t>Total Burden</w:t>
            </w:r>
          </w:p>
          <w:p w:rsidRPr="00951DFB" w:rsidR="000C42C5" w:rsidP="00EB1178" w:rsidRDefault="000C42C5" w14:paraId="3B9E7859" w14:textId="3B5E7C4D">
            <w:pPr>
              <w:keepNext/>
              <w:keepLines/>
              <w:rPr>
                <w:color w:val="000000"/>
                <w:sz w:val="22"/>
                <w:szCs w:val="22"/>
              </w:rPr>
            </w:pPr>
            <w:r w:rsidRPr="00951DFB">
              <w:rPr>
                <w:color w:val="000000"/>
                <w:sz w:val="22"/>
                <w:szCs w:val="22"/>
              </w:rPr>
              <w:t>Hours</w:t>
            </w:r>
          </w:p>
        </w:tc>
        <w:tc>
          <w:tcPr>
            <w:tcW w:w="1530" w:type="dxa"/>
            <w:tcBorders>
              <w:top w:val="single" w:color="auto" w:sz="4" w:space="0"/>
              <w:left w:val="single" w:color="auto" w:sz="4" w:space="0"/>
              <w:bottom w:val="single" w:color="auto" w:sz="4" w:space="0"/>
              <w:right w:val="single" w:color="auto" w:sz="4" w:space="0"/>
            </w:tcBorders>
            <w:shd w:val="clear" w:color="auto" w:fill="DBDBDB" w:themeFill="accent3" w:themeFillTint="66"/>
          </w:tcPr>
          <w:p w:rsidRPr="00951DFB" w:rsidR="000C42C5" w:rsidP="00EB1178" w:rsidRDefault="000C42C5" w14:paraId="2B48C605" w14:textId="5FBD52C4">
            <w:pPr>
              <w:keepNext/>
              <w:keepLines/>
              <w:rPr>
                <w:color w:val="000000"/>
                <w:sz w:val="22"/>
                <w:szCs w:val="22"/>
              </w:rPr>
            </w:pPr>
            <w:r w:rsidRPr="00951DFB">
              <w:rPr>
                <w:color w:val="000000"/>
                <w:sz w:val="22"/>
                <w:szCs w:val="22"/>
              </w:rPr>
              <w:t>Hourly</w:t>
            </w:r>
            <w:r w:rsidRPr="00951DFB" w:rsidR="001A5986">
              <w:rPr>
                <w:color w:val="000000"/>
                <w:sz w:val="22"/>
                <w:szCs w:val="22"/>
              </w:rPr>
              <w:t xml:space="preserve"> </w:t>
            </w:r>
            <w:r w:rsidRPr="00951DFB">
              <w:rPr>
                <w:color w:val="000000"/>
                <w:sz w:val="22"/>
                <w:szCs w:val="22"/>
              </w:rPr>
              <w:t>Wage Rate</w:t>
            </w:r>
            <w:r w:rsidRPr="00951DFB" w:rsidR="001A5986">
              <w:rPr>
                <w:color w:val="000000"/>
                <w:sz w:val="22"/>
                <w:szCs w:val="22"/>
              </w:rPr>
              <w:t xml:space="preserve"> ($)</w:t>
            </w:r>
            <w:r w:rsidRPr="00951DFB" w:rsidR="00FD7C9F">
              <w:rPr>
                <w:rStyle w:val="FootnoteReference"/>
                <w:color w:val="000000"/>
                <w:sz w:val="22"/>
                <w:szCs w:val="22"/>
                <w:vertAlign w:val="superscript"/>
              </w:rPr>
              <w:footnoteReference w:id="52"/>
            </w:r>
          </w:p>
        </w:tc>
        <w:tc>
          <w:tcPr>
            <w:tcW w:w="1980" w:type="dxa"/>
            <w:tcBorders>
              <w:top w:val="single" w:color="auto" w:sz="4" w:space="0"/>
              <w:left w:val="single" w:color="auto" w:sz="4" w:space="0"/>
              <w:bottom w:val="single" w:color="auto" w:sz="4" w:space="0"/>
              <w:right w:val="single" w:color="auto" w:sz="4" w:space="0"/>
            </w:tcBorders>
            <w:shd w:val="clear" w:color="auto" w:fill="DBDBDB" w:themeFill="accent3" w:themeFillTint="66"/>
          </w:tcPr>
          <w:p w:rsidRPr="00951DFB" w:rsidR="000C42C5" w:rsidP="00EB1178" w:rsidRDefault="000C42C5" w14:paraId="6174C85A" w14:textId="73764164">
            <w:pPr>
              <w:keepNext/>
              <w:keepLines/>
              <w:rPr>
                <w:color w:val="000000"/>
                <w:sz w:val="22"/>
                <w:szCs w:val="22"/>
              </w:rPr>
            </w:pPr>
            <w:r w:rsidRPr="00951DFB">
              <w:rPr>
                <w:color w:val="000000"/>
                <w:sz w:val="22"/>
                <w:szCs w:val="22"/>
              </w:rPr>
              <w:t>Total Respondent Costs</w:t>
            </w:r>
            <w:r w:rsidRPr="00951DFB" w:rsidR="001A5986">
              <w:rPr>
                <w:color w:val="000000"/>
                <w:sz w:val="22"/>
                <w:szCs w:val="22"/>
              </w:rPr>
              <w:t xml:space="preserve"> ($)</w:t>
            </w:r>
          </w:p>
        </w:tc>
      </w:tr>
      <w:tr w:rsidRPr="00951DFB" w:rsidR="000C42C5" w:rsidTr="00951DFB" w14:paraId="78CCEF47" w14:textId="77777777">
        <w:trPr>
          <w:trHeight w:val="224"/>
        </w:trPr>
        <w:tc>
          <w:tcPr>
            <w:tcW w:w="3142" w:type="dxa"/>
            <w:tcBorders>
              <w:top w:val="single" w:color="auto" w:sz="4" w:space="0"/>
              <w:left w:val="single" w:color="auto" w:sz="4" w:space="0"/>
              <w:bottom w:val="single" w:color="auto" w:sz="4" w:space="0"/>
              <w:right w:val="single" w:color="auto" w:sz="4" w:space="0"/>
            </w:tcBorders>
          </w:tcPr>
          <w:p w:rsidRPr="00951DFB" w:rsidR="000C42C5" w:rsidP="00EB1178" w:rsidRDefault="009C73FF" w14:paraId="5361E1D3" w14:textId="13556167">
            <w:pPr>
              <w:keepLines/>
              <w:ind w:hanging="14"/>
              <w:rPr>
                <w:sz w:val="22"/>
                <w:szCs w:val="22"/>
              </w:rPr>
            </w:pPr>
            <w:r w:rsidRPr="00951DFB">
              <w:rPr>
                <w:sz w:val="22"/>
                <w:szCs w:val="22"/>
              </w:rPr>
              <w:t>Data Manager</w:t>
            </w:r>
          </w:p>
        </w:tc>
        <w:tc>
          <w:tcPr>
            <w:tcW w:w="1713" w:type="dxa"/>
            <w:tcBorders>
              <w:top w:val="single" w:color="auto" w:sz="4" w:space="0"/>
              <w:left w:val="single" w:color="auto" w:sz="4" w:space="0"/>
              <w:bottom w:val="single" w:color="auto" w:sz="4" w:space="0"/>
              <w:right w:val="single" w:color="auto" w:sz="4" w:space="0"/>
            </w:tcBorders>
          </w:tcPr>
          <w:p w:rsidRPr="00951DFB" w:rsidR="000C42C5" w:rsidP="00EB1178" w:rsidRDefault="00E1332E" w14:paraId="6D214466" w14:textId="5A1F809B">
            <w:pPr>
              <w:keepLines/>
              <w:ind w:hanging="14"/>
              <w:rPr>
                <w:sz w:val="22"/>
                <w:szCs w:val="22"/>
              </w:rPr>
            </w:pPr>
            <w:r w:rsidRPr="00951DFB">
              <w:rPr>
                <w:sz w:val="22"/>
                <w:szCs w:val="22"/>
              </w:rPr>
              <w:t>51,526</w:t>
            </w:r>
          </w:p>
        </w:tc>
        <w:tc>
          <w:tcPr>
            <w:tcW w:w="1530" w:type="dxa"/>
            <w:tcBorders>
              <w:top w:val="single" w:color="auto" w:sz="4" w:space="0"/>
              <w:left w:val="single" w:color="auto" w:sz="4" w:space="0"/>
              <w:bottom w:val="single" w:color="auto" w:sz="4" w:space="0"/>
              <w:right w:val="single" w:color="auto" w:sz="4" w:space="0"/>
            </w:tcBorders>
          </w:tcPr>
          <w:p w:rsidRPr="00951DFB" w:rsidR="000C42C5" w:rsidP="00EB1178" w:rsidRDefault="00282541" w14:paraId="3049FAB6" w14:textId="0595A9CE">
            <w:pPr>
              <w:keepLines/>
              <w:ind w:hanging="14"/>
              <w:rPr>
                <w:sz w:val="22"/>
                <w:szCs w:val="22"/>
              </w:rPr>
            </w:pPr>
            <w:r w:rsidRPr="00951DFB">
              <w:rPr>
                <w:sz w:val="22"/>
                <w:szCs w:val="22"/>
              </w:rPr>
              <w:t>20.38</w:t>
            </w:r>
          </w:p>
        </w:tc>
        <w:tc>
          <w:tcPr>
            <w:tcW w:w="1980" w:type="dxa"/>
            <w:tcBorders>
              <w:top w:val="single" w:color="auto" w:sz="4" w:space="0"/>
              <w:left w:val="single" w:color="auto" w:sz="4" w:space="0"/>
              <w:bottom w:val="single" w:color="auto" w:sz="4" w:space="0"/>
              <w:right w:val="single" w:color="auto" w:sz="4" w:space="0"/>
            </w:tcBorders>
          </w:tcPr>
          <w:p w:rsidRPr="00951DFB" w:rsidR="000C42C5" w:rsidP="00EB1178" w:rsidRDefault="0055039D" w14:paraId="2123E31F" w14:textId="0160AD5D">
            <w:pPr>
              <w:keepLines/>
              <w:ind w:hanging="14"/>
              <w:rPr>
                <w:sz w:val="22"/>
                <w:szCs w:val="22"/>
              </w:rPr>
            </w:pPr>
            <w:r w:rsidRPr="00951DFB">
              <w:rPr>
                <w:sz w:val="22"/>
                <w:szCs w:val="22"/>
              </w:rPr>
              <w:t>1,</w:t>
            </w:r>
            <w:r w:rsidRPr="00951DFB" w:rsidR="001A5986">
              <w:rPr>
                <w:sz w:val="22"/>
                <w:szCs w:val="22"/>
              </w:rPr>
              <w:t>0</w:t>
            </w:r>
            <w:r w:rsidRPr="00951DFB" w:rsidR="00282541">
              <w:rPr>
                <w:sz w:val="22"/>
                <w:szCs w:val="22"/>
              </w:rPr>
              <w:t>50,500</w:t>
            </w:r>
          </w:p>
        </w:tc>
      </w:tr>
      <w:tr w:rsidRPr="00951DFB" w:rsidR="00282541" w:rsidTr="00951DFB" w14:paraId="5E7B2A88" w14:textId="77777777">
        <w:trPr>
          <w:trHeight w:val="242"/>
        </w:trPr>
        <w:tc>
          <w:tcPr>
            <w:tcW w:w="3142" w:type="dxa"/>
            <w:tcBorders>
              <w:top w:val="single" w:color="auto" w:sz="4" w:space="0"/>
              <w:left w:val="single" w:color="auto" w:sz="4" w:space="0"/>
              <w:bottom w:val="single" w:color="auto" w:sz="4" w:space="0"/>
              <w:right w:val="single" w:color="auto" w:sz="4" w:space="0"/>
            </w:tcBorders>
          </w:tcPr>
          <w:p w:rsidRPr="00951DFB" w:rsidR="00282541" w:rsidP="00EB1178" w:rsidRDefault="00282541" w14:paraId="690480E2" w14:textId="77777777">
            <w:pPr>
              <w:keepLines/>
              <w:ind w:hanging="14"/>
              <w:rPr>
                <w:b/>
                <w:bCs/>
                <w:sz w:val="22"/>
                <w:szCs w:val="22"/>
              </w:rPr>
            </w:pPr>
            <w:r w:rsidRPr="00951DFB">
              <w:rPr>
                <w:b/>
                <w:bCs/>
                <w:sz w:val="22"/>
                <w:szCs w:val="22"/>
              </w:rPr>
              <w:t>Total</w:t>
            </w:r>
          </w:p>
        </w:tc>
        <w:tc>
          <w:tcPr>
            <w:tcW w:w="1713" w:type="dxa"/>
            <w:tcBorders>
              <w:top w:val="single" w:color="auto" w:sz="4" w:space="0"/>
              <w:left w:val="single" w:color="auto" w:sz="4" w:space="0"/>
              <w:bottom w:val="single" w:color="auto" w:sz="4" w:space="0"/>
              <w:right w:val="single" w:color="auto" w:sz="4" w:space="0"/>
            </w:tcBorders>
          </w:tcPr>
          <w:p w:rsidRPr="00951DFB" w:rsidR="00282541" w:rsidP="00EB1178" w:rsidRDefault="00282541" w14:paraId="6CD1554F" w14:textId="74E78C25">
            <w:pPr>
              <w:keepLines/>
              <w:ind w:hanging="14"/>
              <w:rPr>
                <w:b/>
                <w:bCs/>
                <w:sz w:val="22"/>
                <w:szCs w:val="22"/>
              </w:rPr>
            </w:pPr>
            <w:r w:rsidRPr="00951DFB">
              <w:rPr>
                <w:b/>
                <w:bCs/>
                <w:sz w:val="22"/>
                <w:szCs w:val="22"/>
              </w:rPr>
              <w:t>51,526</w:t>
            </w:r>
          </w:p>
        </w:tc>
        <w:tc>
          <w:tcPr>
            <w:tcW w:w="1530" w:type="dxa"/>
            <w:tcBorders>
              <w:top w:val="single" w:color="auto" w:sz="4" w:space="0"/>
              <w:left w:val="single" w:color="auto" w:sz="4" w:space="0"/>
              <w:bottom w:val="single" w:color="auto" w:sz="4" w:space="0"/>
              <w:right w:val="single" w:color="auto" w:sz="4" w:space="0"/>
            </w:tcBorders>
          </w:tcPr>
          <w:p w:rsidRPr="00951DFB" w:rsidR="00282541" w:rsidP="00EB1178" w:rsidRDefault="00282541" w14:paraId="35C2B787" w14:textId="71F84C98">
            <w:pPr>
              <w:keepLines/>
              <w:ind w:hanging="14"/>
              <w:rPr>
                <w:b/>
                <w:bCs/>
                <w:sz w:val="22"/>
                <w:szCs w:val="22"/>
              </w:rPr>
            </w:pPr>
            <w:r w:rsidRPr="00951DFB">
              <w:rPr>
                <w:b/>
                <w:bCs/>
                <w:sz w:val="22"/>
                <w:szCs w:val="22"/>
              </w:rPr>
              <w:t xml:space="preserve">20.38 </w:t>
            </w:r>
          </w:p>
        </w:tc>
        <w:tc>
          <w:tcPr>
            <w:tcW w:w="1980" w:type="dxa"/>
            <w:tcBorders>
              <w:top w:val="single" w:color="auto" w:sz="4" w:space="0"/>
              <w:left w:val="single" w:color="auto" w:sz="4" w:space="0"/>
              <w:bottom w:val="single" w:color="auto" w:sz="4" w:space="0"/>
              <w:right w:val="single" w:color="auto" w:sz="4" w:space="0"/>
            </w:tcBorders>
          </w:tcPr>
          <w:p w:rsidRPr="00951DFB" w:rsidR="00282541" w:rsidP="00EB1178" w:rsidRDefault="00282541" w14:paraId="0A078B64" w14:textId="6E534450">
            <w:pPr>
              <w:keepLines/>
              <w:ind w:hanging="14"/>
              <w:rPr>
                <w:b/>
                <w:bCs/>
                <w:sz w:val="22"/>
                <w:szCs w:val="22"/>
              </w:rPr>
            </w:pPr>
            <w:r w:rsidRPr="00951DFB">
              <w:rPr>
                <w:b/>
                <w:bCs/>
                <w:sz w:val="22"/>
                <w:szCs w:val="22"/>
              </w:rPr>
              <w:t>1,050,500</w:t>
            </w:r>
          </w:p>
        </w:tc>
      </w:tr>
    </w:tbl>
    <w:p w:rsidRPr="00483EFC" w:rsidR="001214E5" w:rsidP="00483EFC" w:rsidRDefault="001214E5" w14:paraId="5B5E7DB7" w14:textId="72AF8FEF">
      <w:pPr>
        <w:rPr>
          <w:sz w:val="20"/>
          <w:szCs w:val="20"/>
        </w:rPr>
      </w:pPr>
    </w:p>
    <w:p w:rsidR="001214E5" w:rsidP="00483EFC" w:rsidRDefault="001214E5" w14:paraId="34E2AD9D" w14:textId="405A5619">
      <w:pPr>
        <w:numPr>
          <w:ilvl w:val="0"/>
          <w:numId w:val="4"/>
        </w:numPr>
        <w:ind w:left="446" w:hanging="446"/>
        <w:rPr>
          <w:b/>
        </w:rPr>
      </w:pPr>
      <w:r w:rsidRPr="003976C3">
        <w:rPr>
          <w:b/>
        </w:rPr>
        <w:t xml:space="preserve">Estimates of other Total Annual Cost Burden to Respondents or </w:t>
      </w:r>
      <w:proofErr w:type="spellStart"/>
      <w:r w:rsidRPr="003976C3">
        <w:rPr>
          <w:b/>
        </w:rPr>
        <w:t>Recordkeepers</w:t>
      </w:r>
      <w:proofErr w:type="spellEnd"/>
      <w:r w:rsidRPr="003976C3">
        <w:rPr>
          <w:b/>
        </w:rPr>
        <w:t>/</w:t>
      </w:r>
      <w:r w:rsidR="00390F2D">
        <w:rPr>
          <w:b/>
        </w:rPr>
        <w:t xml:space="preserve"> </w:t>
      </w:r>
      <w:r w:rsidRPr="003976C3">
        <w:rPr>
          <w:b/>
        </w:rPr>
        <w:t>Capital Costs</w:t>
      </w:r>
      <w:r w:rsidRPr="001439E1">
        <w:rPr>
          <w:b/>
        </w:rPr>
        <w:t xml:space="preserve">  </w:t>
      </w:r>
    </w:p>
    <w:p w:rsidRPr="00390F2D" w:rsidR="00390F2D" w:rsidP="00483EFC" w:rsidRDefault="00390F2D" w14:paraId="64A5DE0A" w14:textId="77777777">
      <w:pPr>
        <w:ind w:left="446"/>
        <w:rPr>
          <w:b/>
          <w:sz w:val="20"/>
          <w:szCs w:val="20"/>
        </w:rPr>
      </w:pPr>
    </w:p>
    <w:p w:rsidR="001214E5" w:rsidP="00483EFC" w:rsidRDefault="005D6639" w14:paraId="4D94F7DC" w14:textId="29B867A5">
      <w:r w:rsidRPr="003976C3">
        <w:t>Other than their time, there is no cost to respondents.</w:t>
      </w:r>
      <w:r w:rsidRPr="001439E1" w:rsidR="001214E5">
        <w:t xml:space="preserve"> </w:t>
      </w:r>
    </w:p>
    <w:p w:rsidRPr="00483EFC" w:rsidR="00483EFC" w:rsidP="00483EFC" w:rsidRDefault="00483EFC" w14:paraId="226CF019" w14:textId="77777777">
      <w:pPr>
        <w:rPr>
          <w:sz w:val="20"/>
          <w:szCs w:val="20"/>
        </w:rPr>
      </w:pPr>
    </w:p>
    <w:p w:rsidR="001214E5" w:rsidP="00483EFC" w:rsidRDefault="001214E5" w14:paraId="77874B17" w14:textId="4D037A80">
      <w:pPr>
        <w:numPr>
          <w:ilvl w:val="0"/>
          <w:numId w:val="4"/>
        </w:numPr>
        <w:ind w:left="446" w:hanging="446"/>
        <w:rPr>
          <w:b/>
        </w:rPr>
      </w:pPr>
      <w:r w:rsidRPr="003976C3">
        <w:rPr>
          <w:b/>
        </w:rPr>
        <w:t xml:space="preserve">Annualized Cost to </w:t>
      </w:r>
      <w:r w:rsidRPr="001439E1">
        <w:rPr>
          <w:b/>
        </w:rPr>
        <w:t xml:space="preserve">the </w:t>
      </w:r>
      <w:r w:rsidRPr="003976C3">
        <w:rPr>
          <w:b/>
        </w:rPr>
        <w:t>Federal Government</w:t>
      </w:r>
      <w:r w:rsidRPr="001439E1">
        <w:rPr>
          <w:b/>
        </w:rPr>
        <w:t xml:space="preserve">  </w:t>
      </w:r>
    </w:p>
    <w:p w:rsidRPr="00483EFC" w:rsidR="00483EFC" w:rsidP="00483EFC" w:rsidRDefault="00483EFC" w14:paraId="197F6295" w14:textId="77777777">
      <w:pPr>
        <w:ind w:left="446"/>
        <w:rPr>
          <w:b/>
          <w:sz w:val="20"/>
          <w:szCs w:val="20"/>
        </w:rPr>
      </w:pPr>
    </w:p>
    <w:p w:rsidR="003676F5" w:rsidP="003676F5" w:rsidRDefault="00DE5DD0" w14:paraId="76BEF6E1" w14:textId="1AE61A03">
      <w:pPr>
        <w:ind w:left="-5"/>
      </w:pPr>
      <w:r w:rsidRPr="00DE5DD0">
        <w:t xml:space="preserve">The </w:t>
      </w:r>
      <w:r w:rsidR="000C42C5">
        <w:t xml:space="preserve">annual </w:t>
      </w:r>
      <w:r w:rsidRPr="00DE5DD0">
        <w:t xml:space="preserve">estimated government cost for a contract to carry out this study is </w:t>
      </w:r>
      <w:r w:rsidRPr="001439E1" w:rsidR="001214E5">
        <w:t xml:space="preserve">approximately $4 million to be spent on all aspects of the contract for the operation of the Stem Cell Therapeutic Outcomes Database. </w:t>
      </w:r>
      <w:r w:rsidR="003676F5">
        <w:t>The annual cost to the federal government for the SCTOD contract in FY 2020 was $4,601,550.</w:t>
      </w:r>
    </w:p>
    <w:p w:rsidRPr="001439E1" w:rsidR="001214E5" w:rsidP="003676F5" w:rsidRDefault="003676F5" w14:paraId="1C58B9CD" w14:textId="1711FD71">
      <w:pPr>
        <w:ind w:left="-5"/>
      </w:pPr>
      <w:r>
        <w:t>Additionally, HRSA obligated $4,730,240 to the SCTOD contract for FY2021. The information is collected as part of the SCTOD’s contract requirements. The SCTOD is a firm fixed-price contract that HRSA awarded to the SCTOD contractor for five years in FY2017.  The total cost of this contract is approximately $22,478,225.</w:t>
      </w:r>
      <w:r w:rsidRPr="001439E1" w:rsidR="001214E5">
        <w:t xml:space="preserve"> </w:t>
      </w:r>
    </w:p>
    <w:p w:rsidRPr="00483EFC" w:rsidR="001214E5" w:rsidP="00483EFC" w:rsidRDefault="001214E5" w14:paraId="31F6A83D" w14:textId="3BCFB29D">
      <w:pPr>
        <w:rPr>
          <w:sz w:val="20"/>
          <w:szCs w:val="20"/>
        </w:rPr>
      </w:pPr>
    </w:p>
    <w:p w:rsidRPr="00483EFC" w:rsidR="001214E5" w:rsidP="00483EFC" w:rsidRDefault="001214E5" w14:paraId="5EA0F178" w14:textId="6ECDDF05">
      <w:pPr>
        <w:numPr>
          <w:ilvl w:val="0"/>
          <w:numId w:val="4"/>
        </w:numPr>
        <w:ind w:left="446" w:hanging="446"/>
        <w:rPr>
          <w:b/>
        </w:rPr>
      </w:pPr>
      <w:r w:rsidRPr="00483EFC">
        <w:rPr>
          <w:b/>
        </w:rPr>
        <w:t xml:space="preserve">Explanation of Program Changes or Adjustments </w:t>
      </w:r>
    </w:p>
    <w:p w:rsidRPr="00483EFC" w:rsidR="001214E5" w:rsidP="00483EFC" w:rsidRDefault="001214E5" w14:paraId="5F5C631B" w14:textId="77777777">
      <w:pPr>
        <w:rPr>
          <w:sz w:val="20"/>
          <w:szCs w:val="20"/>
        </w:rPr>
      </w:pPr>
      <w:r w:rsidRPr="00483EFC">
        <w:rPr>
          <w:sz w:val="20"/>
          <w:szCs w:val="20"/>
        </w:rPr>
        <w:t xml:space="preserve"> </w:t>
      </w:r>
    </w:p>
    <w:p w:rsidRPr="00483EFC" w:rsidR="007E628F" w:rsidP="00483EFC" w:rsidRDefault="001214E5" w14:paraId="1A2950E8" w14:textId="437921EA">
      <w:r w:rsidRPr="00483EFC">
        <w:t xml:space="preserve">This is a revised collection of information with </w:t>
      </w:r>
      <w:r w:rsidRPr="00483EFC" w:rsidR="00B65876">
        <w:t>a</w:t>
      </w:r>
      <w:r w:rsidR="007E628F">
        <w:t xml:space="preserve">n estimated </w:t>
      </w:r>
      <w:r w:rsidRPr="00483EFC" w:rsidR="00B65876">
        <w:t>reduction</w:t>
      </w:r>
      <w:r w:rsidRPr="00483EFC" w:rsidR="00EB67F8">
        <w:t xml:space="preserve"> to the </w:t>
      </w:r>
      <w:r w:rsidRPr="00483EFC" w:rsidR="003F7CCF">
        <w:t>overall</w:t>
      </w:r>
      <w:r w:rsidRPr="00483EFC">
        <w:t xml:space="preserve"> hour burden inventory</w:t>
      </w:r>
      <w:r w:rsidRPr="00483EFC" w:rsidR="003F7CCF">
        <w:t xml:space="preserve"> </w:t>
      </w:r>
      <w:r w:rsidRPr="00483EFC" w:rsidR="00B65876">
        <w:t>to</w:t>
      </w:r>
      <w:r w:rsidRPr="00483EFC" w:rsidR="003F7CCF">
        <w:t xml:space="preserve"> </w:t>
      </w:r>
      <w:r w:rsidR="0016138F">
        <w:t>75,101</w:t>
      </w:r>
      <w:bookmarkStart w:name="_GoBack" w:id="0"/>
      <w:bookmarkEnd w:id="0"/>
      <w:r w:rsidR="007E628F">
        <w:t xml:space="preserve"> due to improvements in burden estimation. As noted in Table 1, t</w:t>
      </w:r>
      <w:r w:rsidRPr="00886C2B" w:rsidR="007E628F">
        <w:t>he total number of responses is less than previous calculations because of improvements in estimation. The number of responses in any given year is a function of three values: the number of transplants in the year of interest, the number of tran</w:t>
      </w:r>
      <w:r w:rsidRPr="007E628F" w:rsidR="007E628F">
        <w:t>s</w:t>
      </w:r>
      <w:r w:rsidRPr="00886C2B" w:rsidR="007E628F">
        <w:t xml:space="preserve">plants in previous years, and expected patient survival between the time of transplant and any follow-up activity. Previous estimates </w:t>
      </w:r>
      <w:r w:rsidRPr="00886C2B" w:rsidR="007E628F">
        <w:lastRenderedPageBreak/>
        <w:t>assumed all years had the same number of transplants. This improved estimate includes accurate transplant counts from prior years, which are often less that the year of interest</w:t>
      </w:r>
      <w:r w:rsidR="007E628F">
        <w:t>.</w:t>
      </w:r>
    </w:p>
    <w:p w:rsidRPr="00483EFC" w:rsidR="001214E5" w:rsidP="00483EFC" w:rsidRDefault="001214E5" w14:paraId="6654820A" w14:textId="15D47385">
      <w:pPr>
        <w:rPr>
          <w:sz w:val="20"/>
          <w:szCs w:val="20"/>
        </w:rPr>
      </w:pPr>
      <w:r w:rsidRPr="00483EFC">
        <w:rPr>
          <w:sz w:val="20"/>
          <w:szCs w:val="20"/>
        </w:rPr>
        <w:t xml:space="preserve"> </w:t>
      </w:r>
    </w:p>
    <w:p w:rsidRPr="00483EFC" w:rsidR="001214E5" w:rsidP="00483EFC" w:rsidRDefault="001214E5" w14:paraId="530DB1BE" w14:textId="77777777">
      <w:pPr>
        <w:numPr>
          <w:ilvl w:val="0"/>
          <w:numId w:val="4"/>
        </w:numPr>
        <w:ind w:left="446" w:hanging="446"/>
        <w:rPr>
          <w:b/>
        </w:rPr>
      </w:pPr>
      <w:r w:rsidRPr="00483EFC">
        <w:rPr>
          <w:b/>
        </w:rPr>
        <w:t xml:space="preserve">Plans for Tabulation, Publication, and Project Time Schedule </w:t>
      </w:r>
    </w:p>
    <w:p w:rsidRPr="00483EFC" w:rsidR="001214E5" w:rsidP="00483EFC" w:rsidRDefault="001214E5" w14:paraId="4F68A661" w14:textId="1664D3A6">
      <w:pPr>
        <w:rPr>
          <w:sz w:val="20"/>
          <w:szCs w:val="20"/>
        </w:rPr>
      </w:pPr>
      <w:r w:rsidRPr="00483EFC">
        <w:rPr>
          <w:sz w:val="20"/>
          <w:szCs w:val="20"/>
        </w:rPr>
        <w:t xml:space="preserve"> </w:t>
      </w:r>
    </w:p>
    <w:p w:rsidRPr="00483EFC" w:rsidR="001214E5" w:rsidP="00483EFC" w:rsidRDefault="00080EFB" w14:paraId="0B0FFC43" w14:textId="7A45CF03">
      <w:pPr>
        <w:ind w:left="-5"/>
      </w:pPr>
      <w:r w:rsidRPr="00483EFC">
        <w:rPr>
          <w:i/>
        </w:rPr>
        <w:t xml:space="preserve">Publication: </w:t>
      </w:r>
      <w:r w:rsidRPr="00483EFC" w:rsidR="001214E5">
        <w:t xml:space="preserve">The data collected using the instruments outlined above populate a database for the SCTOD and are used for numerous analyses, reports, and publications. Data collected for the SCTOD are shared with other components of the </w:t>
      </w:r>
      <w:r w:rsidRPr="00483EFC">
        <w:t xml:space="preserve">CWBYCTP </w:t>
      </w:r>
      <w:r w:rsidRPr="00483EFC" w:rsidR="001214E5">
        <w:t xml:space="preserve">in fulfillment of the goals and statutory charge of the </w:t>
      </w:r>
      <w:r w:rsidRPr="00483EFC">
        <w:t>CWBYCTP</w:t>
      </w:r>
      <w:r w:rsidRPr="00483EFC" w:rsidR="001214E5">
        <w:t xml:space="preserve">. </w:t>
      </w:r>
      <w:r w:rsidRPr="00483EFC">
        <w:t xml:space="preserve">The data collected is shared to HRSA and reports from the data </w:t>
      </w:r>
      <w:r w:rsidRPr="00483EFC" w:rsidR="00B37F0C">
        <w:t>are</w:t>
      </w:r>
      <w:r w:rsidRPr="00483EFC">
        <w:t xml:space="preserve"> shared to </w:t>
      </w:r>
      <w:r w:rsidRPr="00483EFC" w:rsidR="001214E5">
        <w:t xml:space="preserve">umbilical cord blood banks and the transplant programs themselves. The outcomes database is also used to prepare reports about the </w:t>
      </w:r>
      <w:r w:rsidRPr="00483EFC">
        <w:t>CWBYCTP</w:t>
      </w:r>
      <w:r w:rsidRPr="00483EFC" w:rsidR="001214E5">
        <w:t xml:space="preserve"> for the Secretary, the Advisory Council on Blood Stem Cell Transplantation, HRSA, and the public.  </w:t>
      </w:r>
      <w:r w:rsidRPr="00483EFC">
        <w:t>One of the main report</w:t>
      </w:r>
      <w:r w:rsidRPr="00483EFC" w:rsidR="008F1D3B">
        <w:t>s</w:t>
      </w:r>
      <w:r w:rsidRPr="00483EFC">
        <w:t xml:space="preserve"> produced under SCTOD is the </w:t>
      </w:r>
      <w:r w:rsidRPr="00483EFC" w:rsidR="001214E5">
        <w:t>Transplant Center-Specific Survival Report</w:t>
      </w:r>
      <w:r w:rsidRPr="00483EFC">
        <w:t>, which</w:t>
      </w:r>
      <w:r w:rsidRPr="00483EFC" w:rsidR="001214E5">
        <w:t xml:space="preserve"> </w:t>
      </w:r>
      <w:r w:rsidRPr="00483EFC">
        <w:t>outlines</w:t>
      </w:r>
      <w:r w:rsidRPr="00483EFC" w:rsidR="001214E5">
        <w:t xml:space="preserve"> the specific survival rates for all transplant centers in the U.S.  This is an extremely important report for patients and physicians, both for improving quality of care at transplant centers and for helping patients and their physicians make </w:t>
      </w:r>
      <w:r w:rsidRPr="00483EFC" w:rsidR="0005700F">
        <w:t>well-informed</w:t>
      </w:r>
      <w:r w:rsidRPr="00483EFC" w:rsidR="001214E5">
        <w:t xml:space="preserve"> choices about which transplant centers are most appropriate for each patient.  </w:t>
      </w:r>
    </w:p>
    <w:p w:rsidRPr="00483EFC" w:rsidR="001214E5" w:rsidP="00483EFC" w:rsidRDefault="001214E5" w14:paraId="7F4D5FB1" w14:textId="77777777">
      <w:pPr>
        <w:ind w:left="360"/>
        <w:rPr>
          <w:sz w:val="20"/>
          <w:szCs w:val="20"/>
        </w:rPr>
      </w:pPr>
      <w:r w:rsidRPr="00483EFC">
        <w:rPr>
          <w:sz w:val="20"/>
          <w:szCs w:val="20"/>
        </w:rPr>
        <w:t xml:space="preserve"> </w:t>
      </w:r>
    </w:p>
    <w:p w:rsidRPr="00483EFC" w:rsidR="001214E5" w:rsidP="00483EFC" w:rsidRDefault="001214E5" w14:paraId="565D02D5" w14:textId="362F56E1">
      <w:pPr>
        <w:ind w:left="-5"/>
      </w:pPr>
      <w:r w:rsidRPr="00483EFC">
        <w:t xml:space="preserve">In addition, as required in </w:t>
      </w:r>
      <w:r w:rsidR="002F23E5">
        <w:t xml:space="preserve">42 U.S.C. </w:t>
      </w:r>
      <w:proofErr w:type="gramStart"/>
      <w:r w:rsidR="002F23E5">
        <w:t>274l(</w:t>
      </w:r>
      <w:proofErr w:type="gramEnd"/>
      <w:r w:rsidR="002F23E5">
        <w:t>d)</w:t>
      </w:r>
      <w:r w:rsidRPr="00483EFC">
        <w:t xml:space="preserve">, the outcomes database makes relevant scientific information that does not contain individually identifiable information available to the public.  This information is provided by CIBMTR in the form of summaries and data sets to encourage medical research and to provide information to transplant programs, physicians, patients, and cord blood banks. </w:t>
      </w:r>
      <w:r w:rsidRPr="00483EFC" w:rsidR="00080EFB">
        <w:t xml:space="preserve">The Transplant-Center Specific Survival Report and the U.S. Transplant Activity Report are available on the HRSA website, and the de-identified dataset is available upon request. </w:t>
      </w:r>
    </w:p>
    <w:p w:rsidRPr="00483EFC" w:rsidR="00080EFB" w:rsidP="00483EFC" w:rsidRDefault="00080EFB" w14:paraId="77303458" w14:textId="3C215E2B">
      <w:pPr>
        <w:ind w:left="-5"/>
        <w:rPr>
          <w:sz w:val="20"/>
          <w:szCs w:val="20"/>
        </w:rPr>
      </w:pPr>
    </w:p>
    <w:p w:rsidRPr="00483EFC" w:rsidR="00080EFB" w:rsidP="00483EFC" w:rsidRDefault="00080EFB" w14:paraId="67265B81" w14:textId="6323A0F8">
      <w:pPr>
        <w:ind w:left="-5"/>
        <w:rPr>
          <w:i/>
        </w:rPr>
      </w:pPr>
      <w:r w:rsidRPr="00483EFC">
        <w:rPr>
          <w:i/>
        </w:rPr>
        <w:t>Analysis Plan:</w:t>
      </w:r>
      <w:r w:rsidRPr="00483EFC">
        <w:t xml:space="preserve"> The report will provide tabulations at the national level, and for relevant subpopulations, including age groups, gender, racial and ethnic groups, and broad disease group.  It will include an executive summary along with detailed findings about factors related to center specific survival and/or transplant activity that occurred in the United States. </w:t>
      </w:r>
      <w:r w:rsidRPr="00483EFC" w:rsidR="00B37F0C">
        <w:t>This information collection will not use statistical methods such as sampling, imputation, or other statistical estimation techniques</w:t>
      </w:r>
      <w:r w:rsidRPr="00483EFC">
        <w:t>.</w:t>
      </w:r>
    </w:p>
    <w:p w:rsidRPr="00483EFC" w:rsidR="00080EFB" w:rsidP="00483EFC" w:rsidRDefault="00080EFB" w14:paraId="79DAE05C" w14:textId="77777777">
      <w:pPr>
        <w:ind w:left="-5"/>
        <w:rPr>
          <w:sz w:val="20"/>
          <w:szCs w:val="20"/>
        </w:rPr>
      </w:pPr>
    </w:p>
    <w:p w:rsidRPr="00483EFC" w:rsidR="00080EFB" w:rsidP="00483EFC" w:rsidRDefault="00080EFB" w14:paraId="3C5DD606" w14:textId="089B83CF">
      <w:r w:rsidRPr="00483EFC">
        <w:rPr>
          <w:i/>
        </w:rPr>
        <w:t xml:space="preserve">Time Schedule: </w:t>
      </w:r>
      <w:r w:rsidRPr="00483EFC">
        <w:t xml:space="preserve">The center-specific survival analysis report is delivered to HRSA </w:t>
      </w:r>
      <w:r w:rsidRPr="00483EFC" w:rsidR="00B37F0C">
        <w:t xml:space="preserve">annually </w:t>
      </w:r>
      <w:r w:rsidRPr="00483EFC">
        <w:t xml:space="preserve">in the fall </w:t>
      </w:r>
      <w:r w:rsidRPr="00483EFC" w:rsidR="00B37F0C">
        <w:t>and made</w:t>
      </w:r>
      <w:r w:rsidRPr="00483EFC">
        <w:t xml:space="preserve"> available to the public </w:t>
      </w:r>
      <w:r w:rsidRPr="00483EFC" w:rsidR="00B37F0C">
        <w:t>each December</w:t>
      </w:r>
      <w:r w:rsidRPr="00483EFC">
        <w:t xml:space="preserve">. The data collection is ongoing and the maximum number of years for clearance (3 years) is requested. </w:t>
      </w:r>
      <w:r w:rsidRPr="00483EFC">
        <w:rPr>
          <w:i/>
        </w:rPr>
        <w:t xml:space="preserve"> </w:t>
      </w:r>
    </w:p>
    <w:p w:rsidRPr="00483EFC" w:rsidR="001214E5" w:rsidP="00483EFC" w:rsidRDefault="001214E5" w14:paraId="49429732" w14:textId="77777777">
      <w:pPr>
        <w:rPr>
          <w:sz w:val="20"/>
          <w:szCs w:val="20"/>
        </w:rPr>
      </w:pPr>
      <w:r w:rsidRPr="00483EFC">
        <w:rPr>
          <w:sz w:val="20"/>
          <w:szCs w:val="20"/>
        </w:rPr>
        <w:t xml:space="preserve"> </w:t>
      </w:r>
    </w:p>
    <w:p w:rsidRPr="00483EFC" w:rsidR="001214E5" w:rsidP="00483EFC" w:rsidRDefault="001214E5" w14:paraId="4DC324DB" w14:textId="5165F372">
      <w:pPr>
        <w:numPr>
          <w:ilvl w:val="0"/>
          <w:numId w:val="4"/>
        </w:numPr>
        <w:ind w:left="446" w:hanging="446"/>
        <w:rPr>
          <w:b/>
        </w:rPr>
      </w:pPr>
      <w:r w:rsidRPr="00483EFC">
        <w:rPr>
          <w:b/>
        </w:rPr>
        <w:t xml:space="preserve">Reason(s) Display of Expiration Date is Inappropriate </w:t>
      </w:r>
    </w:p>
    <w:p w:rsidRPr="00483EFC" w:rsidR="00483EFC" w:rsidP="00483EFC" w:rsidRDefault="00483EFC" w14:paraId="4F394DEE" w14:textId="77777777">
      <w:pPr>
        <w:ind w:left="446"/>
        <w:rPr>
          <w:b/>
          <w:sz w:val="20"/>
          <w:szCs w:val="20"/>
        </w:rPr>
      </w:pPr>
    </w:p>
    <w:p w:rsidRPr="00483EFC" w:rsidR="001214E5" w:rsidP="00483EFC" w:rsidRDefault="00976219" w14:paraId="3CDAE97F" w14:textId="05B5BD52">
      <w:pPr>
        <w:rPr>
          <w:b/>
        </w:rPr>
      </w:pPr>
      <w:r w:rsidRPr="00483EFC">
        <w:t>The OMB number and Expiration date will be displayed on every page of every form/instrument.</w:t>
      </w:r>
      <w:r w:rsidRPr="00483EFC" w:rsidR="001214E5">
        <w:rPr>
          <w:b/>
        </w:rPr>
        <w:t xml:space="preserve"> </w:t>
      </w:r>
    </w:p>
    <w:p w:rsidRPr="00483EFC" w:rsidR="00080EFB" w:rsidP="00483EFC" w:rsidRDefault="00080EFB" w14:paraId="0FE0E1C9" w14:textId="7C746942">
      <w:pPr>
        <w:rPr>
          <w:sz w:val="20"/>
          <w:szCs w:val="20"/>
        </w:rPr>
      </w:pPr>
    </w:p>
    <w:p w:rsidRPr="00483EFC" w:rsidR="001214E5" w:rsidP="00483EFC" w:rsidRDefault="001214E5" w14:paraId="6CB72623" w14:textId="646F846B">
      <w:pPr>
        <w:numPr>
          <w:ilvl w:val="0"/>
          <w:numId w:val="4"/>
        </w:numPr>
        <w:ind w:left="446" w:hanging="446"/>
        <w:rPr>
          <w:b/>
        </w:rPr>
      </w:pPr>
      <w:r w:rsidRPr="00483EFC">
        <w:rPr>
          <w:b/>
        </w:rPr>
        <w:t xml:space="preserve">Exceptions to Certifications for Paperwork Reduction Act Submissions </w:t>
      </w:r>
    </w:p>
    <w:p w:rsidRPr="00483EFC" w:rsidR="00483EFC" w:rsidP="00483EFC" w:rsidRDefault="00483EFC" w14:paraId="2537D85C" w14:textId="77777777">
      <w:pPr>
        <w:ind w:left="446"/>
        <w:rPr>
          <w:b/>
          <w:sz w:val="20"/>
          <w:szCs w:val="20"/>
        </w:rPr>
      </w:pPr>
    </w:p>
    <w:p w:rsidRPr="00483EFC" w:rsidR="001214E5" w:rsidP="00483EFC" w:rsidRDefault="001214E5" w14:paraId="493F0C64" w14:textId="4A571C96">
      <w:pPr>
        <w:ind w:left="-5"/>
      </w:pPr>
      <w:r w:rsidRPr="00483EFC">
        <w:t xml:space="preserve">There are no exceptions to the certification. </w:t>
      </w:r>
    </w:p>
    <w:p w:rsidRPr="003976C3" w:rsidR="00E07976" w:rsidP="00726AE9" w:rsidRDefault="00E07976" w14:paraId="12CB45F4" w14:textId="77777777">
      <w:pPr>
        <w:spacing w:line="480" w:lineRule="auto"/>
      </w:pPr>
    </w:p>
    <w:sectPr w:rsidRPr="003976C3" w:rsidR="00E07976" w:rsidSect="00E24FA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1779A" w16cex:dateUtc="2022-04-13T20:23:00Z"/>
  <w16cex:commentExtensible w16cex:durableId="26017621" w16cex:dateUtc="2022-04-13T20:17:00Z"/>
  <w16cex:commentExtensible w16cex:durableId="26017739" w16cex:dateUtc="2022-04-13T20:22:00Z"/>
  <w16cex:commentExtensible w16cex:durableId="25CC6BF0" w16cex:dateUtc="2022-03-04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E324CA" w16cid:durableId="2601779A"/>
  <w16cid:commentId w16cid:paraId="3CC21FDB" w16cid:durableId="26017621"/>
  <w16cid:commentId w16cid:paraId="30CFE0E2" w16cid:durableId="26017739"/>
  <w16cid:commentId w16cid:paraId="2C21A1F9" w16cid:durableId="25CC6BF0"/>
  <w16cid:commentId w16cid:paraId="20B9B35A" w16cid:durableId="2601759A"/>
  <w16cid:commentId w16cid:paraId="0BCEE04D" w16cid:durableId="260175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A9823" w14:textId="77777777" w:rsidR="00AC7C78" w:rsidRDefault="00AC7C78" w:rsidP="003976C3">
      <w:r>
        <w:separator/>
      </w:r>
    </w:p>
  </w:endnote>
  <w:endnote w:type="continuationSeparator" w:id="0">
    <w:p w14:paraId="573D9C53" w14:textId="77777777" w:rsidR="00AC7C78" w:rsidRDefault="00AC7C78" w:rsidP="003976C3">
      <w:r>
        <w:continuationSeparator/>
      </w:r>
    </w:p>
  </w:endnote>
  <w:endnote w:type="continuationNotice" w:id="1">
    <w:p w14:paraId="152E12A7" w14:textId="77777777" w:rsidR="00AC7C78" w:rsidRDefault="00AC7C78" w:rsidP="00397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Hiragino Sans W4">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086A" w14:textId="77777777" w:rsidR="00EF754C" w:rsidRDefault="00EF7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color w:val="000000"/>
        <w:sz w:val="21"/>
        <w:szCs w:val="22"/>
      </w:rPr>
      <w:id w:val="965477265"/>
      <w:docPartObj>
        <w:docPartGallery w:val="Page Numbers (Bottom of Page)"/>
        <w:docPartUnique/>
      </w:docPartObj>
    </w:sdtPr>
    <w:sdtEndPr>
      <w:rPr>
        <w:noProof/>
        <w:sz w:val="22"/>
      </w:rPr>
    </w:sdtEndPr>
    <w:sdtContent>
      <w:p w14:paraId="306E77BB" w14:textId="77777777" w:rsidR="00693E5A" w:rsidRDefault="00693E5A" w:rsidP="00693E5A">
        <w:pPr>
          <w:tabs>
            <w:tab w:val="right" w:pos="9360"/>
          </w:tabs>
          <w:ind w:right="-90"/>
          <w:rPr>
            <w:rFonts w:ascii="Arial" w:hAnsi="Arial" w:cs="Arial"/>
            <w:sz w:val="18"/>
            <w:szCs w:val="18"/>
          </w:rPr>
        </w:pPr>
      </w:p>
      <w:p w14:paraId="18F3FB4E" w14:textId="5B38C48B" w:rsidR="00693E5A" w:rsidRPr="00693E5A" w:rsidRDefault="00693E5A" w:rsidP="00EE0BEF">
        <w:pPr>
          <w:pBdr>
            <w:top w:val="single" w:sz="4" w:space="1" w:color="auto"/>
          </w:pBdr>
          <w:tabs>
            <w:tab w:val="right" w:pos="9360"/>
          </w:tabs>
          <w:rPr>
            <w:sz w:val="18"/>
            <w:szCs w:val="18"/>
          </w:rPr>
        </w:pPr>
        <w:r w:rsidRPr="00693E5A">
          <w:rPr>
            <w:sz w:val="18"/>
            <w:szCs w:val="18"/>
          </w:rPr>
          <w:t xml:space="preserve">Supporting Statement </w:t>
        </w:r>
        <w:r>
          <w:rPr>
            <w:sz w:val="18"/>
            <w:szCs w:val="18"/>
          </w:rPr>
          <w:t>A for Stem Cell Therapeutic Outcomes Database</w:t>
        </w:r>
        <w:r w:rsidR="00E24FA1">
          <w:rPr>
            <w:sz w:val="18"/>
            <w:szCs w:val="18"/>
          </w:rPr>
          <w:t xml:space="preserve"> (SCTOD)</w:t>
        </w:r>
        <w:r w:rsidRPr="00693E5A">
          <w:rPr>
            <w:sz w:val="18"/>
            <w:szCs w:val="18"/>
          </w:rPr>
          <w:tab/>
          <w:t xml:space="preserve">Page </w:t>
        </w:r>
        <w:r w:rsidRPr="00693E5A">
          <w:rPr>
            <w:sz w:val="18"/>
            <w:szCs w:val="18"/>
          </w:rPr>
          <w:fldChar w:fldCharType="begin"/>
        </w:r>
        <w:r w:rsidRPr="00693E5A">
          <w:rPr>
            <w:sz w:val="18"/>
            <w:szCs w:val="18"/>
          </w:rPr>
          <w:instrText xml:space="preserve"> PAGE   \* MERGEFORMAT </w:instrText>
        </w:r>
        <w:r w:rsidRPr="00693E5A">
          <w:rPr>
            <w:sz w:val="18"/>
            <w:szCs w:val="18"/>
          </w:rPr>
          <w:fldChar w:fldCharType="separate"/>
        </w:r>
        <w:r w:rsidR="0016138F">
          <w:rPr>
            <w:noProof/>
            <w:sz w:val="18"/>
            <w:szCs w:val="18"/>
          </w:rPr>
          <w:t>14</w:t>
        </w:r>
        <w:r w:rsidRPr="00693E5A">
          <w:rPr>
            <w:noProof/>
            <w:sz w:val="18"/>
            <w:szCs w:val="18"/>
          </w:rPr>
          <w:fldChar w:fldCharType="end"/>
        </w:r>
      </w:p>
      <w:p w14:paraId="62FCA5EB" w14:textId="562F474D" w:rsidR="00693E5A" w:rsidRPr="00693E5A" w:rsidRDefault="00693E5A" w:rsidP="00693E5A">
        <w:pPr>
          <w:tabs>
            <w:tab w:val="right" w:pos="9360"/>
          </w:tabs>
          <w:ind w:right="-90"/>
          <w:rPr>
            <w:sz w:val="18"/>
            <w:szCs w:val="18"/>
          </w:rPr>
        </w:pPr>
        <w:r>
          <w:rPr>
            <w:sz w:val="18"/>
            <w:szCs w:val="18"/>
          </w:rPr>
          <w:t>OMB Control Number 0915-0310 (SCTOD)</w:t>
        </w:r>
        <w:r w:rsidRPr="00693E5A">
          <w:rPr>
            <w:sz w:val="18"/>
            <w:szCs w:val="18"/>
          </w:rPr>
          <w:tab/>
        </w:r>
        <w:r w:rsidR="00E1332E">
          <w:rPr>
            <w:sz w:val="18"/>
            <w:szCs w:val="18"/>
          </w:rPr>
          <w:t>3/</w:t>
        </w:r>
        <w:r w:rsidR="00A73617">
          <w:rPr>
            <w:sz w:val="18"/>
            <w:szCs w:val="18"/>
          </w:rPr>
          <w:t>25</w:t>
        </w:r>
        <w:r w:rsidR="00BA6057">
          <w:rPr>
            <w:sz w:val="18"/>
            <w:szCs w:val="18"/>
          </w:rPr>
          <w:t>/2022</w:t>
        </w:r>
      </w:p>
      <w:p w14:paraId="1FEC6CD7" w14:textId="11760642" w:rsidR="00F74ECC" w:rsidRPr="0055039D" w:rsidRDefault="0016138F">
        <w:pPr>
          <w:pStyle w:val="Footer"/>
          <w:jc w:val="center"/>
          <w:rPr>
            <w:rFonts w:ascii="Times New Roman" w:hAnsi="Times New Roman" w:cs="Times New Roman"/>
            <w:sz w:val="22"/>
          </w:rPr>
        </w:pPr>
      </w:p>
    </w:sdtContent>
  </w:sdt>
  <w:p w14:paraId="3FB8634E" w14:textId="77777777" w:rsidR="00F74ECC" w:rsidRPr="003976C3" w:rsidRDefault="00F74ECC" w:rsidP="00397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1C53" w14:textId="77777777" w:rsidR="00EF754C" w:rsidRDefault="00EF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2D053" w14:textId="77777777" w:rsidR="00AC7C78" w:rsidRDefault="00AC7C78" w:rsidP="003976C3">
      <w:r>
        <w:separator/>
      </w:r>
    </w:p>
  </w:footnote>
  <w:footnote w:type="continuationSeparator" w:id="0">
    <w:p w14:paraId="4E50D721" w14:textId="77777777" w:rsidR="00AC7C78" w:rsidRDefault="00AC7C78" w:rsidP="003976C3">
      <w:r>
        <w:continuationSeparator/>
      </w:r>
    </w:p>
  </w:footnote>
  <w:footnote w:type="continuationNotice" w:id="1">
    <w:p w14:paraId="2D34FF71" w14:textId="77777777" w:rsidR="00AC7C78" w:rsidRDefault="00AC7C78" w:rsidP="003976C3"/>
  </w:footnote>
  <w:footnote w:id="2">
    <w:p w14:paraId="19B5CED2" w14:textId="7026AF6F" w:rsidR="00F75AF3" w:rsidRDefault="00F75AF3" w:rsidP="00E13343">
      <w:pPr>
        <w:pStyle w:val="FootnoteText"/>
        <w:spacing w:line="216" w:lineRule="auto"/>
      </w:pPr>
      <w:r w:rsidRPr="00F75AF3">
        <w:rPr>
          <w:rStyle w:val="FootnoteReference"/>
          <w:vertAlign w:val="superscript"/>
        </w:rPr>
        <w:footnoteRef/>
      </w:r>
      <w:r>
        <w:t xml:space="preserve"> </w:t>
      </w:r>
      <w:r w:rsidRPr="005A0B87">
        <w:t>The Stem Cell Therapeutic and Research Act of 2005</w:t>
      </w:r>
      <w:r w:rsidR="001D0FFB">
        <w:t xml:space="preserve"> </w:t>
      </w:r>
      <w:r>
        <w:t xml:space="preserve">also </w:t>
      </w:r>
      <w:r w:rsidRPr="005A0B87">
        <w:t xml:space="preserve">requires that the Secretary, by contract, </w:t>
      </w:r>
      <w:r>
        <w:t>“</w:t>
      </w:r>
      <w:r w:rsidRPr="009409E2">
        <w:rPr>
          <w:color w:val="000000"/>
          <w:szCs w:val="22"/>
        </w:rPr>
        <w:t>establish and maintain a scientific database of information relating to patients who have been recipients of a stem cell therapeutics product (including bone marrow, cord blood, or other such product) from a donor.</w:t>
      </w:r>
      <w:r>
        <w:t>”</w:t>
      </w:r>
      <w:r w:rsidR="001D0FFB">
        <w:t xml:space="preserve">  </w:t>
      </w:r>
      <w:r w:rsidR="001D0FFB" w:rsidRPr="005A0B87">
        <w:t xml:space="preserve">42 U.S.C. </w:t>
      </w:r>
      <w:proofErr w:type="gramStart"/>
      <w:r w:rsidR="001D0FFB" w:rsidRPr="005A0B87">
        <w:t>2</w:t>
      </w:r>
      <w:r w:rsidR="00915768">
        <w:t>7</w:t>
      </w:r>
      <w:r w:rsidR="001D0FFB" w:rsidRPr="005A0B87">
        <w:t>4l</w:t>
      </w:r>
      <w:r w:rsidR="001D0FFB">
        <w:t>(</w:t>
      </w:r>
      <w:proofErr w:type="gramEnd"/>
      <w:r w:rsidR="001D0FFB">
        <w:t>a).</w:t>
      </w:r>
    </w:p>
  </w:footnote>
  <w:footnote w:id="3">
    <w:p w14:paraId="3BD8A2B0" w14:textId="139B2F8B" w:rsidR="00F1283F" w:rsidRDefault="00F1283F" w:rsidP="00E13343">
      <w:pPr>
        <w:pStyle w:val="FootnoteText"/>
        <w:spacing w:line="216" w:lineRule="auto"/>
      </w:pPr>
      <w:r w:rsidRPr="00F1283F">
        <w:rPr>
          <w:rStyle w:val="FootnoteReference"/>
          <w:vertAlign w:val="superscript"/>
        </w:rPr>
        <w:footnoteRef/>
      </w:r>
      <w:r>
        <w:t xml:space="preserve"> </w:t>
      </w:r>
      <w:r w:rsidR="00915768">
        <w:t xml:space="preserve">Specifically, </w:t>
      </w:r>
      <w:r w:rsidRPr="00E24FA1">
        <w:t>HRSA</w:t>
      </w:r>
      <w:r w:rsidR="00915768">
        <w:t>’s</w:t>
      </w:r>
      <w:r>
        <w:t xml:space="preserve"> </w:t>
      </w:r>
      <w:r w:rsidRPr="00E24FA1">
        <w:t>Health Systems Bureau, Division of Transplantation</w:t>
      </w:r>
      <w:r w:rsidR="00EF2571">
        <w:t xml:space="preserve"> </w:t>
      </w:r>
      <w:r w:rsidR="003619A6">
        <w:t>oversight.</w:t>
      </w:r>
    </w:p>
  </w:footnote>
  <w:footnote w:id="4">
    <w:p w14:paraId="196D462E" w14:textId="7823B7F7" w:rsidR="00567338" w:rsidRDefault="00567338" w:rsidP="00205855">
      <w:pPr>
        <w:spacing w:line="216" w:lineRule="auto"/>
      </w:pPr>
      <w:r w:rsidRPr="002A0FA3">
        <w:rPr>
          <w:rStyle w:val="FootnoteReference"/>
          <w:sz w:val="20"/>
          <w:szCs w:val="20"/>
          <w:vertAlign w:val="superscript"/>
        </w:rPr>
        <w:footnoteRef/>
      </w:r>
      <w:r w:rsidRPr="002A0FA3">
        <w:rPr>
          <w:sz w:val="20"/>
          <w:szCs w:val="20"/>
        </w:rPr>
        <w:t xml:space="preserve"> </w:t>
      </w:r>
      <w:r w:rsidR="002A0FA3" w:rsidRPr="002A0FA3">
        <w:rPr>
          <w:sz w:val="20"/>
          <w:szCs w:val="20"/>
        </w:rPr>
        <w:t>Various acronyms refer to h</w:t>
      </w:r>
      <w:r w:rsidRPr="002A0FA3">
        <w:rPr>
          <w:sz w:val="20"/>
          <w:szCs w:val="20"/>
        </w:rPr>
        <w:t>ematopoietic stem cell transplantation</w:t>
      </w:r>
      <w:r w:rsidR="002A0FA3" w:rsidRPr="002A0FA3">
        <w:rPr>
          <w:sz w:val="20"/>
          <w:szCs w:val="20"/>
        </w:rPr>
        <w:t xml:space="preserve">, including </w:t>
      </w:r>
      <w:r w:rsidRPr="002A0FA3">
        <w:rPr>
          <w:sz w:val="20"/>
          <w:szCs w:val="20"/>
        </w:rPr>
        <w:t xml:space="preserve">HPSCT, HSCT, or the current </w:t>
      </w:r>
      <w:r w:rsidR="002A0FA3">
        <w:rPr>
          <w:sz w:val="20"/>
          <w:szCs w:val="20"/>
        </w:rPr>
        <w:t xml:space="preserve">usage of </w:t>
      </w:r>
      <w:r w:rsidRPr="002A0FA3">
        <w:rPr>
          <w:sz w:val="20"/>
          <w:szCs w:val="20"/>
        </w:rPr>
        <w:t>HCT.</w:t>
      </w:r>
      <w:r w:rsidR="002A0FA3">
        <w:rPr>
          <w:sz w:val="20"/>
          <w:szCs w:val="20"/>
        </w:rPr>
        <w:t xml:space="preserve"> Unless quoting statute, regulations, or other official documents, HCT is used </w:t>
      </w:r>
      <w:r w:rsidR="00691B18">
        <w:rPr>
          <w:sz w:val="20"/>
          <w:szCs w:val="20"/>
        </w:rPr>
        <w:t>throughout</w:t>
      </w:r>
      <w:r w:rsidR="002A0FA3">
        <w:rPr>
          <w:sz w:val="20"/>
          <w:szCs w:val="20"/>
        </w:rPr>
        <w:t xml:space="preserve"> this statement.</w:t>
      </w:r>
    </w:p>
  </w:footnote>
  <w:footnote w:id="5">
    <w:p w14:paraId="0258B037" w14:textId="18CF4778" w:rsidR="00D60325" w:rsidRDefault="00D60325" w:rsidP="00E13343">
      <w:pPr>
        <w:pStyle w:val="FootnoteText"/>
        <w:spacing w:line="216" w:lineRule="auto"/>
      </w:pPr>
      <w:r w:rsidRPr="00236141">
        <w:rPr>
          <w:rStyle w:val="FootnoteReference"/>
          <w:vertAlign w:val="superscript"/>
        </w:rPr>
        <w:footnoteRef/>
      </w:r>
      <w:r>
        <w:t xml:space="preserve"> </w:t>
      </w:r>
      <w:hyperlink r:id="rId1" w:history="1">
        <w:r w:rsidRPr="005C1DE8">
          <w:rPr>
            <w:rStyle w:val="Hyperlink"/>
          </w:rPr>
          <w:t>https://bloodstemcell.hrsa.gov/about/legislation/reports-congress</w:t>
        </w:r>
      </w:hyperlink>
    </w:p>
  </w:footnote>
  <w:footnote w:id="6">
    <w:p w14:paraId="1E66E7E9" w14:textId="64CF8ABD" w:rsidR="00CA0FDE" w:rsidRDefault="00CA0FDE" w:rsidP="00E13343">
      <w:pPr>
        <w:pStyle w:val="FootnoteText"/>
        <w:spacing w:line="216" w:lineRule="auto"/>
      </w:pPr>
      <w:r w:rsidRPr="00CA0FDE">
        <w:rPr>
          <w:rStyle w:val="FootnoteReference"/>
          <w:vertAlign w:val="superscript"/>
        </w:rPr>
        <w:footnoteRef/>
      </w:r>
      <w:r>
        <w:t xml:space="preserve"> </w:t>
      </w:r>
      <w:hyperlink r:id="rId2" w:history="1">
        <w:r w:rsidRPr="00905D23">
          <w:rPr>
            <w:rStyle w:val="Hyperlink"/>
          </w:rPr>
          <w:t>https://bloodstemcell.hrsa.gov/about/advisory-council</w:t>
        </w:r>
      </w:hyperlink>
    </w:p>
  </w:footnote>
  <w:footnote w:id="7">
    <w:p w14:paraId="4C78D947" w14:textId="0452E592" w:rsidR="009141B1" w:rsidRDefault="009141B1" w:rsidP="00690775">
      <w:pPr>
        <w:pStyle w:val="FootnoteText"/>
        <w:spacing w:line="216" w:lineRule="auto"/>
      </w:pPr>
      <w:r w:rsidRPr="00AD4B2D">
        <w:rPr>
          <w:rStyle w:val="FootnoteReference"/>
          <w:vertAlign w:val="superscript"/>
        </w:rPr>
        <w:footnoteRef/>
      </w:r>
      <w:r>
        <w:t xml:space="preserve"> </w:t>
      </w:r>
      <w:hyperlink r:id="rId3" w:history="1">
        <w:r w:rsidR="00EC57FF" w:rsidRPr="005C1DE8">
          <w:rPr>
            <w:rStyle w:val="Hyperlink"/>
          </w:rPr>
          <w:t>https://bloodstemcell.hrsa.gov/data</w:t>
        </w:r>
      </w:hyperlink>
      <w:r w:rsidR="00EC57FF">
        <w:t xml:space="preserve"> </w:t>
      </w:r>
    </w:p>
  </w:footnote>
  <w:footnote w:id="8">
    <w:p w14:paraId="22A3AD88" w14:textId="3FC6FBD7" w:rsidR="009141B1" w:rsidRDefault="009141B1" w:rsidP="00690775">
      <w:pPr>
        <w:pStyle w:val="FootnoteText"/>
        <w:spacing w:line="216" w:lineRule="auto"/>
      </w:pPr>
      <w:r w:rsidRPr="006E35E0">
        <w:rPr>
          <w:rStyle w:val="FootnoteReference"/>
          <w:vertAlign w:val="superscript"/>
        </w:rPr>
        <w:footnoteRef/>
      </w:r>
      <w:r>
        <w:t xml:space="preserve"> </w:t>
      </w:r>
      <w:hyperlink r:id="rId4" w:anchor="summary" w:history="1">
        <w:r w:rsidR="00EC57FF" w:rsidRPr="005C1DE8">
          <w:rPr>
            <w:rStyle w:val="Hyperlink"/>
          </w:rPr>
          <w:t>https://bloodstemcell.hrsa.gov/data/donation-and-transplantation-statistics/transplant-activity-report#summary</w:t>
        </w:r>
      </w:hyperlink>
      <w:r w:rsidR="00EC57FF">
        <w:t xml:space="preserve"> </w:t>
      </w:r>
    </w:p>
  </w:footnote>
  <w:footnote w:id="9">
    <w:p w14:paraId="20EC1660" w14:textId="431FD034" w:rsidR="00C333F1" w:rsidRDefault="00C333F1" w:rsidP="00690775">
      <w:pPr>
        <w:pStyle w:val="FootnoteText"/>
        <w:spacing w:line="216" w:lineRule="auto"/>
      </w:pPr>
      <w:r w:rsidRPr="00C333F1">
        <w:rPr>
          <w:rStyle w:val="FootnoteReference"/>
          <w:vertAlign w:val="superscript"/>
        </w:rPr>
        <w:footnoteRef/>
      </w:r>
      <w:r>
        <w:t xml:space="preserve"> </w:t>
      </w:r>
      <w:hyperlink r:id="rId5" w:history="1">
        <w:r w:rsidRPr="00CB6C02">
          <w:rPr>
            <w:rStyle w:val="Hyperlink"/>
          </w:rPr>
          <w:t>https://www.medicare.gov/care-compare/</w:t>
        </w:r>
      </w:hyperlink>
      <w:r>
        <w:t xml:space="preserve"> </w:t>
      </w:r>
    </w:p>
  </w:footnote>
  <w:footnote w:id="10">
    <w:p w14:paraId="7925C486" w14:textId="3EB2100C" w:rsidR="007C370E" w:rsidRPr="009338D1" w:rsidRDefault="007C370E" w:rsidP="00690775">
      <w:pPr>
        <w:pStyle w:val="NormalWeb"/>
        <w:spacing w:before="0" w:beforeAutospacing="0" w:after="0" w:afterAutospacing="0" w:line="216" w:lineRule="auto"/>
        <w:ind w:right="-90"/>
        <w:rPr>
          <w:sz w:val="20"/>
          <w:szCs w:val="20"/>
        </w:rPr>
      </w:pPr>
      <w:r w:rsidRPr="009338D1">
        <w:rPr>
          <w:rStyle w:val="FootnoteReference"/>
          <w:sz w:val="20"/>
          <w:szCs w:val="20"/>
          <w:vertAlign w:val="superscript"/>
        </w:rPr>
        <w:footnoteRef/>
      </w:r>
      <w:r w:rsidRPr="009338D1">
        <w:rPr>
          <w:sz w:val="20"/>
          <w:szCs w:val="20"/>
        </w:rPr>
        <w:t xml:space="preserve"> </w:t>
      </w:r>
      <w:r w:rsidR="00EA5946" w:rsidRPr="009338D1">
        <w:rPr>
          <w:sz w:val="20"/>
          <w:szCs w:val="20"/>
        </w:rPr>
        <w:t>Transplant center-specific survival rates are based on one-year overall survival</w:t>
      </w:r>
      <w:r w:rsidR="0089450A" w:rsidRPr="009338D1">
        <w:rPr>
          <w:sz w:val="20"/>
          <w:szCs w:val="20"/>
        </w:rPr>
        <w:t xml:space="preserve"> and estimated using </w:t>
      </w:r>
      <w:r w:rsidR="00EA5946" w:rsidRPr="009338D1">
        <w:rPr>
          <w:sz w:val="20"/>
          <w:szCs w:val="20"/>
        </w:rPr>
        <w:t>a censored data logistic regression model that adjusts for several risk factors</w:t>
      </w:r>
      <w:r w:rsidR="00814552" w:rsidRPr="009338D1">
        <w:rPr>
          <w:sz w:val="20"/>
          <w:szCs w:val="20"/>
        </w:rPr>
        <w:t xml:space="preserve">: </w:t>
      </w:r>
      <w:hyperlink r:id="rId6" w:history="1">
        <w:r w:rsidR="00C02D63" w:rsidRPr="009338D1">
          <w:rPr>
            <w:rStyle w:val="Hyperlink"/>
            <w:sz w:val="20"/>
            <w:szCs w:val="20"/>
          </w:rPr>
          <w:t xml:space="preserve">https://www.cibmtr.org/ReferenceCenter/SlidesReports/ USStats/Documents/CIBMTR_HCT_Center_Survival_Report_Methodology.pdf  </w:t>
        </w:r>
      </w:hyperlink>
      <w:r w:rsidR="00C02D63" w:rsidRPr="009338D1">
        <w:rPr>
          <w:sz w:val="20"/>
          <w:szCs w:val="20"/>
        </w:rPr>
        <w:t xml:space="preserve"> </w:t>
      </w:r>
    </w:p>
  </w:footnote>
  <w:footnote w:id="11">
    <w:p w14:paraId="5BAE6B70" w14:textId="1FE67C4A" w:rsidR="0082237D" w:rsidRPr="00814552" w:rsidRDefault="0082237D" w:rsidP="00690775">
      <w:pPr>
        <w:pStyle w:val="FootnoteText"/>
        <w:spacing w:line="216" w:lineRule="auto"/>
      </w:pPr>
      <w:r w:rsidRPr="00814552">
        <w:rPr>
          <w:rStyle w:val="FootnoteReference"/>
          <w:vertAlign w:val="superscript"/>
        </w:rPr>
        <w:footnoteRef/>
      </w:r>
      <w:r w:rsidRPr="00814552">
        <w:t xml:space="preserve"> </w:t>
      </w:r>
      <w:hyperlink r:id="rId7" w:history="1">
        <w:r w:rsidR="00EC57FF" w:rsidRPr="00814552">
          <w:rPr>
            <w:rStyle w:val="Hyperlink"/>
          </w:rPr>
          <w:t>https://www.cibmtr.org/About/AdminReports/Pages/index.aspx</w:t>
        </w:r>
      </w:hyperlink>
      <w:r w:rsidR="00EC57FF" w:rsidRPr="00814552">
        <w:t xml:space="preserve"> </w:t>
      </w:r>
    </w:p>
  </w:footnote>
  <w:footnote w:id="12">
    <w:p w14:paraId="2B7ED3CF" w14:textId="55542C50" w:rsidR="00E5099D" w:rsidRPr="00814552" w:rsidRDefault="00E5099D" w:rsidP="00690775">
      <w:pPr>
        <w:pStyle w:val="FootnoteText"/>
        <w:spacing w:line="216" w:lineRule="auto"/>
      </w:pPr>
      <w:r w:rsidRPr="00814552">
        <w:rPr>
          <w:rStyle w:val="FootnoteReference"/>
          <w:vertAlign w:val="superscript"/>
        </w:rPr>
        <w:footnoteRef/>
      </w:r>
      <w:r w:rsidRPr="00814552">
        <w:t xml:space="preserve"> </w:t>
      </w:r>
      <w:hyperlink r:id="rId8" w:history="1">
        <w:r w:rsidR="00EC57FF" w:rsidRPr="00814552">
          <w:rPr>
            <w:rStyle w:val="Hyperlink"/>
          </w:rPr>
          <w:t>https://www.cibmtr.org/About/AdminReports/Pages/index.aspx</w:t>
        </w:r>
      </w:hyperlink>
      <w:r w:rsidR="00EC57FF" w:rsidRPr="00814552">
        <w:t xml:space="preserve"> </w:t>
      </w:r>
    </w:p>
  </w:footnote>
  <w:footnote w:id="13">
    <w:p w14:paraId="75DF9702" w14:textId="7C82A350" w:rsidR="00244033" w:rsidRPr="00814552" w:rsidRDefault="00244033" w:rsidP="00690775">
      <w:pPr>
        <w:pStyle w:val="FootnoteText"/>
        <w:spacing w:line="216" w:lineRule="auto"/>
      </w:pPr>
      <w:r w:rsidRPr="00814552">
        <w:rPr>
          <w:rStyle w:val="FootnoteReference"/>
          <w:vertAlign w:val="superscript"/>
        </w:rPr>
        <w:footnoteRef/>
      </w:r>
      <w:r w:rsidRPr="00814552">
        <w:t xml:space="preserve"> </w:t>
      </w:r>
      <w:hyperlink r:id="rId9" w:history="1">
        <w:r w:rsidR="00EC57FF" w:rsidRPr="00814552">
          <w:rPr>
            <w:rStyle w:val="Hyperlink"/>
          </w:rPr>
          <w:t>https://www.cibmtr.org/ReferenceCenter/Newsletters/Pages/index.aspx</w:t>
        </w:r>
      </w:hyperlink>
      <w:r w:rsidR="00EC57FF" w:rsidRPr="00814552">
        <w:t xml:space="preserve"> </w:t>
      </w:r>
    </w:p>
  </w:footnote>
  <w:footnote w:id="14">
    <w:p w14:paraId="3BBABE2B" w14:textId="564089A0" w:rsidR="00393A47" w:rsidRPr="00814552" w:rsidRDefault="00393A47" w:rsidP="00690775">
      <w:pPr>
        <w:pStyle w:val="FootnoteText"/>
        <w:spacing w:line="216" w:lineRule="auto"/>
      </w:pPr>
      <w:r w:rsidRPr="00814552">
        <w:rPr>
          <w:rStyle w:val="FootnoteReference"/>
          <w:vertAlign w:val="superscript"/>
        </w:rPr>
        <w:footnoteRef/>
      </w:r>
      <w:r w:rsidRPr="00814552">
        <w:t xml:space="preserve"> </w:t>
      </w:r>
      <w:hyperlink r:id="rId10" w:history="1">
        <w:r w:rsidRPr="00814552">
          <w:rPr>
            <w:rStyle w:val="Hyperlink"/>
          </w:rPr>
          <w:t>https://www.cibmtr.org/ReferenceCenter/Patient/PatientSummaries/pages/index.aspx</w:t>
        </w:r>
      </w:hyperlink>
      <w:r w:rsidRPr="00814552">
        <w:t xml:space="preserve"> </w:t>
      </w:r>
    </w:p>
  </w:footnote>
  <w:footnote w:id="15">
    <w:p w14:paraId="5798CCDD" w14:textId="2EF24E27" w:rsidR="00393A47" w:rsidRPr="00814552" w:rsidRDefault="00393A47" w:rsidP="00690775">
      <w:pPr>
        <w:pStyle w:val="FootnoteText"/>
        <w:spacing w:line="216" w:lineRule="auto"/>
      </w:pPr>
      <w:r w:rsidRPr="00814552">
        <w:rPr>
          <w:rStyle w:val="FootnoteReference"/>
          <w:vertAlign w:val="superscript"/>
        </w:rPr>
        <w:footnoteRef/>
      </w:r>
      <w:r w:rsidRPr="00814552">
        <w:t xml:space="preserve"> </w:t>
      </w:r>
      <w:hyperlink r:id="rId11" w:anchor="data_request" w:history="1">
        <w:r w:rsidRPr="00814552">
          <w:rPr>
            <w:rStyle w:val="Hyperlink"/>
          </w:rPr>
          <w:t>https://www.cibmtr.org/Data/Available/Pages/index.aspx#data_request</w:t>
        </w:r>
      </w:hyperlink>
      <w:r w:rsidRPr="00814552">
        <w:t xml:space="preserve"> </w:t>
      </w:r>
    </w:p>
  </w:footnote>
  <w:footnote w:id="16">
    <w:p w14:paraId="18BD436F" w14:textId="6D62E693" w:rsidR="00393A47" w:rsidRPr="00814552" w:rsidRDefault="00393A47" w:rsidP="00690775">
      <w:pPr>
        <w:pStyle w:val="FootnoteText"/>
        <w:spacing w:line="216" w:lineRule="auto"/>
      </w:pPr>
      <w:r w:rsidRPr="00814552">
        <w:rPr>
          <w:rStyle w:val="FootnoteReference"/>
          <w:vertAlign w:val="superscript"/>
        </w:rPr>
        <w:footnoteRef/>
      </w:r>
      <w:r w:rsidRPr="00814552">
        <w:t xml:space="preserve"> </w:t>
      </w:r>
      <w:hyperlink r:id="rId12" w:history="1">
        <w:r w:rsidRPr="00814552">
          <w:rPr>
            <w:rStyle w:val="Hyperlink"/>
          </w:rPr>
          <w:t>https://www.cibmtr.org/ReferenceCenter/PubList/PubDsDownload/Pages/default.aspx</w:t>
        </w:r>
      </w:hyperlink>
      <w:r w:rsidRPr="00814552">
        <w:t xml:space="preserve"> </w:t>
      </w:r>
    </w:p>
  </w:footnote>
  <w:footnote w:id="17">
    <w:p w14:paraId="736F139F" w14:textId="33DC077C" w:rsidR="005E7259" w:rsidRPr="00814552" w:rsidRDefault="005E7259" w:rsidP="00690775">
      <w:pPr>
        <w:pStyle w:val="FootnoteText"/>
        <w:spacing w:line="216" w:lineRule="auto"/>
      </w:pPr>
      <w:r w:rsidRPr="00814552">
        <w:rPr>
          <w:rStyle w:val="FootnoteReference"/>
          <w:vertAlign w:val="superscript"/>
        </w:rPr>
        <w:footnoteRef/>
      </w:r>
      <w:r w:rsidRPr="00814552">
        <w:t xml:space="preserve"> </w:t>
      </w:r>
      <w:hyperlink r:id="rId13" w:history="1">
        <w:r w:rsidRPr="00814552">
          <w:rPr>
            <w:rStyle w:val="Hyperlink"/>
          </w:rPr>
          <w:t>https://www.cibmtr.org/ReferenceCenter/SlidesReports/StatReport/Pages/index.aspx</w:t>
        </w:r>
      </w:hyperlink>
      <w:r w:rsidRPr="00814552">
        <w:t xml:space="preserve"> </w:t>
      </w:r>
    </w:p>
  </w:footnote>
  <w:footnote w:id="18">
    <w:p w14:paraId="63B86EE3" w14:textId="6528E72B" w:rsidR="00245F39" w:rsidRPr="00814552" w:rsidRDefault="00245F39" w:rsidP="00690775">
      <w:pPr>
        <w:pStyle w:val="FootnoteText"/>
        <w:spacing w:line="216" w:lineRule="auto"/>
      </w:pPr>
      <w:r w:rsidRPr="00814552">
        <w:rPr>
          <w:rStyle w:val="FootnoteReference"/>
          <w:vertAlign w:val="superscript"/>
        </w:rPr>
        <w:footnoteRef/>
      </w:r>
      <w:r w:rsidRPr="00814552">
        <w:t xml:space="preserve"> </w:t>
      </w:r>
      <w:r w:rsidR="00C85CF5" w:rsidRPr="00814552">
        <w:t xml:space="preserve">Donor registries </w:t>
      </w:r>
      <w:r w:rsidRPr="00814552">
        <w:t>awarded a contract under section 379</w:t>
      </w:r>
      <w:r w:rsidR="004F5612" w:rsidRPr="00814552">
        <w:t xml:space="preserve"> of the Public Health Service Act (42 U.S.C. 274k</w:t>
      </w:r>
      <w:r w:rsidRPr="00814552">
        <w:t>)</w:t>
      </w:r>
      <w:r w:rsidR="00F9516C" w:rsidRPr="00814552">
        <w:t>.</w:t>
      </w:r>
    </w:p>
  </w:footnote>
  <w:footnote w:id="19">
    <w:p w14:paraId="79D4331E" w14:textId="2CA5902E" w:rsidR="0090610A" w:rsidRPr="00302438" w:rsidRDefault="0090610A" w:rsidP="00690775">
      <w:pPr>
        <w:spacing w:line="216" w:lineRule="auto"/>
        <w:rPr>
          <w:rFonts w:eastAsia="Hiragino Sans W4"/>
          <w:sz w:val="20"/>
          <w:szCs w:val="20"/>
        </w:rPr>
      </w:pPr>
      <w:r w:rsidRPr="00814552">
        <w:rPr>
          <w:rStyle w:val="FootnoteReference"/>
          <w:rFonts w:eastAsia="Hiragino Sans W4"/>
          <w:sz w:val="20"/>
          <w:szCs w:val="20"/>
          <w:vertAlign w:val="superscript"/>
        </w:rPr>
        <w:footnoteRef/>
      </w:r>
      <w:r w:rsidRPr="00814552">
        <w:rPr>
          <w:rFonts w:eastAsia="Hiragino Sans W4"/>
          <w:sz w:val="20"/>
          <w:szCs w:val="20"/>
          <w:vertAlign w:val="superscript"/>
        </w:rPr>
        <w:t xml:space="preserve"> </w:t>
      </w:r>
      <w:r w:rsidR="00B0018E" w:rsidRPr="00814552">
        <w:rPr>
          <w:rFonts w:eastAsia="Hiragino Sans W4"/>
          <w:sz w:val="20"/>
          <w:szCs w:val="20"/>
        </w:rPr>
        <w:t xml:space="preserve">Study </w:t>
      </w:r>
      <w:r w:rsidR="00EF5FD9" w:rsidRPr="00814552">
        <w:rPr>
          <w:rFonts w:eastAsia="Hiragino Sans W4"/>
          <w:sz w:val="20"/>
          <w:szCs w:val="20"/>
        </w:rPr>
        <w:t>l</w:t>
      </w:r>
      <w:r w:rsidRPr="00814552">
        <w:rPr>
          <w:rFonts w:eastAsia="Hiragino Sans W4"/>
          <w:sz w:val="20"/>
          <w:szCs w:val="20"/>
        </w:rPr>
        <w:t xml:space="preserve">ists are available at: </w:t>
      </w:r>
      <w:hyperlink r:id="rId14" w:history="1">
        <w:r w:rsidR="00EC57FF" w:rsidRPr="00814552">
          <w:rPr>
            <w:rStyle w:val="Hyperlink"/>
            <w:rFonts w:eastAsia="Hiragino Sans W4"/>
            <w:sz w:val="20"/>
            <w:szCs w:val="20"/>
          </w:rPr>
          <w:t>https://www.cibmtr.org/Studies/Observational/StudyLists/Pages/index.aspx</w:t>
        </w:r>
      </w:hyperlink>
      <w:r w:rsidR="00EC57FF" w:rsidRPr="00302438">
        <w:rPr>
          <w:rFonts w:eastAsia="Hiragino Sans W4"/>
          <w:sz w:val="20"/>
          <w:szCs w:val="20"/>
        </w:rPr>
        <w:t xml:space="preserve"> </w:t>
      </w:r>
      <w:r w:rsidRPr="00302438">
        <w:rPr>
          <w:rFonts w:eastAsia="Hiragino Sans W4"/>
          <w:color w:val="333333"/>
          <w:sz w:val="20"/>
          <w:szCs w:val="20"/>
          <w:shd w:val="clear" w:color="auto" w:fill="FFFFFF"/>
        </w:rPr>
        <w:t> </w:t>
      </w:r>
    </w:p>
  </w:footnote>
  <w:footnote w:id="20">
    <w:p w14:paraId="5F638A60" w14:textId="20A1B25C" w:rsidR="00EF5FD9" w:rsidRPr="000849B7" w:rsidRDefault="00EF5FD9" w:rsidP="00690775">
      <w:pPr>
        <w:pStyle w:val="FootnoteText"/>
        <w:spacing w:line="216" w:lineRule="auto"/>
        <w:ind w:right="-90"/>
      </w:pPr>
      <w:r w:rsidRPr="000849B7">
        <w:rPr>
          <w:rStyle w:val="FootnoteReference"/>
          <w:vertAlign w:val="superscript"/>
        </w:rPr>
        <w:footnoteRef/>
      </w:r>
      <w:r w:rsidRPr="000849B7">
        <w:rPr>
          <w:vertAlign w:val="superscript"/>
        </w:rPr>
        <w:t xml:space="preserve"> </w:t>
      </w:r>
      <w:r w:rsidRPr="000849B7">
        <w:t xml:space="preserve">The publication list is available at: </w:t>
      </w:r>
      <w:hyperlink r:id="rId15" w:history="1">
        <w:r w:rsidR="00EC57FF" w:rsidRPr="000849B7">
          <w:rPr>
            <w:rStyle w:val="Hyperlink"/>
          </w:rPr>
          <w:t>https://www.cibmtr.org/ReferenceCenter/PubList/Pages/index.aspx</w:t>
        </w:r>
      </w:hyperlink>
      <w:r w:rsidR="00EC57FF" w:rsidRPr="000849B7">
        <w:t xml:space="preserve"> </w:t>
      </w:r>
    </w:p>
  </w:footnote>
  <w:footnote w:id="21">
    <w:p w14:paraId="6A3BE9BA" w14:textId="27ABFB79" w:rsidR="007B1594" w:rsidRPr="000849B7" w:rsidRDefault="007B1594" w:rsidP="00690775">
      <w:pPr>
        <w:spacing w:line="216" w:lineRule="auto"/>
        <w:ind w:right="-90"/>
        <w:rPr>
          <w:sz w:val="20"/>
          <w:szCs w:val="20"/>
        </w:rPr>
      </w:pPr>
      <w:r w:rsidRPr="000849B7">
        <w:rPr>
          <w:rStyle w:val="FootnoteReference"/>
          <w:sz w:val="20"/>
          <w:szCs w:val="20"/>
          <w:vertAlign w:val="superscript"/>
        </w:rPr>
        <w:footnoteRef/>
      </w:r>
      <w:r w:rsidRPr="000849B7">
        <w:rPr>
          <w:sz w:val="20"/>
          <w:szCs w:val="20"/>
        </w:rPr>
        <w:t xml:space="preserve"> All disclosures by the SCTOD contractor are governed by Privacy Act System of Records Notice #09-15-0068 (notification of an altered system of records was published on February 14, 2018, at 83 FR 6591).  </w:t>
      </w:r>
    </w:p>
  </w:footnote>
  <w:footnote w:id="22">
    <w:p w14:paraId="28637659" w14:textId="5BBE64E6" w:rsidR="002A2394" w:rsidRPr="000849B7" w:rsidRDefault="002A2394" w:rsidP="00690775">
      <w:pPr>
        <w:spacing w:line="216" w:lineRule="auto"/>
        <w:rPr>
          <w:sz w:val="20"/>
          <w:szCs w:val="20"/>
        </w:rPr>
      </w:pPr>
      <w:r w:rsidRPr="000849B7">
        <w:rPr>
          <w:rStyle w:val="FootnoteReference"/>
          <w:sz w:val="20"/>
          <w:szCs w:val="20"/>
          <w:vertAlign w:val="superscript"/>
        </w:rPr>
        <w:footnoteRef/>
      </w:r>
      <w:r w:rsidRPr="000849B7">
        <w:rPr>
          <w:sz w:val="20"/>
          <w:szCs w:val="20"/>
        </w:rPr>
        <w:t xml:space="preserve"> </w:t>
      </w:r>
      <w:r w:rsidR="008834B4" w:rsidRPr="000849B7">
        <w:rPr>
          <w:sz w:val="20"/>
          <w:szCs w:val="20"/>
        </w:rPr>
        <w:t xml:space="preserve">Though the collection of data </w:t>
      </w:r>
      <w:r w:rsidR="00D53A24" w:rsidRPr="000849B7">
        <w:rPr>
          <w:sz w:val="20"/>
          <w:szCs w:val="20"/>
        </w:rPr>
        <w:t xml:space="preserve">for the SCTOD </w:t>
      </w:r>
      <w:r w:rsidRPr="000849B7">
        <w:rPr>
          <w:sz w:val="20"/>
          <w:szCs w:val="20"/>
        </w:rPr>
        <w:t xml:space="preserve">is not a research project, </w:t>
      </w:r>
      <w:r w:rsidR="00D53A24" w:rsidRPr="000849B7">
        <w:rPr>
          <w:sz w:val="20"/>
          <w:szCs w:val="20"/>
        </w:rPr>
        <w:t xml:space="preserve">the SCTOD contractor </w:t>
      </w:r>
      <w:r w:rsidRPr="000849B7">
        <w:rPr>
          <w:sz w:val="20"/>
          <w:szCs w:val="20"/>
        </w:rPr>
        <w:t xml:space="preserve">submitted for ethical review to the </w:t>
      </w:r>
      <w:r w:rsidR="00D53A24" w:rsidRPr="000849B7">
        <w:rPr>
          <w:sz w:val="20"/>
          <w:szCs w:val="20"/>
        </w:rPr>
        <w:t>NMDP</w:t>
      </w:r>
      <w:r w:rsidRPr="000849B7">
        <w:rPr>
          <w:sz w:val="20"/>
          <w:szCs w:val="20"/>
        </w:rPr>
        <w:t xml:space="preserve"> Institutional Review Board (IRB) and was approved</w:t>
      </w:r>
      <w:r w:rsidR="00DA5753" w:rsidRPr="000849B7">
        <w:rPr>
          <w:sz w:val="20"/>
          <w:szCs w:val="20"/>
        </w:rPr>
        <w:t xml:space="preserve">. The NMDP IRB is registered with the HHS Office of Human Research Protections (Registration IRB00001253) and has an approved </w:t>
      </w:r>
      <w:proofErr w:type="spellStart"/>
      <w:r w:rsidR="00DA5753" w:rsidRPr="000849B7">
        <w:rPr>
          <w:sz w:val="20"/>
          <w:szCs w:val="20"/>
        </w:rPr>
        <w:t>Federalwide</w:t>
      </w:r>
      <w:proofErr w:type="spellEnd"/>
      <w:r w:rsidR="00DA5753" w:rsidRPr="000849B7">
        <w:rPr>
          <w:sz w:val="20"/>
          <w:szCs w:val="20"/>
        </w:rPr>
        <w:t xml:space="preserve"> Assurance (FWA00000441)</w:t>
      </w:r>
      <w:r w:rsidR="002863B1" w:rsidRPr="000849B7">
        <w:rPr>
          <w:sz w:val="20"/>
          <w:szCs w:val="20"/>
        </w:rPr>
        <w:t xml:space="preserve"> [</w:t>
      </w:r>
      <w:hyperlink r:id="rId16" w:history="1">
        <w:r w:rsidR="002863B1" w:rsidRPr="000849B7">
          <w:rPr>
            <w:rStyle w:val="Hyperlink"/>
            <w:sz w:val="20"/>
            <w:szCs w:val="20"/>
          </w:rPr>
          <w:t>https://ohrp.cit.nih.gov/search/IrbDtl.aspx</w:t>
        </w:r>
      </w:hyperlink>
      <w:r w:rsidR="002863B1" w:rsidRPr="000849B7">
        <w:rPr>
          <w:sz w:val="20"/>
          <w:szCs w:val="20"/>
        </w:rPr>
        <w:t>]</w:t>
      </w:r>
      <w:r w:rsidR="00DA5753" w:rsidRPr="000849B7">
        <w:rPr>
          <w:sz w:val="20"/>
          <w:szCs w:val="20"/>
        </w:rPr>
        <w:t xml:space="preserve">. All HCT facilities must obtain IRB-approved informed consent from recipients to allow </w:t>
      </w:r>
      <w:r w:rsidR="002863B1" w:rsidRPr="000849B7">
        <w:rPr>
          <w:sz w:val="20"/>
          <w:szCs w:val="20"/>
        </w:rPr>
        <w:t xml:space="preserve">SCTOD </w:t>
      </w:r>
      <w:r w:rsidR="00DA5753" w:rsidRPr="000849B7">
        <w:rPr>
          <w:sz w:val="20"/>
          <w:szCs w:val="20"/>
        </w:rPr>
        <w:t>data to be used for research studies</w:t>
      </w:r>
      <w:r w:rsidR="002863B1" w:rsidRPr="000849B7">
        <w:rPr>
          <w:sz w:val="20"/>
          <w:szCs w:val="20"/>
        </w:rPr>
        <w:t>.</w:t>
      </w:r>
    </w:p>
  </w:footnote>
  <w:footnote w:id="23">
    <w:p w14:paraId="5E5EB3A8" w14:textId="1A67DB17" w:rsidR="003F43CA" w:rsidRPr="000849B7" w:rsidRDefault="003F43CA" w:rsidP="00690775">
      <w:pPr>
        <w:pStyle w:val="FootnoteText"/>
        <w:spacing w:line="216" w:lineRule="auto"/>
      </w:pPr>
      <w:r w:rsidRPr="000849B7">
        <w:rPr>
          <w:rStyle w:val="FootnoteReference"/>
          <w:vertAlign w:val="superscript"/>
        </w:rPr>
        <w:footnoteRef/>
      </w:r>
      <w:r w:rsidRPr="000849B7">
        <w:rPr>
          <w:vertAlign w:val="superscript"/>
        </w:rPr>
        <w:t xml:space="preserve"> </w:t>
      </w:r>
      <w:hyperlink r:id="rId17" w:history="1">
        <w:r w:rsidR="00EC57FF" w:rsidRPr="000849B7">
          <w:rPr>
            <w:rStyle w:val="Hyperlink"/>
          </w:rPr>
          <w:t>https://www.cms.gov/medicare-coverage-database/view/ncd.aspx?NCDId=366&amp;DocID=110.23</w:t>
        </w:r>
      </w:hyperlink>
      <w:r w:rsidR="00EC57FF" w:rsidRPr="000849B7">
        <w:t xml:space="preserve"> </w:t>
      </w:r>
    </w:p>
  </w:footnote>
  <w:footnote w:id="24">
    <w:p w14:paraId="56542A75" w14:textId="2AA909A3" w:rsidR="00B50518" w:rsidRPr="000849B7" w:rsidRDefault="00B50518" w:rsidP="00690775">
      <w:pPr>
        <w:pStyle w:val="FootnoteText"/>
        <w:spacing w:line="216" w:lineRule="auto"/>
      </w:pPr>
      <w:r w:rsidRPr="000849B7">
        <w:rPr>
          <w:rStyle w:val="FootnoteReference"/>
          <w:vertAlign w:val="superscript"/>
        </w:rPr>
        <w:footnoteRef/>
      </w:r>
      <w:r w:rsidRPr="000849B7">
        <w:t xml:space="preserve"> </w:t>
      </w:r>
      <w:hyperlink r:id="rId18" w:history="1">
        <w:r w:rsidR="00EC57FF" w:rsidRPr="000849B7">
          <w:rPr>
            <w:rStyle w:val="Hyperlink"/>
          </w:rPr>
          <w:t>https://clinicaltrials.gov/ct2/show/NCT01166009</w:t>
        </w:r>
      </w:hyperlink>
      <w:r w:rsidR="00EC57FF" w:rsidRPr="000849B7">
        <w:t xml:space="preserve"> </w:t>
      </w:r>
    </w:p>
  </w:footnote>
  <w:footnote w:id="25">
    <w:p w14:paraId="2FABA5E3" w14:textId="1E290A60" w:rsidR="00B50518" w:rsidRPr="000849B7" w:rsidRDefault="00B50518" w:rsidP="00690775">
      <w:pPr>
        <w:pStyle w:val="FootnoteText"/>
        <w:spacing w:line="216" w:lineRule="auto"/>
      </w:pPr>
      <w:r w:rsidRPr="000849B7">
        <w:rPr>
          <w:rStyle w:val="FootnoteReference"/>
          <w:vertAlign w:val="superscript"/>
        </w:rPr>
        <w:footnoteRef/>
      </w:r>
      <w:r w:rsidRPr="000849B7">
        <w:t xml:space="preserve"> </w:t>
      </w:r>
      <w:hyperlink r:id="rId19" w:history="1">
        <w:r w:rsidR="00EC57FF" w:rsidRPr="000849B7">
          <w:rPr>
            <w:rStyle w:val="Hyperlink"/>
          </w:rPr>
          <w:t>https://clinicaltrials.gov/ct2/show/NCT02766465</w:t>
        </w:r>
      </w:hyperlink>
      <w:r w:rsidR="00EC57FF" w:rsidRPr="000849B7">
        <w:t xml:space="preserve"> </w:t>
      </w:r>
    </w:p>
  </w:footnote>
  <w:footnote w:id="26">
    <w:p w14:paraId="4CC9FD02" w14:textId="1EB626AE" w:rsidR="00B50518" w:rsidRPr="000849B7" w:rsidRDefault="00B50518" w:rsidP="00690775">
      <w:pPr>
        <w:pStyle w:val="FootnoteText"/>
        <w:spacing w:line="216" w:lineRule="auto"/>
      </w:pPr>
      <w:r w:rsidRPr="000849B7">
        <w:rPr>
          <w:rStyle w:val="FootnoteReference"/>
          <w:vertAlign w:val="superscript"/>
        </w:rPr>
        <w:footnoteRef/>
      </w:r>
      <w:r w:rsidRPr="000849B7">
        <w:t xml:space="preserve"> </w:t>
      </w:r>
      <w:hyperlink r:id="rId20" w:history="1">
        <w:r w:rsidR="00EC57FF" w:rsidRPr="000849B7">
          <w:rPr>
            <w:rStyle w:val="Hyperlink"/>
          </w:rPr>
          <w:t>https://clinicaltrials.gov/ct2/show/NCT02934477</w:t>
        </w:r>
      </w:hyperlink>
      <w:r w:rsidR="00EC57FF" w:rsidRPr="000849B7">
        <w:t xml:space="preserve"> </w:t>
      </w:r>
    </w:p>
  </w:footnote>
  <w:footnote w:id="27">
    <w:p w14:paraId="6EC33B7A" w14:textId="28DB0A8A" w:rsidR="00B50518" w:rsidRPr="000849B7" w:rsidRDefault="00B50518" w:rsidP="00690775">
      <w:pPr>
        <w:pStyle w:val="FootnoteText"/>
        <w:spacing w:line="216" w:lineRule="auto"/>
      </w:pPr>
      <w:r w:rsidRPr="000849B7">
        <w:rPr>
          <w:rStyle w:val="FootnoteReference"/>
          <w:vertAlign w:val="superscript"/>
        </w:rPr>
        <w:footnoteRef/>
      </w:r>
      <w:r w:rsidRPr="000849B7">
        <w:t xml:space="preserve"> </w:t>
      </w:r>
      <w:hyperlink r:id="rId21" w:history="1">
        <w:r w:rsidR="00EC57FF" w:rsidRPr="000849B7">
          <w:rPr>
            <w:rStyle w:val="Hyperlink"/>
          </w:rPr>
          <w:t>https://clinicaltrials.gov/ct2/show/NCT01166009</w:t>
        </w:r>
      </w:hyperlink>
      <w:r w:rsidR="00EC57FF" w:rsidRPr="000849B7">
        <w:t xml:space="preserve"> </w:t>
      </w:r>
    </w:p>
  </w:footnote>
  <w:footnote w:id="28">
    <w:p w14:paraId="25385A84" w14:textId="1FF735F4" w:rsidR="00B50518" w:rsidRPr="000849B7" w:rsidRDefault="00B50518" w:rsidP="00690775">
      <w:pPr>
        <w:pStyle w:val="FootnoteText"/>
        <w:spacing w:line="216" w:lineRule="auto"/>
      </w:pPr>
      <w:r w:rsidRPr="000849B7">
        <w:rPr>
          <w:rStyle w:val="FootnoteReference"/>
          <w:vertAlign w:val="superscript"/>
        </w:rPr>
        <w:footnoteRef/>
      </w:r>
      <w:r w:rsidRPr="000849B7">
        <w:t xml:space="preserve"> </w:t>
      </w:r>
      <w:hyperlink r:id="rId22" w:history="1">
        <w:r w:rsidR="00EC57FF" w:rsidRPr="000849B7">
          <w:rPr>
            <w:rStyle w:val="Hyperlink"/>
          </w:rPr>
          <w:t>https://clinicaltrials.gov/ct2/show/NCT03127761</w:t>
        </w:r>
      </w:hyperlink>
      <w:r w:rsidR="00EC57FF" w:rsidRPr="000849B7">
        <w:t xml:space="preserve"> </w:t>
      </w:r>
    </w:p>
  </w:footnote>
  <w:footnote w:id="29">
    <w:p w14:paraId="658F1AE2" w14:textId="361AC118" w:rsidR="0000407F" w:rsidRPr="000849B7" w:rsidRDefault="0000407F" w:rsidP="00690775">
      <w:pPr>
        <w:pStyle w:val="FootnoteText"/>
        <w:spacing w:line="216" w:lineRule="auto"/>
        <w:ind w:right="-90"/>
      </w:pPr>
      <w:r w:rsidRPr="000849B7">
        <w:rPr>
          <w:rStyle w:val="FootnoteReference"/>
          <w:vertAlign w:val="superscript"/>
        </w:rPr>
        <w:footnoteRef/>
      </w:r>
      <w:r w:rsidRPr="000849B7">
        <w:rPr>
          <w:vertAlign w:val="superscript"/>
        </w:rPr>
        <w:t xml:space="preserve"> </w:t>
      </w:r>
      <w:hyperlink r:id="rId23" w:history="1">
        <w:r w:rsidR="002A2394" w:rsidRPr="000849B7">
          <w:rPr>
            <w:rStyle w:val="Hyperlink"/>
          </w:rPr>
          <w:t>https://fhir.nmdp.org/ig/cibmtr-reporting/</w:t>
        </w:r>
      </w:hyperlink>
      <w:r w:rsidR="002A2394" w:rsidRPr="000849B7">
        <w:t xml:space="preserve"> </w:t>
      </w:r>
      <w:r w:rsidRPr="000849B7">
        <w:t xml:space="preserve"> </w:t>
      </w:r>
    </w:p>
  </w:footnote>
  <w:footnote w:id="30">
    <w:p w14:paraId="00A4B76E" w14:textId="77777777" w:rsidR="00A956BC" w:rsidRPr="000849B7" w:rsidRDefault="00A956BC" w:rsidP="00690775">
      <w:pPr>
        <w:pStyle w:val="NormalWeb"/>
        <w:spacing w:before="0" w:beforeAutospacing="0" w:after="0" w:afterAutospacing="0" w:line="216" w:lineRule="auto"/>
        <w:ind w:right="-90"/>
        <w:rPr>
          <w:sz w:val="20"/>
          <w:szCs w:val="20"/>
        </w:rPr>
      </w:pPr>
      <w:r w:rsidRPr="000849B7">
        <w:rPr>
          <w:rStyle w:val="FootnoteReference"/>
          <w:sz w:val="20"/>
          <w:szCs w:val="20"/>
          <w:vertAlign w:val="superscript"/>
        </w:rPr>
        <w:footnoteRef/>
      </w:r>
      <w:r w:rsidRPr="000849B7">
        <w:rPr>
          <w:sz w:val="20"/>
          <w:szCs w:val="20"/>
        </w:rPr>
        <w:t xml:space="preserve"> The Office of the National Coordinator for Health Information Technology adopted a new standardized Application Programming Interface (API) certification criterion for patient and population services that requires the use of the FHIR® standard and references several standards and implementation specifications adopted in 45 CFR </w:t>
      </w:r>
      <w:r w:rsidRPr="000849B7">
        <w:rPr>
          <w:rFonts w:hint="eastAsia"/>
          <w:sz w:val="20"/>
          <w:szCs w:val="20"/>
        </w:rPr>
        <w:t>§</w:t>
      </w:r>
      <w:r w:rsidRPr="000849B7">
        <w:rPr>
          <w:sz w:val="20"/>
          <w:szCs w:val="20"/>
        </w:rPr>
        <w:t xml:space="preserve">170.213 and 45 CFR </w:t>
      </w:r>
      <w:r w:rsidRPr="000849B7">
        <w:rPr>
          <w:rFonts w:hint="eastAsia"/>
          <w:sz w:val="20"/>
          <w:szCs w:val="20"/>
        </w:rPr>
        <w:t>§</w:t>
      </w:r>
      <w:r w:rsidRPr="000849B7">
        <w:rPr>
          <w:sz w:val="20"/>
          <w:szCs w:val="20"/>
        </w:rPr>
        <w:t>170.215 to support interoperability (85 FR 25642)</w:t>
      </w:r>
    </w:p>
  </w:footnote>
  <w:footnote w:id="31">
    <w:p w14:paraId="538FA744" w14:textId="3570D342" w:rsidR="00A671E5" w:rsidRPr="000849B7" w:rsidRDefault="00A671E5" w:rsidP="00690775">
      <w:pPr>
        <w:pStyle w:val="FootnoteText"/>
        <w:spacing w:line="216" w:lineRule="auto"/>
      </w:pPr>
      <w:r w:rsidRPr="000849B7">
        <w:rPr>
          <w:rStyle w:val="FootnoteReference"/>
          <w:vertAlign w:val="superscript"/>
        </w:rPr>
        <w:footnoteRef/>
      </w:r>
      <w:r w:rsidRPr="000849B7">
        <w:t xml:space="preserve"> </w:t>
      </w:r>
      <w:hyperlink r:id="rId24" w:history="1">
        <w:r w:rsidR="002A2394" w:rsidRPr="000849B7">
          <w:rPr>
            <w:rStyle w:val="Hyperlink"/>
          </w:rPr>
          <w:t>https://www.cibmtr.org/DataManagement/SystemApplications/FormsNet3/Pages/default.aspx</w:t>
        </w:r>
      </w:hyperlink>
    </w:p>
  </w:footnote>
  <w:footnote w:id="32">
    <w:p w14:paraId="5B550D06" w14:textId="41C93604" w:rsidR="0046101A" w:rsidRDefault="0046101A" w:rsidP="003F079A">
      <w:pPr>
        <w:pStyle w:val="FootnoteText"/>
        <w:spacing w:line="216" w:lineRule="auto"/>
      </w:pPr>
      <w:r w:rsidRPr="0046101A">
        <w:rPr>
          <w:rStyle w:val="FootnoteReference"/>
          <w:vertAlign w:val="superscript"/>
        </w:rPr>
        <w:footnoteRef/>
      </w:r>
      <w:r w:rsidRPr="0046101A">
        <w:rPr>
          <w:vertAlign w:val="superscript"/>
        </w:rPr>
        <w:t xml:space="preserve"> </w:t>
      </w:r>
      <w:hyperlink r:id="rId25" w:history="1">
        <w:r w:rsidR="00B75FEC" w:rsidRPr="00CB6C02">
          <w:rPr>
            <w:rStyle w:val="Hyperlink"/>
          </w:rPr>
          <w:t>https://www.cibmtr.org/DataManagement/DataTransformation/Pages/default.aspx</w:t>
        </w:r>
      </w:hyperlink>
      <w:r w:rsidR="00D7384A">
        <w:t xml:space="preserve"> </w:t>
      </w:r>
    </w:p>
  </w:footnote>
  <w:footnote w:id="33">
    <w:p w14:paraId="67165155" w14:textId="77777777" w:rsidR="007E3338" w:rsidRDefault="007E3338" w:rsidP="003F079A">
      <w:pPr>
        <w:pStyle w:val="FootnoteText"/>
        <w:spacing w:line="216" w:lineRule="auto"/>
      </w:pPr>
      <w:r w:rsidRPr="00FD6791">
        <w:rPr>
          <w:rStyle w:val="FootnoteReference"/>
          <w:vertAlign w:val="superscript"/>
        </w:rPr>
        <w:footnoteRef/>
      </w:r>
      <w:r w:rsidRPr="00FD6791">
        <w:rPr>
          <w:vertAlign w:val="superscript"/>
        </w:rPr>
        <w:t xml:space="preserve"> </w:t>
      </w:r>
      <w:hyperlink r:id="rId26" w:history="1">
        <w:r w:rsidRPr="00CB6C02">
          <w:rPr>
            <w:rStyle w:val="Hyperlink"/>
          </w:rPr>
          <w:t>https://apporchard.epic.com/Gallery?id=754</w:t>
        </w:r>
      </w:hyperlink>
      <w:r>
        <w:t xml:space="preserve"> </w:t>
      </w:r>
    </w:p>
  </w:footnote>
  <w:footnote w:id="34">
    <w:p w14:paraId="5E3B274F" w14:textId="77777777" w:rsidR="007E3338" w:rsidRPr="000026E3" w:rsidRDefault="007E3338" w:rsidP="003F079A">
      <w:pPr>
        <w:pStyle w:val="FootnoteText"/>
        <w:spacing w:line="216" w:lineRule="auto"/>
      </w:pPr>
      <w:r w:rsidRPr="000026E3">
        <w:rPr>
          <w:rStyle w:val="FootnoteReference"/>
          <w:vertAlign w:val="superscript"/>
        </w:rPr>
        <w:footnoteRef/>
      </w:r>
      <w:r w:rsidRPr="000026E3">
        <w:rPr>
          <w:vertAlign w:val="superscript"/>
        </w:rPr>
        <w:t xml:space="preserve"> </w:t>
      </w:r>
      <w:hyperlink r:id="rId27" w:history="1">
        <w:r w:rsidRPr="00CB6C02">
          <w:rPr>
            <w:rStyle w:val="Hyperlink"/>
          </w:rPr>
          <w:t>https://www.cibmtr.org/DataManagement/DataTransformation/Pages/default.aspx</w:t>
        </w:r>
      </w:hyperlink>
      <w:r w:rsidRPr="000026E3">
        <w:t xml:space="preserve"> </w:t>
      </w:r>
    </w:p>
  </w:footnote>
  <w:footnote w:id="35">
    <w:p w14:paraId="5F37267F" w14:textId="248DE093" w:rsidR="00317DAD" w:rsidRPr="006E3B09" w:rsidRDefault="00317DAD" w:rsidP="003F0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sz w:val="20"/>
          <w:szCs w:val="20"/>
          <w:vertAlign w:val="superscript"/>
        </w:rPr>
      </w:pPr>
      <w:r w:rsidRPr="00F95238">
        <w:rPr>
          <w:rStyle w:val="FootnoteReference"/>
          <w:color w:val="000000" w:themeColor="text1"/>
          <w:sz w:val="20"/>
          <w:szCs w:val="20"/>
          <w:vertAlign w:val="superscript"/>
        </w:rPr>
        <w:footnoteRef/>
      </w:r>
      <w:r w:rsidRPr="00F95238">
        <w:rPr>
          <w:color w:val="000000" w:themeColor="text1"/>
          <w:sz w:val="20"/>
          <w:szCs w:val="20"/>
          <w:vertAlign w:val="superscript"/>
        </w:rPr>
        <w:t xml:space="preserve"> </w:t>
      </w:r>
      <w:r w:rsidRPr="00F95238">
        <w:rPr>
          <w:color w:val="000000" w:themeColor="text1"/>
          <w:sz w:val="20"/>
          <w:szCs w:val="20"/>
        </w:rPr>
        <w:t xml:space="preserve">In October 2020, the SCTOD contractor </w:t>
      </w:r>
      <w:r w:rsidR="000026E3" w:rsidRPr="00F95238">
        <w:rPr>
          <w:rFonts w:eastAsiaTheme="minorHAnsi"/>
          <w:color w:val="000000" w:themeColor="text1"/>
          <w:sz w:val="20"/>
          <w:szCs w:val="20"/>
        </w:rPr>
        <w:t>began testing a</w:t>
      </w:r>
      <w:r w:rsidRPr="00F95238">
        <w:rPr>
          <w:rFonts w:eastAsiaTheme="minorHAnsi"/>
          <w:color w:val="000000" w:themeColor="text1"/>
          <w:sz w:val="20"/>
          <w:szCs w:val="20"/>
        </w:rPr>
        <w:t xml:space="preserve"> </w:t>
      </w:r>
      <w:r w:rsidR="007C2464" w:rsidRPr="00F95238">
        <w:rPr>
          <w:rFonts w:eastAsiaTheme="minorHAnsi"/>
          <w:color w:val="000000" w:themeColor="text1"/>
          <w:sz w:val="20"/>
          <w:szCs w:val="20"/>
        </w:rPr>
        <w:t xml:space="preserve">proof-of-concept </w:t>
      </w:r>
      <w:r w:rsidRPr="00F95238">
        <w:rPr>
          <w:rFonts w:eastAsiaTheme="minorHAnsi"/>
          <w:color w:val="000000" w:themeColor="text1"/>
          <w:sz w:val="20"/>
          <w:szCs w:val="20"/>
        </w:rPr>
        <w:t>pilot</w:t>
      </w:r>
      <w:r w:rsidR="000026E3" w:rsidRPr="00F95238">
        <w:rPr>
          <w:rFonts w:eastAsiaTheme="minorHAnsi"/>
          <w:color w:val="000000" w:themeColor="text1"/>
          <w:sz w:val="20"/>
          <w:szCs w:val="20"/>
        </w:rPr>
        <w:t xml:space="preserve"> </w:t>
      </w:r>
      <w:r w:rsidR="007C2464" w:rsidRPr="00F95238">
        <w:rPr>
          <w:rFonts w:eastAsiaTheme="minorHAnsi"/>
          <w:color w:val="000000" w:themeColor="text1"/>
          <w:sz w:val="20"/>
          <w:szCs w:val="20"/>
        </w:rPr>
        <w:t xml:space="preserve">for use of the </w:t>
      </w:r>
      <w:r w:rsidR="007C2464" w:rsidRPr="00F95238">
        <w:rPr>
          <w:rStyle w:val="markedcontent"/>
          <w:rFonts w:eastAsia="Arial"/>
          <w:color w:val="000000" w:themeColor="text1"/>
          <w:sz w:val="20"/>
          <w:szCs w:val="20"/>
        </w:rPr>
        <w:t xml:space="preserve">HL7® </w:t>
      </w:r>
      <w:r w:rsidR="007C2464" w:rsidRPr="00F95238">
        <w:rPr>
          <w:color w:val="000000" w:themeColor="text1"/>
          <w:sz w:val="20"/>
          <w:szCs w:val="20"/>
        </w:rPr>
        <w:t>FHIR® standard</w:t>
      </w:r>
      <w:r w:rsidRPr="00F95238">
        <w:rPr>
          <w:rFonts w:eastAsiaTheme="minorHAnsi"/>
          <w:color w:val="000000" w:themeColor="text1"/>
          <w:sz w:val="20"/>
          <w:szCs w:val="20"/>
        </w:rPr>
        <w:t xml:space="preserve">. In six months, four diverse transplant centers </w:t>
      </w:r>
      <w:r w:rsidR="000026E3" w:rsidRPr="00F95238">
        <w:rPr>
          <w:rFonts w:eastAsiaTheme="minorHAnsi"/>
          <w:color w:val="000000" w:themeColor="text1"/>
          <w:sz w:val="20"/>
          <w:szCs w:val="20"/>
        </w:rPr>
        <w:t xml:space="preserve">successfully </w:t>
      </w:r>
      <w:r w:rsidRPr="00F95238">
        <w:rPr>
          <w:rFonts w:eastAsiaTheme="minorHAnsi"/>
          <w:color w:val="000000" w:themeColor="text1"/>
          <w:sz w:val="20"/>
          <w:szCs w:val="20"/>
        </w:rPr>
        <w:t xml:space="preserve">completed the pilot. </w:t>
      </w:r>
      <w:r w:rsidR="000026E3" w:rsidRPr="00F95238">
        <w:rPr>
          <w:rFonts w:eastAsiaTheme="minorHAnsi"/>
          <w:color w:val="000000" w:themeColor="text1"/>
          <w:sz w:val="20"/>
          <w:szCs w:val="20"/>
        </w:rPr>
        <w:t xml:space="preserve">As of </w:t>
      </w:r>
      <w:r w:rsidR="00F95238" w:rsidRPr="00F95238">
        <w:rPr>
          <w:rFonts w:eastAsiaTheme="minorHAnsi"/>
          <w:color w:val="000000" w:themeColor="text1"/>
          <w:sz w:val="20"/>
          <w:szCs w:val="20"/>
        </w:rPr>
        <w:t xml:space="preserve">March </w:t>
      </w:r>
      <w:r w:rsidR="000026E3" w:rsidRPr="00F95238">
        <w:rPr>
          <w:rFonts w:eastAsiaTheme="minorHAnsi"/>
          <w:color w:val="000000" w:themeColor="text1"/>
          <w:sz w:val="20"/>
          <w:szCs w:val="20"/>
        </w:rPr>
        <w:t>202</w:t>
      </w:r>
      <w:r w:rsidR="00F95238" w:rsidRPr="00F95238">
        <w:rPr>
          <w:rFonts w:eastAsiaTheme="minorHAnsi"/>
          <w:color w:val="000000" w:themeColor="text1"/>
          <w:sz w:val="20"/>
          <w:szCs w:val="20"/>
        </w:rPr>
        <w:t>2</w:t>
      </w:r>
      <w:r w:rsidR="000026E3" w:rsidRPr="00F95238">
        <w:rPr>
          <w:rFonts w:eastAsiaTheme="minorHAnsi"/>
          <w:color w:val="000000" w:themeColor="text1"/>
          <w:sz w:val="20"/>
          <w:szCs w:val="20"/>
        </w:rPr>
        <w:t xml:space="preserve">, </w:t>
      </w:r>
      <w:r w:rsidR="00F95238" w:rsidRPr="00F95238">
        <w:rPr>
          <w:rFonts w:eastAsiaTheme="minorHAnsi"/>
          <w:color w:val="000000" w:themeColor="text1"/>
          <w:sz w:val="20"/>
          <w:szCs w:val="20"/>
        </w:rPr>
        <w:t xml:space="preserve">eighteen </w:t>
      </w:r>
      <w:r w:rsidR="000026E3" w:rsidRPr="00F95238">
        <w:rPr>
          <w:rFonts w:eastAsiaTheme="minorHAnsi"/>
          <w:color w:val="000000" w:themeColor="text1"/>
          <w:sz w:val="20"/>
          <w:szCs w:val="20"/>
        </w:rPr>
        <w:t xml:space="preserve">HCT facilities are submitting data via the </w:t>
      </w:r>
      <w:r w:rsidR="006E3B09" w:rsidRPr="00F95238">
        <w:rPr>
          <w:rStyle w:val="markedcontent"/>
          <w:rFonts w:eastAsia="Arial"/>
          <w:color w:val="000000" w:themeColor="text1"/>
          <w:sz w:val="20"/>
          <w:szCs w:val="20"/>
        </w:rPr>
        <w:t xml:space="preserve">HL7® </w:t>
      </w:r>
      <w:r w:rsidR="000026E3" w:rsidRPr="00F95238">
        <w:rPr>
          <w:color w:val="000000" w:themeColor="text1"/>
          <w:sz w:val="20"/>
          <w:szCs w:val="20"/>
        </w:rPr>
        <w:t>FHIR® standard</w:t>
      </w:r>
      <w:r w:rsidR="00F95238" w:rsidRPr="00F95238">
        <w:rPr>
          <w:color w:val="000000" w:themeColor="text1"/>
          <w:sz w:val="20"/>
          <w:szCs w:val="20"/>
        </w:rPr>
        <w:t>, ten are in the implementation process</w:t>
      </w:r>
      <w:r w:rsidR="000026E3" w:rsidRPr="00F95238">
        <w:rPr>
          <w:rFonts w:eastAsiaTheme="minorHAnsi"/>
          <w:color w:val="000000" w:themeColor="text1"/>
          <w:sz w:val="20"/>
          <w:szCs w:val="20"/>
        </w:rPr>
        <w:t xml:space="preserve"> and another sixty have expressed interest.</w:t>
      </w:r>
    </w:p>
  </w:footnote>
  <w:footnote w:id="36">
    <w:p w14:paraId="121951AA" w14:textId="4E3834EF" w:rsidR="006E3B09" w:rsidRDefault="006E3B09" w:rsidP="003F079A">
      <w:pPr>
        <w:pStyle w:val="FootnoteText"/>
        <w:spacing w:line="216" w:lineRule="auto"/>
      </w:pPr>
      <w:r w:rsidRPr="006E3B09">
        <w:rPr>
          <w:rStyle w:val="FootnoteReference"/>
          <w:vertAlign w:val="superscript"/>
        </w:rPr>
        <w:footnoteRef/>
      </w:r>
      <w:r w:rsidRPr="006E3B09">
        <w:rPr>
          <w:color w:val="000000" w:themeColor="text1"/>
        </w:rPr>
        <w:t>As described by the Office of the National Coordinator for Health Information Technology, “</w:t>
      </w:r>
      <w:r w:rsidRPr="006E3B09">
        <w:rPr>
          <w:rStyle w:val="markedcontent"/>
          <w:rFonts w:eastAsia="Arial"/>
          <w:color w:val="000000" w:themeColor="text1"/>
        </w:rPr>
        <w:t>The HL7® FHIR® standard defines how healthcare information can be exchanged between different computer systems regardless of how it is stored in those systems. It allows healthcare information, including clinical and administrative data, to be available securely to those who have a need to access it, and to those who have the right to do so for the benefit of a patient receiving care.”</w:t>
      </w:r>
      <w:r w:rsidR="007C2464">
        <w:rPr>
          <w:rStyle w:val="markedcontent"/>
          <w:rFonts w:eastAsia="Arial"/>
          <w:color w:val="000000" w:themeColor="text1"/>
        </w:rPr>
        <w:t xml:space="preserve"> See: </w:t>
      </w:r>
      <w:hyperlink r:id="rId28" w:history="1">
        <w:r w:rsidR="007C2464" w:rsidRPr="00CB6C02">
          <w:rPr>
            <w:rStyle w:val="Hyperlink"/>
          </w:rPr>
          <w:t>https://www.healthit.gov/sites/default/files/2019-08/ONCFHIRFSWhatIsFHIR.pdf</w:t>
        </w:r>
      </w:hyperlink>
    </w:p>
  </w:footnote>
  <w:footnote w:id="37">
    <w:p w14:paraId="6A9B96CC" w14:textId="392B0EAE" w:rsidR="00946693" w:rsidRDefault="00946693" w:rsidP="00FC15B1">
      <w:pPr>
        <w:pStyle w:val="FootnoteText"/>
        <w:spacing w:line="216" w:lineRule="auto"/>
      </w:pPr>
      <w:r w:rsidRPr="00946693">
        <w:rPr>
          <w:rStyle w:val="FootnoteReference"/>
          <w:vertAlign w:val="superscript"/>
        </w:rPr>
        <w:footnoteRef/>
      </w:r>
      <w:r>
        <w:t xml:space="preserve"> </w:t>
      </w:r>
      <w:hyperlink r:id="rId29" w:history="1">
        <w:r w:rsidRPr="00CB6C02">
          <w:rPr>
            <w:rStyle w:val="Hyperlink"/>
          </w:rPr>
          <w:t>https://www.cibmtr.org/Meetings/Materials/Pages/index.aspx</w:t>
        </w:r>
      </w:hyperlink>
    </w:p>
  </w:footnote>
  <w:footnote w:id="38">
    <w:p w14:paraId="1BF93753" w14:textId="77777777" w:rsidR="00D62D67" w:rsidRPr="0093328A" w:rsidRDefault="00D62D67" w:rsidP="00FC15B1">
      <w:pPr>
        <w:pStyle w:val="FootnoteText"/>
        <w:spacing w:line="216" w:lineRule="auto"/>
        <w:rPr>
          <w:color w:val="000000" w:themeColor="text1"/>
        </w:rPr>
      </w:pPr>
      <w:r w:rsidRPr="0093328A">
        <w:rPr>
          <w:rStyle w:val="FootnoteReference"/>
          <w:color w:val="000000" w:themeColor="text1"/>
          <w:vertAlign w:val="superscript"/>
        </w:rPr>
        <w:footnoteRef/>
      </w:r>
      <w:r w:rsidRPr="0093328A">
        <w:rPr>
          <w:color w:val="000000" w:themeColor="text1"/>
        </w:rPr>
        <w:t xml:space="preserve"> In the circumstance that a patient dies, cause of death data will be collected as soon as possible after death.</w:t>
      </w:r>
    </w:p>
  </w:footnote>
  <w:footnote w:id="39">
    <w:p w14:paraId="42CC3123" w14:textId="488F731E" w:rsidR="00D62D67" w:rsidRPr="0093328A" w:rsidRDefault="00D62D67" w:rsidP="00FC15B1">
      <w:pPr>
        <w:pStyle w:val="footnotedescription"/>
        <w:spacing w:line="216" w:lineRule="auto"/>
        <w:ind w:right="-180"/>
        <w:rPr>
          <w:rFonts w:ascii="Times New Roman" w:hAnsi="Times New Roman" w:cs="Times New Roman"/>
          <w:color w:val="000000" w:themeColor="text1"/>
          <w:sz w:val="20"/>
          <w:szCs w:val="20"/>
        </w:rPr>
      </w:pPr>
      <w:r w:rsidRPr="0093328A">
        <w:rPr>
          <w:rStyle w:val="footnotemark"/>
          <w:rFonts w:ascii="Times New Roman" w:hAnsi="Times New Roman" w:cs="Times New Roman"/>
          <w:color w:val="000000" w:themeColor="text1"/>
          <w:sz w:val="20"/>
          <w:szCs w:val="20"/>
        </w:rPr>
        <w:footnoteRef/>
      </w:r>
      <w:r w:rsidRPr="0093328A">
        <w:rPr>
          <w:rFonts w:ascii="Times New Roman" w:eastAsia="Times New Roman" w:hAnsi="Times New Roman" w:cs="Times New Roman"/>
          <w:color w:val="000000" w:themeColor="text1"/>
          <w:sz w:val="20"/>
          <w:szCs w:val="20"/>
        </w:rPr>
        <w:t xml:space="preserve"> The process in which transplanted hematopoietic cells begin to grow in the bone marrow of the host and to produce new white blood cells, red blood cells and platelets.</w:t>
      </w:r>
    </w:p>
  </w:footnote>
  <w:footnote w:id="40">
    <w:p w14:paraId="5625BFE9" w14:textId="0EC687DF" w:rsidR="00AB57B2" w:rsidRDefault="00AB57B2" w:rsidP="003F079A">
      <w:pPr>
        <w:pStyle w:val="FootnoteText"/>
        <w:spacing w:line="216" w:lineRule="auto"/>
        <w:ind w:right="-187"/>
      </w:pPr>
      <w:r w:rsidRPr="009409E2">
        <w:rPr>
          <w:rStyle w:val="FootnoteReference"/>
          <w:vertAlign w:val="superscript"/>
        </w:rPr>
        <w:footnoteRef/>
      </w:r>
      <w:r>
        <w:t xml:space="preserve"> For example, the Foundation for Accreditation of Cellular Therapy (FACT), which accredits HCT facilities, coordinates with the SCTOD contractor on data quality and a</w:t>
      </w:r>
      <w:r w:rsidRPr="007537A3">
        <w:t xml:space="preserve">nnounced on </w:t>
      </w:r>
      <w:r>
        <w:t xml:space="preserve">March 1, 2017, that it </w:t>
      </w:r>
      <w:r w:rsidRPr="009409E2">
        <w:t>will no longer include verification of clinical data against source data</w:t>
      </w:r>
      <w:r>
        <w:t xml:space="preserve"> as </w:t>
      </w:r>
      <w:r w:rsidRPr="009409E2">
        <w:t>FACT clinical inspectors have access to CIBMTR data audit results</w:t>
      </w:r>
      <w:r>
        <w:t>.</w:t>
      </w:r>
    </w:p>
  </w:footnote>
  <w:footnote w:id="41">
    <w:p w14:paraId="2E948D11" w14:textId="77777777" w:rsidR="001A2FAA" w:rsidRDefault="001A2FAA" w:rsidP="003F079A">
      <w:pPr>
        <w:pStyle w:val="FootnoteText"/>
        <w:spacing w:line="216" w:lineRule="auto"/>
      </w:pPr>
      <w:r w:rsidRPr="00946693">
        <w:rPr>
          <w:rStyle w:val="FootnoteReference"/>
          <w:vertAlign w:val="superscript"/>
        </w:rPr>
        <w:footnoteRef/>
      </w:r>
      <w:r>
        <w:t xml:space="preserve"> </w:t>
      </w:r>
      <w:hyperlink r:id="rId30" w:history="1">
        <w:r w:rsidRPr="00CB6C02">
          <w:rPr>
            <w:rStyle w:val="Hyperlink"/>
          </w:rPr>
          <w:t>https://www.cibmtr.org/Meetings/Materials/Pages/index.aspx</w:t>
        </w:r>
      </w:hyperlink>
      <w:r>
        <w:t xml:space="preserve"> </w:t>
      </w:r>
    </w:p>
  </w:footnote>
  <w:footnote w:id="42">
    <w:p w14:paraId="1BD594FC" w14:textId="3CA06033" w:rsidR="0035677D" w:rsidRPr="0035677D" w:rsidRDefault="0035677D" w:rsidP="007870A0">
      <w:pPr>
        <w:pStyle w:val="FootnoteText"/>
        <w:spacing w:line="216" w:lineRule="auto"/>
        <w:ind w:right="-360"/>
      </w:pPr>
      <w:r w:rsidRPr="0035677D">
        <w:rPr>
          <w:rStyle w:val="FootnoteReference"/>
          <w:color w:val="000000" w:themeColor="text1"/>
          <w:vertAlign w:val="superscript"/>
        </w:rPr>
        <w:footnoteRef/>
      </w:r>
      <w:r w:rsidRPr="0035677D">
        <w:rPr>
          <w:color w:val="000000" w:themeColor="text1"/>
        </w:rPr>
        <w:t xml:space="preserve"> </w:t>
      </w:r>
      <w:r w:rsidRPr="00886C2B">
        <w:rPr>
          <w:color w:val="000000" w:themeColor="text1"/>
        </w:rPr>
        <w:t>This burden estimate table refers to data collections at different time periods consistent with approved practice. The SCTOD contractor is working with respondents to reduce burden by submitting data using interoperability standards. These data collections may include OMB-approved forms.</w:t>
      </w:r>
    </w:p>
  </w:footnote>
  <w:footnote w:id="43">
    <w:p w14:paraId="286E54D1" w14:textId="6E1ECADE" w:rsidR="0035677D" w:rsidRPr="0035677D" w:rsidRDefault="0035677D" w:rsidP="007870A0">
      <w:pPr>
        <w:pStyle w:val="FootnoteText"/>
        <w:spacing w:line="216" w:lineRule="auto"/>
        <w:ind w:right="-360"/>
      </w:pPr>
      <w:r w:rsidRPr="0035677D">
        <w:rPr>
          <w:rStyle w:val="FootnoteReference"/>
          <w:color w:val="000000" w:themeColor="text1"/>
          <w:vertAlign w:val="superscript"/>
        </w:rPr>
        <w:footnoteRef/>
      </w:r>
      <w:r w:rsidRPr="0035677D">
        <w:rPr>
          <w:color w:val="000000" w:themeColor="text1"/>
        </w:rPr>
        <w:t xml:space="preserve"> </w:t>
      </w:r>
      <w:r w:rsidRPr="00886C2B">
        <w:rPr>
          <w:color w:val="000000" w:themeColor="text1"/>
        </w:rPr>
        <w:t xml:space="preserve">The total </w:t>
      </w:r>
      <w:r w:rsidR="000F7CC7">
        <w:rPr>
          <w:color w:val="000000" w:themeColor="text1"/>
        </w:rPr>
        <w:t xml:space="preserve">number </w:t>
      </w:r>
      <w:r w:rsidRPr="00886C2B">
        <w:rPr>
          <w:color w:val="000000" w:themeColor="text1"/>
        </w:rPr>
        <w:t xml:space="preserve">of transplant centers </w:t>
      </w:r>
      <w:r w:rsidR="007870A0">
        <w:rPr>
          <w:color w:val="000000" w:themeColor="text1"/>
        </w:rPr>
        <w:t>that submit data to the SCTOD i</w:t>
      </w:r>
      <w:r w:rsidR="000F7CC7">
        <w:rPr>
          <w:color w:val="000000" w:themeColor="text1"/>
        </w:rPr>
        <w:t>s 177</w:t>
      </w:r>
      <w:r w:rsidR="007870A0">
        <w:rPr>
          <w:color w:val="000000" w:themeColor="text1"/>
        </w:rPr>
        <w:t>.</w:t>
      </w:r>
    </w:p>
  </w:footnote>
  <w:footnote w:id="44">
    <w:p w14:paraId="7B8CAB7B" w14:textId="38DBB3A7" w:rsidR="0035677D" w:rsidRPr="00B82CE9" w:rsidRDefault="0035677D" w:rsidP="007870A0">
      <w:pPr>
        <w:pStyle w:val="FootnoteText"/>
        <w:spacing w:line="216" w:lineRule="auto"/>
        <w:ind w:right="-360"/>
        <w:rPr>
          <w:color w:val="000000" w:themeColor="text1"/>
        </w:rPr>
      </w:pPr>
      <w:r w:rsidRPr="00B82CE9">
        <w:rPr>
          <w:rStyle w:val="FootnoteReference"/>
          <w:color w:val="000000" w:themeColor="text1"/>
          <w:vertAlign w:val="superscript"/>
        </w:rPr>
        <w:footnoteRef/>
      </w:r>
      <w:r w:rsidRPr="00B82CE9">
        <w:rPr>
          <w:color w:val="000000" w:themeColor="text1"/>
        </w:rPr>
        <w:t xml:space="preserve"> The Number of Responses per Respondent was calculated by dividing the Total Responses by the Number of Respondents and rounding to the nearest tenth.</w:t>
      </w:r>
    </w:p>
  </w:footnote>
  <w:footnote w:id="45">
    <w:p w14:paraId="71433B15" w14:textId="34EECC49" w:rsidR="000F7CC7" w:rsidRPr="00B82CE9" w:rsidRDefault="000F7CC7" w:rsidP="007870A0">
      <w:pPr>
        <w:pStyle w:val="FootnoteText"/>
        <w:spacing w:line="216" w:lineRule="auto"/>
        <w:ind w:right="-360"/>
        <w:rPr>
          <w:color w:val="000000" w:themeColor="text1"/>
        </w:rPr>
      </w:pPr>
      <w:r w:rsidRPr="00B82CE9">
        <w:rPr>
          <w:rStyle w:val="FootnoteReference"/>
          <w:color w:val="000000" w:themeColor="text1"/>
          <w:vertAlign w:val="superscript"/>
        </w:rPr>
        <w:footnoteRef/>
      </w:r>
      <w:r w:rsidRPr="00B82CE9">
        <w:rPr>
          <w:color w:val="000000" w:themeColor="text1"/>
        </w:rPr>
        <w:t xml:space="preserve"> The total number of responses is less than previous calculations because of improvements in estimation. Previous estimates assumed all years had the same number of transplants. This improved estimate includes </w:t>
      </w:r>
      <w:r w:rsidR="00493DC3" w:rsidRPr="00B82CE9">
        <w:rPr>
          <w:color w:val="000000" w:themeColor="text1"/>
        </w:rPr>
        <w:t>accurate</w:t>
      </w:r>
      <w:r w:rsidRPr="00B82CE9">
        <w:rPr>
          <w:color w:val="000000" w:themeColor="text1"/>
        </w:rPr>
        <w:t xml:space="preserve"> transplant counts from prior years, </w:t>
      </w:r>
      <w:r w:rsidR="00E7422C" w:rsidRPr="00B82CE9">
        <w:rPr>
          <w:color w:val="000000" w:themeColor="text1"/>
        </w:rPr>
        <w:t>which are often less than the current year leading to less follow-up activity.</w:t>
      </w:r>
    </w:p>
  </w:footnote>
  <w:footnote w:id="46">
    <w:p w14:paraId="3AC9AC1E" w14:textId="278EAC52" w:rsidR="005A5FAC" w:rsidRPr="00EB122D" w:rsidRDefault="005A5FAC">
      <w:pPr>
        <w:pStyle w:val="FootnoteText"/>
      </w:pPr>
      <w:r w:rsidRPr="00C4446D">
        <w:rPr>
          <w:rStyle w:val="FootnoteReference"/>
          <w:vertAlign w:val="superscript"/>
        </w:rPr>
        <w:footnoteRef/>
      </w:r>
      <w:r w:rsidRPr="00C4446D">
        <w:rPr>
          <w:vertAlign w:val="superscript"/>
        </w:rPr>
        <w:t xml:space="preserve"> </w:t>
      </w:r>
      <w:r w:rsidRPr="00EB122D">
        <w:t xml:space="preserve">Total responses for </w:t>
      </w:r>
      <w:r w:rsidR="00F709D5" w:rsidRPr="00C4446D">
        <w:rPr>
          <w:color w:val="000000"/>
        </w:rPr>
        <w:t>Pre-Transplant Information Collection</w:t>
      </w:r>
      <w:r w:rsidR="00F709D5" w:rsidRPr="00EB122D">
        <w:t xml:space="preserve"> equals </w:t>
      </w:r>
      <w:r w:rsidR="00C4446D">
        <w:t xml:space="preserve">estimated </w:t>
      </w:r>
      <w:r w:rsidR="00F709D5" w:rsidRPr="00EB122D">
        <w:t>number of new transplant patients in 202</w:t>
      </w:r>
      <w:r w:rsidR="00C4446D">
        <w:t>1</w:t>
      </w:r>
      <w:r w:rsidR="00F709D5" w:rsidRPr="00EB122D">
        <w:t>.</w:t>
      </w:r>
      <w:r w:rsidR="00EB122D">
        <w:t xml:space="preserve"> </w:t>
      </w:r>
    </w:p>
  </w:footnote>
  <w:footnote w:id="47">
    <w:p w14:paraId="1D8A13EB" w14:textId="27757B71" w:rsidR="000F7CC7" w:rsidRPr="00EB122D" w:rsidRDefault="000F7CC7" w:rsidP="00C4446D">
      <w:pPr>
        <w:rPr>
          <w:color w:val="000000" w:themeColor="text1"/>
        </w:rPr>
      </w:pPr>
      <w:r w:rsidRPr="00EB122D">
        <w:rPr>
          <w:rStyle w:val="FootnoteReference"/>
          <w:color w:val="000000" w:themeColor="text1"/>
          <w:sz w:val="20"/>
          <w:szCs w:val="20"/>
          <w:vertAlign w:val="superscript"/>
        </w:rPr>
        <w:footnoteRef/>
      </w:r>
      <w:r w:rsidRPr="00EB122D">
        <w:rPr>
          <w:color w:val="000000" w:themeColor="text1"/>
          <w:sz w:val="20"/>
          <w:szCs w:val="20"/>
        </w:rPr>
        <w:t xml:space="preserve"> </w:t>
      </w:r>
      <w:r w:rsidR="00BF773B" w:rsidRPr="00C4446D">
        <w:rPr>
          <w:sz w:val="20"/>
          <w:szCs w:val="20"/>
        </w:rPr>
        <w:t>Pre-transplant Data includes</w:t>
      </w:r>
      <w:r w:rsidR="00BF773B" w:rsidRPr="00EB122D">
        <w:rPr>
          <w:sz w:val="20"/>
          <w:szCs w:val="20"/>
          <w:u w:val="single"/>
        </w:rPr>
        <w:t xml:space="preserve"> </w:t>
      </w:r>
      <w:r w:rsidR="00BF773B" w:rsidRPr="00EB122D">
        <w:rPr>
          <w:sz w:val="20"/>
          <w:szCs w:val="20"/>
        </w:rPr>
        <w:t>baseline recipient data including patient demographics, pertinent medical history, disease characteristics and status, and co-morbidities</w:t>
      </w:r>
      <w:r w:rsidR="00EB122D" w:rsidRPr="00EB122D">
        <w:rPr>
          <w:sz w:val="20"/>
          <w:szCs w:val="20"/>
        </w:rPr>
        <w:t xml:space="preserve">, </w:t>
      </w:r>
      <w:r w:rsidR="00EB122D" w:rsidRPr="000A32B0">
        <w:rPr>
          <w:color w:val="000000" w:themeColor="text1"/>
          <w:sz w:val="20"/>
          <w:szCs w:val="20"/>
        </w:rPr>
        <w:t>t</w:t>
      </w:r>
      <w:r w:rsidR="00EB122D" w:rsidRPr="00C4446D">
        <w:rPr>
          <w:sz w:val="20"/>
          <w:szCs w:val="20"/>
        </w:rPr>
        <w:t xml:space="preserve">ransplant data </w:t>
      </w:r>
      <w:r w:rsidR="00EB122D" w:rsidRPr="000A32B0">
        <w:rPr>
          <w:sz w:val="20"/>
          <w:szCs w:val="20"/>
        </w:rPr>
        <w:t>p</w:t>
      </w:r>
      <w:r w:rsidR="00EB122D" w:rsidRPr="00EB122D">
        <w:rPr>
          <w:sz w:val="20"/>
          <w:szCs w:val="20"/>
        </w:rPr>
        <w:t>rocedure characteristics, including preparative regimen,</w:t>
      </w:r>
      <w:r w:rsidR="00BF773B" w:rsidRPr="00EB122D">
        <w:rPr>
          <w:sz w:val="20"/>
          <w:szCs w:val="20"/>
        </w:rPr>
        <w:t xml:space="preserve"> and </w:t>
      </w:r>
      <w:r w:rsidR="00B82CE9" w:rsidRPr="00EB122D">
        <w:rPr>
          <w:sz w:val="20"/>
          <w:szCs w:val="20"/>
        </w:rPr>
        <w:t>d</w:t>
      </w:r>
      <w:r w:rsidR="00BF773B" w:rsidRPr="00EB122D">
        <w:rPr>
          <w:sz w:val="20"/>
          <w:szCs w:val="20"/>
        </w:rPr>
        <w:t>onor data.</w:t>
      </w:r>
      <w:r w:rsidR="00EB122D">
        <w:rPr>
          <w:sz w:val="20"/>
          <w:szCs w:val="20"/>
        </w:rPr>
        <w:t xml:space="preserve"> </w:t>
      </w:r>
      <w:r w:rsidRPr="00EB122D">
        <w:rPr>
          <w:color w:val="000000" w:themeColor="text1"/>
          <w:sz w:val="20"/>
          <w:szCs w:val="20"/>
        </w:rPr>
        <w:t>This number is rounded to nearest tenth. The actual burden estimate for these data is 1.</w:t>
      </w:r>
      <w:r w:rsidR="00BA6057">
        <w:rPr>
          <w:color w:val="000000" w:themeColor="text1"/>
          <w:sz w:val="20"/>
          <w:szCs w:val="20"/>
        </w:rPr>
        <w:t>4175.</w:t>
      </w:r>
      <w:r w:rsidR="00BF773B" w:rsidRPr="00EB122D">
        <w:rPr>
          <w:color w:val="000000" w:themeColor="text1"/>
          <w:sz w:val="20"/>
          <w:szCs w:val="20"/>
        </w:rPr>
        <w:t xml:space="preserve">  </w:t>
      </w:r>
    </w:p>
  </w:footnote>
  <w:footnote w:id="48">
    <w:p w14:paraId="09B72BF2" w14:textId="610D539F" w:rsidR="00F709D5" w:rsidRPr="00EB122D" w:rsidRDefault="00F709D5">
      <w:pPr>
        <w:pStyle w:val="FootnoteText"/>
      </w:pPr>
      <w:r w:rsidRPr="00C4446D">
        <w:rPr>
          <w:rStyle w:val="FootnoteReference"/>
          <w:vertAlign w:val="superscript"/>
        </w:rPr>
        <w:footnoteRef/>
      </w:r>
      <w:r w:rsidRPr="00C4446D">
        <w:rPr>
          <w:vertAlign w:val="superscript"/>
        </w:rPr>
        <w:t xml:space="preserve"> </w:t>
      </w:r>
      <w:r w:rsidR="00B57B6A" w:rsidRPr="00C4446D">
        <w:rPr>
          <w:color w:val="000000"/>
        </w:rPr>
        <w:t>Transplant Procedure and Product Information</w:t>
      </w:r>
      <w:r w:rsidR="00B57B6A" w:rsidRPr="00EB122D">
        <w:t xml:space="preserve"> equals </w:t>
      </w:r>
      <w:r w:rsidR="00BA6057">
        <w:t xml:space="preserve">estimated </w:t>
      </w:r>
      <w:r w:rsidR="00B57B6A" w:rsidRPr="00EB122D">
        <w:t>number of new transplant patients in 202</w:t>
      </w:r>
      <w:r w:rsidR="00BA6057">
        <w:t>1</w:t>
      </w:r>
      <w:r w:rsidR="00B57B6A" w:rsidRPr="00EB122D">
        <w:t>.</w:t>
      </w:r>
    </w:p>
  </w:footnote>
  <w:footnote w:id="49">
    <w:p w14:paraId="03684398" w14:textId="768959A2" w:rsidR="00BF773B" w:rsidRPr="00EB122D" w:rsidRDefault="000F7CC7" w:rsidP="007870A0">
      <w:pPr>
        <w:pStyle w:val="FootnoteText"/>
        <w:spacing w:line="216" w:lineRule="auto"/>
        <w:ind w:right="-360"/>
        <w:rPr>
          <w:color w:val="000000" w:themeColor="text1"/>
        </w:rPr>
      </w:pPr>
      <w:r w:rsidRPr="00EB122D">
        <w:rPr>
          <w:rStyle w:val="FootnoteReference"/>
          <w:color w:val="000000" w:themeColor="text1"/>
          <w:vertAlign w:val="superscript"/>
        </w:rPr>
        <w:footnoteRef/>
      </w:r>
      <w:r w:rsidRPr="00EB122D">
        <w:rPr>
          <w:color w:val="000000" w:themeColor="text1"/>
        </w:rPr>
        <w:t xml:space="preserve"> Transplant Procedure and Product Information </w:t>
      </w:r>
      <w:proofErr w:type="gramStart"/>
      <w:r w:rsidRPr="00EB122D">
        <w:rPr>
          <w:color w:val="000000" w:themeColor="text1"/>
        </w:rPr>
        <w:t xml:space="preserve">includes </w:t>
      </w:r>
      <w:r w:rsidR="00BF773B" w:rsidRPr="00C4446D">
        <w:t xml:space="preserve"> Graft</w:t>
      </w:r>
      <w:proofErr w:type="gramEnd"/>
      <w:r w:rsidR="00BF773B" w:rsidRPr="00C4446D">
        <w:t>-vs-Host Disease (GVHD) prophylaxis, graft source, donor type and degree of HLA matching and graft manipulation;</w:t>
      </w:r>
      <w:r w:rsidR="00BF773B" w:rsidRPr="00EB122D">
        <w:t xml:space="preserve"> g</w:t>
      </w:r>
      <w:r w:rsidR="00BF773B" w:rsidRPr="00C4446D">
        <w:t>raft characteristic data for cord blood units, including infused cell dose; and</w:t>
      </w:r>
      <w:r w:rsidR="00BF773B" w:rsidRPr="00EB122D">
        <w:t xml:space="preserve"> p</w:t>
      </w:r>
      <w:r w:rsidR="00BF773B" w:rsidRPr="00C4446D">
        <w:t>roduct information.</w:t>
      </w:r>
      <w:r w:rsidR="00BA6057">
        <w:t xml:space="preserve"> </w:t>
      </w:r>
      <w:r w:rsidR="00BA6057" w:rsidRPr="00EB122D">
        <w:rPr>
          <w:color w:val="000000" w:themeColor="text1"/>
        </w:rPr>
        <w:t>This number is rounded to nearest tenth. The actual burden estimate for these data is 1.</w:t>
      </w:r>
      <w:r w:rsidR="00BA6057">
        <w:rPr>
          <w:color w:val="000000" w:themeColor="text1"/>
        </w:rPr>
        <w:t>0616.</w:t>
      </w:r>
      <w:r w:rsidR="00BA6057" w:rsidRPr="00EB122D">
        <w:rPr>
          <w:color w:val="000000" w:themeColor="text1"/>
        </w:rPr>
        <w:t xml:space="preserve">  </w:t>
      </w:r>
    </w:p>
  </w:footnote>
  <w:footnote w:id="50">
    <w:p w14:paraId="5E30E6E9" w14:textId="1033B857" w:rsidR="00B57B6A" w:rsidRPr="00EB122D" w:rsidRDefault="00B57B6A">
      <w:pPr>
        <w:pStyle w:val="FootnoteText"/>
      </w:pPr>
      <w:r w:rsidRPr="00C4446D">
        <w:rPr>
          <w:rStyle w:val="FootnoteReference"/>
          <w:vertAlign w:val="superscript"/>
        </w:rPr>
        <w:footnoteRef/>
      </w:r>
      <w:r w:rsidRPr="00C4446D">
        <w:rPr>
          <w:vertAlign w:val="superscript"/>
        </w:rPr>
        <w:t xml:space="preserve"> </w:t>
      </w:r>
      <w:r w:rsidRPr="00EB122D">
        <w:rPr>
          <w:color w:val="000000" w:themeColor="text1"/>
        </w:rPr>
        <w:t xml:space="preserve">The number of responses for </w:t>
      </w:r>
      <w:r w:rsidRPr="00C4446D">
        <w:rPr>
          <w:color w:val="000000"/>
        </w:rPr>
        <w:t xml:space="preserve">Post-Transplant Periodic Information Collection </w:t>
      </w:r>
      <w:r w:rsidR="009C5B5E" w:rsidRPr="00EB122D">
        <w:rPr>
          <w:color w:val="000000"/>
        </w:rPr>
        <w:t xml:space="preserve">is </w:t>
      </w:r>
      <w:r w:rsidRPr="00C4446D">
        <w:rPr>
          <w:color w:val="000000"/>
        </w:rPr>
        <w:t xml:space="preserve">based on </w:t>
      </w:r>
      <w:r w:rsidR="009C5B5E" w:rsidRPr="00EB122D">
        <w:rPr>
          <w:color w:val="000000"/>
        </w:rPr>
        <w:t>a p</w:t>
      </w:r>
      <w:r w:rsidRPr="00C4446D">
        <w:rPr>
          <w:color w:val="000000"/>
        </w:rPr>
        <w:t xml:space="preserve">redetermined </w:t>
      </w:r>
      <w:r w:rsidR="00E91044" w:rsidRPr="00EB122D">
        <w:rPr>
          <w:color w:val="000000"/>
        </w:rPr>
        <w:t>s</w:t>
      </w:r>
      <w:r w:rsidRPr="00C4446D">
        <w:rPr>
          <w:color w:val="000000"/>
        </w:rPr>
        <w:t>chedule</w:t>
      </w:r>
      <w:r w:rsidR="00E91044" w:rsidRPr="00EB122D">
        <w:rPr>
          <w:color w:val="000000"/>
        </w:rPr>
        <w:t xml:space="preserve">: </w:t>
      </w:r>
      <w:r w:rsidR="00CC4BC4" w:rsidRPr="00C4446D">
        <w:rPr>
          <w:color w:val="000000" w:themeColor="text1"/>
        </w:rPr>
        <w:t>100 days after transplant, 6 months after transplant, 1 year after transplant, annually for 6 years after transplant and then biennially thereafter</w:t>
      </w:r>
      <w:r w:rsidR="00E91044" w:rsidRPr="00C4446D">
        <w:rPr>
          <w:color w:val="000000" w:themeColor="text1"/>
        </w:rPr>
        <w:t>. I</w:t>
      </w:r>
      <w:r w:rsidRPr="00EB122D">
        <w:rPr>
          <w:color w:val="000000" w:themeColor="text1"/>
        </w:rPr>
        <w:t xml:space="preserve">n any given year </w:t>
      </w:r>
      <w:r w:rsidR="00B323D0" w:rsidRPr="00EB122D">
        <w:rPr>
          <w:color w:val="000000" w:themeColor="text1"/>
        </w:rPr>
        <w:t xml:space="preserve">the number of responses </w:t>
      </w:r>
      <w:r w:rsidRPr="00EB122D">
        <w:rPr>
          <w:color w:val="000000" w:themeColor="text1"/>
        </w:rPr>
        <w:t>is a function of the number of transplants in that year, the number of transplants in previous years, and expected patient survival between the time of transplant and any follow-up activity.</w:t>
      </w:r>
    </w:p>
  </w:footnote>
  <w:footnote w:id="51">
    <w:p w14:paraId="765E2C9B" w14:textId="574DF618" w:rsidR="00B82CE9" w:rsidRPr="00EB122D" w:rsidRDefault="000F7CC7" w:rsidP="007870A0">
      <w:pPr>
        <w:pStyle w:val="FootnoteText"/>
        <w:spacing w:line="216" w:lineRule="auto"/>
        <w:ind w:right="-360"/>
      </w:pPr>
      <w:r w:rsidRPr="00EB122D">
        <w:rPr>
          <w:rStyle w:val="FootnoteReference"/>
          <w:color w:val="000000" w:themeColor="text1"/>
          <w:vertAlign w:val="superscript"/>
        </w:rPr>
        <w:footnoteRef/>
      </w:r>
      <w:r w:rsidRPr="00EB122D">
        <w:rPr>
          <w:color w:val="000000" w:themeColor="text1"/>
          <w:vertAlign w:val="superscript"/>
        </w:rPr>
        <w:t xml:space="preserve"> </w:t>
      </w:r>
      <w:r w:rsidRPr="00EB122D">
        <w:rPr>
          <w:color w:val="000000" w:themeColor="text1"/>
        </w:rPr>
        <w:t xml:space="preserve">Post-Transplant Data Collection includes </w:t>
      </w:r>
      <w:r w:rsidR="00B82CE9" w:rsidRPr="00EB122D">
        <w:rPr>
          <w:color w:val="000000" w:themeColor="text1"/>
        </w:rPr>
        <w:t>h</w:t>
      </w:r>
      <w:r w:rsidR="00B82CE9" w:rsidRPr="00C4446D">
        <w:rPr>
          <w:color w:val="000000" w:themeColor="text1"/>
        </w:rPr>
        <w:t>ematopoietic recovery and engraftment,</w:t>
      </w:r>
      <w:r w:rsidR="000A32B0" w:rsidRPr="00EB122D">
        <w:rPr>
          <w:color w:val="000000" w:themeColor="text1"/>
        </w:rPr>
        <w:t xml:space="preserve"> </w:t>
      </w:r>
      <w:r w:rsidR="00B82CE9" w:rsidRPr="00C4446D">
        <w:rPr>
          <w:color w:val="000000" w:themeColor="text1"/>
        </w:rPr>
        <w:t xml:space="preserve">serious complications including GVHD and second cancers, disease status, survival status, and cause of death; and subsequent procedures.  </w:t>
      </w:r>
      <w:r w:rsidR="00B82CE9" w:rsidRPr="00EB122D">
        <w:rPr>
          <w:color w:val="000000" w:themeColor="text1"/>
        </w:rPr>
        <w:t>This number is rounded to nearest tenth. The actual burden estimate is 0.</w:t>
      </w:r>
      <w:r w:rsidR="00BA6057">
        <w:rPr>
          <w:color w:val="000000" w:themeColor="text1"/>
        </w:rPr>
        <w:t>5247.</w:t>
      </w:r>
    </w:p>
  </w:footnote>
  <w:footnote w:id="52">
    <w:p w14:paraId="1D18F343" w14:textId="791EF783" w:rsidR="00FD7C9F" w:rsidRPr="00FD7C9F" w:rsidRDefault="00FD7C9F" w:rsidP="007870A0">
      <w:pPr>
        <w:pStyle w:val="FootnoteText"/>
        <w:spacing w:line="216" w:lineRule="auto"/>
        <w:ind w:right="-360"/>
      </w:pPr>
      <w:r w:rsidRPr="00B82CE9">
        <w:rPr>
          <w:rStyle w:val="FootnoteReference"/>
          <w:color w:val="000000" w:themeColor="text1"/>
          <w:vertAlign w:val="superscript"/>
        </w:rPr>
        <w:footnoteRef/>
      </w:r>
      <w:r w:rsidRPr="00B82CE9">
        <w:rPr>
          <w:rStyle w:val="FootnoteReference"/>
          <w:color w:val="000000" w:themeColor="text1"/>
          <w:vertAlign w:val="superscript"/>
        </w:rPr>
        <w:t xml:space="preserve"> </w:t>
      </w:r>
      <w:r w:rsidRPr="00B82CE9">
        <w:rPr>
          <w:rStyle w:val="FootnoteReference"/>
          <w:color w:val="000000" w:themeColor="text1"/>
        </w:rPr>
        <w:t>Source: Hourly Wage Rate based on the United States Department of Labor, Bureau of Labor Statistics</w:t>
      </w:r>
      <w:r w:rsidRPr="00FD7C9F">
        <w:rPr>
          <w:rStyle w:val="FootnoteReference"/>
          <w:color w:val="000000" w:themeColor="text1"/>
        </w:rPr>
        <w:t xml:space="preserve"> (</w:t>
      </w:r>
      <w:hyperlink r:id="rId31" w:history="1">
        <w:r w:rsidRPr="00D02024">
          <w:rPr>
            <w:rStyle w:val="Hyperlink"/>
          </w:rPr>
          <w:t>https://www.bls.gov/news.release/archives/ecec_06082018.htm</w:t>
        </w:r>
      </w:hyperlink>
      <w:r w:rsidRPr="00FD7C9F">
        <w:rPr>
          <w:rStyle w:val="FootnoteReference"/>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813D" w14:textId="77777777" w:rsidR="00EF754C" w:rsidRDefault="00EF7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E6609" w14:textId="77777777" w:rsidR="00EF754C" w:rsidRDefault="00EF7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832E" w14:textId="77777777" w:rsidR="00EF754C" w:rsidRDefault="00EF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4F0C"/>
    <w:multiLevelType w:val="hybridMultilevel"/>
    <w:tmpl w:val="B0C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030D2"/>
    <w:multiLevelType w:val="multilevel"/>
    <w:tmpl w:val="BEE2893E"/>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DFE0B6A"/>
    <w:multiLevelType w:val="hybridMultilevel"/>
    <w:tmpl w:val="BDF05792"/>
    <w:lvl w:ilvl="0" w:tplc="0409000F">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D3A2AD6A">
      <w:start w:val="4"/>
      <w:numFmt w:val="decimal"/>
      <w:lvlText w:val="%2."/>
      <w:lvlJc w:val="left"/>
      <w:pPr>
        <w:ind w:left="3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70EB5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983E4C">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A8456D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46B4CE">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009462">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56A254">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CAA5DE">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DF2292"/>
    <w:multiLevelType w:val="multilevel"/>
    <w:tmpl w:val="CB3C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84C9B"/>
    <w:multiLevelType w:val="multilevel"/>
    <w:tmpl w:val="5212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CF5BD2"/>
    <w:multiLevelType w:val="hybridMultilevel"/>
    <w:tmpl w:val="0D4ED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FD09F7"/>
    <w:multiLevelType w:val="hybridMultilevel"/>
    <w:tmpl w:val="E99A4302"/>
    <w:lvl w:ilvl="0" w:tplc="04FA6D56">
      <w:start w:val="17"/>
      <w:numFmt w:val="decimal"/>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B44A0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34A7F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862DC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B5A49A2">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45257C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EE169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E0CA57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1E1A3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6D395E"/>
    <w:multiLevelType w:val="hybridMultilevel"/>
    <w:tmpl w:val="307A1B6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 w15:restartNumberingAfterBreak="0">
    <w:nsid w:val="23331490"/>
    <w:multiLevelType w:val="hybridMultilevel"/>
    <w:tmpl w:val="F4E4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976B0"/>
    <w:multiLevelType w:val="hybridMultilevel"/>
    <w:tmpl w:val="F9C20CC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2F7F5407"/>
    <w:multiLevelType w:val="hybridMultilevel"/>
    <w:tmpl w:val="D7A2ECC2"/>
    <w:lvl w:ilvl="0" w:tplc="0409000F">
      <w:start w:val="1"/>
      <w:numFmt w:val="decimal"/>
      <w:lvlText w:val="%1."/>
      <w:lvlJc w:val="left"/>
      <w:pPr>
        <w:ind w:left="705"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4"/>
      <w:numFmt w:val="decimal"/>
      <w:lvlText w:val="%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AB06F4"/>
    <w:multiLevelType w:val="hybridMultilevel"/>
    <w:tmpl w:val="220ECE46"/>
    <w:lvl w:ilvl="0" w:tplc="502E6D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572E5"/>
    <w:multiLevelType w:val="hybridMultilevel"/>
    <w:tmpl w:val="1934323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3" w15:restartNumberingAfterBreak="0">
    <w:nsid w:val="441D47C7"/>
    <w:multiLevelType w:val="hybridMultilevel"/>
    <w:tmpl w:val="AEE06BEE"/>
    <w:lvl w:ilvl="0" w:tplc="0DF24BF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1D7109"/>
    <w:multiLevelType w:val="hybridMultilevel"/>
    <w:tmpl w:val="76AE4E00"/>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264B89"/>
    <w:multiLevelType w:val="hybridMultilevel"/>
    <w:tmpl w:val="305E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34073"/>
    <w:multiLevelType w:val="hybridMultilevel"/>
    <w:tmpl w:val="447214E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52932174"/>
    <w:multiLevelType w:val="hybridMultilevel"/>
    <w:tmpl w:val="1A104E06"/>
    <w:lvl w:ilvl="0" w:tplc="04090001">
      <w:start w:val="1"/>
      <w:numFmt w:val="bullet"/>
      <w:lvlText w:val=""/>
      <w:lvlJc w:val="left"/>
      <w:pPr>
        <w:ind w:left="1795" w:hanging="360"/>
      </w:pPr>
      <w:rPr>
        <w:rFonts w:ascii="Symbol" w:hAnsi="Symbol" w:hint="default"/>
      </w:rPr>
    </w:lvl>
    <w:lvl w:ilvl="1" w:tplc="04090003">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8" w15:restartNumberingAfterBreak="0">
    <w:nsid w:val="5973489C"/>
    <w:multiLevelType w:val="hybridMultilevel"/>
    <w:tmpl w:val="960AA004"/>
    <w:lvl w:ilvl="0" w:tplc="50AC4BAC">
      <w:start w:val="11"/>
      <w:numFmt w:val="decimal"/>
      <w:lvlText w:val="%1."/>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FCD8B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76567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0E190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16323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C6868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12385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C0C88E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E87F9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795531"/>
    <w:multiLevelType w:val="hybridMultilevel"/>
    <w:tmpl w:val="10CCE61E"/>
    <w:lvl w:ilvl="0" w:tplc="D4787FBC">
      <w:start w:val="13"/>
      <w:numFmt w:val="decimal"/>
      <w:lvlText w:val="%1."/>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F67CA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A60AE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08A8FA">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2CADD5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C0626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68057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84673A">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8E79E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962D3"/>
    <w:multiLevelType w:val="hybridMultilevel"/>
    <w:tmpl w:val="F698C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E961BB"/>
    <w:multiLevelType w:val="hybridMultilevel"/>
    <w:tmpl w:val="E3A4C52E"/>
    <w:lvl w:ilvl="0" w:tplc="0F6C07AE">
      <w:start w:val="1"/>
      <w:numFmt w:val="upperLetter"/>
      <w:pStyle w:val="Heading1"/>
      <w:lvlText w:val="%1."/>
      <w:lvlJc w:val="left"/>
      <w:pPr>
        <w:ind w:left="600" w:hanging="6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FE6B13"/>
    <w:multiLevelType w:val="multilevel"/>
    <w:tmpl w:val="355C6C46"/>
    <w:lvl w:ilvl="0">
      <w:start w:val="1"/>
      <w:numFmt w:val="lowerLetter"/>
      <w:lvlText w:val="%1."/>
      <w:lvlJc w:val="left"/>
      <w:pPr>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EA86F57"/>
    <w:multiLevelType w:val="hybridMultilevel"/>
    <w:tmpl w:val="3766C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FE3393"/>
    <w:multiLevelType w:val="hybridMultilevel"/>
    <w:tmpl w:val="BA664BFC"/>
    <w:lvl w:ilvl="0" w:tplc="7472B466">
      <w:start w:val="9"/>
      <w:numFmt w:val="decimal"/>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028E8F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BE3D7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5E4FFA">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72021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CCC74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9AF83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A24A3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782332E">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0511408"/>
    <w:multiLevelType w:val="hybridMultilevel"/>
    <w:tmpl w:val="61D8019E"/>
    <w:lvl w:ilvl="0" w:tplc="6C00DC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92B0BC">
      <w:start w:val="7"/>
      <w:numFmt w:val="decimal"/>
      <w:lvlText w:val="%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B656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9E304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5E0CC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F69E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AABC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C8F5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8F4CC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35E36EA"/>
    <w:multiLevelType w:val="hybridMultilevel"/>
    <w:tmpl w:val="C7FCAB8E"/>
    <w:lvl w:ilvl="0" w:tplc="04090001">
      <w:start w:val="1"/>
      <w:numFmt w:val="bullet"/>
      <w:lvlText w:val=""/>
      <w:lvlJc w:val="left"/>
      <w:pPr>
        <w:ind w:left="70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4"/>
      <w:numFmt w:val="decimal"/>
      <w:lvlText w:val="%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7595896"/>
    <w:multiLevelType w:val="hybridMultilevel"/>
    <w:tmpl w:val="FD2A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F7D78"/>
    <w:multiLevelType w:val="hybridMultilevel"/>
    <w:tmpl w:val="6880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5196E"/>
    <w:multiLevelType w:val="hybridMultilevel"/>
    <w:tmpl w:val="6218C600"/>
    <w:lvl w:ilvl="0" w:tplc="7DA837B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5"/>
  </w:num>
  <w:num w:numId="4">
    <w:abstractNumId w:val="18"/>
  </w:num>
  <w:num w:numId="5">
    <w:abstractNumId w:val="19"/>
  </w:num>
  <w:num w:numId="6">
    <w:abstractNumId w:val="6"/>
  </w:num>
  <w:num w:numId="7">
    <w:abstractNumId w:val="14"/>
  </w:num>
  <w:num w:numId="8">
    <w:abstractNumId w:val="16"/>
  </w:num>
  <w:num w:numId="9">
    <w:abstractNumId w:val="10"/>
  </w:num>
  <w:num w:numId="10">
    <w:abstractNumId w:val="27"/>
  </w:num>
  <w:num w:numId="11">
    <w:abstractNumId w:val="24"/>
  </w:num>
  <w:num w:numId="12">
    <w:abstractNumId w:val="3"/>
  </w:num>
  <w:num w:numId="13">
    <w:abstractNumId w:val="20"/>
  </w:num>
  <w:num w:numId="14">
    <w:abstractNumId w:val="28"/>
  </w:num>
  <w:num w:numId="15">
    <w:abstractNumId w:val="9"/>
  </w:num>
  <w:num w:numId="16">
    <w:abstractNumId w:val="29"/>
  </w:num>
  <w:num w:numId="17">
    <w:abstractNumId w:val="21"/>
  </w:num>
  <w:num w:numId="18">
    <w:abstractNumId w:val="15"/>
  </w:num>
  <w:num w:numId="19">
    <w:abstractNumId w:val="12"/>
  </w:num>
  <w:num w:numId="20">
    <w:abstractNumId w:val="22"/>
  </w:num>
  <w:num w:numId="21">
    <w:abstractNumId w:val="1"/>
  </w:num>
  <w:num w:numId="22">
    <w:abstractNumId w:val="23"/>
  </w:num>
  <w:num w:numId="23">
    <w:abstractNumId w:val="4"/>
  </w:num>
  <w:num w:numId="24">
    <w:abstractNumId w:val="5"/>
  </w:num>
  <w:num w:numId="25">
    <w:abstractNumId w:val="8"/>
  </w:num>
  <w:num w:numId="26">
    <w:abstractNumId w:val="7"/>
  </w:num>
  <w:num w:numId="27">
    <w:abstractNumId w:val="17"/>
  </w:num>
  <w:num w:numId="28">
    <w:abstractNumId w:val="0"/>
  </w:num>
  <w:num w:numId="29">
    <w:abstractNumId w:val="11"/>
  </w:num>
  <w:num w:numId="30">
    <w:abstractNumId w:val="13"/>
  </w:num>
  <w:num w:numId="3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E5"/>
    <w:rsid w:val="000026E3"/>
    <w:rsid w:val="0000407F"/>
    <w:rsid w:val="00004498"/>
    <w:rsid w:val="0000485D"/>
    <w:rsid w:val="00006986"/>
    <w:rsid w:val="00006D88"/>
    <w:rsid w:val="000071BF"/>
    <w:rsid w:val="000113AF"/>
    <w:rsid w:val="00013B0C"/>
    <w:rsid w:val="00015505"/>
    <w:rsid w:val="00021469"/>
    <w:rsid w:val="0002636F"/>
    <w:rsid w:val="0002664A"/>
    <w:rsid w:val="000340AB"/>
    <w:rsid w:val="000341DB"/>
    <w:rsid w:val="000366B4"/>
    <w:rsid w:val="00040251"/>
    <w:rsid w:val="00040C19"/>
    <w:rsid w:val="00045577"/>
    <w:rsid w:val="00051252"/>
    <w:rsid w:val="0005700F"/>
    <w:rsid w:val="00073800"/>
    <w:rsid w:val="000779F9"/>
    <w:rsid w:val="00080EFB"/>
    <w:rsid w:val="00082D6D"/>
    <w:rsid w:val="000849B7"/>
    <w:rsid w:val="00084F2C"/>
    <w:rsid w:val="00087934"/>
    <w:rsid w:val="00090CCA"/>
    <w:rsid w:val="000A1788"/>
    <w:rsid w:val="000A32B0"/>
    <w:rsid w:val="000A5961"/>
    <w:rsid w:val="000B1664"/>
    <w:rsid w:val="000B1EDE"/>
    <w:rsid w:val="000B77BE"/>
    <w:rsid w:val="000C1956"/>
    <w:rsid w:val="000C42C5"/>
    <w:rsid w:val="000C4690"/>
    <w:rsid w:val="000D4434"/>
    <w:rsid w:val="000D4BCD"/>
    <w:rsid w:val="000D6C3E"/>
    <w:rsid w:val="000D72AB"/>
    <w:rsid w:val="000E0286"/>
    <w:rsid w:val="000E4709"/>
    <w:rsid w:val="000E498C"/>
    <w:rsid w:val="000E600C"/>
    <w:rsid w:val="000E6B06"/>
    <w:rsid w:val="000F457A"/>
    <w:rsid w:val="000F6459"/>
    <w:rsid w:val="000F7A46"/>
    <w:rsid w:val="000F7CC7"/>
    <w:rsid w:val="00103340"/>
    <w:rsid w:val="0010335E"/>
    <w:rsid w:val="001044FF"/>
    <w:rsid w:val="00105F16"/>
    <w:rsid w:val="00105F43"/>
    <w:rsid w:val="00110388"/>
    <w:rsid w:val="001125F3"/>
    <w:rsid w:val="00120413"/>
    <w:rsid w:val="001214E5"/>
    <w:rsid w:val="001325B2"/>
    <w:rsid w:val="00133109"/>
    <w:rsid w:val="00141C9B"/>
    <w:rsid w:val="001439E1"/>
    <w:rsid w:val="0014760C"/>
    <w:rsid w:val="0015242E"/>
    <w:rsid w:val="00153740"/>
    <w:rsid w:val="00155CB7"/>
    <w:rsid w:val="00156094"/>
    <w:rsid w:val="00156C4F"/>
    <w:rsid w:val="00160168"/>
    <w:rsid w:val="0016138F"/>
    <w:rsid w:val="001619D1"/>
    <w:rsid w:val="00161CE8"/>
    <w:rsid w:val="00161F7E"/>
    <w:rsid w:val="0017127C"/>
    <w:rsid w:val="00176998"/>
    <w:rsid w:val="00183277"/>
    <w:rsid w:val="001833BA"/>
    <w:rsid w:val="001839FF"/>
    <w:rsid w:val="00191E06"/>
    <w:rsid w:val="001920C3"/>
    <w:rsid w:val="001A07F3"/>
    <w:rsid w:val="001A2FAA"/>
    <w:rsid w:val="001A5150"/>
    <w:rsid w:val="001A5986"/>
    <w:rsid w:val="001A5BE1"/>
    <w:rsid w:val="001B234E"/>
    <w:rsid w:val="001B7002"/>
    <w:rsid w:val="001B7218"/>
    <w:rsid w:val="001C0E61"/>
    <w:rsid w:val="001C5682"/>
    <w:rsid w:val="001D0FFB"/>
    <w:rsid w:val="001D41FC"/>
    <w:rsid w:val="001D4856"/>
    <w:rsid w:val="001E323E"/>
    <w:rsid w:val="001E337F"/>
    <w:rsid w:val="001E4CF8"/>
    <w:rsid w:val="00205855"/>
    <w:rsid w:val="002066B4"/>
    <w:rsid w:val="00210AB9"/>
    <w:rsid w:val="002118B4"/>
    <w:rsid w:val="0021508D"/>
    <w:rsid w:val="002171D5"/>
    <w:rsid w:val="002215B5"/>
    <w:rsid w:val="00221670"/>
    <w:rsid w:val="00225850"/>
    <w:rsid w:val="002259B7"/>
    <w:rsid w:val="00231321"/>
    <w:rsid w:val="0023253E"/>
    <w:rsid w:val="0023443F"/>
    <w:rsid w:val="00236141"/>
    <w:rsid w:val="00236AF0"/>
    <w:rsid w:val="00244033"/>
    <w:rsid w:val="00244594"/>
    <w:rsid w:val="00245F39"/>
    <w:rsid w:val="00252A71"/>
    <w:rsid w:val="00253CBC"/>
    <w:rsid w:val="002557F8"/>
    <w:rsid w:val="00260A4B"/>
    <w:rsid w:val="002640E7"/>
    <w:rsid w:val="0027046D"/>
    <w:rsid w:val="00270511"/>
    <w:rsid w:val="00276465"/>
    <w:rsid w:val="00281924"/>
    <w:rsid w:val="00282541"/>
    <w:rsid w:val="00283DC7"/>
    <w:rsid w:val="002863B1"/>
    <w:rsid w:val="00292763"/>
    <w:rsid w:val="002A073C"/>
    <w:rsid w:val="002A0FA3"/>
    <w:rsid w:val="002A2394"/>
    <w:rsid w:val="002A2DAB"/>
    <w:rsid w:val="002B2AF9"/>
    <w:rsid w:val="002B2C74"/>
    <w:rsid w:val="002C0BE1"/>
    <w:rsid w:val="002C46A0"/>
    <w:rsid w:val="002C50CD"/>
    <w:rsid w:val="002C7E89"/>
    <w:rsid w:val="002D026D"/>
    <w:rsid w:val="002D2D37"/>
    <w:rsid w:val="002D2F83"/>
    <w:rsid w:val="002D41B2"/>
    <w:rsid w:val="002D61A8"/>
    <w:rsid w:val="002D6B6B"/>
    <w:rsid w:val="002D6C25"/>
    <w:rsid w:val="002E031E"/>
    <w:rsid w:val="002E2249"/>
    <w:rsid w:val="002E24DC"/>
    <w:rsid w:val="002E7BFE"/>
    <w:rsid w:val="002F0071"/>
    <w:rsid w:val="002F11D4"/>
    <w:rsid w:val="002F1B73"/>
    <w:rsid w:val="002F1F86"/>
    <w:rsid w:val="002F1F9E"/>
    <w:rsid w:val="002F20EE"/>
    <w:rsid w:val="002F23E5"/>
    <w:rsid w:val="002F281D"/>
    <w:rsid w:val="002F5F93"/>
    <w:rsid w:val="002F66D4"/>
    <w:rsid w:val="002F6762"/>
    <w:rsid w:val="00302438"/>
    <w:rsid w:val="00306966"/>
    <w:rsid w:val="0031095D"/>
    <w:rsid w:val="00311818"/>
    <w:rsid w:val="003176A6"/>
    <w:rsid w:val="00317DAD"/>
    <w:rsid w:val="0032107A"/>
    <w:rsid w:val="00322313"/>
    <w:rsid w:val="003236B6"/>
    <w:rsid w:val="003240F9"/>
    <w:rsid w:val="0032463F"/>
    <w:rsid w:val="0033009B"/>
    <w:rsid w:val="00332B4F"/>
    <w:rsid w:val="00333492"/>
    <w:rsid w:val="00336E80"/>
    <w:rsid w:val="0034046C"/>
    <w:rsid w:val="00342099"/>
    <w:rsid w:val="00345DA6"/>
    <w:rsid w:val="003519B0"/>
    <w:rsid w:val="00354368"/>
    <w:rsid w:val="0035677D"/>
    <w:rsid w:val="00356B25"/>
    <w:rsid w:val="00360936"/>
    <w:rsid w:val="003619A6"/>
    <w:rsid w:val="003676F5"/>
    <w:rsid w:val="00374666"/>
    <w:rsid w:val="00381118"/>
    <w:rsid w:val="00381927"/>
    <w:rsid w:val="00384A9D"/>
    <w:rsid w:val="00390F2D"/>
    <w:rsid w:val="00391E16"/>
    <w:rsid w:val="00393A47"/>
    <w:rsid w:val="003976C3"/>
    <w:rsid w:val="003A06BA"/>
    <w:rsid w:val="003A1EE6"/>
    <w:rsid w:val="003A262A"/>
    <w:rsid w:val="003B2E86"/>
    <w:rsid w:val="003B4416"/>
    <w:rsid w:val="003B453F"/>
    <w:rsid w:val="003B4CEA"/>
    <w:rsid w:val="003B686C"/>
    <w:rsid w:val="003C2BCF"/>
    <w:rsid w:val="003C64C3"/>
    <w:rsid w:val="003C6AEA"/>
    <w:rsid w:val="003D23B1"/>
    <w:rsid w:val="003F079A"/>
    <w:rsid w:val="003F3016"/>
    <w:rsid w:val="003F4269"/>
    <w:rsid w:val="003F43CA"/>
    <w:rsid w:val="003F5F89"/>
    <w:rsid w:val="003F774A"/>
    <w:rsid w:val="003F7CCF"/>
    <w:rsid w:val="004037F5"/>
    <w:rsid w:val="00405264"/>
    <w:rsid w:val="0041115D"/>
    <w:rsid w:val="00411FA1"/>
    <w:rsid w:val="00413B83"/>
    <w:rsid w:val="004176A3"/>
    <w:rsid w:val="00421DA6"/>
    <w:rsid w:val="00421F0D"/>
    <w:rsid w:val="00427269"/>
    <w:rsid w:val="00431F3E"/>
    <w:rsid w:val="00434485"/>
    <w:rsid w:val="00434D5F"/>
    <w:rsid w:val="004428A8"/>
    <w:rsid w:val="00445F5A"/>
    <w:rsid w:val="00446A07"/>
    <w:rsid w:val="00446C7C"/>
    <w:rsid w:val="00453428"/>
    <w:rsid w:val="00457CEA"/>
    <w:rsid w:val="0046044C"/>
    <w:rsid w:val="0046101A"/>
    <w:rsid w:val="00462094"/>
    <w:rsid w:val="004636AF"/>
    <w:rsid w:val="004657C2"/>
    <w:rsid w:val="00466494"/>
    <w:rsid w:val="00467BD0"/>
    <w:rsid w:val="00467D69"/>
    <w:rsid w:val="00471878"/>
    <w:rsid w:val="004720D6"/>
    <w:rsid w:val="00472847"/>
    <w:rsid w:val="004746CA"/>
    <w:rsid w:val="00477CF3"/>
    <w:rsid w:val="00483EFC"/>
    <w:rsid w:val="00485D0F"/>
    <w:rsid w:val="00490720"/>
    <w:rsid w:val="0049088C"/>
    <w:rsid w:val="00492B3D"/>
    <w:rsid w:val="00492C2E"/>
    <w:rsid w:val="00492EE0"/>
    <w:rsid w:val="00493DC3"/>
    <w:rsid w:val="00494D95"/>
    <w:rsid w:val="004A204E"/>
    <w:rsid w:val="004B3349"/>
    <w:rsid w:val="004B37A1"/>
    <w:rsid w:val="004B3B4B"/>
    <w:rsid w:val="004B5872"/>
    <w:rsid w:val="004C5DB8"/>
    <w:rsid w:val="004D1BFC"/>
    <w:rsid w:val="004D48CC"/>
    <w:rsid w:val="004E687D"/>
    <w:rsid w:val="004F4B25"/>
    <w:rsid w:val="004F4C5E"/>
    <w:rsid w:val="004F4C93"/>
    <w:rsid w:val="004F5612"/>
    <w:rsid w:val="004F58A9"/>
    <w:rsid w:val="004F5970"/>
    <w:rsid w:val="004F6713"/>
    <w:rsid w:val="005027DF"/>
    <w:rsid w:val="00503BAB"/>
    <w:rsid w:val="00505D74"/>
    <w:rsid w:val="0050616C"/>
    <w:rsid w:val="005063A5"/>
    <w:rsid w:val="00511244"/>
    <w:rsid w:val="00514475"/>
    <w:rsid w:val="0051565D"/>
    <w:rsid w:val="00523C71"/>
    <w:rsid w:val="005242F7"/>
    <w:rsid w:val="00533367"/>
    <w:rsid w:val="00536C9A"/>
    <w:rsid w:val="0054021F"/>
    <w:rsid w:val="0054708D"/>
    <w:rsid w:val="0055039D"/>
    <w:rsid w:val="00551DDA"/>
    <w:rsid w:val="00552469"/>
    <w:rsid w:val="005556C4"/>
    <w:rsid w:val="00556A27"/>
    <w:rsid w:val="00561F58"/>
    <w:rsid w:val="00567338"/>
    <w:rsid w:val="0056748D"/>
    <w:rsid w:val="00572540"/>
    <w:rsid w:val="00587EFE"/>
    <w:rsid w:val="0059494A"/>
    <w:rsid w:val="005A0B87"/>
    <w:rsid w:val="005A1379"/>
    <w:rsid w:val="005A5FAC"/>
    <w:rsid w:val="005B4BF3"/>
    <w:rsid w:val="005B6C33"/>
    <w:rsid w:val="005C12AC"/>
    <w:rsid w:val="005C3B86"/>
    <w:rsid w:val="005D1883"/>
    <w:rsid w:val="005D4824"/>
    <w:rsid w:val="005D6346"/>
    <w:rsid w:val="005D6639"/>
    <w:rsid w:val="005D7625"/>
    <w:rsid w:val="005E1765"/>
    <w:rsid w:val="005E1D92"/>
    <w:rsid w:val="005E613E"/>
    <w:rsid w:val="005E7259"/>
    <w:rsid w:val="005F0854"/>
    <w:rsid w:val="005F26A2"/>
    <w:rsid w:val="005F4F43"/>
    <w:rsid w:val="005F575B"/>
    <w:rsid w:val="00601DB3"/>
    <w:rsid w:val="00603483"/>
    <w:rsid w:val="00605829"/>
    <w:rsid w:val="00613272"/>
    <w:rsid w:val="00624019"/>
    <w:rsid w:val="00624EF4"/>
    <w:rsid w:val="00626E51"/>
    <w:rsid w:val="006274D2"/>
    <w:rsid w:val="00627FFD"/>
    <w:rsid w:val="0063411F"/>
    <w:rsid w:val="00636BC1"/>
    <w:rsid w:val="006439F6"/>
    <w:rsid w:val="00645355"/>
    <w:rsid w:val="00654CFD"/>
    <w:rsid w:val="00675C65"/>
    <w:rsid w:val="00680B73"/>
    <w:rsid w:val="00680D76"/>
    <w:rsid w:val="006842FC"/>
    <w:rsid w:val="00690775"/>
    <w:rsid w:val="00691B18"/>
    <w:rsid w:val="00692337"/>
    <w:rsid w:val="00693E5A"/>
    <w:rsid w:val="0069651F"/>
    <w:rsid w:val="006A0ECA"/>
    <w:rsid w:val="006A121D"/>
    <w:rsid w:val="006A14FA"/>
    <w:rsid w:val="006A1706"/>
    <w:rsid w:val="006A2D52"/>
    <w:rsid w:val="006A5502"/>
    <w:rsid w:val="006A6D9E"/>
    <w:rsid w:val="006A7918"/>
    <w:rsid w:val="006B0427"/>
    <w:rsid w:val="006B5181"/>
    <w:rsid w:val="006B6C86"/>
    <w:rsid w:val="006C17A3"/>
    <w:rsid w:val="006C368F"/>
    <w:rsid w:val="006C513D"/>
    <w:rsid w:val="006C7702"/>
    <w:rsid w:val="006D29F0"/>
    <w:rsid w:val="006D48EA"/>
    <w:rsid w:val="006D4EAE"/>
    <w:rsid w:val="006E35E0"/>
    <w:rsid w:val="006E3B09"/>
    <w:rsid w:val="006E665F"/>
    <w:rsid w:val="006E6974"/>
    <w:rsid w:val="006E6C2F"/>
    <w:rsid w:val="006E797A"/>
    <w:rsid w:val="006F4FA7"/>
    <w:rsid w:val="006F7909"/>
    <w:rsid w:val="006F7A9C"/>
    <w:rsid w:val="00700757"/>
    <w:rsid w:val="00700CD6"/>
    <w:rsid w:val="00724190"/>
    <w:rsid w:val="00726AE9"/>
    <w:rsid w:val="0073114C"/>
    <w:rsid w:val="00734EED"/>
    <w:rsid w:val="0073772F"/>
    <w:rsid w:val="00741B89"/>
    <w:rsid w:val="007515AD"/>
    <w:rsid w:val="0075209B"/>
    <w:rsid w:val="007537A3"/>
    <w:rsid w:val="007543CD"/>
    <w:rsid w:val="00754494"/>
    <w:rsid w:val="007551A6"/>
    <w:rsid w:val="0078167A"/>
    <w:rsid w:val="007824E7"/>
    <w:rsid w:val="007826B4"/>
    <w:rsid w:val="00784169"/>
    <w:rsid w:val="00785DB2"/>
    <w:rsid w:val="007869F5"/>
    <w:rsid w:val="007870A0"/>
    <w:rsid w:val="007A4B65"/>
    <w:rsid w:val="007A5913"/>
    <w:rsid w:val="007B1594"/>
    <w:rsid w:val="007C16DD"/>
    <w:rsid w:val="007C22E4"/>
    <w:rsid w:val="007C23C9"/>
    <w:rsid w:val="007C2464"/>
    <w:rsid w:val="007C2979"/>
    <w:rsid w:val="007C2CE4"/>
    <w:rsid w:val="007C370E"/>
    <w:rsid w:val="007D221A"/>
    <w:rsid w:val="007E3338"/>
    <w:rsid w:val="007E3480"/>
    <w:rsid w:val="007E628F"/>
    <w:rsid w:val="007F047A"/>
    <w:rsid w:val="007F2D50"/>
    <w:rsid w:val="007F62F0"/>
    <w:rsid w:val="007F79CC"/>
    <w:rsid w:val="007F7C5E"/>
    <w:rsid w:val="008002AB"/>
    <w:rsid w:val="00800378"/>
    <w:rsid w:val="008033FD"/>
    <w:rsid w:val="008036C1"/>
    <w:rsid w:val="00804D99"/>
    <w:rsid w:val="0080679A"/>
    <w:rsid w:val="00813020"/>
    <w:rsid w:val="00814552"/>
    <w:rsid w:val="0081731A"/>
    <w:rsid w:val="008219BB"/>
    <w:rsid w:val="0082237D"/>
    <w:rsid w:val="00822982"/>
    <w:rsid w:val="00837D7A"/>
    <w:rsid w:val="00840B59"/>
    <w:rsid w:val="00844F71"/>
    <w:rsid w:val="00850293"/>
    <w:rsid w:val="00865C14"/>
    <w:rsid w:val="008669E8"/>
    <w:rsid w:val="00866DEE"/>
    <w:rsid w:val="008712FE"/>
    <w:rsid w:val="008834B4"/>
    <w:rsid w:val="00886C2B"/>
    <w:rsid w:val="00893632"/>
    <w:rsid w:val="0089450A"/>
    <w:rsid w:val="008959B7"/>
    <w:rsid w:val="008A05CB"/>
    <w:rsid w:val="008B04CA"/>
    <w:rsid w:val="008B23EF"/>
    <w:rsid w:val="008B655E"/>
    <w:rsid w:val="008B7142"/>
    <w:rsid w:val="008B7CD9"/>
    <w:rsid w:val="008C2B2E"/>
    <w:rsid w:val="008C2DED"/>
    <w:rsid w:val="008D285A"/>
    <w:rsid w:val="008D2D67"/>
    <w:rsid w:val="008D4E26"/>
    <w:rsid w:val="008D7C3F"/>
    <w:rsid w:val="008E0F2E"/>
    <w:rsid w:val="008E42FF"/>
    <w:rsid w:val="008E5BCC"/>
    <w:rsid w:val="008E7471"/>
    <w:rsid w:val="008F1B3C"/>
    <w:rsid w:val="008F1D3B"/>
    <w:rsid w:val="008F3FC3"/>
    <w:rsid w:val="008F46EA"/>
    <w:rsid w:val="008F4A20"/>
    <w:rsid w:val="008F64B2"/>
    <w:rsid w:val="00901271"/>
    <w:rsid w:val="0090610A"/>
    <w:rsid w:val="009141B1"/>
    <w:rsid w:val="00915768"/>
    <w:rsid w:val="00917839"/>
    <w:rsid w:val="0092085C"/>
    <w:rsid w:val="009208D7"/>
    <w:rsid w:val="00921394"/>
    <w:rsid w:val="00922413"/>
    <w:rsid w:val="00922D35"/>
    <w:rsid w:val="009240E6"/>
    <w:rsid w:val="009307F1"/>
    <w:rsid w:val="0093328A"/>
    <w:rsid w:val="009338D1"/>
    <w:rsid w:val="00935E77"/>
    <w:rsid w:val="009409E2"/>
    <w:rsid w:val="00941F4F"/>
    <w:rsid w:val="00945DE9"/>
    <w:rsid w:val="00946693"/>
    <w:rsid w:val="00951DFB"/>
    <w:rsid w:val="009544F2"/>
    <w:rsid w:val="009631EF"/>
    <w:rsid w:val="00966203"/>
    <w:rsid w:val="00966A77"/>
    <w:rsid w:val="009703B2"/>
    <w:rsid w:val="009725BB"/>
    <w:rsid w:val="009743D7"/>
    <w:rsid w:val="00976219"/>
    <w:rsid w:val="00980841"/>
    <w:rsid w:val="009849DB"/>
    <w:rsid w:val="00985FAF"/>
    <w:rsid w:val="00990400"/>
    <w:rsid w:val="009905F5"/>
    <w:rsid w:val="0099659A"/>
    <w:rsid w:val="00997E44"/>
    <w:rsid w:val="009A21DD"/>
    <w:rsid w:val="009A7C2B"/>
    <w:rsid w:val="009B06E3"/>
    <w:rsid w:val="009B3794"/>
    <w:rsid w:val="009B7E4D"/>
    <w:rsid w:val="009C5B5E"/>
    <w:rsid w:val="009C73FF"/>
    <w:rsid w:val="009D4331"/>
    <w:rsid w:val="009E2252"/>
    <w:rsid w:val="009E251F"/>
    <w:rsid w:val="009E2F79"/>
    <w:rsid w:val="009F54A9"/>
    <w:rsid w:val="00A01B1C"/>
    <w:rsid w:val="00A03611"/>
    <w:rsid w:val="00A06733"/>
    <w:rsid w:val="00A07844"/>
    <w:rsid w:val="00A11C0A"/>
    <w:rsid w:val="00A12720"/>
    <w:rsid w:val="00A12B14"/>
    <w:rsid w:val="00A1630D"/>
    <w:rsid w:val="00A1688A"/>
    <w:rsid w:val="00A23968"/>
    <w:rsid w:val="00A26D54"/>
    <w:rsid w:val="00A317AC"/>
    <w:rsid w:val="00A330D9"/>
    <w:rsid w:val="00A37F12"/>
    <w:rsid w:val="00A41004"/>
    <w:rsid w:val="00A43EC4"/>
    <w:rsid w:val="00A448CE"/>
    <w:rsid w:val="00A55851"/>
    <w:rsid w:val="00A569B1"/>
    <w:rsid w:val="00A57E11"/>
    <w:rsid w:val="00A607E0"/>
    <w:rsid w:val="00A62549"/>
    <w:rsid w:val="00A671E5"/>
    <w:rsid w:val="00A70CAC"/>
    <w:rsid w:val="00A73617"/>
    <w:rsid w:val="00A74FE2"/>
    <w:rsid w:val="00A76178"/>
    <w:rsid w:val="00A7694A"/>
    <w:rsid w:val="00A806E1"/>
    <w:rsid w:val="00A836E8"/>
    <w:rsid w:val="00A83A8D"/>
    <w:rsid w:val="00A92CAB"/>
    <w:rsid w:val="00A934F8"/>
    <w:rsid w:val="00A956BC"/>
    <w:rsid w:val="00A95CCB"/>
    <w:rsid w:val="00A96136"/>
    <w:rsid w:val="00A961CE"/>
    <w:rsid w:val="00A97DD4"/>
    <w:rsid w:val="00AA3BA8"/>
    <w:rsid w:val="00AA5170"/>
    <w:rsid w:val="00AB57B2"/>
    <w:rsid w:val="00AC0028"/>
    <w:rsid w:val="00AC5D47"/>
    <w:rsid w:val="00AC7C78"/>
    <w:rsid w:val="00AD3831"/>
    <w:rsid w:val="00AD46CB"/>
    <w:rsid w:val="00AD4B2D"/>
    <w:rsid w:val="00AD6F73"/>
    <w:rsid w:val="00AE7154"/>
    <w:rsid w:val="00AF1B69"/>
    <w:rsid w:val="00AF2934"/>
    <w:rsid w:val="00B0018E"/>
    <w:rsid w:val="00B01736"/>
    <w:rsid w:val="00B02250"/>
    <w:rsid w:val="00B04E46"/>
    <w:rsid w:val="00B06630"/>
    <w:rsid w:val="00B132A2"/>
    <w:rsid w:val="00B138D4"/>
    <w:rsid w:val="00B1505F"/>
    <w:rsid w:val="00B267BD"/>
    <w:rsid w:val="00B323D0"/>
    <w:rsid w:val="00B37F0C"/>
    <w:rsid w:val="00B41B8E"/>
    <w:rsid w:val="00B43338"/>
    <w:rsid w:val="00B47609"/>
    <w:rsid w:val="00B50518"/>
    <w:rsid w:val="00B50AFA"/>
    <w:rsid w:val="00B51CAF"/>
    <w:rsid w:val="00B54B75"/>
    <w:rsid w:val="00B57B6A"/>
    <w:rsid w:val="00B602DB"/>
    <w:rsid w:val="00B61EA9"/>
    <w:rsid w:val="00B6290F"/>
    <w:rsid w:val="00B655C6"/>
    <w:rsid w:val="00B65876"/>
    <w:rsid w:val="00B75FEC"/>
    <w:rsid w:val="00B7691E"/>
    <w:rsid w:val="00B76B8B"/>
    <w:rsid w:val="00B80424"/>
    <w:rsid w:val="00B81751"/>
    <w:rsid w:val="00B82CE9"/>
    <w:rsid w:val="00B84BB8"/>
    <w:rsid w:val="00B94CE7"/>
    <w:rsid w:val="00BA0BE2"/>
    <w:rsid w:val="00BA1A0C"/>
    <w:rsid w:val="00BA4E83"/>
    <w:rsid w:val="00BA6057"/>
    <w:rsid w:val="00BA78B2"/>
    <w:rsid w:val="00BA7EB3"/>
    <w:rsid w:val="00BB0D0F"/>
    <w:rsid w:val="00BB1248"/>
    <w:rsid w:val="00BB2FCE"/>
    <w:rsid w:val="00BB4AE9"/>
    <w:rsid w:val="00BC60AC"/>
    <w:rsid w:val="00BD00F6"/>
    <w:rsid w:val="00BD273F"/>
    <w:rsid w:val="00BD2F27"/>
    <w:rsid w:val="00BD48B0"/>
    <w:rsid w:val="00BE05A4"/>
    <w:rsid w:val="00BE0F67"/>
    <w:rsid w:val="00BE1F8C"/>
    <w:rsid w:val="00BE255E"/>
    <w:rsid w:val="00BE279B"/>
    <w:rsid w:val="00BE28F5"/>
    <w:rsid w:val="00BE7206"/>
    <w:rsid w:val="00BF2162"/>
    <w:rsid w:val="00BF2F34"/>
    <w:rsid w:val="00BF3EAA"/>
    <w:rsid w:val="00BF773B"/>
    <w:rsid w:val="00C019E0"/>
    <w:rsid w:val="00C01CA4"/>
    <w:rsid w:val="00C02D63"/>
    <w:rsid w:val="00C033DE"/>
    <w:rsid w:val="00C0396C"/>
    <w:rsid w:val="00C140FB"/>
    <w:rsid w:val="00C15AD1"/>
    <w:rsid w:val="00C21411"/>
    <w:rsid w:val="00C24858"/>
    <w:rsid w:val="00C26E5C"/>
    <w:rsid w:val="00C333F1"/>
    <w:rsid w:val="00C3596D"/>
    <w:rsid w:val="00C43986"/>
    <w:rsid w:val="00C4446D"/>
    <w:rsid w:val="00C44AC7"/>
    <w:rsid w:val="00C45431"/>
    <w:rsid w:val="00C45B7F"/>
    <w:rsid w:val="00C520EE"/>
    <w:rsid w:val="00C53161"/>
    <w:rsid w:val="00C542FF"/>
    <w:rsid w:val="00C7079A"/>
    <w:rsid w:val="00C732D0"/>
    <w:rsid w:val="00C74B86"/>
    <w:rsid w:val="00C76262"/>
    <w:rsid w:val="00C84A27"/>
    <w:rsid w:val="00C85CF5"/>
    <w:rsid w:val="00C90AC4"/>
    <w:rsid w:val="00C91F0C"/>
    <w:rsid w:val="00CA0FDE"/>
    <w:rsid w:val="00CA3DA6"/>
    <w:rsid w:val="00CA5402"/>
    <w:rsid w:val="00CA6094"/>
    <w:rsid w:val="00CB01DF"/>
    <w:rsid w:val="00CB5433"/>
    <w:rsid w:val="00CB769F"/>
    <w:rsid w:val="00CC4BC4"/>
    <w:rsid w:val="00CC61F1"/>
    <w:rsid w:val="00CC6B9E"/>
    <w:rsid w:val="00CD298E"/>
    <w:rsid w:val="00CD36E7"/>
    <w:rsid w:val="00CD40D5"/>
    <w:rsid w:val="00CE5AA9"/>
    <w:rsid w:val="00CF19A2"/>
    <w:rsid w:val="00CF2B45"/>
    <w:rsid w:val="00D01621"/>
    <w:rsid w:val="00D01E70"/>
    <w:rsid w:val="00D07F4C"/>
    <w:rsid w:val="00D11572"/>
    <w:rsid w:val="00D11CA3"/>
    <w:rsid w:val="00D134E9"/>
    <w:rsid w:val="00D13B54"/>
    <w:rsid w:val="00D14456"/>
    <w:rsid w:val="00D163A1"/>
    <w:rsid w:val="00D20392"/>
    <w:rsid w:val="00D22D37"/>
    <w:rsid w:val="00D2601B"/>
    <w:rsid w:val="00D30BA0"/>
    <w:rsid w:val="00D334AE"/>
    <w:rsid w:val="00D42B72"/>
    <w:rsid w:val="00D43A2C"/>
    <w:rsid w:val="00D46313"/>
    <w:rsid w:val="00D53A24"/>
    <w:rsid w:val="00D56CC2"/>
    <w:rsid w:val="00D60325"/>
    <w:rsid w:val="00D60E70"/>
    <w:rsid w:val="00D616FF"/>
    <w:rsid w:val="00D617D4"/>
    <w:rsid w:val="00D61EF2"/>
    <w:rsid w:val="00D623BD"/>
    <w:rsid w:val="00D62D67"/>
    <w:rsid w:val="00D6301A"/>
    <w:rsid w:val="00D64294"/>
    <w:rsid w:val="00D67B52"/>
    <w:rsid w:val="00D71E12"/>
    <w:rsid w:val="00D7384A"/>
    <w:rsid w:val="00D7413F"/>
    <w:rsid w:val="00D74B86"/>
    <w:rsid w:val="00D7586C"/>
    <w:rsid w:val="00D83F26"/>
    <w:rsid w:val="00D90CDE"/>
    <w:rsid w:val="00D91741"/>
    <w:rsid w:val="00D91A43"/>
    <w:rsid w:val="00D92292"/>
    <w:rsid w:val="00D92E1D"/>
    <w:rsid w:val="00D93BE1"/>
    <w:rsid w:val="00D94B29"/>
    <w:rsid w:val="00DA5753"/>
    <w:rsid w:val="00DB16F1"/>
    <w:rsid w:val="00DB46E6"/>
    <w:rsid w:val="00DC2DBF"/>
    <w:rsid w:val="00DD195F"/>
    <w:rsid w:val="00DD2619"/>
    <w:rsid w:val="00DD4035"/>
    <w:rsid w:val="00DD50D3"/>
    <w:rsid w:val="00DE3A45"/>
    <w:rsid w:val="00DE45B5"/>
    <w:rsid w:val="00DE5287"/>
    <w:rsid w:val="00DE5DD0"/>
    <w:rsid w:val="00DE70F5"/>
    <w:rsid w:val="00DE7F27"/>
    <w:rsid w:val="00DF2BFF"/>
    <w:rsid w:val="00DF6B08"/>
    <w:rsid w:val="00E00CEE"/>
    <w:rsid w:val="00E00FDB"/>
    <w:rsid w:val="00E01AE7"/>
    <w:rsid w:val="00E07976"/>
    <w:rsid w:val="00E1332E"/>
    <w:rsid w:val="00E13343"/>
    <w:rsid w:val="00E16E1D"/>
    <w:rsid w:val="00E203FA"/>
    <w:rsid w:val="00E2112A"/>
    <w:rsid w:val="00E22E02"/>
    <w:rsid w:val="00E24FA1"/>
    <w:rsid w:val="00E268DB"/>
    <w:rsid w:val="00E34586"/>
    <w:rsid w:val="00E34A1F"/>
    <w:rsid w:val="00E34BEC"/>
    <w:rsid w:val="00E34FC9"/>
    <w:rsid w:val="00E36237"/>
    <w:rsid w:val="00E414B1"/>
    <w:rsid w:val="00E42E3A"/>
    <w:rsid w:val="00E45A8B"/>
    <w:rsid w:val="00E5099D"/>
    <w:rsid w:val="00E53E76"/>
    <w:rsid w:val="00E55322"/>
    <w:rsid w:val="00E65D5D"/>
    <w:rsid w:val="00E71239"/>
    <w:rsid w:val="00E7422C"/>
    <w:rsid w:val="00E83C4E"/>
    <w:rsid w:val="00E8574E"/>
    <w:rsid w:val="00E87554"/>
    <w:rsid w:val="00E91044"/>
    <w:rsid w:val="00E962DB"/>
    <w:rsid w:val="00EA1EE4"/>
    <w:rsid w:val="00EA2E46"/>
    <w:rsid w:val="00EA4930"/>
    <w:rsid w:val="00EA5946"/>
    <w:rsid w:val="00EA717B"/>
    <w:rsid w:val="00EA7717"/>
    <w:rsid w:val="00EB1178"/>
    <w:rsid w:val="00EB122D"/>
    <w:rsid w:val="00EB67F8"/>
    <w:rsid w:val="00EC11CE"/>
    <w:rsid w:val="00EC38CD"/>
    <w:rsid w:val="00EC4BF4"/>
    <w:rsid w:val="00EC57FF"/>
    <w:rsid w:val="00ED18EA"/>
    <w:rsid w:val="00ED18F1"/>
    <w:rsid w:val="00EE0BEF"/>
    <w:rsid w:val="00EE3FE7"/>
    <w:rsid w:val="00EE529C"/>
    <w:rsid w:val="00EF1862"/>
    <w:rsid w:val="00EF2571"/>
    <w:rsid w:val="00EF5FD9"/>
    <w:rsid w:val="00EF754C"/>
    <w:rsid w:val="00EF7898"/>
    <w:rsid w:val="00F1283F"/>
    <w:rsid w:val="00F15E96"/>
    <w:rsid w:val="00F21BA2"/>
    <w:rsid w:val="00F225E6"/>
    <w:rsid w:val="00F23C1E"/>
    <w:rsid w:val="00F23F22"/>
    <w:rsid w:val="00F258C1"/>
    <w:rsid w:val="00F26253"/>
    <w:rsid w:val="00F279F2"/>
    <w:rsid w:val="00F35174"/>
    <w:rsid w:val="00F3578B"/>
    <w:rsid w:val="00F37A67"/>
    <w:rsid w:val="00F4221E"/>
    <w:rsid w:val="00F43494"/>
    <w:rsid w:val="00F45F00"/>
    <w:rsid w:val="00F5188F"/>
    <w:rsid w:val="00F709D5"/>
    <w:rsid w:val="00F74ECC"/>
    <w:rsid w:val="00F75A7D"/>
    <w:rsid w:val="00F75AF3"/>
    <w:rsid w:val="00F84CE8"/>
    <w:rsid w:val="00F87104"/>
    <w:rsid w:val="00F90EA2"/>
    <w:rsid w:val="00F91BFC"/>
    <w:rsid w:val="00F92793"/>
    <w:rsid w:val="00F9516C"/>
    <w:rsid w:val="00F95238"/>
    <w:rsid w:val="00F973E2"/>
    <w:rsid w:val="00F9748F"/>
    <w:rsid w:val="00F9796E"/>
    <w:rsid w:val="00FA4A12"/>
    <w:rsid w:val="00FA7D79"/>
    <w:rsid w:val="00FB0F4C"/>
    <w:rsid w:val="00FB32C8"/>
    <w:rsid w:val="00FB3DB0"/>
    <w:rsid w:val="00FC15B1"/>
    <w:rsid w:val="00FC26AC"/>
    <w:rsid w:val="00FC5216"/>
    <w:rsid w:val="00FC57D9"/>
    <w:rsid w:val="00FC7B17"/>
    <w:rsid w:val="00FC7F37"/>
    <w:rsid w:val="00FD077D"/>
    <w:rsid w:val="00FD101F"/>
    <w:rsid w:val="00FD13D1"/>
    <w:rsid w:val="00FD4C6E"/>
    <w:rsid w:val="00FD5713"/>
    <w:rsid w:val="00FD678D"/>
    <w:rsid w:val="00FD6791"/>
    <w:rsid w:val="00FD6EFE"/>
    <w:rsid w:val="00FD7C9F"/>
    <w:rsid w:val="00FE1F54"/>
    <w:rsid w:val="00FE4A6C"/>
    <w:rsid w:val="00FE6C30"/>
    <w:rsid w:val="00FE7CA4"/>
    <w:rsid w:val="00FF318C"/>
    <w:rsid w:val="00FF4A71"/>
    <w:rsid w:val="16A4883F"/>
    <w:rsid w:val="35875B8A"/>
    <w:rsid w:val="619F09A6"/>
    <w:rsid w:val="66EA024A"/>
    <w:rsid w:val="6EB1C1D6"/>
    <w:rsid w:val="7F10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791A7"/>
  <w15:chartTrackingRefBased/>
  <w15:docId w15:val="{40A7FBA1-86B6-4535-9B6D-4EA84586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338"/>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qFormat/>
    <w:rsid w:val="009725BB"/>
    <w:pPr>
      <w:numPr>
        <w:numId w:val="20"/>
      </w:numPr>
      <w:tabs>
        <w:tab w:val="center" w:pos="1476"/>
      </w:tabs>
      <w:spacing w:after="0" w:line="240" w:lineRule="auto"/>
      <w:ind w:left="360" w:hanging="360"/>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1A5BE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1214E5"/>
    <w:pPr>
      <w:spacing w:after="0" w:line="278" w:lineRule="auto"/>
    </w:pPr>
    <w:rPr>
      <w:rFonts w:ascii="Arial" w:eastAsia="Arial" w:hAnsi="Arial" w:cs="Arial"/>
      <w:color w:val="999999"/>
      <w:sz w:val="21"/>
    </w:rPr>
  </w:style>
  <w:style w:type="character" w:customStyle="1" w:styleId="footnotedescriptionChar">
    <w:name w:val="footnote description Char"/>
    <w:link w:val="footnotedescription"/>
    <w:rsid w:val="001214E5"/>
    <w:rPr>
      <w:rFonts w:ascii="Arial" w:eastAsia="Arial" w:hAnsi="Arial" w:cs="Arial"/>
      <w:color w:val="999999"/>
      <w:sz w:val="21"/>
    </w:rPr>
  </w:style>
  <w:style w:type="character" w:customStyle="1" w:styleId="footnotemark">
    <w:name w:val="footnote mark"/>
    <w:hidden/>
    <w:rsid w:val="001214E5"/>
    <w:rPr>
      <w:rFonts w:ascii="Arial" w:eastAsia="Arial" w:hAnsi="Arial" w:cs="Arial"/>
      <w:color w:val="999999"/>
      <w:sz w:val="27"/>
      <w:vertAlign w:val="superscript"/>
    </w:rPr>
  </w:style>
  <w:style w:type="table" w:customStyle="1" w:styleId="TableGrid1">
    <w:name w:val="Table Grid1"/>
    <w:rsid w:val="001214E5"/>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645355"/>
    <w:rPr>
      <w:sz w:val="16"/>
      <w:szCs w:val="16"/>
    </w:rPr>
  </w:style>
  <w:style w:type="paragraph" w:styleId="CommentText">
    <w:name w:val="annotation text"/>
    <w:basedOn w:val="Normal"/>
    <w:link w:val="CommentTextChar"/>
    <w:uiPriority w:val="99"/>
    <w:unhideWhenUsed/>
    <w:rsid w:val="003976C3"/>
    <w:pPr>
      <w:spacing w:after="296"/>
      <w:ind w:left="10" w:hanging="1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645355"/>
    <w:rPr>
      <w:rFonts w:ascii="Arial" w:eastAsia="Arial" w:hAnsi="Arial" w:cs="Arial"/>
      <w:color w:val="000000"/>
      <w:sz w:val="20"/>
      <w:szCs w:val="20"/>
    </w:rPr>
  </w:style>
  <w:style w:type="paragraph" w:styleId="CommentSubject">
    <w:name w:val="annotation subject"/>
    <w:basedOn w:val="CommentText"/>
    <w:next w:val="CommentText"/>
    <w:link w:val="CommentSubjectChar"/>
    <w:semiHidden/>
    <w:unhideWhenUsed/>
    <w:rsid w:val="00645355"/>
    <w:rPr>
      <w:b/>
      <w:bCs/>
    </w:rPr>
  </w:style>
  <w:style w:type="character" w:customStyle="1" w:styleId="CommentSubjectChar">
    <w:name w:val="Comment Subject Char"/>
    <w:basedOn w:val="CommentTextChar"/>
    <w:link w:val="CommentSubject"/>
    <w:semiHidden/>
    <w:rsid w:val="00645355"/>
    <w:rPr>
      <w:rFonts w:ascii="Arial" w:eastAsia="Arial" w:hAnsi="Arial" w:cs="Arial"/>
      <w:b/>
      <w:bCs/>
      <w:color w:val="000000"/>
      <w:sz w:val="20"/>
      <w:szCs w:val="20"/>
    </w:rPr>
  </w:style>
  <w:style w:type="paragraph" w:styleId="BalloonText">
    <w:name w:val="Balloon Text"/>
    <w:basedOn w:val="Normal"/>
    <w:link w:val="BalloonTextChar"/>
    <w:semiHidden/>
    <w:unhideWhenUsed/>
    <w:rsid w:val="003976C3"/>
    <w:pPr>
      <w:ind w:left="10" w:hanging="10"/>
    </w:pPr>
    <w:rPr>
      <w:rFonts w:ascii="Segoe UI" w:eastAsia="Arial" w:hAnsi="Segoe UI" w:cs="Segoe UI"/>
      <w:color w:val="000000"/>
      <w:sz w:val="18"/>
      <w:szCs w:val="18"/>
    </w:rPr>
  </w:style>
  <w:style w:type="character" w:customStyle="1" w:styleId="BalloonTextChar">
    <w:name w:val="Balloon Text Char"/>
    <w:basedOn w:val="DefaultParagraphFont"/>
    <w:link w:val="BalloonText"/>
    <w:semiHidden/>
    <w:rsid w:val="00645355"/>
    <w:rPr>
      <w:rFonts w:ascii="Segoe UI" w:eastAsia="Arial" w:hAnsi="Segoe UI" w:cs="Segoe UI"/>
      <w:color w:val="000000"/>
      <w:sz w:val="18"/>
      <w:szCs w:val="18"/>
    </w:rPr>
  </w:style>
  <w:style w:type="paragraph" w:styleId="ListParagraph">
    <w:name w:val="List Paragraph"/>
    <w:basedOn w:val="Normal"/>
    <w:uiPriority w:val="34"/>
    <w:qFormat/>
    <w:rsid w:val="003976C3"/>
    <w:pPr>
      <w:spacing w:after="296" w:line="330" w:lineRule="auto"/>
      <w:ind w:left="720" w:hanging="10"/>
      <w:contextualSpacing/>
    </w:pPr>
    <w:rPr>
      <w:rFonts w:ascii="Arial" w:eastAsia="Arial" w:hAnsi="Arial" w:cs="Arial"/>
      <w:color w:val="000000"/>
      <w:sz w:val="21"/>
      <w:szCs w:val="22"/>
    </w:rPr>
  </w:style>
  <w:style w:type="character" w:styleId="Hyperlink">
    <w:name w:val="Hyperlink"/>
    <w:basedOn w:val="DefaultParagraphFont"/>
    <w:uiPriority w:val="99"/>
    <w:rsid w:val="007824E7"/>
    <w:rPr>
      <w:color w:val="0000FF"/>
      <w:u w:val="single"/>
    </w:rPr>
  </w:style>
  <w:style w:type="paragraph" w:styleId="Revision">
    <w:name w:val="Revision"/>
    <w:hidden/>
    <w:uiPriority w:val="99"/>
    <w:semiHidden/>
    <w:rsid w:val="003976C3"/>
    <w:pPr>
      <w:spacing w:after="0" w:line="240" w:lineRule="auto"/>
    </w:pPr>
    <w:rPr>
      <w:rFonts w:ascii="Arial" w:eastAsia="Arial" w:hAnsi="Arial" w:cs="Arial"/>
      <w:color w:val="000000"/>
      <w:sz w:val="21"/>
    </w:rPr>
  </w:style>
  <w:style w:type="paragraph" w:styleId="Header">
    <w:name w:val="header"/>
    <w:basedOn w:val="Normal"/>
    <w:link w:val="HeaderChar"/>
    <w:unhideWhenUsed/>
    <w:rsid w:val="003976C3"/>
    <w:pPr>
      <w:tabs>
        <w:tab w:val="center" w:pos="4680"/>
        <w:tab w:val="right" w:pos="9360"/>
      </w:tabs>
      <w:ind w:left="10" w:hanging="10"/>
    </w:pPr>
    <w:rPr>
      <w:rFonts w:ascii="Arial" w:eastAsia="Arial" w:hAnsi="Arial" w:cs="Arial"/>
      <w:color w:val="000000"/>
      <w:sz w:val="21"/>
      <w:szCs w:val="22"/>
    </w:rPr>
  </w:style>
  <w:style w:type="character" w:customStyle="1" w:styleId="HeaderChar">
    <w:name w:val="Header Char"/>
    <w:basedOn w:val="DefaultParagraphFont"/>
    <w:link w:val="Header"/>
    <w:rsid w:val="00080EFB"/>
    <w:rPr>
      <w:rFonts w:ascii="Arial" w:eastAsia="Arial" w:hAnsi="Arial" w:cs="Arial"/>
      <w:color w:val="000000"/>
      <w:sz w:val="21"/>
    </w:rPr>
  </w:style>
  <w:style w:type="paragraph" w:styleId="Footer">
    <w:name w:val="footer"/>
    <w:basedOn w:val="Normal"/>
    <w:link w:val="FooterChar"/>
    <w:unhideWhenUsed/>
    <w:rsid w:val="003976C3"/>
    <w:pPr>
      <w:tabs>
        <w:tab w:val="center" w:pos="4680"/>
        <w:tab w:val="right" w:pos="9360"/>
      </w:tabs>
      <w:ind w:left="10" w:hanging="10"/>
    </w:pPr>
    <w:rPr>
      <w:rFonts w:ascii="Arial" w:eastAsia="Arial" w:hAnsi="Arial" w:cs="Arial"/>
      <w:color w:val="000000"/>
      <w:sz w:val="21"/>
      <w:szCs w:val="22"/>
    </w:rPr>
  </w:style>
  <w:style w:type="character" w:customStyle="1" w:styleId="FooterChar">
    <w:name w:val="Footer Char"/>
    <w:basedOn w:val="DefaultParagraphFont"/>
    <w:link w:val="Footer"/>
    <w:rsid w:val="00080EFB"/>
    <w:rPr>
      <w:rFonts w:ascii="Arial" w:eastAsia="Arial" w:hAnsi="Arial" w:cs="Arial"/>
      <w:color w:val="000000"/>
      <w:sz w:val="21"/>
    </w:rPr>
  </w:style>
  <w:style w:type="paragraph" w:styleId="BodyTextIndent">
    <w:name w:val="Body Text Indent"/>
    <w:basedOn w:val="Normal"/>
    <w:link w:val="BodyTextIndentChar"/>
    <w:rsid w:val="003976C3"/>
    <w:pPr>
      <w:widowControl w:val="0"/>
      <w:autoSpaceDE w:val="0"/>
      <w:autoSpaceDN w:val="0"/>
      <w:adjustRightInd w:val="0"/>
      <w:ind w:left="-90"/>
    </w:pPr>
    <w:rPr>
      <w:rFonts w:eastAsia="SimSun"/>
    </w:rPr>
  </w:style>
  <w:style w:type="character" w:customStyle="1" w:styleId="BodyTextIndentChar">
    <w:name w:val="Body Text Indent Char"/>
    <w:basedOn w:val="DefaultParagraphFont"/>
    <w:link w:val="BodyTextIndent"/>
    <w:rsid w:val="000C42C5"/>
    <w:rPr>
      <w:rFonts w:ascii="Times New Roman" w:eastAsia="SimSun" w:hAnsi="Times New Roman" w:cs="Times New Roman"/>
      <w:sz w:val="24"/>
      <w:szCs w:val="24"/>
    </w:rPr>
  </w:style>
  <w:style w:type="character" w:customStyle="1" w:styleId="Heading1Char">
    <w:name w:val="Heading 1 Char"/>
    <w:basedOn w:val="DefaultParagraphFont"/>
    <w:link w:val="Heading1"/>
    <w:rsid w:val="009725BB"/>
    <w:rPr>
      <w:rFonts w:ascii="Times New Roman" w:eastAsia="Arial" w:hAnsi="Times New Roman" w:cs="Times New Roman"/>
      <w:b/>
      <w:color w:val="000000"/>
      <w:sz w:val="24"/>
      <w:szCs w:val="24"/>
    </w:rPr>
  </w:style>
  <w:style w:type="character" w:styleId="FootnoteReference">
    <w:name w:val="footnote reference"/>
    <w:semiHidden/>
    <w:rsid w:val="003976C3"/>
  </w:style>
  <w:style w:type="table" w:customStyle="1" w:styleId="TableGrid0">
    <w:name w:val="Table Grid0"/>
    <w:basedOn w:val="TableNormal"/>
    <w:rsid w:val="003976C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76C3"/>
    <w:rPr>
      <w:i/>
      <w:iCs/>
    </w:rPr>
  </w:style>
  <w:style w:type="paragraph" w:styleId="NormalWeb">
    <w:name w:val="Normal (Web)"/>
    <w:basedOn w:val="Normal"/>
    <w:uiPriority w:val="99"/>
    <w:unhideWhenUsed/>
    <w:rsid w:val="00F23C1E"/>
    <w:pPr>
      <w:spacing w:before="100" w:beforeAutospacing="1" w:after="100" w:afterAutospacing="1"/>
    </w:pPr>
  </w:style>
  <w:style w:type="paragraph" w:styleId="FootnoteText">
    <w:name w:val="footnote text"/>
    <w:basedOn w:val="Normal"/>
    <w:link w:val="FootnoteTextChar"/>
    <w:uiPriority w:val="99"/>
    <w:unhideWhenUsed/>
    <w:rsid w:val="00572540"/>
    <w:rPr>
      <w:sz w:val="20"/>
      <w:szCs w:val="20"/>
    </w:rPr>
  </w:style>
  <w:style w:type="character" w:customStyle="1" w:styleId="FootnoteTextChar">
    <w:name w:val="Footnote Text Char"/>
    <w:basedOn w:val="DefaultParagraphFont"/>
    <w:link w:val="FootnoteText"/>
    <w:uiPriority w:val="99"/>
    <w:rsid w:val="00572540"/>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2C46A0"/>
    <w:rPr>
      <w:color w:val="605E5C"/>
      <w:shd w:val="clear" w:color="auto" w:fill="E1DFDD"/>
    </w:rPr>
  </w:style>
  <w:style w:type="paragraph" w:customStyle="1" w:styleId="MediumGrid1-Accent21">
    <w:name w:val="Medium Grid 1 - Accent 21"/>
    <w:basedOn w:val="Normal"/>
    <w:link w:val="MediumGrid1-Accent2Char"/>
    <w:uiPriority w:val="99"/>
    <w:qFormat/>
    <w:rsid w:val="00C91F0C"/>
    <w:pPr>
      <w:widowControl w:val="0"/>
      <w:autoSpaceDE w:val="0"/>
      <w:autoSpaceDN w:val="0"/>
      <w:adjustRightInd w:val="0"/>
      <w:ind w:left="720"/>
      <w:contextualSpacing/>
    </w:pPr>
    <w:rPr>
      <w:sz w:val="20"/>
    </w:rPr>
  </w:style>
  <w:style w:type="character" w:customStyle="1" w:styleId="MediumGrid1-Accent2Char">
    <w:name w:val="Medium Grid 1 - Accent 2 Char"/>
    <w:link w:val="MediumGrid1-Accent21"/>
    <w:uiPriority w:val="99"/>
    <w:rsid w:val="00C91F0C"/>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1A5BE1"/>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5F26A2"/>
  </w:style>
  <w:style w:type="character" w:styleId="FollowedHyperlink">
    <w:name w:val="FollowedHyperlink"/>
    <w:basedOn w:val="DefaultParagraphFont"/>
    <w:uiPriority w:val="99"/>
    <w:semiHidden/>
    <w:unhideWhenUsed/>
    <w:rsid w:val="00724190"/>
    <w:rPr>
      <w:color w:val="954F72" w:themeColor="followedHyperlink"/>
      <w:u w:val="single"/>
    </w:rPr>
  </w:style>
  <w:style w:type="character" w:customStyle="1" w:styleId="markedcontent">
    <w:name w:val="markedcontent"/>
    <w:basedOn w:val="DefaultParagraphFont"/>
    <w:rsid w:val="00467D69"/>
  </w:style>
  <w:style w:type="character" w:customStyle="1" w:styleId="BulletChar">
    <w:name w:val="Bullet Char"/>
    <w:basedOn w:val="DefaultParagraphFont"/>
    <w:link w:val="Bullet"/>
    <w:locked/>
    <w:rsid w:val="005B4BF3"/>
    <w:rPr>
      <w:rFonts w:ascii="Calibri" w:hAnsi="Calibri" w:cs="Calibri"/>
      <w:b/>
      <w:bCs/>
    </w:rPr>
  </w:style>
  <w:style w:type="paragraph" w:customStyle="1" w:styleId="Bullet">
    <w:name w:val="Bullet"/>
    <w:basedOn w:val="Normal"/>
    <w:link w:val="BulletChar"/>
    <w:rsid w:val="005B4BF3"/>
    <w:pPr>
      <w:numPr>
        <w:numId w:val="31"/>
      </w:numPr>
    </w:pPr>
    <w:rPr>
      <w:rFonts w:ascii="Calibri" w:eastAsiaTheme="minorHAns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419">
      <w:bodyDiv w:val="1"/>
      <w:marLeft w:val="0"/>
      <w:marRight w:val="0"/>
      <w:marTop w:val="0"/>
      <w:marBottom w:val="0"/>
      <w:divBdr>
        <w:top w:val="none" w:sz="0" w:space="0" w:color="auto"/>
        <w:left w:val="none" w:sz="0" w:space="0" w:color="auto"/>
        <w:bottom w:val="none" w:sz="0" w:space="0" w:color="auto"/>
        <w:right w:val="none" w:sz="0" w:space="0" w:color="auto"/>
      </w:divBdr>
      <w:divsChild>
        <w:div w:id="1214004228">
          <w:marLeft w:val="0"/>
          <w:marRight w:val="0"/>
          <w:marTop w:val="0"/>
          <w:marBottom w:val="0"/>
          <w:divBdr>
            <w:top w:val="none" w:sz="0" w:space="0" w:color="auto"/>
            <w:left w:val="none" w:sz="0" w:space="0" w:color="auto"/>
            <w:bottom w:val="none" w:sz="0" w:space="0" w:color="auto"/>
            <w:right w:val="none" w:sz="0" w:space="0" w:color="auto"/>
          </w:divBdr>
          <w:divsChild>
            <w:div w:id="585117167">
              <w:marLeft w:val="0"/>
              <w:marRight w:val="0"/>
              <w:marTop w:val="0"/>
              <w:marBottom w:val="0"/>
              <w:divBdr>
                <w:top w:val="none" w:sz="0" w:space="0" w:color="auto"/>
                <w:left w:val="none" w:sz="0" w:space="0" w:color="auto"/>
                <w:bottom w:val="none" w:sz="0" w:space="0" w:color="auto"/>
                <w:right w:val="none" w:sz="0" w:space="0" w:color="auto"/>
              </w:divBdr>
              <w:divsChild>
                <w:div w:id="11487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8556">
      <w:bodyDiv w:val="1"/>
      <w:marLeft w:val="0"/>
      <w:marRight w:val="0"/>
      <w:marTop w:val="0"/>
      <w:marBottom w:val="0"/>
      <w:divBdr>
        <w:top w:val="none" w:sz="0" w:space="0" w:color="auto"/>
        <w:left w:val="none" w:sz="0" w:space="0" w:color="auto"/>
        <w:bottom w:val="none" w:sz="0" w:space="0" w:color="auto"/>
        <w:right w:val="none" w:sz="0" w:space="0" w:color="auto"/>
      </w:divBdr>
      <w:divsChild>
        <w:div w:id="33507173">
          <w:marLeft w:val="0"/>
          <w:marRight w:val="0"/>
          <w:marTop w:val="0"/>
          <w:marBottom w:val="0"/>
          <w:divBdr>
            <w:top w:val="none" w:sz="0" w:space="0" w:color="auto"/>
            <w:left w:val="none" w:sz="0" w:space="0" w:color="auto"/>
            <w:bottom w:val="none" w:sz="0" w:space="0" w:color="auto"/>
            <w:right w:val="none" w:sz="0" w:space="0" w:color="auto"/>
          </w:divBdr>
          <w:divsChild>
            <w:div w:id="1460420259">
              <w:marLeft w:val="0"/>
              <w:marRight w:val="0"/>
              <w:marTop w:val="0"/>
              <w:marBottom w:val="0"/>
              <w:divBdr>
                <w:top w:val="none" w:sz="0" w:space="0" w:color="auto"/>
                <w:left w:val="none" w:sz="0" w:space="0" w:color="auto"/>
                <w:bottom w:val="none" w:sz="0" w:space="0" w:color="auto"/>
                <w:right w:val="none" w:sz="0" w:space="0" w:color="auto"/>
              </w:divBdr>
              <w:divsChild>
                <w:div w:id="217713193">
                  <w:marLeft w:val="0"/>
                  <w:marRight w:val="0"/>
                  <w:marTop w:val="0"/>
                  <w:marBottom w:val="0"/>
                  <w:divBdr>
                    <w:top w:val="none" w:sz="0" w:space="0" w:color="auto"/>
                    <w:left w:val="none" w:sz="0" w:space="0" w:color="auto"/>
                    <w:bottom w:val="none" w:sz="0" w:space="0" w:color="auto"/>
                    <w:right w:val="none" w:sz="0" w:space="0" w:color="auto"/>
                  </w:divBdr>
                  <w:divsChild>
                    <w:div w:id="18186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0567">
      <w:bodyDiv w:val="1"/>
      <w:marLeft w:val="0"/>
      <w:marRight w:val="0"/>
      <w:marTop w:val="0"/>
      <w:marBottom w:val="0"/>
      <w:divBdr>
        <w:top w:val="none" w:sz="0" w:space="0" w:color="auto"/>
        <w:left w:val="none" w:sz="0" w:space="0" w:color="auto"/>
        <w:bottom w:val="none" w:sz="0" w:space="0" w:color="auto"/>
        <w:right w:val="none" w:sz="0" w:space="0" w:color="auto"/>
      </w:divBdr>
    </w:div>
    <w:div w:id="64766940">
      <w:bodyDiv w:val="1"/>
      <w:marLeft w:val="0"/>
      <w:marRight w:val="0"/>
      <w:marTop w:val="0"/>
      <w:marBottom w:val="0"/>
      <w:divBdr>
        <w:top w:val="none" w:sz="0" w:space="0" w:color="auto"/>
        <w:left w:val="none" w:sz="0" w:space="0" w:color="auto"/>
        <w:bottom w:val="none" w:sz="0" w:space="0" w:color="auto"/>
        <w:right w:val="none" w:sz="0" w:space="0" w:color="auto"/>
      </w:divBdr>
    </w:div>
    <w:div w:id="142817671">
      <w:bodyDiv w:val="1"/>
      <w:marLeft w:val="0"/>
      <w:marRight w:val="0"/>
      <w:marTop w:val="0"/>
      <w:marBottom w:val="0"/>
      <w:divBdr>
        <w:top w:val="none" w:sz="0" w:space="0" w:color="auto"/>
        <w:left w:val="none" w:sz="0" w:space="0" w:color="auto"/>
        <w:bottom w:val="none" w:sz="0" w:space="0" w:color="auto"/>
        <w:right w:val="none" w:sz="0" w:space="0" w:color="auto"/>
      </w:divBdr>
      <w:divsChild>
        <w:div w:id="1749880476">
          <w:marLeft w:val="0"/>
          <w:marRight w:val="0"/>
          <w:marTop w:val="0"/>
          <w:marBottom w:val="0"/>
          <w:divBdr>
            <w:top w:val="none" w:sz="0" w:space="0" w:color="auto"/>
            <w:left w:val="none" w:sz="0" w:space="0" w:color="auto"/>
            <w:bottom w:val="none" w:sz="0" w:space="0" w:color="auto"/>
            <w:right w:val="none" w:sz="0" w:space="0" w:color="auto"/>
          </w:divBdr>
          <w:divsChild>
            <w:div w:id="2040009312">
              <w:marLeft w:val="0"/>
              <w:marRight w:val="0"/>
              <w:marTop w:val="0"/>
              <w:marBottom w:val="0"/>
              <w:divBdr>
                <w:top w:val="none" w:sz="0" w:space="0" w:color="auto"/>
                <w:left w:val="none" w:sz="0" w:space="0" w:color="auto"/>
                <w:bottom w:val="none" w:sz="0" w:space="0" w:color="auto"/>
                <w:right w:val="none" w:sz="0" w:space="0" w:color="auto"/>
              </w:divBdr>
              <w:divsChild>
                <w:div w:id="12693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670">
      <w:bodyDiv w:val="1"/>
      <w:marLeft w:val="0"/>
      <w:marRight w:val="0"/>
      <w:marTop w:val="0"/>
      <w:marBottom w:val="0"/>
      <w:divBdr>
        <w:top w:val="none" w:sz="0" w:space="0" w:color="auto"/>
        <w:left w:val="none" w:sz="0" w:space="0" w:color="auto"/>
        <w:bottom w:val="none" w:sz="0" w:space="0" w:color="auto"/>
        <w:right w:val="none" w:sz="0" w:space="0" w:color="auto"/>
      </w:divBdr>
    </w:div>
    <w:div w:id="189874587">
      <w:bodyDiv w:val="1"/>
      <w:marLeft w:val="0"/>
      <w:marRight w:val="0"/>
      <w:marTop w:val="0"/>
      <w:marBottom w:val="0"/>
      <w:divBdr>
        <w:top w:val="none" w:sz="0" w:space="0" w:color="auto"/>
        <w:left w:val="none" w:sz="0" w:space="0" w:color="auto"/>
        <w:bottom w:val="none" w:sz="0" w:space="0" w:color="auto"/>
        <w:right w:val="none" w:sz="0" w:space="0" w:color="auto"/>
      </w:divBdr>
    </w:div>
    <w:div w:id="192958944">
      <w:bodyDiv w:val="1"/>
      <w:marLeft w:val="0"/>
      <w:marRight w:val="0"/>
      <w:marTop w:val="0"/>
      <w:marBottom w:val="0"/>
      <w:divBdr>
        <w:top w:val="none" w:sz="0" w:space="0" w:color="auto"/>
        <w:left w:val="none" w:sz="0" w:space="0" w:color="auto"/>
        <w:bottom w:val="none" w:sz="0" w:space="0" w:color="auto"/>
        <w:right w:val="none" w:sz="0" w:space="0" w:color="auto"/>
      </w:divBdr>
    </w:div>
    <w:div w:id="210045566">
      <w:bodyDiv w:val="1"/>
      <w:marLeft w:val="0"/>
      <w:marRight w:val="0"/>
      <w:marTop w:val="0"/>
      <w:marBottom w:val="0"/>
      <w:divBdr>
        <w:top w:val="none" w:sz="0" w:space="0" w:color="auto"/>
        <w:left w:val="none" w:sz="0" w:space="0" w:color="auto"/>
        <w:bottom w:val="none" w:sz="0" w:space="0" w:color="auto"/>
        <w:right w:val="none" w:sz="0" w:space="0" w:color="auto"/>
      </w:divBdr>
      <w:divsChild>
        <w:div w:id="1847792278">
          <w:marLeft w:val="0"/>
          <w:marRight w:val="0"/>
          <w:marTop w:val="0"/>
          <w:marBottom w:val="0"/>
          <w:divBdr>
            <w:top w:val="none" w:sz="0" w:space="0" w:color="auto"/>
            <w:left w:val="none" w:sz="0" w:space="0" w:color="auto"/>
            <w:bottom w:val="none" w:sz="0" w:space="0" w:color="auto"/>
            <w:right w:val="none" w:sz="0" w:space="0" w:color="auto"/>
          </w:divBdr>
          <w:divsChild>
            <w:div w:id="375589514">
              <w:marLeft w:val="0"/>
              <w:marRight w:val="0"/>
              <w:marTop w:val="0"/>
              <w:marBottom w:val="0"/>
              <w:divBdr>
                <w:top w:val="none" w:sz="0" w:space="0" w:color="auto"/>
                <w:left w:val="none" w:sz="0" w:space="0" w:color="auto"/>
                <w:bottom w:val="none" w:sz="0" w:space="0" w:color="auto"/>
                <w:right w:val="none" w:sz="0" w:space="0" w:color="auto"/>
              </w:divBdr>
              <w:divsChild>
                <w:div w:id="2824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69900">
      <w:bodyDiv w:val="1"/>
      <w:marLeft w:val="0"/>
      <w:marRight w:val="0"/>
      <w:marTop w:val="0"/>
      <w:marBottom w:val="0"/>
      <w:divBdr>
        <w:top w:val="none" w:sz="0" w:space="0" w:color="auto"/>
        <w:left w:val="none" w:sz="0" w:space="0" w:color="auto"/>
        <w:bottom w:val="none" w:sz="0" w:space="0" w:color="auto"/>
        <w:right w:val="none" w:sz="0" w:space="0" w:color="auto"/>
      </w:divBdr>
    </w:div>
    <w:div w:id="228807590">
      <w:bodyDiv w:val="1"/>
      <w:marLeft w:val="0"/>
      <w:marRight w:val="0"/>
      <w:marTop w:val="0"/>
      <w:marBottom w:val="0"/>
      <w:divBdr>
        <w:top w:val="none" w:sz="0" w:space="0" w:color="auto"/>
        <w:left w:val="none" w:sz="0" w:space="0" w:color="auto"/>
        <w:bottom w:val="none" w:sz="0" w:space="0" w:color="auto"/>
        <w:right w:val="none" w:sz="0" w:space="0" w:color="auto"/>
      </w:divBdr>
    </w:div>
    <w:div w:id="287706221">
      <w:bodyDiv w:val="1"/>
      <w:marLeft w:val="0"/>
      <w:marRight w:val="0"/>
      <w:marTop w:val="0"/>
      <w:marBottom w:val="0"/>
      <w:divBdr>
        <w:top w:val="none" w:sz="0" w:space="0" w:color="auto"/>
        <w:left w:val="none" w:sz="0" w:space="0" w:color="auto"/>
        <w:bottom w:val="none" w:sz="0" w:space="0" w:color="auto"/>
        <w:right w:val="none" w:sz="0" w:space="0" w:color="auto"/>
      </w:divBdr>
    </w:div>
    <w:div w:id="294606273">
      <w:bodyDiv w:val="1"/>
      <w:marLeft w:val="0"/>
      <w:marRight w:val="0"/>
      <w:marTop w:val="0"/>
      <w:marBottom w:val="0"/>
      <w:divBdr>
        <w:top w:val="none" w:sz="0" w:space="0" w:color="auto"/>
        <w:left w:val="none" w:sz="0" w:space="0" w:color="auto"/>
        <w:bottom w:val="none" w:sz="0" w:space="0" w:color="auto"/>
        <w:right w:val="none" w:sz="0" w:space="0" w:color="auto"/>
      </w:divBdr>
      <w:divsChild>
        <w:div w:id="1192038044">
          <w:marLeft w:val="0"/>
          <w:marRight w:val="0"/>
          <w:marTop w:val="0"/>
          <w:marBottom w:val="0"/>
          <w:divBdr>
            <w:top w:val="none" w:sz="0" w:space="0" w:color="auto"/>
            <w:left w:val="none" w:sz="0" w:space="0" w:color="auto"/>
            <w:bottom w:val="none" w:sz="0" w:space="0" w:color="auto"/>
            <w:right w:val="none" w:sz="0" w:space="0" w:color="auto"/>
          </w:divBdr>
          <w:divsChild>
            <w:div w:id="948052195">
              <w:marLeft w:val="0"/>
              <w:marRight w:val="0"/>
              <w:marTop w:val="0"/>
              <w:marBottom w:val="0"/>
              <w:divBdr>
                <w:top w:val="none" w:sz="0" w:space="0" w:color="auto"/>
                <w:left w:val="none" w:sz="0" w:space="0" w:color="auto"/>
                <w:bottom w:val="none" w:sz="0" w:space="0" w:color="auto"/>
                <w:right w:val="none" w:sz="0" w:space="0" w:color="auto"/>
              </w:divBdr>
              <w:divsChild>
                <w:div w:id="2099789643">
                  <w:marLeft w:val="0"/>
                  <w:marRight w:val="0"/>
                  <w:marTop w:val="0"/>
                  <w:marBottom w:val="0"/>
                  <w:divBdr>
                    <w:top w:val="none" w:sz="0" w:space="0" w:color="auto"/>
                    <w:left w:val="none" w:sz="0" w:space="0" w:color="auto"/>
                    <w:bottom w:val="none" w:sz="0" w:space="0" w:color="auto"/>
                    <w:right w:val="none" w:sz="0" w:space="0" w:color="auto"/>
                  </w:divBdr>
                  <w:divsChild>
                    <w:div w:id="16070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8905">
      <w:bodyDiv w:val="1"/>
      <w:marLeft w:val="0"/>
      <w:marRight w:val="0"/>
      <w:marTop w:val="0"/>
      <w:marBottom w:val="0"/>
      <w:divBdr>
        <w:top w:val="none" w:sz="0" w:space="0" w:color="auto"/>
        <w:left w:val="none" w:sz="0" w:space="0" w:color="auto"/>
        <w:bottom w:val="none" w:sz="0" w:space="0" w:color="auto"/>
        <w:right w:val="none" w:sz="0" w:space="0" w:color="auto"/>
      </w:divBdr>
      <w:divsChild>
        <w:div w:id="1128936288">
          <w:marLeft w:val="0"/>
          <w:marRight w:val="0"/>
          <w:marTop w:val="0"/>
          <w:marBottom w:val="0"/>
          <w:divBdr>
            <w:top w:val="none" w:sz="0" w:space="0" w:color="auto"/>
            <w:left w:val="none" w:sz="0" w:space="0" w:color="auto"/>
            <w:bottom w:val="none" w:sz="0" w:space="0" w:color="auto"/>
            <w:right w:val="none" w:sz="0" w:space="0" w:color="auto"/>
          </w:divBdr>
          <w:divsChild>
            <w:div w:id="1952862245">
              <w:marLeft w:val="0"/>
              <w:marRight w:val="0"/>
              <w:marTop w:val="0"/>
              <w:marBottom w:val="0"/>
              <w:divBdr>
                <w:top w:val="none" w:sz="0" w:space="0" w:color="auto"/>
                <w:left w:val="none" w:sz="0" w:space="0" w:color="auto"/>
                <w:bottom w:val="none" w:sz="0" w:space="0" w:color="auto"/>
                <w:right w:val="none" w:sz="0" w:space="0" w:color="auto"/>
              </w:divBdr>
              <w:divsChild>
                <w:div w:id="13898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94889">
      <w:bodyDiv w:val="1"/>
      <w:marLeft w:val="0"/>
      <w:marRight w:val="0"/>
      <w:marTop w:val="0"/>
      <w:marBottom w:val="0"/>
      <w:divBdr>
        <w:top w:val="none" w:sz="0" w:space="0" w:color="auto"/>
        <w:left w:val="none" w:sz="0" w:space="0" w:color="auto"/>
        <w:bottom w:val="none" w:sz="0" w:space="0" w:color="auto"/>
        <w:right w:val="none" w:sz="0" w:space="0" w:color="auto"/>
      </w:divBdr>
      <w:divsChild>
        <w:div w:id="48503934">
          <w:marLeft w:val="0"/>
          <w:marRight w:val="0"/>
          <w:marTop w:val="0"/>
          <w:marBottom w:val="0"/>
          <w:divBdr>
            <w:top w:val="none" w:sz="0" w:space="0" w:color="auto"/>
            <w:left w:val="none" w:sz="0" w:space="0" w:color="auto"/>
            <w:bottom w:val="none" w:sz="0" w:space="0" w:color="auto"/>
            <w:right w:val="none" w:sz="0" w:space="0" w:color="auto"/>
          </w:divBdr>
          <w:divsChild>
            <w:div w:id="1319769376">
              <w:marLeft w:val="0"/>
              <w:marRight w:val="0"/>
              <w:marTop w:val="0"/>
              <w:marBottom w:val="0"/>
              <w:divBdr>
                <w:top w:val="none" w:sz="0" w:space="0" w:color="auto"/>
                <w:left w:val="none" w:sz="0" w:space="0" w:color="auto"/>
                <w:bottom w:val="none" w:sz="0" w:space="0" w:color="auto"/>
                <w:right w:val="none" w:sz="0" w:space="0" w:color="auto"/>
              </w:divBdr>
              <w:divsChild>
                <w:div w:id="13992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9721">
      <w:bodyDiv w:val="1"/>
      <w:marLeft w:val="0"/>
      <w:marRight w:val="0"/>
      <w:marTop w:val="0"/>
      <w:marBottom w:val="0"/>
      <w:divBdr>
        <w:top w:val="none" w:sz="0" w:space="0" w:color="auto"/>
        <w:left w:val="none" w:sz="0" w:space="0" w:color="auto"/>
        <w:bottom w:val="none" w:sz="0" w:space="0" w:color="auto"/>
        <w:right w:val="none" w:sz="0" w:space="0" w:color="auto"/>
      </w:divBdr>
      <w:divsChild>
        <w:div w:id="1533542791">
          <w:marLeft w:val="0"/>
          <w:marRight w:val="0"/>
          <w:marTop w:val="0"/>
          <w:marBottom w:val="0"/>
          <w:divBdr>
            <w:top w:val="none" w:sz="0" w:space="0" w:color="auto"/>
            <w:left w:val="none" w:sz="0" w:space="0" w:color="auto"/>
            <w:bottom w:val="none" w:sz="0" w:space="0" w:color="auto"/>
            <w:right w:val="none" w:sz="0" w:space="0" w:color="auto"/>
          </w:divBdr>
          <w:divsChild>
            <w:div w:id="1943105733">
              <w:marLeft w:val="0"/>
              <w:marRight w:val="0"/>
              <w:marTop w:val="0"/>
              <w:marBottom w:val="0"/>
              <w:divBdr>
                <w:top w:val="none" w:sz="0" w:space="0" w:color="auto"/>
                <w:left w:val="none" w:sz="0" w:space="0" w:color="auto"/>
                <w:bottom w:val="none" w:sz="0" w:space="0" w:color="auto"/>
                <w:right w:val="none" w:sz="0" w:space="0" w:color="auto"/>
              </w:divBdr>
              <w:divsChild>
                <w:div w:id="1700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6071">
      <w:bodyDiv w:val="1"/>
      <w:marLeft w:val="0"/>
      <w:marRight w:val="0"/>
      <w:marTop w:val="0"/>
      <w:marBottom w:val="0"/>
      <w:divBdr>
        <w:top w:val="none" w:sz="0" w:space="0" w:color="auto"/>
        <w:left w:val="none" w:sz="0" w:space="0" w:color="auto"/>
        <w:bottom w:val="none" w:sz="0" w:space="0" w:color="auto"/>
        <w:right w:val="none" w:sz="0" w:space="0" w:color="auto"/>
      </w:divBdr>
      <w:divsChild>
        <w:div w:id="1809321799">
          <w:marLeft w:val="0"/>
          <w:marRight w:val="0"/>
          <w:marTop w:val="0"/>
          <w:marBottom w:val="0"/>
          <w:divBdr>
            <w:top w:val="none" w:sz="0" w:space="0" w:color="auto"/>
            <w:left w:val="none" w:sz="0" w:space="0" w:color="auto"/>
            <w:bottom w:val="none" w:sz="0" w:space="0" w:color="auto"/>
            <w:right w:val="none" w:sz="0" w:space="0" w:color="auto"/>
          </w:divBdr>
          <w:divsChild>
            <w:div w:id="323777930">
              <w:marLeft w:val="0"/>
              <w:marRight w:val="0"/>
              <w:marTop w:val="0"/>
              <w:marBottom w:val="0"/>
              <w:divBdr>
                <w:top w:val="none" w:sz="0" w:space="0" w:color="auto"/>
                <w:left w:val="none" w:sz="0" w:space="0" w:color="auto"/>
                <w:bottom w:val="none" w:sz="0" w:space="0" w:color="auto"/>
                <w:right w:val="none" w:sz="0" w:space="0" w:color="auto"/>
              </w:divBdr>
              <w:divsChild>
                <w:div w:id="18676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7268">
      <w:bodyDiv w:val="1"/>
      <w:marLeft w:val="0"/>
      <w:marRight w:val="0"/>
      <w:marTop w:val="0"/>
      <w:marBottom w:val="0"/>
      <w:divBdr>
        <w:top w:val="none" w:sz="0" w:space="0" w:color="auto"/>
        <w:left w:val="none" w:sz="0" w:space="0" w:color="auto"/>
        <w:bottom w:val="none" w:sz="0" w:space="0" w:color="auto"/>
        <w:right w:val="none" w:sz="0" w:space="0" w:color="auto"/>
      </w:divBdr>
    </w:div>
    <w:div w:id="532693912">
      <w:bodyDiv w:val="1"/>
      <w:marLeft w:val="0"/>
      <w:marRight w:val="0"/>
      <w:marTop w:val="0"/>
      <w:marBottom w:val="0"/>
      <w:divBdr>
        <w:top w:val="none" w:sz="0" w:space="0" w:color="auto"/>
        <w:left w:val="none" w:sz="0" w:space="0" w:color="auto"/>
        <w:bottom w:val="none" w:sz="0" w:space="0" w:color="auto"/>
        <w:right w:val="none" w:sz="0" w:space="0" w:color="auto"/>
      </w:divBdr>
    </w:div>
    <w:div w:id="537470486">
      <w:bodyDiv w:val="1"/>
      <w:marLeft w:val="0"/>
      <w:marRight w:val="0"/>
      <w:marTop w:val="0"/>
      <w:marBottom w:val="0"/>
      <w:divBdr>
        <w:top w:val="none" w:sz="0" w:space="0" w:color="auto"/>
        <w:left w:val="none" w:sz="0" w:space="0" w:color="auto"/>
        <w:bottom w:val="none" w:sz="0" w:space="0" w:color="auto"/>
        <w:right w:val="none" w:sz="0" w:space="0" w:color="auto"/>
      </w:divBdr>
      <w:divsChild>
        <w:div w:id="1957058951">
          <w:marLeft w:val="0"/>
          <w:marRight w:val="0"/>
          <w:marTop w:val="0"/>
          <w:marBottom w:val="0"/>
          <w:divBdr>
            <w:top w:val="none" w:sz="0" w:space="0" w:color="auto"/>
            <w:left w:val="none" w:sz="0" w:space="0" w:color="auto"/>
            <w:bottom w:val="none" w:sz="0" w:space="0" w:color="auto"/>
            <w:right w:val="none" w:sz="0" w:space="0" w:color="auto"/>
          </w:divBdr>
          <w:divsChild>
            <w:div w:id="1022584172">
              <w:marLeft w:val="0"/>
              <w:marRight w:val="0"/>
              <w:marTop w:val="0"/>
              <w:marBottom w:val="0"/>
              <w:divBdr>
                <w:top w:val="none" w:sz="0" w:space="0" w:color="auto"/>
                <w:left w:val="none" w:sz="0" w:space="0" w:color="auto"/>
                <w:bottom w:val="none" w:sz="0" w:space="0" w:color="auto"/>
                <w:right w:val="none" w:sz="0" w:space="0" w:color="auto"/>
              </w:divBdr>
              <w:divsChild>
                <w:div w:id="10863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8326">
      <w:bodyDiv w:val="1"/>
      <w:marLeft w:val="0"/>
      <w:marRight w:val="0"/>
      <w:marTop w:val="0"/>
      <w:marBottom w:val="0"/>
      <w:divBdr>
        <w:top w:val="none" w:sz="0" w:space="0" w:color="auto"/>
        <w:left w:val="none" w:sz="0" w:space="0" w:color="auto"/>
        <w:bottom w:val="none" w:sz="0" w:space="0" w:color="auto"/>
        <w:right w:val="none" w:sz="0" w:space="0" w:color="auto"/>
      </w:divBdr>
    </w:div>
    <w:div w:id="576213392">
      <w:bodyDiv w:val="1"/>
      <w:marLeft w:val="0"/>
      <w:marRight w:val="0"/>
      <w:marTop w:val="0"/>
      <w:marBottom w:val="0"/>
      <w:divBdr>
        <w:top w:val="none" w:sz="0" w:space="0" w:color="auto"/>
        <w:left w:val="none" w:sz="0" w:space="0" w:color="auto"/>
        <w:bottom w:val="none" w:sz="0" w:space="0" w:color="auto"/>
        <w:right w:val="none" w:sz="0" w:space="0" w:color="auto"/>
      </w:divBdr>
      <w:divsChild>
        <w:div w:id="1978683528">
          <w:marLeft w:val="0"/>
          <w:marRight w:val="0"/>
          <w:marTop w:val="0"/>
          <w:marBottom w:val="0"/>
          <w:divBdr>
            <w:top w:val="none" w:sz="0" w:space="0" w:color="auto"/>
            <w:left w:val="none" w:sz="0" w:space="0" w:color="auto"/>
            <w:bottom w:val="none" w:sz="0" w:space="0" w:color="auto"/>
            <w:right w:val="none" w:sz="0" w:space="0" w:color="auto"/>
          </w:divBdr>
          <w:divsChild>
            <w:div w:id="1361979047">
              <w:marLeft w:val="0"/>
              <w:marRight w:val="0"/>
              <w:marTop w:val="0"/>
              <w:marBottom w:val="0"/>
              <w:divBdr>
                <w:top w:val="none" w:sz="0" w:space="0" w:color="auto"/>
                <w:left w:val="none" w:sz="0" w:space="0" w:color="auto"/>
                <w:bottom w:val="none" w:sz="0" w:space="0" w:color="auto"/>
                <w:right w:val="none" w:sz="0" w:space="0" w:color="auto"/>
              </w:divBdr>
              <w:divsChild>
                <w:div w:id="412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8579">
      <w:bodyDiv w:val="1"/>
      <w:marLeft w:val="0"/>
      <w:marRight w:val="0"/>
      <w:marTop w:val="0"/>
      <w:marBottom w:val="0"/>
      <w:divBdr>
        <w:top w:val="none" w:sz="0" w:space="0" w:color="auto"/>
        <w:left w:val="none" w:sz="0" w:space="0" w:color="auto"/>
        <w:bottom w:val="none" w:sz="0" w:space="0" w:color="auto"/>
        <w:right w:val="none" w:sz="0" w:space="0" w:color="auto"/>
      </w:divBdr>
      <w:divsChild>
        <w:div w:id="1700929406">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6996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31409">
      <w:bodyDiv w:val="1"/>
      <w:marLeft w:val="0"/>
      <w:marRight w:val="0"/>
      <w:marTop w:val="0"/>
      <w:marBottom w:val="0"/>
      <w:divBdr>
        <w:top w:val="none" w:sz="0" w:space="0" w:color="auto"/>
        <w:left w:val="none" w:sz="0" w:space="0" w:color="auto"/>
        <w:bottom w:val="none" w:sz="0" w:space="0" w:color="auto"/>
        <w:right w:val="none" w:sz="0" w:space="0" w:color="auto"/>
      </w:divBdr>
    </w:div>
    <w:div w:id="652367292">
      <w:bodyDiv w:val="1"/>
      <w:marLeft w:val="0"/>
      <w:marRight w:val="0"/>
      <w:marTop w:val="0"/>
      <w:marBottom w:val="0"/>
      <w:divBdr>
        <w:top w:val="none" w:sz="0" w:space="0" w:color="auto"/>
        <w:left w:val="none" w:sz="0" w:space="0" w:color="auto"/>
        <w:bottom w:val="none" w:sz="0" w:space="0" w:color="auto"/>
        <w:right w:val="none" w:sz="0" w:space="0" w:color="auto"/>
      </w:divBdr>
    </w:div>
    <w:div w:id="798113905">
      <w:bodyDiv w:val="1"/>
      <w:marLeft w:val="0"/>
      <w:marRight w:val="0"/>
      <w:marTop w:val="0"/>
      <w:marBottom w:val="0"/>
      <w:divBdr>
        <w:top w:val="none" w:sz="0" w:space="0" w:color="auto"/>
        <w:left w:val="none" w:sz="0" w:space="0" w:color="auto"/>
        <w:bottom w:val="none" w:sz="0" w:space="0" w:color="auto"/>
        <w:right w:val="none" w:sz="0" w:space="0" w:color="auto"/>
      </w:divBdr>
      <w:divsChild>
        <w:div w:id="1057706258">
          <w:marLeft w:val="0"/>
          <w:marRight w:val="0"/>
          <w:marTop w:val="0"/>
          <w:marBottom w:val="0"/>
          <w:divBdr>
            <w:top w:val="none" w:sz="0" w:space="0" w:color="auto"/>
            <w:left w:val="none" w:sz="0" w:space="0" w:color="auto"/>
            <w:bottom w:val="none" w:sz="0" w:space="0" w:color="auto"/>
            <w:right w:val="none" w:sz="0" w:space="0" w:color="auto"/>
          </w:divBdr>
          <w:divsChild>
            <w:div w:id="1740209769">
              <w:marLeft w:val="0"/>
              <w:marRight w:val="0"/>
              <w:marTop w:val="0"/>
              <w:marBottom w:val="0"/>
              <w:divBdr>
                <w:top w:val="none" w:sz="0" w:space="0" w:color="auto"/>
                <w:left w:val="none" w:sz="0" w:space="0" w:color="auto"/>
                <w:bottom w:val="none" w:sz="0" w:space="0" w:color="auto"/>
                <w:right w:val="none" w:sz="0" w:space="0" w:color="auto"/>
              </w:divBdr>
              <w:divsChild>
                <w:div w:id="14373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959">
      <w:bodyDiv w:val="1"/>
      <w:marLeft w:val="0"/>
      <w:marRight w:val="0"/>
      <w:marTop w:val="0"/>
      <w:marBottom w:val="0"/>
      <w:divBdr>
        <w:top w:val="none" w:sz="0" w:space="0" w:color="auto"/>
        <w:left w:val="none" w:sz="0" w:space="0" w:color="auto"/>
        <w:bottom w:val="none" w:sz="0" w:space="0" w:color="auto"/>
        <w:right w:val="none" w:sz="0" w:space="0" w:color="auto"/>
      </w:divBdr>
    </w:div>
    <w:div w:id="813255385">
      <w:bodyDiv w:val="1"/>
      <w:marLeft w:val="0"/>
      <w:marRight w:val="0"/>
      <w:marTop w:val="0"/>
      <w:marBottom w:val="0"/>
      <w:divBdr>
        <w:top w:val="none" w:sz="0" w:space="0" w:color="auto"/>
        <w:left w:val="none" w:sz="0" w:space="0" w:color="auto"/>
        <w:bottom w:val="none" w:sz="0" w:space="0" w:color="auto"/>
        <w:right w:val="none" w:sz="0" w:space="0" w:color="auto"/>
      </w:divBdr>
    </w:div>
    <w:div w:id="827210940">
      <w:bodyDiv w:val="1"/>
      <w:marLeft w:val="0"/>
      <w:marRight w:val="0"/>
      <w:marTop w:val="0"/>
      <w:marBottom w:val="0"/>
      <w:divBdr>
        <w:top w:val="none" w:sz="0" w:space="0" w:color="auto"/>
        <w:left w:val="none" w:sz="0" w:space="0" w:color="auto"/>
        <w:bottom w:val="none" w:sz="0" w:space="0" w:color="auto"/>
        <w:right w:val="none" w:sz="0" w:space="0" w:color="auto"/>
      </w:divBdr>
      <w:divsChild>
        <w:div w:id="903687993">
          <w:marLeft w:val="0"/>
          <w:marRight w:val="0"/>
          <w:marTop w:val="0"/>
          <w:marBottom w:val="0"/>
          <w:divBdr>
            <w:top w:val="none" w:sz="0" w:space="0" w:color="auto"/>
            <w:left w:val="none" w:sz="0" w:space="0" w:color="auto"/>
            <w:bottom w:val="none" w:sz="0" w:space="0" w:color="auto"/>
            <w:right w:val="none" w:sz="0" w:space="0" w:color="auto"/>
          </w:divBdr>
          <w:divsChild>
            <w:div w:id="1766537018">
              <w:marLeft w:val="0"/>
              <w:marRight w:val="0"/>
              <w:marTop w:val="0"/>
              <w:marBottom w:val="0"/>
              <w:divBdr>
                <w:top w:val="none" w:sz="0" w:space="0" w:color="auto"/>
                <w:left w:val="none" w:sz="0" w:space="0" w:color="auto"/>
                <w:bottom w:val="none" w:sz="0" w:space="0" w:color="auto"/>
                <w:right w:val="none" w:sz="0" w:space="0" w:color="auto"/>
              </w:divBdr>
              <w:divsChild>
                <w:div w:id="617223783">
                  <w:marLeft w:val="0"/>
                  <w:marRight w:val="0"/>
                  <w:marTop w:val="0"/>
                  <w:marBottom w:val="0"/>
                  <w:divBdr>
                    <w:top w:val="none" w:sz="0" w:space="0" w:color="auto"/>
                    <w:left w:val="none" w:sz="0" w:space="0" w:color="auto"/>
                    <w:bottom w:val="none" w:sz="0" w:space="0" w:color="auto"/>
                    <w:right w:val="none" w:sz="0" w:space="0" w:color="auto"/>
                  </w:divBdr>
                  <w:divsChild>
                    <w:div w:id="4470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00450">
      <w:bodyDiv w:val="1"/>
      <w:marLeft w:val="0"/>
      <w:marRight w:val="0"/>
      <w:marTop w:val="0"/>
      <w:marBottom w:val="0"/>
      <w:divBdr>
        <w:top w:val="none" w:sz="0" w:space="0" w:color="auto"/>
        <w:left w:val="none" w:sz="0" w:space="0" w:color="auto"/>
        <w:bottom w:val="none" w:sz="0" w:space="0" w:color="auto"/>
        <w:right w:val="none" w:sz="0" w:space="0" w:color="auto"/>
      </w:divBdr>
    </w:div>
    <w:div w:id="861630495">
      <w:bodyDiv w:val="1"/>
      <w:marLeft w:val="0"/>
      <w:marRight w:val="0"/>
      <w:marTop w:val="0"/>
      <w:marBottom w:val="0"/>
      <w:divBdr>
        <w:top w:val="none" w:sz="0" w:space="0" w:color="auto"/>
        <w:left w:val="none" w:sz="0" w:space="0" w:color="auto"/>
        <w:bottom w:val="none" w:sz="0" w:space="0" w:color="auto"/>
        <w:right w:val="none" w:sz="0" w:space="0" w:color="auto"/>
      </w:divBdr>
    </w:div>
    <w:div w:id="939409756">
      <w:bodyDiv w:val="1"/>
      <w:marLeft w:val="0"/>
      <w:marRight w:val="0"/>
      <w:marTop w:val="0"/>
      <w:marBottom w:val="0"/>
      <w:divBdr>
        <w:top w:val="none" w:sz="0" w:space="0" w:color="auto"/>
        <w:left w:val="none" w:sz="0" w:space="0" w:color="auto"/>
        <w:bottom w:val="none" w:sz="0" w:space="0" w:color="auto"/>
        <w:right w:val="none" w:sz="0" w:space="0" w:color="auto"/>
      </w:divBdr>
      <w:divsChild>
        <w:div w:id="1380129355">
          <w:marLeft w:val="0"/>
          <w:marRight w:val="0"/>
          <w:marTop w:val="0"/>
          <w:marBottom w:val="0"/>
          <w:divBdr>
            <w:top w:val="none" w:sz="0" w:space="0" w:color="auto"/>
            <w:left w:val="none" w:sz="0" w:space="0" w:color="auto"/>
            <w:bottom w:val="none" w:sz="0" w:space="0" w:color="auto"/>
            <w:right w:val="none" w:sz="0" w:space="0" w:color="auto"/>
          </w:divBdr>
          <w:divsChild>
            <w:div w:id="1312441124">
              <w:marLeft w:val="0"/>
              <w:marRight w:val="0"/>
              <w:marTop w:val="0"/>
              <w:marBottom w:val="0"/>
              <w:divBdr>
                <w:top w:val="none" w:sz="0" w:space="0" w:color="auto"/>
                <w:left w:val="none" w:sz="0" w:space="0" w:color="auto"/>
                <w:bottom w:val="none" w:sz="0" w:space="0" w:color="auto"/>
                <w:right w:val="none" w:sz="0" w:space="0" w:color="auto"/>
              </w:divBdr>
              <w:divsChild>
                <w:div w:id="211117766">
                  <w:marLeft w:val="0"/>
                  <w:marRight w:val="0"/>
                  <w:marTop w:val="0"/>
                  <w:marBottom w:val="0"/>
                  <w:divBdr>
                    <w:top w:val="none" w:sz="0" w:space="0" w:color="auto"/>
                    <w:left w:val="none" w:sz="0" w:space="0" w:color="auto"/>
                    <w:bottom w:val="none" w:sz="0" w:space="0" w:color="auto"/>
                    <w:right w:val="none" w:sz="0" w:space="0" w:color="auto"/>
                  </w:divBdr>
                  <w:divsChild>
                    <w:div w:id="2962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49580">
      <w:bodyDiv w:val="1"/>
      <w:marLeft w:val="0"/>
      <w:marRight w:val="0"/>
      <w:marTop w:val="0"/>
      <w:marBottom w:val="0"/>
      <w:divBdr>
        <w:top w:val="none" w:sz="0" w:space="0" w:color="auto"/>
        <w:left w:val="none" w:sz="0" w:space="0" w:color="auto"/>
        <w:bottom w:val="none" w:sz="0" w:space="0" w:color="auto"/>
        <w:right w:val="none" w:sz="0" w:space="0" w:color="auto"/>
      </w:divBdr>
    </w:div>
    <w:div w:id="9427647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110">
          <w:marLeft w:val="0"/>
          <w:marRight w:val="0"/>
          <w:marTop w:val="0"/>
          <w:marBottom w:val="0"/>
          <w:divBdr>
            <w:top w:val="none" w:sz="0" w:space="0" w:color="auto"/>
            <w:left w:val="none" w:sz="0" w:space="0" w:color="auto"/>
            <w:bottom w:val="none" w:sz="0" w:space="0" w:color="auto"/>
            <w:right w:val="none" w:sz="0" w:space="0" w:color="auto"/>
          </w:divBdr>
          <w:divsChild>
            <w:div w:id="1167749560">
              <w:marLeft w:val="0"/>
              <w:marRight w:val="0"/>
              <w:marTop w:val="0"/>
              <w:marBottom w:val="0"/>
              <w:divBdr>
                <w:top w:val="none" w:sz="0" w:space="0" w:color="auto"/>
                <w:left w:val="none" w:sz="0" w:space="0" w:color="auto"/>
                <w:bottom w:val="none" w:sz="0" w:space="0" w:color="auto"/>
                <w:right w:val="none" w:sz="0" w:space="0" w:color="auto"/>
              </w:divBdr>
              <w:divsChild>
                <w:div w:id="16171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338">
      <w:bodyDiv w:val="1"/>
      <w:marLeft w:val="0"/>
      <w:marRight w:val="0"/>
      <w:marTop w:val="0"/>
      <w:marBottom w:val="0"/>
      <w:divBdr>
        <w:top w:val="none" w:sz="0" w:space="0" w:color="auto"/>
        <w:left w:val="none" w:sz="0" w:space="0" w:color="auto"/>
        <w:bottom w:val="none" w:sz="0" w:space="0" w:color="auto"/>
        <w:right w:val="none" w:sz="0" w:space="0" w:color="auto"/>
      </w:divBdr>
    </w:div>
    <w:div w:id="1070074762">
      <w:bodyDiv w:val="1"/>
      <w:marLeft w:val="0"/>
      <w:marRight w:val="0"/>
      <w:marTop w:val="0"/>
      <w:marBottom w:val="0"/>
      <w:divBdr>
        <w:top w:val="none" w:sz="0" w:space="0" w:color="auto"/>
        <w:left w:val="none" w:sz="0" w:space="0" w:color="auto"/>
        <w:bottom w:val="none" w:sz="0" w:space="0" w:color="auto"/>
        <w:right w:val="none" w:sz="0" w:space="0" w:color="auto"/>
      </w:divBdr>
    </w:div>
    <w:div w:id="1086540347">
      <w:bodyDiv w:val="1"/>
      <w:marLeft w:val="0"/>
      <w:marRight w:val="0"/>
      <w:marTop w:val="0"/>
      <w:marBottom w:val="0"/>
      <w:divBdr>
        <w:top w:val="none" w:sz="0" w:space="0" w:color="auto"/>
        <w:left w:val="none" w:sz="0" w:space="0" w:color="auto"/>
        <w:bottom w:val="none" w:sz="0" w:space="0" w:color="auto"/>
        <w:right w:val="none" w:sz="0" w:space="0" w:color="auto"/>
      </w:divBdr>
    </w:div>
    <w:div w:id="1088577863">
      <w:bodyDiv w:val="1"/>
      <w:marLeft w:val="0"/>
      <w:marRight w:val="0"/>
      <w:marTop w:val="0"/>
      <w:marBottom w:val="0"/>
      <w:divBdr>
        <w:top w:val="none" w:sz="0" w:space="0" w:color="auto"/>
        <w:left w:val="none" w:sz="0" w:space="0" w:color="auto"/>
        <w:bottom w:val="none" w:sz="0" w:space="0" w:color="auto"/>
        <w:right w:val="none" w:sz="0" w:space="0" w:color="auto"/>
      </w:divBdr>
    </w:div>
    <w:div w:id="1141965800">
      <w:bodyDiv w:val="1"/>
      <w:marLeft w:val="0"/>
      <w:marRight w:val="0"/>
      <w:marTop w:val="0"/>
      <w:marBottom w:val="0"/>
      <w:divBdr>
        <w:top w:val="none" w:sz="0" w:space="0" w:color="auto"/>
        <w:left w:val="none" w:sz="0" w:space="0" w:color="auto"/>
        <w:bottom w:val="none" w:sz="0" w:space="0" w:color="auto"/>
        <w:right w:val="none" w:sz="0" w:space="0" w:color="auto"/>
      </w:divBdr>
      <w:divsChild>
        <w:div w:id="1788039889">
          <w:marLeft w:val="0"/>
          <w:marRight w:val="0"/>
          <w:marTop w:val="0"/>
          <w:marBottom w:val="0"/>
          <w:divBdr>
            <w:top w:val="none" w:sz="0" w:space="0" w:color="auto"/>
            <w:left w:val="none" w:sz="0" w:space="0" w:color="auto"/>
            <w:bottom w:val="none" w:sz="0" w:space="0" w:color="auto"/>
            <w:right w:val="none" w:sz="0" w:space="0" w:color="auto"/>
          </w:divBdr>
          <w:divsChild>
            <w:div w:id="551769283">
              <w:marLeft w:val="0"/>
              <w:marRight w:val="0"/>
              <w:marTop w:val="0"/>
              <w:marBottom w:val="0"/>
              <w:divBdr>
                <w:top w:val="none" w:sz="0" w:space="0" w:color="auto"/>
                <w:left w:val="none" w:sz="0" w:space="0" w:color="auto"/>
                <w:bottom w:val="none" w:sz="0" w:space="0" w:color="auto"/>
                <w:right w:val="none" w:sz="0" w:space="0" w:color="auto"/>
              </w:divBdr>
              <w:divsChild>
                <w:div w:id="19856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8749">
      <w:bodyDiv w:val="1"/>
      <w:marLeft w:val="0"/>
      <w:marRight w:val="0"/>
      <w:marTop w:val="0"/>
      <w:marBottom w:val="0"/>
      <w:divBdr>
        <w:top w:val="none" w:sz="0" w:space="0" w:color="auto"/>
        <w:left w:val="none" w:sz="0" w:space="0" w:color="auto"/>
        <w:bottom w:val="none" w:sz="0" w:space="0" w:color="auto"/>
        <w:right w:val="none" w:sz="0" w:space="0" w:color="auto"/>
      </w:divBdr>
      <w:divsChild>
        <w:div w:id="834339979">
          <w:marLeft w:val="0"/>
          <w:marRight w:val="0"/>
          <w:marTop w:val="0"/>
          <w:marBottom w:val="0"/>
          <w:divBdr>
            <w:top w:val="none" w:sz="0" w:space="0" w:color="auto"/>
            <w:left w:val="none" w:sz="0" w:space="0" w:color="auto"/>
            <w:bottom w:val="none" w:sz="0" w:space="0" w:color="auto"/>
            <w:right w:val="none" w:sz="0" w:space="0" w:color="auto"/>
          </w:divBdr>
          <w:divsChild>
            <w:div w:id="1130823965">
              <w:marLeft w:val="0"/>
              <w:marRight w:val="0"/>
              <w:marTop w:val="0"/>
              <w:marBottom w:val="0"/>
              <w:divBdr>
                <w:top w:val="none" w:sz="0" w:space="0" w:color="auto"/>
                <w:left w:val="none" w:sz="0" w:space="0" w:color="auto"/>
                <w:bottom w:val="none" w:sz="0" w:space="0" w:color="auto"/>
                <w:right w:val="none" w:sz="0" w:space="0" w:color="auto"/>
              </w:divBdr>
              <w:divsChild>
                <w:div w:id="9069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572">
      <w:bodyDiv w:val="1"/>
      <w:marLeft w:val="0"/>
      <w:marRight w:val="0"/>
      <w:marTop w:val="0"/>
      <w:marBottom w:val="0"/>
      <w:divBdr>
        <w:top w:val="none" w:sz="0" w:space="0" w:color="auto"/>
        <w:left w:val="none" w:sz="0" w:space="0" w:color="auto"/>
        <w:bottom w:val="none" w:sz="0" w:space="0" w:color="auto"/>
        <w:right w:val="none" w:sz="0" w:space="0" w:color="auto"/>
      </w:divBdr>
    </w:div>
    <w:div w:id="1250240489">
      <w:bodyDiv w:val="1"/>
      <w:marLeft w:val="0"/>
      <w:marRight w:val="0"/>
      <w:marTop w:val="0"/>
      <w:marBottom w:val="0"/>
      <w:divBdr>
        <w:top w:val="none" w:sz="0" w:space="0" w:color="auto"/>
        <w:left w:val="none" w:sz="0" w:space="0" w:color="auto"/>
        <w:bottom w:val="none" w:sz="0" w:space="0" w:color="auto"/>
        <w:right w:val="none" w:sz="0" w:space="0" w:color="auto"/>
      </w:divBdr>
    </w:div>
    <w:div w:id="1320379812">
      <w:bodyDiv w:val="1"/>
      <w:marLeft w:val="0"/>
      <w:marRight w:val="0"/>
      <w:marTop w:val="0"/>
      <w:marBottom w:val="0"/>
      <w:divBdr>
        <w:top w:val="none" w:sz="0" w:space="0" w:color="auto"/>
        <w:left w:val="none" w:sz="0" w:space="0" w:color="auto"/>
        <w:bottom w:val="none" w:sz="0" w:space="0" w:color="auto"/>
        <w:right w:val="none" w:sz="0" w:space="0" w:color="auto"/>
      </w:divBdr>
    </w:div>
    <w:div w:id="1337921430">
      <w:bodyDiv w:val="1"/>
      <w:marLeft w:val="0"/>
      <w:marRight w:val="0"/>
      <w:marTop w:val="0"/>
      <w:marBottom w:val="0"/>
      <w:divBdr>
        <w:top w:val="none" w:sz="0" w:space="0" w:color="auto"/>
        <w:left w:val="none" w:sz="0" w:space="0" w:color="auto"/>
        <w:bottom w:val="none" w:sz="0" w:space="0" w:color="auto"/>
        <w:right w:val="none" w:sz="0" w:space="0" w:color="auto"/>
      </w:divBdr>
      <w:divsChild>
        <w:div w:id="1644967945">
          <w:marLeft w:val="0"/>
          <w:marRight w:val="0"/>
          <w:marTop w:val="0"/>
          <w:marBottom w:val="0"/>
          <w:divBdr>
            <w:top w:val="none" w:sz="0" w:space="0" w:color="auto"/>
            <w:left w:val="none" w:sz="0" w:space="0" w:color="auto"/>
            <w:bottom w:val="none" w:sz="0" w:space="0" w:color="auto"/>
            <w:right w:val="none" w:sz="0" w:space="0" w:color="auto"/>
          </w:divBdr>
          <w:divsChild>
            <w:div w:id="1145968364">
              <w:marLeft w:val="0"/>
              <w:marRight w:val="0"/>
              <w:marTop w:val="0"/>
              <w:marBottom w:val="0"/>
              <w:divBdr>
                <w:top w:val="none" w:sz="0" w:space="0" w:color="auto"/>
                <w:left w:val="none" w:sz="0" w:space="0" w:color="auto"/>
                <w:bottom w:val="none" w:sz="0" w:space="0" w:color="auto"/>
                <w:right w:val="none" w:sz="0" w:space="0" w:color="auto"/>
              </w:divBdr>
              <w:divsChild>
                <w:div w:id="8168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2022">
      <w:bodyDiv w:val="1"/>
      <w:marLeft w:val="0"/>
      <w:marRight w:val="0"/>
      <w:marTop w:val="0"/>
      <w:marBottom w:val="0"/>
      <w:divBdr>
        <w:top w:val="none" w:sz="0" w:space="0" w:color="auto"/>
        <w:left w:val="none" w:sz="0" w:space="0" w:color="auto"/>
        <w:bottom w:val="none" w:sz="0" w:space="0" w:color="auto"/>
        <w:right w:val="none" w:sz="0" w:space="0" w:color="auto"/>
      </w:divBdr>
      <w:divsChild>
        <w:div w:id="276720786">
          <w:marLeft w:val="0"/>
          <w:marRight w:val="0"/>
          <w:marTop w:val="0"/>
          <w:marBottom w:val="0"/>
          <w:divBdr>
            <w:top w:val="none" w:sz="0" w:space="0" w:color="auto"/>
            <w:left w:val="none" w:sz="0" w:space="0" w:color="auto"/>
            <w:bottom w:val="none" w:sz="0" w:space="0" w:color="auto"/>
            <w:right w:val="none" w:sz="0" w:space="0" w:color="auto"/>
          </w:divBdr>
          <w:divsChild>
            <w:div w:id="275060051">
              <w:marLeft w:val="0"/>
              <w:marRight w:val="0"/>
              <w:marTop w:val="0"/>
              <w:marBottom w:val="0"/>
              <w:divBdr>
                <w:top w:val="none" w:sz="0" w:space="0" w:color="auto"/>
                <w:left w:val="none" w:sz="0" w:space="0" w:color="auto"/>
                <w:bottom w:val="none" w:sz="0" w:space="0" w:color="auto"/>
                <w:right w:val="none" w:sz="0" w:space="0" w:color="auto"/>
              </w:divBdr>
              <w:divsChild>
                <w:div w:id="16657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7551">
      <w:bodyDiv w:val="1"/>
      <w:marLeft w:val="0"/>
      <w:marRight w:val="0"/>
      <w:marTop w:val="0"/>
      <w:marBottom w:val="0"/>
      <w:divBdr>
        <w:top w:val="none" w:sz="0" w:space="0" w:color="auto"/>
        <w:left w:val="none" w:sz="0" w:space="0" w:color="auto"/>
        <w:bottom w:val="none" w:sz="0" w:space="0" w:color="auto"/>
        <w:right w:val="none" w:sz="0" w:space="0" w:color="auto"/>
      </w:divBdr>
    </w:div>
    <w:div w:id="1408922816">
      <w:bodyDiv w:val="1"/>
      <w:marLeft w:val="0"/>
      <w:marRight w:val="0"/>
      <w:marTop w:val="0"/>
      <w:marBottom w:val="0"/>
      <w:divBdr>
        <w:top w:val="none" w:sz="0" w:space="0" w:color="auto"/>
        <w:left w:val="none" w:sz="0" w:space="0" w:color="auto"/>
        <w:bottom w:val="none" w:sz="0" w:space="0" w:color="auto"/>
        <w:right w:val="none" w:sz="0" w:space="0" w:color="auto"/>
      </w:divBdr>
      <w:divsChild>
        <w:div w:id="1679304625">
          <w:marLeft w:val="0"/>
          <w:marRight w:val="0"/>
          <w:marTop w:val="0"/>
          <w:marBottom w:val="0"/>
          <w:divBdr>
            <w:top w:val="none" w:sz="0" w:space="0" w:color="auto"/>
            <w:left w:val="none" w:sz="0" w:space="0" w:color="auto"/>
            <w:bottom w:val="none" w:sz="0" w:space="0" w:color="auto"/>
            <w:right w:val="none" w:sz="0" w:space="0" w:color="auto"/>
          </w:divBdr>
          <w:divsChild>
            <w:div w:id="1957760674">
              <w:marLeft w:val="0"/>
              <w:marRight w:val="0"/>
              <w:marTop w:val="0"/>
              <w:marBottom w:val="0"/>
              <w:divBdr>
                <w:top w:val="none" w:sz="0" w:space="0" w:color="auto"/>
                <w:left w:val="none" w:sz="0" w:space="0" w:color="auto"/>
                <w:bottom w:val="none" w:sz="0" w:space="0" w:color="auto"/>
                <w:right w:val="none" w:sz="0" w:space="0" w:color="auto"/>
              </w:divBdr>
              <w:divsChild>
                <w:div w:id="11408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5878">
      <w:bodyDiv w:val="1"/>
      <w:marLeft w:val="0"/>
      <w:marRight w:val="0"/>
      <w:marTop w:val="0"/>
      <w:marBottom w:val="0"/>
      <w:divBdr>
        <w:top w:val="none" w:sz="0" w:space="0" w:color="auto"/>
        <w:left w:val="none" w:sz="0" w:space="0" w:color="auto"/>
        <w:bottom w:val="none" w:sz="0" w:space="0" w:color="auto"/>
        <w:right w:val="none" w:sz="0" w:space="0" w:color="auto"/>
      </w:divBdr>
      <w:divsChild>
        <w:div w:id="962732624">
          <w:marLeft w:val="0"/>
          <w:marRight w:val="0"/>
          <w:marTop w:val="0"/>
          <w:marBottom w:val="0"/>
          <w:divBdr>
            <w:top w:val="none" w:sz="0" w:space="0" w:color="auto"/>
            <w:left w:val="none" w:sz="0" w:space="0" w:color="auto"/>
            <w:bottom w:val="none" w:sz="0" w:space="0" w:color="auto"/>
            <w:right w:val="none" w:sz="0" w:space="0" w:color="auto"/>
          </w:divBdr>
          <w:divsChild>
            <w:div w:id="290287555">
              <w:marLeft w:val="0"/>
              <w:marRight w:val="0"/>
              <w:marTop w:val="0"/>
              <w:marBottom w:val="0"/>
              <w:divBdr>
                <w:top w:val="none" w:sz="0" w:space="0" w:color="auto"/>
                <w:left w:val="none" w:sz="0" w:space="0" w:color="auto"/>
                <w:bottom w:val="none" w:sz="0" w:space="0" w:color="auto"/>
                <w:right w:val="none" w:sz="0" w:space="0" w:color="auto"/>
              </w:divBdr>
              <w:divsChild>
                <w:div w:id="19164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78674">
      <w:bodyDiv w:val="1"/>
      <w:marLeft w:val="0"/>
      <w:marRight w:val="0"/>
      <w:marTop w:val="0"/>
      <w:marBottom w:val="0"/>
      <w:divBdr>
        <w:top w:val="none" w:sz="0" w:space="0" w:color="auto"/>
        <w:left w:val="none" w:sz="0" w:space="0" w:color="auto"/>
        <w:bottom w:val="none" w:sz="0" w:space="0" w:color="auto"/>
        <w:right w:val="none" w:sz="0" w:space="0" w:color="auto"/>
      </w:divBdr>
      <w:divsChild>
        <w:div w:id="1233154212">
          <w:marLeft w:val="0"/>
          <w:marRight w:val="0"/>
          <w:marTop w:val="0"/>
          <w:marBottom w:val="0"/>
          <w:divBdr>
            <w:top w:val="none" w:sz="0" w:space="0" w:color="auto"/>
            <w:left w:val="none" w:sz="0" w:space="0" w:color="auto"/>
            <w:bottom w:val="none" w:sz="0" w:space="0" w:color="auto"/>
            <w:right w:val="none" w:sz="0" w:space="0" w:color="auto"/>
          </w:divBdr>
          <w:divsChild>
            <w:div w:id="127237588">
              <w:marLeft w:val="0"/>
              <w:marRight w:val="0"/>
              <w:marTop w:val="0"/>
              <w:marBottom w:val="0"/>
              <w:divBdr>
                <w:top w:val="none" w:sz="0" w:space="0" w:color="auto"/>
                <w:left w:val="none" w:sz="0" w:space="0" w:color="auto"/>
                <w:bottom w:val="none" w:sz="0" w:space="0" w:color="auto"/>
                <w:right w:val="none" w:sz="0" w:space="0" w:color="auto"/>
              </w:divBdr>
              <w:divsChild>
                <w:div w:id="834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9536">
      <w:bodyDiv w:val="1"/>
      <w:marLeft w:val="0"/>
      <w:marRight w:val="0"/>
      <w:marTop w:val="0"/>
      <w:marBottom w:val="0"/>
      <w:divBdr>
        <w:top w:val="none" w:sz="0" w:space="0" w:color="auto"/>
        <w:left w:val="none" w:sz="0" w:space="0" w:color="auto"/>
        <w:bottom w:val="none" w:sz="0" w:space="0" w:color="auto"/>
        <w:right w:val="none" w:sz="0" w:space="0" w:color="auto"/>
      </w:divBdr>
    </w:div>
    <w:div w:id="1786268944">
      <w:bodyDiv w:val="1"/>
      <w:marLeft w:val="0"/>
      <w:marRight w:val="0"/>
      <w:marTop w:val="0"/>
      <w:marBottom w:val="0"/>
      <w:divBdr>
        <w:top w:val="none" w:sz="0" w:space="0" w:color="auto"/>
        <w:left w:val="none" w:sz="0" w:space="0" w:color="auto"/>
        <w:bottom w:val="none" w:sz="0" w:space="0" w:color="auto"/>
        <w:right w:val="none" w:sz="0" w:space="0" w:color="auto"/>
      </w:divBdr>
      <w:divsChild>
        <w:div w:id="1929843609">
          <w:marLeft w:val="0"/>
          <w:marRight w:val="0"/>
          <w:marTop w:val="0"/>
          <w:marBottom w:val="0"/>
          <w:divBdr>
            <w:top w:val="none" w:sz="0" w:space="0" w:color="auto"/>
            <w:left w:val="none" w:sz="0" w:space="0" w:color="auto"/>
            <w:bottom w:val="none" w:sz="0" w:space="0" w:color="auto"/>
            <w:right w:val="none" w:sz="0" w:space="0" w:color="auto"/>
          </w:divBdr>
          <w:divsChild>
            <w:div w:id="2065257264">
              <w:marLeft w:val="0"/>
              <w:marRight w:val="0"/>
              <w:marTop w:val="0"/>
              <w:marBottom w:val="0"/>
              <w:divBdr>
                <w:top w:val="none" w:sz="0" w:space="0" w:color="auto"/>
                <w:left w:val="none" w:sz="0" w:space="0" w:color="auto"/>
                <w:bottom w:val="none" w:sz="0" w:space="0" w:color="auto"/>
                <w:right w:val="none" w:sz="0" w:space="0" w:color="auto"/>
              </w:divBdr>
              <w:divsChild>
                <w:div w:id="3962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9927">
      <w:bodyDiv w:val="1"/>
      <w:marLeft w:val="0"/>
      <w:marRight w:val="0"/>
      <w:marTop w:val="0"/>
      <w:marBottom w:val="0"/>
      <w:divBdr>
        <w:top w:val="none" w:sz="0" w:space="0" w:color="auto"/>
        <w:left w:val="none" w:sz="0" w:space="0" w:color="auto"/>
        <w:bottom w:val="none" w:sz="0" w:space="0" w:color="auto"/>
        <w:right w:val="none" w:sz="0" w:space="0" w:color="auto"/>
      </w:divBdr>
      <w:divsChild>
        <w:div w:id="1366754524">
          <w:marLeft w:val="0"/>
          <w:marRight w:val="0"/>
          <w:marTop w:val="0"/>
          <w:marBottom w:val="0"/>
          <w:divBdr>
            <w:top w:val="none" w:sz="0" w:space="0" w:color="auto"/>
            <w:left w:val="none" w:sz="0" w:space="0" w:color="auto"/>
            <w:bottom w:val="none" w:sz="0" w:space="0" w:color="auto"/>
            <w:right w:val="none" w:sz="0" w:space="0" w:color="auto"/>
          </w:divBdr>
          <w:divsChild>
            <w:div w:id="1220900397">
              <w:marLeft w:val="0"/>
              <w:marRight w:val="0"/>
              <w:marTop w:val="0"/>
              <w:marBottom w:val="0"/>
              <w:divBdr>
                <w:top w:val="none" w:sz="0" w:space="0" w:color="auto"/>
                <w:left w:val="none" w:sz="0" w:space="0" w:color="auto"/>
                <w:bottom w:val="none" w:sz="0" w:space="0" w:color="auto"/>
                <w:right w:val="none" w:sz="0" w:space="0" w:color="auto"/>
              </w:divBdr>
              <w:divsChild>
                <w:div w:id="477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5367">
      <w:bodyDiv w:val="1"/>
      <w:marLeft w:val="0"/>
      <w:marRight w:val="0"/>
      <w:marTop w:val="0"/>
      <w:marBottom w:val="0"/>
      <w:divBdr>
        <w:top w:val="none" w:sz="0" w:space="0" w:color="auto"/>
        <w:left w:val="none" w:sz="0" w:space="0" w:color="auto"/>
        <w:bottom w:val="none" w:sz="0" w:space="0" w:color="auto"/>
        <w:right w:val="none" w:sz="0" w:space="0" w:color="auto"/>
      </w:divBdr>
    </w:div>
    <w:div w:id="1828939860">
      <w:bodyDiv w:val="1"/>
      <w:marLeft w:val="0"/>
      <w:marRight w:val="0"/>
      <w:marTop w:val="0"/>
      <w:marBottom w:val="0"/>
      <w:divBdr>
        <w:top w:val="none" w:sz="0" w:space="0" w:color="auto"/>
        <w:left w:val="none" w:sz="0" w:space="0" w:color="auto"/>
        <w:bottom w:val="none" w:sz="0" w:space="0" w:color="auto"/>
        <w:right w:val="none" w:sz="0" w:space="0" w:color="auto"/>
      </w:divBdr>
    </w:div>
    <w:div w:id="1852180503">
      <w:bodyDiv w:val="1"/>
      <w:marLeft w:val="0"/>
      <w:marRight w:val="0"/>
      <w:marTop w:val="0"/>
      <w:marBottom w:val="0"/>
      <w:divBdr>
        <w:top w:val="none" w:sz="0" w:space="0" w:color="auto"/>
        <w:left w:val="none" w:sz="0" w:space="0" w:color="auto"/>
        <w:bottom w:val="none" w:sz="0" w:space="0" w:color="auto"/>
        <w:right w:val="none" w:sz="0" w:space="0" w:color="auto"/>
      </w:divBdr>
      <w:divsChild>
        <w:div w:id="917253776">
          <w:marLeft w:val="0"/>
          <w:marRight w:val="0"/>
          <w:marTop w:val="0"/>
          <w:marBottom w:val="0"/>
          <w:divBdr>
            <w:top w:val="none" w:sz="0" w:space="0" w:color="auto"/>
            <w:left w:val="none" w:sz="0" w:space="0" w:color="auto"/>
            <w:bottom w:val="none" w:sz="0" w:space="0" w:color="auto"/>
            <w:right w:val="none" w:sz="0" w:space="0" w:color="auto"/>
          </w:divBdr>
          <w:divsChild>
            <w:div w:id="74087414">
              <w:marLeft w:val="0"/>
              <w:marRight w:val="0"/>
              <w:marTop w:val="0"/>
              <w:marBottom w:val="0"/>
              <w:divBdr>
                <w:top w:val="none" w:sz="0" w:space="0" w:color="auto"/>
                <w:left w:val="none" w:sz="0" w:space="0" w:color="auto"/>
                <w:bottom w:val="none" w:sz="0" w:space="0" w:color="auto"/>
                <w:right w:val="none" w:sz="0" w:space="0" w:color="auto"/>
              </w:divBdr>
              <w:divsChild>
                <w:div w:id="8479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8835">
      <w:bodyDiv w:val="1"/>
      <w:marLeft w:val="0"/>
      <w:marRight w:val="0"/>
      <w:marTop w:val="0"/>
      <w:marBottom w:val="0"/>
      <w:divBdr>
        <w:top w:val="none" w:sz="0" w:space="0" w:color="auto"/>
        <w:left w:val="none" w:sz="0" w:space="0" w:color="auto"/>
        <w:bottom w:val="none" w:sz="0" w:space="0" w:color="auto"/>
        <w:right w:val="none" w:sz="0" w:space="0" w:color="auto"/>
      </w:divBdr>
      <w:divsChild>
        <w:div w:id="626205982">
          <w:marLeft w:val="0"/>
          <w:marRight w:val="0"/>
          <w:marTop w:val="0"/>
          <w:marBottom w:val="0"/>
          <w:divBdr>
            <w:top w:val="none" w:sz="0" w:space="0" w:color="auto"/>
            <w:left w:val="none" w:sz="0" w:space="0" w:color="auto"/>
            <w:bottom w:val="none" w:sz="0" w:space="0" w:color="auto"/>
            <w:right w:val="none" w:sz="0" w:space="0" w:color="auto"/>
          </w:divBdr>
          <w:divsChild>
            <w:div w:id="345401499">
              <w:marLeft w:val="0"/>
              <w:marRight w:val="0"/>
              <w:marTop w:val="0"/>
              <w:marBottom w:val="0"/>
              <w:divBdr>
                <w:top w:val="none" w:sz="0" w:space="0" w:color="auto"/>
                <w:left w:val="none" w:sz="0" w:space="0" w:color="auto"/>
                <w:bottom w:val="none" w:sz="0" w:space="0" w:color="auto"/>
                <w:right w:val="none" w:sz="0" w:space="0" w:color="auto"/>
              </w:divBdr>
              <w:divsChild>
                <w:div w:id="4754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89630">
      <w:bodyDiv w:val="1"/>
      <w:marLeft w:val="0"/>
      <w:marRight w:val="0"/>
      <w:marTop w:val="0"/>
      <w:marBottom w:val="0"/>
      <w:divBdr>
        <w:top w:val="none" w:sz="0" w:space="0" w:color="auto"/>
        <w:left w:val="none" w:sz="0" w:space="0" w:color="auto"/>
        <w:bottom w:val="none" w:sz="0" w:space="0" w:color="auto"/>
        <w:right w:val="none" w:sz="0" w:space="0" w:color="auto"/>
      </w:divBdr>
    </w:div>
    <w:div w:id="1939095080">
      <w:bodyDiv w:val="1"/>
      <w:marLeft w:val="0"/>
      <w:marRight w:val="0"/>
      <w:marTop w:val="0"/>
      <w:marBottom w:val="0"/>
      <w:divBdr>
        <w:top w:val="none" w:sz="0" w:space="0" w:color="auto"/>
        <w:left w:val="none" w:sz="0" w:space="0" w:color="auto"/>
        <w:bottom w:val="none" w:sz="0" w:space="0" w:color="auto"/>
        <w:right w:val="none" w:sz="0" w:space="0" w:color="auto"/>
      </w:divBdr>
    </w:div>
    <w:div w:id="1954707544">
      <w:bodyDiv w:val="1"/>
      <w:marLeft w:val="0"/>
      <w:marRight w:val="0"/>
      <w:marTop w:val="0"/>
      <w:marBottom w:val="0"/>
      <w:divBdr>
        <w:top w:val="none" w:sz="0" w:space="0" w:color="auto"/>
        <w:left w:val="none" w:sz="0" w:space="0" w:color="auto"/>
        <w:bottom w:val="none" w:sz="0" w:space="0" w:color="auto"/>
        <w:right w:val="none" w:sz="0" w:space="0" w:color="auto"/>
      </w:divBdr>
    </w:div>
    <w:div w:id="1956450110">
      <w:bodyDiv w:val="1"/>
      <w:marLeft w:val="0"/>
      <w:marRight w:val="0"/>
      <w:marTop w:val="0"/>
      <w:marBottom w:val="0"/>
      <w:divBdr>
        <w:top w:val="none" w:sz="0" w:space="0" w:color="auto"/>
        <w:left w:val="none" w:sz="0" w:space="0" w:color="auto"/>
        <w:bottom w:val="none" w:sz="0" w:space="0" w:color="auto"/>
        <w:right w:val="none" w:sz="0" w:space="0" w:color="auto"/>
      </w:divBdr>
      <w:divsChild>
        <w:div w:id="1155493101">
          <w:marLeft w:val="0"/>
          <w:marRight w:val="0"/>
          <w:marTop w:val="0"/>
          <w:marBottom w:val="0"/>
          <w:divBdr>
            <w:top w:val="none" w:sz="0" w:space="0" w:color="auto"/>
            <w:left w:val="none" w:sz="0" w:space="0" w:color="auto"/>
            <w:bottom w:val="none" w:sz="0" w:space="0" w:color="auto"/>
            <w:right w:val="none" w:sz="0" w:space="0" w:color="auto"/>
          </w:divBdr>
          <w:divsChild>
            <w:div w:id="449590968">
              <w:marLeft w:val="0"/>
              <w:marRight w:val="0"/>
              <w:marTop w:val="0"/>
              <w:marBottom w:val="0"/>
              <w:divBdr>
                <w:top w:val="none" w:sz="0" w:space="0" w:color="auto"/>
                <w:left w:val="none" w:sz="0" w:space="0" w:color="auto"/>
                <w:bottom w:val="none" w:sz="0" w:space="0" w:color="auto"/>
                <w:right w:val="none" w:sz="0" w:space="0" w:color="auto"/>
              </w:divBdr>
              <w:divsChild>
                <w:div w:id="1843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3088">
      <w:bodyDiv w:val="1"/>
      <w:marLeft w:val="0"/>
      <w:marRight w:val="0"/>
      <w:marTop w:val="0"/>
      <w:marBottom w:val="0"/>
      <w:divBdr>
        <w:top w:val="none" w:sz="0" w:space="0" w:color="auto"/>
        <w:left w:val="none" w:sz="0" w:space="0" w:color="auto"/>
        <w:bottom w:val="none" w:sz="0" w:space="0" w:color="auto"/>
        <w:right w:val="none" w:sz="0" w:space="0" w:color="auto"/>
      </w:divBdr>
    </w:div>
    <w:div w:id="2058358218">
      <w:bodyDiv w:val="1"/>
      <w:marLeft w:val="0"/>
      <w:marRight w:val="0"/>
      <w:marTop w:val="0"/>
      <w:marBottom w:val="0"/>
      <w:divBdr>
        <w:top w:val="none" w:sz="0" w:space="0" w:color="auto"/>
        <w:left w:val="none" w:sz="0" w:space="0" w:color="auto"/>
        <w:bottom w:val="none" w:sz="0" w:space="0" w:color="auto"/>
        <w:right w:val="none" w:sz="0" w:space="0" w:color="auto"/>
      </w:divBdr>
      <w:divsChild>
        <w:div w:id="1841312821">
          <w:marLeft w:val="0"/>
          <w:marRight w:val="0"/>
          <w:marTop w:val="0"/>
          <w:marBottom w:val="0"/>
          <w:divBdr>
            <w:top w:val="none" w:sz="0" w:space="0" w:color="auto"/>
            <w:left w:val="none" w:sz="0" w:space="0" w:color="auto"/>
            <w:bottom w:val="none" w:sz="0" w:space="0" w:color="auto"/>
            <w:right w:val="none" w:sz="0" w:space="0" w:color="auto"/>
          </w:divBdr>
          <w:divsChild>
            <w:div w:id="793253185">
              <w:marLeft w:val="0"/>
              <w:marRight w:val="0"/>
              <w:marTop w:val="0"/>
              <w:marBottom w:val="0"/>
              <w:divBdr>
                <w:top w:val="none" w:sz="0" w:space="0" w:color="auto"/>
                <w:left w:val="none" w:sz="0" w:space="0" w:color="auto"/>
                <w:bottom w:val="none" w:sz="0" w:space="0" w:color="auto"/>
                <w:right w:val="none" w:sz="0" w:space="0" w:color="auto"/>
              </w:divBdr>
              <w:divsChild>
                <w:div w:id="14608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1767">
      <w:bodyDiv w:val="1"/>
      <w:marLeft w:val="0"/>
      <w:marRight w:val="0"/>
      <w:marTop w:val="0"/>
      <w:marBottom w:val="0"/>
      <w:divBdr>
        <w:top w:val="none" w:sz="0" w:space="0" w:color="auto"/>
        <w:left w:val="none" w:sz="0" w:space="0" w:color="auto"/>
        <w:bottom w:val="none" w:sz="0" w:space="0" w:color="auto"/>
        <w:right w:val="none" w:sz="0" w:space="0" w:color="auto"/>
      </w:divBdr>
      <w:divsChild>
        <w:div w:id="485828597">
          <w:marLeft w:val="0"/>
          <w:marRight w:val="0"/>
          <w:marTop w:val="0"/>
          <w:marBottom w:val="0"/>
          <w:divBdr>
            <w:top w:val="none" w:sz="0" w:space="0" w:color="auto"/>
            <w:left w:val="none" w:sz="0" w:space="0" w:color="auto"/>
            <w:bottom w:val="none" w:sz="0" w:space="0" w:color="auto"/>
            <w:right w:val="none" w:sz="0" w:space="0" w:color="auto"/>
          </w:divBdr>
          <w:divsChild>
            <w:div w:id="537665766">
              <w:marLeft w:val="0"/>
              <w:marRight w:val="0"/>
              <w:marTop w:val="0"/>
              <w:marBottom w:val="0"/>
              <w:divBdr>
                <w:top w:val="none" w:sz="0" w:space="0" w:color="auto"/>
                <w:left w:val="none" w:sz="0" w:space="0" w:color="auto"/>
                <w:bottom w:val="none" w:sz="0" w:space="0" w:color="auto"/>
                <w:right w:val="none" w:sz="0" w:space="0" w:color="auto"/>
              </w:divBdr>
              <w:divsChild>
                <w:div w:id="20450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8458">
      <w:bodyDiv w:val="1"/>
      <w:marLeft w:val="0"/>
      <w:marRight w:val="0"/>
      <w:marTop w:val="0"/>
      <w:marBottom w:val="0"/>
      <w:divBdr>
        <w:top w:val="none" w:sz="0" w:space="0" w:color="auto"/>
        <w:left w:val="none" w:sz="0" w:space="0" w:color="auto"/>
        <w:bottom w:val="none" w:sz="0" w:space="0" w:color="auto"/>
        <w:right w:val="none" w:sz="0" w:space="0" w:color="auto"/>
      </w:divBdr>
    </w:div>
    <w:div w:id="2088914197">
      <w:bodyDiv w:val="1"/>
      <w:marLeft w:val="0"/>
      <w:marRight w:val="0"/>
      <w:marTop w:val="0"/>
      <w:marBottom w:val="0"/>
      <w:divBdr>
        <w:top w:val="none" w:sz="0" w:space="0" w:color="auto"/>
        <w:left w:val="none" w:sz="0" w:space="0" w:color="auto"/>
        <w:bottom w:val="none" w:sz="0" w:space="0" w:color="auto"/>
        <w:right w:val="none" w:sz="0" w:space="0" w:color="auto"/>
      </w:divBdr>
    </w:div>
    <w:div w:id="2130129040">
      <w:bodyDiv w:val="1"/>
      <w:marLeft w:val="0"/>
      <w:marRight w:val="0"/>
      <w:marTop w:val="0"/>
      <w:marBottom w:val="0"/>
      <w:divBdr>
        <w:top w:val="none" w:sz="0" w:space="0" w:color="auto"/>
        <w:left w:val="none" w:sz="0" w:space="0" w:color="auto"/>
        <w:bottom w:val="none" w:sz="0" w:space="0" w:color="auto"/>
        <w:right w:val="none" w:sz="0" w:space="0" w:color="auto"/>
      </w:divBdr>
      <w:divsChild>
        <w:div w:id="49885858">
          <w:marLeft w:val="0"/>
          <w:marRight w:val="0"/>
          <w:marTop w:val="0"/>
          <w:marBottom w:val="0"/>
          <w:divBdr>
            <w:top w:val="none" w:sz="0" w:space="0" w:color="auto"/>
            <w:left w:val="none" w:sz="0" w:space="0" w:color="auto"/>
            <w:bottom w:val="none" w:sz="0" w:space="0" w:color="auto"/>
            <w:right w:val="none" w:sz="0" w:space="0" w:color="auto"/>
          </w:divBdr>
          <w:divsChild>
            <w:div w:id="21129560">
              <w:marLeft w:val="0"/>
              <w:marRight w:val="0"/>
              <w:marTop w:val="0"/>
              <w:marBottom w:val="0"/>
              <w:divBdr>
                <w:top w:val="none" w:sz="0" w:space="0" w:color="auto"/>
                <w:left w:val="none" w:sz="0" w:space="0" w:color="auto"/>
                <w:bottom w:val="none" w:sz="0" w:space="0" w:color="auto"/>
                <w:right w:val="none" w:sz="0" w:space="0" w:color="auto"/>
              </w:divBdr>
              <w:divsChild>
                <w:div w:id="1757940293">
                  <w:marLeft w:val="0"/>
                  <w:marRight w:val="0"/>
                  <w:marTop w:val="0"/>
                  <w:marBottom w:val="0"/>
                  <w:divBdr>
                    <w:top w:val="none" w:sz="0" w:space="0" w:color="auto"/>
                    <w:left w:val="none" w:sz="0" w:space="0" w:color="auto"/>
                    <w:bottom w:val="none" w:sz="0" w:space="0" w:color="auto"/>
                    <w:right w:val="none" w:sz="0" w:space="0" w:color="auto"/>
                  </w:divBdr>
                  <w:divsChild>
                    <w:div w:id="15081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ibmtr.org/About/AdminReports/Pages/index.aspx" TargetMode="External"/><Relationship Id="rId13" Type="http://schemas.openxmlformats.org/officeDocument/2006/relationships/hyperlink" Target="https://www.cibmtr.org/ReferenceCenter/SlidesReports/StatReport/Pages/index.aspx" TargetMode="External"/><Relationship Id="rId18" Type="http://schemas.openxmlformats.org/officeDocument/2006/relationships/hyperlink" Target="https://clinicaltrials.gov/ct2/show/NCT01166009" TargetMode="External"/><Relationship Id="rId26" Type="http://schemas.openxmlformats.org/officeDocument/2006/relationships/hyperlink" Target="https://apporchard.epic.com/Gallery?id=754" TargetMode="External"/><Relationship Id="rId3" Type="http://schemas.openxmlformats.org/officeDocument/2006/relationships/hyperlink" Target="https://bloodstemcell.hrsa.gov/data" TargetMode="External"/><Relationship Id="rId21" Type="http://schemas.openxmlformats.org/officeDocument/2006/relationships/hyperlink" Target="https://clinicaltrials.gov/ct2/show/NCT01166009" TargetMode="External"/><Relationship Id="rId7" Type="http://schemas.openxmlformats.org/officeDocument/2006/relationships/hyperlink" Target="https://www.cibmtr.org/About/AdminReports/Pages/index.aspx" TargetMode="External"/><Relationship Id="rId12" Type="http://schemas.openxmlformats.org/officeDocument/2006/relationships/hyperlink" Target="https://www.cibmtr.org/ReferenceCenter/PubList/PubDsDownload/Pages/default.aspx" TargetMode="External"/><Relationship Id="rId17" Type="http://schemas.openxmlformats.org/officeDocument/2006/relationships/hyperlink" Target="https://www.cms.gov/medicare-coverage-database/view/ncd.aspx?NCDId=366&amp;DocID=110.23" TargetMode="External"/><Relationship Id="rId25" Type="http://schemas.openxmlformats.org/officeDocument/2006/relationships/hyperlink" Target="https://www.cibmtr.org/DataManagement/DataTransformation/Pages/default.aspx" TargetMode="External"/><Relationship Id="rId2" Type="http://schemas.openxmlformats.org/officeDocument/2006/relationships/hyperlink" Target="https://bloodstemcell.hrsa.gov/about/advisory-council" TargetMode="External"/><Relationship Id="rId16" Type="http://schemas.openxmlformats.org/officeDocument/2006/relationships/hyperlink" Target="https://ohrp.cit.nih.gov/search/IrbDtl.aspx" TargetMode="External"/><Relationship Id="rId20" Type="http://schemas.openxmlformats.org/officeDocument/2006/relationships/hyperlink" Target="https://clinicaltrials.gov/ct2/show/NCT02934477" TargetMode="External"/><Relationship Id="rId29" Type="http://schemas.openxmlformats.org/officeDocument/2006/relationships/hyperlink" Target="https://www.cibmtr.org/Meetings/Materials/Pages/index.aspx" TargetMode="External"/><Relationship Id="rId1" Type="http://schemas.openxmlformats.org/officeDocument/2006/relationships/hyperlink" Target="https://bloodstemcell.hrsa.gov/about/legislation/reports-congress" TargetMode="External"/><Relationship Id="rId6" Type="http://schemas.openxmlformats.org/officeDocument/2006/relationships/hyperlink" Target="https://www.cibmtr.org/ReferenceCenter/SlidesReports/USStats/Documents/CIBMTR_HCT_Center_Survival_Report_Methodology.pdf" TargetMode="External"/><Relationship Id="rId11" Type="http://schemas.openxmlformats.org/officeDocument/2006/relationships/hyperlink" Target="https://www.cibmtr.org/Data/Available/Pages/index.aspx" TargetMode="External"/><Relationship Id="rId24" Type="http://schemas.openxmlformats.org/officeDocument/2006/relationships/hyperlink" Target="https://www.cibmtr.org/DataManagement/SystemApplications/FormsNet3/Pages/default.aspx" TargetMode="External"/><Relationship Id="rId5" Type="http://schemas.openxmlformats.org/officeDocument/2006/relationships/hyperlink" Target="https://www.medicare.gov/care-compare/" TargetMode="External"/><Relationship Id="rId15" Type="http://schemas.openxmlformats.org/officeDocument/2006/relationships/hyperlink" Target="https://www.cibmtr.org/ReferenceCenter/PubList/Pages/index.aspx" TargetMode="External"/><Relationship Id="rId23" Type="http://schemas.openxmlformats.org/officeDocument/2006/relationships/hyperlink" Target="https://fhir.nmdp.org/ig/cibmtr-reporting/" TargetMode="External"/><Relationship Id="rId28" Type="http://schemas.openxmlformats.org/officeDocument/2006/relationships/hyperlink" Target="https://www.healthit.gov/sites/default/files/2019-08/ONCFHIRFSWhatIsFHIR.pdf" TargetMode="External"/><Relationship Id="rId10" Type="http://schemas.openxmlformats.org/officeDocument/2006/relationships/hyperlink" Target="https://www.cibmtr.org/ReferenceCenter/Patient/PatientSummaries/pages/index.aspx" TargetMode="External"/><Relationship Id="rId19" Type="http://schemas.openxmlformats.org/officeDocument/2006/relationships/hyperlink" Target="https://clinicaltrials.gov/ct2/show/NCT02766465" TargetMode="External"/><Relationship Id="rId31" Type="http://schemas.openxmlformats.org/officeDocument/2006/relationships/hyperlink" Target="https://www.bls.gov/news.release/archives/ecec_06082018.htm" TargetMode="External"/><Relationship Id="rId4" Type="http://schemas.openxmlformats.org/officeDocument/2006/relationships/hyperlink" Target="https://bloodstemcell.hrsa.gov/data/donation-and-transplantation-statistics/transplant-activity-report" TargetMode="External"/><Relationship Id="rId9" Type="http://schemas.openxmlformats.org/officeDocument/2006/relationships/hyperlink" Target="https://www.cibmtr.org/ReferenceCenter/Newsletters/Pages/index.aspx" TargetMode="External"/><Relationship Id="rId14" Type="http://schemas.openxmlformats.org/officeDocument/2006/relationships/hyperlink" Target="https://www.cibmtr.org/Studies/Observational/StudyLists/Pages/index.aspx" TargetMode="External"/><Relationship Id="rId22" Type="http://schemas.openxmlformats.org/officeDocument/2006/relationships/hyperlink" Target="https://clinicaltrials.gov/ct2/show/NCT03127761" TargetMode="External"/><Relationship Id="rId27" Type="http://schemas.openxmlformats.org/officeDocument/2006/relationships/hyperlink" Target="https://www.cibmtr.org/DataManagement/DataTransformation/Pages/default.aspx" TargetMode="External"/><Relationship Id="rId30" Type="http://schemas.openxmlformats.org/officeDocument/2006/relationships/hyperlink" Target="https://www.cibmtr.org/Meetings/Materials/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DYXX3KQPS52K-1114335524-32493</_dlc_DocId>
    <_dlc_DocIdUrl xmlns="053a5afd-1424-405b-82d9-63deec7446f8">
      <Url>https://sharepoint.hrsa.gov/sites/HSB/dot/_layouts/15/DocIdRedir.aspx?ID=DYXX3KQPS52K-1114335524-32493</Url>
      <Description>DYXX3KQPS52K-1114335524-32493</Description>
    </_dlc_DocIdUrl>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9064</_dlc_DocId>
    <_dlc_DocIdUrl xmlns="053a5afd-1424-405b-82d9-63deec7446f8">
      <Url>https://sharepoint.hrsa.gov/sites/HSB/dot/_layouts/15/DocIdRedir.aspx?ID=QPVJESM53SK4-2028541707-39064</Url>
      <Description>QPVJESM53SK4-2028541707-39064</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8" ma:contentTypeDescription="Create a new document." ma:contentTypeScope="" ma:versionID="364dfd27ae01357e9a0ff5104b69dcff">
  <xsd:schema xmlns:xsd="http://www.w3.org/2001/XMLSchema" xmlns:xs="http://www.w3.org/2001/XMLSchema" xmlns:p="http://schemas.microsoft.com/office/2006/metadata/properties" xmlns:ns2="053a5afd-1424-405b-82d9-63deec7446f8" xmlns:ns3="99b7169b-959a-4182-95a1-21d8f56049ae" targetNamespace="http://schemas.microsoft.com/office/2006/metadata/properties" ma:root="true" ma:fieldsID="b8df6558e32c6917ef21d19e38dc38f4" ns2:_="" ns3:_="">
    <xsd:import namespace="053a5afd-1424-405b-82d9-63deec7446f8"/>
    <xsd:import namespace="99b7169b-959a-4182-95a1-21d8f56049a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b7169b-959a-4182-95a1-21d8f5604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9C2B-9D8C-4880-8701-C132C2CB789B}">
  <ds:schemaRefs>
    <ds:schemaRef ds:uri="http://schemas.microsoft.com/sharepoint/v3/contenttype/forms"/>
  </ds:schemaRefs>
</ds:datastoreItem>
</file>

<file path=customXml/itemProps2.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3.xml><?xml version="1.0" encoding="utf-8"?>
<ds:datastoreItem xmlns:ds="http://schemas.openxmlformats.org/officeDocument/2006/customXml" ds:itemID="{CB989D47-7ECF-4849-8926-BDDD6BC834F6}">
  <ds:schemaRefs>
    <ds:schemaRef ds:uri="Microsoft.SharePoint.Taxonomy.ContentTypeSync"/>
  </ds:schemaRefs>
</ds:datastoreItem>
</file>

<file path=customXml/itemProps4.xml><?xml version="1.0" encoding="utf-8"?>
<ds:datastoreItem xmlns:ds="http://schemas.openxmlformats.org/officeDocument/2006/customXml" ds:itemID="{9E5A4BAF-B6A3-490F-914A-48DBAEFBE66C}">
  <ds:schemaRefs>
    <ds:schemaRef ds:uri="http://schemas.microsoft.com/sharepoint/events"/>
  </ds:schemaRefs>
</ds:datastoreItem>
</file>

<file path=customXml/itemProps5.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053a5afd-1424-405b-82d9-63deec7446f8"/>
  </ds:schemaRefs>
</ds:datastoreItem>
</file>

<file path=customXml/itemProps6.xml><?xml version="1.0" encoding="utf-8"?>
<ds:datastoreItem xmlns:ds="http://schemas.openxmlformats.org/officeDocument/2006/customXml" ds:itemID="{565AF27F-37EB-4AF0-9AED-FE8220070C29}">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9b7169b-959a-4182-95a1-21d8f56049ae"/>
    <ds:schemaRef ds:uri="053a5afd-1424-405b-82d9-63deec7446f8"/>
    <ds:schemaRef ds:uri="http://www.w3.org/XML/1998/namespace"/>
    <ds:schemaRef ds:uri="http://purl.org/dc/dcmitype/"/>
  </ds:schemaRefs>
</ds:datastoreItem>
</file>

<file path=customXml/itemProps7.xml><?xml version="1.0" encoding="utf-8"?>
<ds:datastoreItem xmlns:ds="http://schemas.openxmlformats.org/officeDocument/2006/customXml" ds:itemID="{2A67717A-E2E6-4F8D-8B5B-12CCF923C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99b7169b-959a-4182-95a1-21d8f5604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44AF68B-812A-494B-8819-C6433F5F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5269</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upporting Statement-SCTOD draft to HRSA 2018-11-29_HRSA</vt:lpstr>
    </vt:vector>
  </TitlesOfParts>
  <Company>Be The Match - NMDP</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CTOD draft to HRSA 2018-11-29_HRSA</dc:title>
  <dc:subject/>
  <dc:creator>Rachael Latchana</dc:creator>
  <cp:keywords/>
  <dc:description/>
  <cp:lastModifiedBy>Roland, Joella (HRSA)</cp:lastModifiedBy>
  <cp:revision>10</cp:revision>
  <cp:lastPrinted>2021-10-15T03:23:00Z</cp:lastPrinted>
  <dcterms:created xsi:type="dcterms:W3CDTF">2022-07-13T17:17:00Z</dcterms:created>
  <dcterms:modified xsi:type="dcterms:W3CDTF">2022-07-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Order">
    <vt:r8>394500</vt:r8>
  </property>
  <property fmtid="{D5CDD505-2E9C-101B-9397-08002B2CF9AE}" pid="4" name="_dlc_DocIdItemGuid">
    <vt:lpwstr>cedd54ca-9243-4bb3-bc86-9bbb6c02c1af</vt:lpwstr>
  </property>
</Properties>
</file>